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6D" w:rsidRPr="00880E6D" w:rsidRDefault="00880E6D" w:rsidP="00880E6D">
      <w:pPr>
        <w:spacing w:after="0" w:line="240" w:lineRule="auto"/>
        <w:jc w:val="center"/>
        <w:rPr>
          <w:rFonts w:eastAsia="Times New Roman" w:cs="Times New Roman"/>
          <w:szCs w:val="24"/>
          <w:lang w:eastAsia="sk-SK"/>
        </w:rPr>
      </w:pPr>
      <w:r w:rsidRPr="00880E6D">
        <w:rPr>
          <w:rFonts w:eastAsia="Times New Roman" w:cs="Times New Roman"/>
          <w:b/>
          <w:bCs/>
          <w:color w:val="000000"/>
          <w:sz w:val="44"/>
          <w:szCs w:val="44"/>
          <w:lang w:eastAsia="sk-SK"/>
        </w:rPr>
        <w:t xml:space="preserve">Zariadenie pre seniorov </w:t>
      </w:r>
      <w:r w:rsidR="00106C0E">
        <w:rPr>
          <w:rFonts w:eastAsia="Times New Roman" w:cs="Times New Roman"/>
          <w:b/>
          <w:bCs/>
          <w:color w:val="000000"/>
          <w:sz w:val="44"/>
          <w:szCs w:val="44"/>
          <w:lang w:eastAsia="sk-SK"/>
        </w:rPr>
        <w:t>Komárno</w:t>
      </w:r>
      <w:r w:rsidRPr="00880E6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 </w:t>
      </w:r>
    </w:p>
    <w:p w:rsidR="00880E6D" w:rsidRPr="00880E6D" w:rsidRDefault="00880E6D" w:rsidP="00880E6D">
      <w:pPr>
        <w:spacing w:after="0" w:line="240" w:lineRule="auto"/>
        <w:jc w:val="center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Špitálska č. 16</w:t>
      </w:r>
      <w:r w:rsidRPr="00880E6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,  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Komárno</w:t>
      </w:r>
    </w:p>
    <w:p w:rsidR="00880E6D" w:rsidRDefault="00880E6D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880E6D">
        <w:rPr>
          <w:rFonts w:eastAsia="Times New Roman" w:cs="Times New Roman"/>
          <w:szCs w:val="24"/>
          <w:lang w:eastAsia="sk-SK"/>
        </w:rPr>
        <w:br/>
      </w:r>
      <w:r w:rsidRPr="00880E6D">
        <w:rPr>
          <w:rFonts w:eastAsia="Times New Roman" w:cs="Times New Roman"/>
          <w:szCs w:val="24"/>
          <w:lang w:eastAsia="sk-SK"/>
        </w:rPr>
        <w:br/>
      </w:r>
      <w:r w:rsidRPr="00880E6D">
        <w:rPr>
          <w:rFonts w:eastAsia="Times New Roman" w:cs="Times New Roman"/>
          <w:szCs w:val="24"/>
          <w:lang w:eastAsia="sk-SK"/>
        </w:rPr>
        <w:br/>
      </w:r>
    </w:p>
    <w:p w:rsidR="00880E6D" w:rsidRDefault="00880E6D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880E6D" w:rsidRDefault="00880E6D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880E6D" w:rsidRDefault="00880E6D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880E6D" w:rsidRDefault="00880E6D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880E6D" w:rsidRDefault="00880E6D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880E6D" w:rsidRPr="00880E6D" w:rsidRDefault="00880E6D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880E6D">
        <w:rPr>
          <w:rFonts w:eastAsia="Times New Roman" w:cs="Times New Roman"/>
          <w:szCs w:val="24"/>
          <w:lang w:eastAsia="sk-SK"/>
        </w:rPr>
        <w:br/>
      </w:r>
      <w:r w:rsidRPr="00880E6D">
        <w:rPr>
          <w:rFonts w:eastAsia="Times New Roman" w:cs="Times New Roman"/>
          <w:szCs w:val="24"/>
          <w:lang w:eastAsia="sk-SK"/>
        </w:rPr>
        <w:br/>
      </w:r>
      <w:r w:rsidRPr="00880E6D">
        <w:rPr>
          <w:rFonts w:eastAsia="Times New Roman" w:cs="Times New Roman"/>
          <w:szCs w:val="24"/>
          <w:lang w:eastAsia="sk-SK"/>
        </w:rPr>
        <w:br/>
      </w:r>
    </w:p>
    <w:p w:rsidR="00880E6D" w:rsidRPr="00880E6D" w:rsidRDefault="00880E6D" w:rsidP="00880E6D">
      <w:pPr>
        <w:spacing w:after="0" w:line="240" w:lineRule="auto"/>
        <w:jc w:val="center"/>
        <w:rPr>
          <w:rFonts w:eastAsia="Times New Roman" w:cs="Times New Roman"/>
          <w:szCs w:val="24"/>
          <w:lang w:eastAsia="sk-SK"/>
        </w:rPr>
      </w:pPr>
      <w:r w:rsidRPr="00880E6D">
        <w:rPr>
          <w:rFonts w:eastAsia="Times New Roman" w:cs="Times New Roman"/>
          <w:b/>
          <w:bCs/>
          <w:color w:val="000000"/>
          <w:sz w:val="48"/>
          <w:szCs w:val="48"/>
          <w:lang w:eastAsia="sk-SK"/>
        </w:rPr>
        <w:t>DOMÁCI  PORIADOK</w:t>
      </w:r>
    </w:p>
    <w:p w:rsidR="00880E6D" w:rsidRDefault="00880E6D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880E6D">
        <w:rPr>
          <w:rFonts w:eastAsia="Times New Roman" w:cs="Times New Roman"/>
          <w:szCs w:val="24"/>
          <w:lang w:eastAsia="sk-SK"/>
        </w:rPr>
        <w:br/>
      </w:r>
      <w:r w:rsidRPr="00880E6D">
        <w:rPr>
          <w:rFonts w:eastAsia="Times New Roman" w:cs="Times New Roman"/>
          <w:szCs w:val="24"/>
          <w:lang w:eastAsia="sk-SK"/>
        </w:rPr>
        <w:br/>
      </w:r>
      <w:r w:rsidRPr="00880E6D">
        <w:rPr>
          <w:rFonts w:eastAsia="Times New Roman" w:cs="Times New Roman"/>
          <w:szCs w:val="24"/>
          <w:lang w:eastAsia="sk-SK"/>
        </w:rPr>
        <w:br/>
      </w:r>
      <w:r w:rsidRPr="00880E6D">
        <w:rPr>
          <w:rFonts w:eastAsia="Times New Roman" w:cs="Times New Roman"/>
          <w:szCs w:val="24"/>
          <w:lang w:eastAsia="sk-SK"/>
        </w:rPr>
        <w:br/>
      </w:r>
      <w:r w:rsidRPr="00880E6D">
        <w:rPr>
          <w:rFonts w:eastAsia="Times New Roman" w:cs="Times New Roman"/>
          <w:szCs w:val="24"/>
          <w:lang w:eastAsia="sk-SK"/>
        </w:rPr>
        <w:br/>
      </w:r>
      <w:r w:rsidRPr="00880E6D">
        <w:rPr>
          <w:rFonts w:eastAsia="Times New Roman" w:cs="Times New Roman"/>
          <w:szCs w:val="24"/>
          <w:lang w:eastAsia="sk-SK"/>
        </w:rPr>
        <w:br/>
      </w:r>
      <w:r w:rsidRPr="00880E6D">
        <w:rPr>
          <w:rFonts w:eastAsia="Times New Roman" w:cs="Times New Roman"/>
          <w:szCs w:val="24"/>
          <w:lang w:eastAsia="sk-SK"/>
        </w:rPr>
        <w:br/>
      </w:r>
    </w:p>
    <w:p w:rsidR="00880E6D" w:rsidRDefault="00880E6D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880E6D" w:rsidRDefault="00880E6D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2312CE" w:rsidRDefault="002312CE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2312CE" w:rsidRDefault="002312CE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2312CE" w:rsidRDefault="002312CE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13391B" w:rsidRDefault="0013391B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13391B" w:rsidRDefault="0013391B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13391B" w:rsidRDefault="0013391B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Komárno, 01.11.2017</w:t>
      </w:r>
    </w:p>
    <w:p w:rsidR="0013391B" w:rsidRDefault="0013391B" w:rsidP="00880E6D">
      <w:pPr>
        <w:spacing w:after="240"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880E6D" w:rsidRPr="00525AFF" w:rsidRDefault="00880E6D" w:rsidP="00525AFF">
      <w:pPr>
        <w:pStyle w:val="Odsekzoznamu"/>
        <w:numPr>
          <w:ilvl w:val="0"/>
          <w:numId w:val="44"/>
        </w:numPr>
        <w:spacing w:after="0" w:line="240" w:lineRule="auto"/>
        <w:ind w:left="426" w:hanging="426"/>
        <w:rPr>
          <w:rFonts w:eastAsia="Times New Roman" w:cs="Times New Roman"/>
          <w:sz w:val="28"/>
          <w:szCs w:val="28"/>
          <w:lang w:eastAsia="sk-SK"/>
        </w:rPr>
      </w:pPr>
      <w:r w:rsidRPr="00525AFF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lastRenderedPageBreak/>
        <w:t>O B S A H</w:t>
      </w:r>
    </w:p>
    <w:p w:rsidR="00525AFF" w:rsidRDefault="00525AFF" w:rsidP="00880E6D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880E6D" w:rsidRPr="001E74CD" w:rsidRDefault="00880E6D" w:rsidP="00880E6D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 1    -  Účel vydania</w:t>
      </w:r>
    </w:p>
    <w:p w:rsidR="006C6623" w:rsidRPr="001E74CD" w:rsidRDefault="006C6623" w:rsidP="00880E6D">
      <w:pPr>
        <w:spacing w:after="0" w:line="240" w:lineRule="auto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Článok  2    - </w:t>
      </w:r>
      <w:r w:rsidR="00381704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Všeobecné ustanovenia</w:t>
      </w:r>
    </w:p>
    <w:p w:rsidR="00880E6D" w:rsidRPr="001E74CD" w:rsidRDefault="00880E6D" w:rsidP="00880E6D">
      <w:pPr>
        <w:spacing w:after="0" w:line="240" w:lineRule="auto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 </w:t>
      </w:r>
      <w:r w:rsidR="006C6623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3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   -  Základné ustanovenia</w:t>
      </w:r>
    </w:p>
    <w:p w:rsidR="00880E6D" w:rsidRPr="001E74CD" w:rsidRDefault="00880E6D" w:rsidP="00880E6D">
      <w:pPr>
        <w:spacing w:after="0" w:line="240" w:lineRule="auto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 </w:t>
      </w:r>
      <w:r w:rsidR="006C6623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4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   -  Ubytovanie</w:t>
      </w:r>
    </w:p>
    <w:p w:rsidR="00880E6D" w:rsidRPr="001E74CD" w:rsidRDefault="00880E6D" w:rsidP="00880E6D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 </w:t>
      </w:r>
      <w:r w:rsidR="006C6623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5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   -  Stravovanie</w:t>
      </w:r>
    </w:p>
    <w:p w:rsidR="006C6623" w:rsidRPr="001E74CD" w:rsidRDefault="006C6623" w:rsidP="00880E6D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 6    -  Spôsob úhrady za poskytovanú sociálnu službu</w:t>
      </w:r>
    </w:p>
    <w:p w:rsidR="006C6623" w:rsidRPr="001E74CD" w:rsidRDefault="006C6623" w:rsidP="006C6623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Článok  7    -  Opatrovateľská a ošetrovateľská starostlivosť      </w:t>
      </w:r>
    </w:p>
    <w:p w:rsidR="006C6623" w:rsidRPr="001E74CD" w:rsidRDefault="006C6623" w:rsidP="006C6623">
      <w:pPr>
        <w:spacing w:after="0" w:line="240" w:lineRule="auto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 8    -  Dodržiavanie hygienických zásad</w:t>
      </w:r>
    </w:p>
    <w:p w:rsidR="00880E6D" w:rsidRPr="001E74CD" w:rsidRDefault="00880E6D" w:rsidP="00880E6D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 </w:t>
      </w:r>
      <w:r w:rsidR="006E4A91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9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   -  Pobyt v zariadení           </w:t>
      </w:r>
    </w:p>
    <w:p w:rsidR="00254DFB" w:rsidRPr="001E74CD" w:rsidRDefault="00254DFB" w:rsidP="00880E6D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Článok </w:t>
      </w:r>
      <w:r w:rsidR="006E4A91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10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  -  Návštevy</w:t>
      </w:r>
    </w:p>
    <w:p w:rsidR="00254DFB" w:rsidRPr="001E74CD" w:rsidRDefault="00254DFB" w:rsidP="00880E6D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1</w:t>
      </w:r>
      <w:r w:rsidR="006E4A91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1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  -  Vychádzky mimo areál</w:t>
      </w:r>
    </w:p>
    <w:p w:rsidR="00254DFB" w:rsidRPr="001E74CD" w:rsidRDefault="00254DFB" w:rsidP="00880E6D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1</w:t>
      </w:r>
      <w:r w:rsidR="006E4A91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2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  -  Pobyt mimo zariadenia </w:t>
      </w:r>
    </w:p>
    <w:p w:rsidR="006E4A91" w:rsidRPr="001E74CD" w:rsidRDefault="006E4A91" w:rsidP="006E4A91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13   -  Poštové zásielky, elektronická komunikácia, telefonovanie</w:t>
      </w:r>
    </w:p>
    <w:p w:rsidR="006E4A91" w:rsidRPr="001E74CD" w:rsidRDefault="006E4A91" w:rsidP="006E4A91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14   -  Zástupcovia prijímateľov sociálnej služby</w:t>
      </w:r>
    </w:p>
    <w:p w:rsidR="006E4A91" w:rsidRPr="001E74CD" w:rsidRDefault="006E4A91" w:rsidP="006E4A91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15   -  Pripomienky a sťažnosti</w:t>
      </w:r>
    </w:p>
    <w:p w:rsidR="006E4A91" w:rsidRPr="001E74CD" w:rsidRDefault="006E4A91" w:rsidP="006E4A91">
      <w:pPr>
        <w:spacing w:after="0" w:line="240" w:lineRule="auto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16   -  Zodpovednosť za škody</w:t>
      </w:r>
    </w:p>
    <w:p w:rsidR="00880E6D" w:rsidRPr="001E74CD" w:rsidRDefault="00880E6D" w:rsidP="00880E6D">
      <w:pPr>
        <w:spacing w:after="0" w:line="240" w:lineRule="auto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Článok </w:t>
      </w:r>
      <w:r w:rsidR="006E4A91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17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  -  Porušovanie domáceho poriadku</w:t>
      </w:r>
    </w:p>
    <w:p w:rsidR="00880E6D" w:rsidRPr="001E74CD" w:rsidRDefault="00880E6D" w:rsidP="00880E6D">
      <w:pPr>
        <w:spacing w:after="0" w:line="240" w:lineRule="auto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1</w:t>
      </w:r>
      <w:r w:rsidR="001E74C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8 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 -  </w:t>
      </w:r>
      <w:r w:rsidR="005E4F2F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Ukončenie poskytovanej sociálnej služby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</w:p>
    <w:p w:rsidR="003F5E21" w:rsidRPr="001E74CD" w:rsidRDefault="003F5E21" w:rsidP="003F5E21">
      <w:pPr>
        <w:spacing w:after="0" w:line="240" w:lineRule="auto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1</w:t>
      </w:r>
      <w:r w:rsidR="001E74C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9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r w:rsidR="001E74C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 - </w:t>
      </w:r>
      <w:r w:rsidR="001E74C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Spoločné ustanovenia</w:t>
      </w:r>
    </w:p>
    <w:p w:rsidR="003F5E21" w:rsidRPr="001E74CD" w:rsidRDefault="003F5E21" w:rsidP="005E4F2F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3F5E21" w:rsidRPr="00525AFF" w:rsidRDefault="003F5E21" w:rsidP="00525AFF">
      <w:pPr>
        <w:pStyle w:val="Odsekzoznamu"/>
        <w:numPr>
          <w:ilvl w:val="0"/>
          <w:numId w:val="44"/>
        </w:numPr>
        <w:spacing w:after="0" w:line="240" w:lineRule="auto"/>
        <w:ind w:left="426" w:hanging="426"/>
        <w:jc w:val="left"/>
        <w:rPr>
          <w:rFonts w:eastAsia="Times New Roman" w:cs="Times New Roman"/>
          <w:b/>
          <w:sz w:val="28"/>
          <w:szCs w:val="28"/>
          <w:lang w:eastAsia="sk-SK"/>
        </w:rPr>
      </w:pPr>
      <w:r w:rsidRPr="00525AFF">
        <w:rPr>
          <w:rFonts w:eastAsia="Times New Roman" w:cs="Times New Roman"/>
          <w:b/>
          <w:sz w:val="28"/>
          <w:szCs w:val="28"/>
          <w:lang w:eastAsia="sk-SK"/>
        </w:rPr>
        <w:t>Súvisiaca legislatíva</w:t>
      </w:r>
    </w:p>
    <w:p w:rsidR="006E1014" w:rsidRPr="003B6F09" w:rsidRDefault="006E1014" w:rsidP="006E1014">
      <w:pPr>
        <w:pStyle w:val="Odsekzoznamu"/>
        <w:numPr>
          <w:ilvl w:val="0"/>
          <w:numId w:val="42"/>
        </w:num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 w:rsidRPr="003B6F09">
        <w:rPr>
          <w:rFonts w:eastAsia="Times New Roman" w:cs="Times New Roman"/>
          <w:sz w:val="28"/>
          <w:szCs w:val="28"/>
          <w:lang w:eastAsia="sk-SK"/>
        </w:rPr>
        <w:t>Všeobecná legislatíva</w:t>
      </w:r>
    </w:p>
    <w:p w:rsidR="006E1014" w:rsidRPr="003B6F09" w:rsidRDefault="006E1014" w:rsidP="006E1014">
      <w:pPr>
        <w:pStyle w:val="Odsekzoznamu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 w:rsidRPr="003B6F09">
        <w:rPr>
          <w:rFonts w:eastAsia="Times New Roman" w:cs="Times New Roman"/>
          <w:sz w:val="28"/>
          <w:szCs w:val="28"/>
          <w:lang w:eastAsia="sk-SK"/>
        </w:rPr>
        <w:t>Zákon č. 448/2008 Z. z. o sociálnych službách a o doplnení zákona č. 455/1991 Zb. o živnostenskom podnikaní (živnostenský zákon) v znení neskorších predpisov</w:t>
      </w:r>
    </w:p>
    <w:p w:rsidR="006E1014" w:rsidRPr="003B6F09" w:rsidRDefault="006E1014" w:rsidP="006E1014">
      <w:pPr>
        <w:pStyle w:val="Odsekzoznamu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 w:rsidRPr="003B6F09">
        <w:rPr>
          <w:rFonts w:eastAsia="Times New Roman" w:cs="Times New Roman"/>
          <w:sz w:val="28"/>
          <w:szCs w:val="28"/>
          <w:lang w:eastAsia="sk-SK"/>
        </w:rPr>
        <w:t>Zákon č. 9/2010 Z. z. o sťažnostiach v znení neskorších predpisov</w:t>
      </w:r>
    </w:p>
    <w:p w:rsidR="006E1014" w:rsidRPr="003B6F09" w:rsidRDefault="006E1014" w:rsidP="006E1014">
      <w:pPr>
        <w:pStyle w:val="Odsekzoznamu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 w:rsidRPr="003B6F09">
        <w:rPr>
          <w:rFonts w:eastAsia="Times New Roman" w:cs="Times New Roman"/>
          <w:sz w:val="28"/>
          <w:szCs w:val="28"/>
          <w:lang w:eastAsia="sk-SK"/>
        </w:rPr>
        <w:t>Zákon č. 377/2004 Z. z. o ochrane nefajčiarov v znení neskorších predpisov</w:t>
      </w:r>
    </w:p>
    <w:p w:rsidR="006E1014" w:rsidRDefault="003B6F09" w:rsidP="006E1014">
      <w:pPr>
        <w:pStyle w:val="Odsekzoznamu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 w:rsidRPr="003B6F09">
        <w:rPr>
          <w:rFonts w:eastAsia="Times New Roman" w:cs="Times New Roman"/>
          <w:sz w:val="28"/>
          <w:szCs w:val="28"/>
          <w:lang w:eastAsia="sk-SK"/>
        </w:rPr>
        <w:t>Zákon č. 122/2013 Z. z. o ochrane osobných údajov</w:t>
      </w:r>
    </w:p>
    <w:p w:rsidR="003B6F09" w:rsidRDefault="003B6F09" w:rsidP="006E1014">
      <w:pPr>
        <w:pStyle w:val="Odsekzoznamu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>Občiansky zákonník</w:t>
      </w:r>
    </w:p>
    <w:p w:rsidR="003B6F09" w:rsidRDefault="003B6F09" w:rsidP="006E1014">
      <w:pPr>
        <w:pStyle w:val="Odsekzoznamu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>VZN Mesta Komárno</w:t>
      </w:r>
    </w:p>
    <w:p w:rsidR="003B6F09" w:rsidRPr="003B6F09" w:rsidRDefault="003B6F09" w:rsidP="006E1014">
      <w:pPr>
        <w:pStyle w:val="Odsekzoznamu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>Zákony, dohovory a normy EU týkajúce sa dodržiavania základných ľudských práv a slobôd</w:t>
      </w:r>
    </w:p>
    <w:p w:rsidR="003B6F09" w:rsidRPr="003B6F09" w:rsidRDefault="003B6F09" w:rsidP="003B6F09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E1014" w:rsidRPr="003B6F09" w:rsidRDefault="006E1014" w:rsidP="006E1014">
      <w:pPr>
        <w:pStyle w:val="Odsekzoznamu"/>
        <w:numPr>
          <w:ilvl w:val="0"/>
          <w:numId w:val="42"/>
        </w:num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 w:rsidRPr="003B6F09">
        <w:rPr>
          <w:rFonts w:eastAsia="Times New Roman" w:cs="Times New Roman"/>
          <w:sz w:val="28"/>
          <w:szCs w:val="28"/>
          <w:lang w:eastAsia="sk-SK"/>
        </w:rPr>
        <w:t>Technické normy</w:t>
      </w:r>
    </w:p>
    <w:p w:rsidR="003B6F09" w:rsidRPr="003B6F09" w:rsidRDefault="003B6F09" w:rsidP="003B6F09">
      <w:pPr>
        <w:pStyle w:val="Odsekzoznamu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 w:rsidRPr="003B6F09">
        <w:rPr>
          <w:rFonts w:eastAsia="Times New Roman" w:cs="Times New Roman"/>
          <w:sz w:val="28"/>
          <w:szCs w:val="28"/>
          <w:lang w:eastAsia="sk-SK"/>
        </w:rPr>
        <w:t>Netýkajú sa danej problematiky.</w:t>
      </w:r>
    </w:p>
    <w:p w:rsidR="003B6F09" w:rsidRPr="003B6F09" w:rsidRDefault="003B6F09" w:rsidP="003B6F09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E1014" w:rsidRPr="003B6F09" w:rsidRDefault="006E1014" w:rsidP="006E1014">
      <w:pPr>
        <w:pStyle w:val="Odsekzoznamu"/>
        <w:numPr>
          <w:ilvl w:val="0"/>
          <w:numId w:val="42"/>
        </w:num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 w:rsidRPr="003B6F09">
        <w:rPr>
          <w:rFonts w:eastAsia="Times New Roman" w:cs="Times New Roman"/>
          <w:sz w:val="28"/>
          <w:szCs w:val="28"/>
          <w:lang w:eastAsia="sk-SK"/>
        </w:rPr>
        <w:t>Vnútorné organizačné dokumenty</w:t>
      </w:r>
    </w:p>
    <w:p w:rsidR="003B6F09" w:rsidRPr="003B6F09" w:rsidRDefault="003B6F09" w:rsidP="003B6F09">
      <w:pPr>
        <w:pStyle w:val="Odsekzoznamu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 w:rsidRPr="003B6F09">
        <w:rPr>
          <w:rFonts w:eastAsia="Times New Roman" w:cs="Times New Roman"/>
          <w:sz w:val="28"/>
          <w:szCs w:val="28"/>
          <w:lang w:eastAsia="sk-SK"/>
        </w:rPr>
        <w:t>Organizačný poriadok</w:t>
      </w:r>
    </w:p>
    <w:p w:rsidR="003B6F09" w:rsidRPr="003B6F09" w:rsidRDefault="003B6F09" w:rsidP="003B6F09">
      <w:pPr>
        <w:pStyle w:val="Odsekzoznamu"/>
        <w:numPr>
          <w:ilvl w:val="0"/>
          <w:numId w:val="43"/>
        </w:num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 w:rsidRPr="003B6F09">
        <w:rPr>
          <w:rFonts w:eastAsia="Times New Roman" w:cs="Times New Roman"/>
          <w:sz w:val="28"/>
          <w:szCs w:val="28"/>
          <w:lang w:eastAsia="sk-SK"/>
        </w:rPr>
        <w:t>Pracovný poriadok</w:t>
      </w:r>
    </w:p>
    <w:p w:rsidR="006E1014" w:rsidRPr="003B6F09" w:rsidRDefault="006E1014" w:rsidP="006E1014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0C7A4A" w:rsidRPr="001E74CD" w:rsidRDefault="00880E6D" w:rsidP="00880E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sk-SK"/>
        </w:rPr>
      </w:pPr>
      <w:bookmarkStart w:id="0" w:name="_GoBack"/>
      <w:bookmarkEnd w:id="0"/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lastRenderedPageBreak/>
        <w:t>Č</w:t>
      </w:r>
      <w:r w:rsidR="000C7A4A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lánok 1</w:t>
      </w:r>
    </w:p>
    <w:p w:rsidR="00880E6D" w:rsidRPr="001E74CD" w:rsidRDefault="00880E6D" w:rsidP="00880E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Ú</w:t>
      </w:r>
      <w:r w:rsidR="000C7A4A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EL  VYDANIA</w:t>
      </w:r>
    </w:p>
    <w:p w:rsidR="00880E6D" w:rsidRPr="001E74CD" w:rsidRDefault="00880E6D" w:rsidP="00880E6D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880E6D" w:rsidP="009D342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Zariadenie pre seniorov</w:t>
      </w:r>
      <w:r w:rsidR="00106C0E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Komárno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, </w:t>
      </w:r>
      <w:r w:rsidR="005F1842" w:rsidRPr="001E74CD">
        <w:rPr>
          <w:rFonts w:eastAsia="Times New Roman" w:cs="Times New Roman"/>
          <w:color w:val="000000"/>
          <w:sz w:val="28"/>
          <w:szCs w:val="28"/>
          <w:lang w:eastAsia="sk-SK"/>
        </w:rPr>
        <w:t>Špitálska 16, Komárno</w:t>
      </w:r>
      <w:r w:rsidR="00106C0E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(ďalej len ZpS </w:t>
      </w:r>
      <w:r w:rsidR="00C11A2A" w:rsidRPr="001E74CD">
        <w:rPr>
          <w:rFonts w:eastAsia="Times New Roman" w:cs="Times New Roman"/>
          <w:color w:val="000000"/>
          <w:sz w:val="28"/>
          <w:szCs w:val="28"/>
          <w:lang w:eastAsia="sk-SK"/>
        </w:rPr>
        <w:t>Komárno</w:t>
      </w:r>
      <w:r w:rsidR="00106C0E" w:rsidRPr="001E74CD">
        <w:rPr>
          <w:rFonts w:eastAsia="Times New Roman" w:cs="Times New Roman"/>
          <w:color w:val="000000"/>
          <w:sz w:val="28"/>
          <w:szCs w:val="28"/>
          <w:lang w:eastAsia="sk-SK"/>
        </w:rPr>
        <w:t>)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v súlade so zákonom NR SR č. 448/2008 Z.</w:t>
      </w:r>
      <w:r w:rsidR="00106C0E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z. o sociálnych službách a o zmene a doplnení zákona č. 455/1991 Zb. o živnostenskom podnikaní (živnostenský zákon) v znení neskorších predpisov (ďalej len zákon o sociálnych službách), s právnymi predpismi, s platným</w:t>
      </w:r>
      <w:r w:rsidR="00BB48CD">
        <w:rPr>
          <w:rFonts w:eastAsia="Times New Roman" w:cs="Times New Roman"/>
          <w:color w:val="000000"/>
          <w:sz w:val="28"/>
          <w:szCs w:val="28"/>
          <w:lang w:eastAsia="sk-SK"/>
        </w:rPr>
        <w:t>i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Všeobecne záväzným</w:t>
      </w:r>
      <w:r w:rsidR="00BB48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i  nariadeniami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Mesta </w:t>
      </w:r>
      <w:r w:rsidR="00106C0E" w:rsidRPr="001E74CD">
        <w:rPr>
          <w:rFonts w:eastAsia="Times New Roman" w:cs="Times New Roman"/>
          <w:color w:val="000000"/>
          <w:sz w:val="28"/>
          <w:szCs w:val="28"/>
          <w:lang w:eastAsia="sk-SK"/>
        </w:rPr>
        <w:t>Komárno</w:t>
      </w:r>
      <w:r w:rsidR="00BB48CD">
        <w:rPr>
          <w:rFonts w:eastAsia="Times New Roman" w:cs="Times New Roman"/>
          <w:color w:val="000000"/>
          <w:sz w:val="28"/>
          <w:szCs w:val="28"/>
          <w:lang w:eastAsia="sk-SK"/>
        </w:rPr>
        <w:t>,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BB48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v </w:t>
      </w:r>
      <w:r w:rsidR="00106C0E" w:rsidRPr="001E74CD">
        <w:rPr>
          <w:rFonts w:eastAsia="Times New Roman" w:cs="Times New Roman"/>
          <w:color w:val="000000"/>
          <w:sz w:val="28"/>
          <w:szCs w:val="28"/>
          <w:lang w:eastAsia="sk-SK"/>
        </w:rPr>
        <w:t> rozsahu a bližších podmienkach poskytovania sociálnych služieb a o úhrade za poskytované sociálne služby v ZpS Komárno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(ďalej VZN). </w:t>
      </w:r>
    </w:p>
    <w:p w:rsidR="007101B7" w:rsidRPr="001E74CD" w:rsidRDefault="007101B7" w:rsidP="007101B7">
      <w:p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880E6D" w:rsidRPr="001E74CD" w:rsidRDefault="00880E6D" w:rsidP="009D342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Domáci poriadok je záväzný pre všetkých </w:t>
      </w:r>
      <w:r w:rsidR="00BB48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klientov zariadenia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 ako aj pre zamestnancov a návštevy zariadenia prichádzajúce do </w:t>
      </w:r>
      <w:r w:rsidR="00505B7D">
        <w:rPr>
          <w:rFonts w:eastAsia="Times New Roman" w:cs="Times New Roman"/>
          <w:color w:val="000000"/>
          <w:sz w:val="28"/>
          <w:szCs w:val="28"/>
          <w:lang w:eastAsia="sk-SK"/>
        </w:rPr>
        <w:t>ZpS Komárno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.  </w:t>
      </w:r>
    </w:p>
    <w:p w:rsidR="00ED4EFF" w:rsidRPr="001E74CD" w:rsidRDefault="00ED4EFF" w:rsidP="00ED4EFF">
      <w:pPr>
        <w:spacing w:after="0" w:line="240" w:lineRule="auto"/>
        <w:ind w:left="66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880E6D" w:rsidRPr="001E74CD" w:rsidRDefault="002C61B3" w:rsidP="009D342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D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omác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i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oriad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o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k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sa vydáva </w:t>
      </w:r>
      <w:r w:rsidR="006B5B14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najmä za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účelom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oboznám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enia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BB48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klientov zariadenia </w:t>
      </w:r>
      <w:r w:rsidR="006B5B14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 ich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rávami a povinnosťami, s podmienkami pobytu a s dôsledkami </w:t>
      </w:r>
      <w:r w:rsidR="00BB48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ich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orušovania</w:t>
      </w:r>
      <w:r w:rsidR="00BB48CD">
        <w:rPr>
          <w:rFonts w:eastAsia="Times New Roman" w:cs="Times New Roman"/>
          <w:color w:val="000000"/>
          <w:sz w:val="28"/>
          <w:szCs w:val="28"/>
          <w:lang w:eastAsia="sk-SK"/>
        </w:rPr>
        <w:t>.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 </w:t>
      </w:r>
    </w:p>
    <w:p w:rsidR="00946CF1" w:rsidRPr="001E74CD" w:rsidRDefault="00946CF1" w:rsidP="00880E6D">
      <w:pPr>
        <w:spacing w:after="0" w:line="240" w:lineRule="auto"/>
        <w:ind w:left="2832" w:firstLine="708"/>
        <w:jc w:val="left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F313FE" w:rsidRPr="001E74CD" w:rsidRDefault="00F313FE" w:rsidP="00880E6D">
      <w:pPr>
        <w:spacing w:after="0" w:line="240" w:lineRule="auto"/>
        <w:ind w:left="2832" w:firstLine="708"/>
        <w:jc w:val="left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F313FE" w:rsidRPr="001E74CD" w:rsidRDefault="00F313FE" w:rsidP="00F313F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2</w:t>
      </w:r>
    </w:p>
    <w:p w:rsidR="00F313FE" w:rsidRPr="001E74CD" w:rsidRDefault="00F313FE" w:rsidP="00F313F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VĚOBECNÉ USTANOVENIA</w:t>
      </w:r>
    </w:p>
    <w:p w:rsidR="00F313FE" w:rsidRPr="001E74CD" w:rsidRDefault="00F313FE" w:rsidP="00F313F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F313FE" w:rsidRDefault="00F313FE" w:rsidP="00F313FE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  V Zp</w:t>
      </w:r>
      <w:r w:rsidR="00E44C85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S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Komárno:</w:t>
      </w:r>
    </w:p>
    <w:p w:rsidR="00381704" w:rsidRPr="001E74CD" w:rsidRDefault="00381704" w:rsidP="00F313FE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F313FE" w:rsidRDefault="00F313FE" w:rsidP="00F313FE">
      <w:pPr>
        <w:pStyle w:val="Odsekzoznamu"/>
        <w:numPr>
          <w:ilvl w:val="0"/>
          <w:numId w:val="38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C44ABB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Garantujeme </w:t>
      </w:r>
      <w:r w:rsidR="00C44ABB" w:rsidRPr="00C44ABB">
        <w:rPr>
          <w:rFonts w:eastAsia="Times New Roman" w:cs="Times New Roman"/>
          <w:bCs/>
          <w:color w:val="000000"/>
          <w:sz w:val="28"/>
          <w:szCs w:val="28"/>
          <w:lang w:eastAsia="sk-SK"/>
        </w:rPr>
        <w:t>sociálne služby, ktoré sú poskytované v súlade so základnými ľ</w:t>
      </w:r>
      <w:r w:rsidR="00C44ABB">
        <w:rPr>
          <w:rFonts w:eastAsia="Times New Roman" w:cs="Times New Roman"/>
          <w:bCs/>
          <w:color w:val="000000"/>
          <w:sz w:val="28"/>
          <w:szCs w:val="28"/>
          <w:lang w:eastAsia="sk-SK"/>
        </w:rPr>
        <w:t>u</w:t>
      </w:r>
      <w:r w:rsidR="00C44ABB" w:rsidRPr="00C44ABB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dskými právam a slobodami. </w:t>
      </w:r>
    </w:p>
    <w:p w:rsidR="00C44ABB" w:rsidRPr="00C44ABB" w:rsidRDefault="00C44ABB" w:rsidP="00C44AB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F313FE" w:rsidRPr="001E74CD" w:rsidRDefault="00F313FE" w:rsidP="00F313FE">
      <w:pPr>
        <w:pStyle w:val="Odsekzoznamu"/>
        <w:numPr>
          <w:ilvl w:val="0"/>
          <w:numId w:val="38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Zaručujeme práva a slobodu prijímateľov sociálnych služieb, ich dodržiavanie a uznanie.</w:t>
      </w:r>
    </w:p>
    <w:p w:rsidR="00F313FE" w:rsidRPr="001E74CD" w:rsidRDefault="00F313FE" w:rsidP="00F313FE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F313FE" w:rsidRPr="001E74CD" w:rsidRDefault="00F313FE" w:rsidP="00F313FE">
      <w:pPr>
        <w:pStyle w:val="Odsekzoznamu"/>
        <w:numPr>
          <w:ilvl w:val="0"/>
          <w:numId w:val="38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Garantujeme základné princípy ľudských práv bez obmedzenia pre prijímateľov sociálnych služieb bez zreteľa na telesný a duševný stav, na úroveň príjmov, sociálnu situáciu alebo stupeň vzdelania.</w:t>
      </w:r>
    </w:p>
    <w:p w:rsidR="00F313FE" w:rsidRPr="001E74CD" w:rsidRDefault="00F313FE" w:rsidP="00F313FE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F313FE" w:rsidRPr="001E74CD" w:rsidRDefault="00F313FE" w:rsidP="00F313FE">
      <w:pPr>
        <w:pStyle w:val="Odsekzoznamu"/>
        <w:numPr>
          <w:ilvl w:val="0"/>
          <w:numId w:val="38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Zaručujeme ochranu  prijímateľov sociálnych služieb voči všetkým útokom na základe princípov ľudských práv.  </w:t>
      </w:r>
    </w:p>
    <w:p w:rsidR="00F313FE" w:rsidRPr="001E74CD" w:rsidRDefault="00F313FE" w:rsidP="00F313FE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F313FE" w:rsidRPr="001E74CD" w:rsidRDefault="00F313FE" w:rsidP="00F313FE">
      <w:pPr>
        <w:pStyle w:val="Odsekzoznamu"/>
        <w:numPr>
          <w:ilvl w:val="0"/>
          <w:numId w:val="38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Je zaručené zvyšovanie kvality života, prispôsobovanie služieb, rozvíjanie kvalitnej životnej úrovne, humanizácia vzťahov, rešpektovanie  intimity, individuality každého prijímateľa sociálnych služieb.</w:t>
      </w:r>
    </w:p>
    <w:p w:rsidR="00F313FE" w:rsidRPr="001E74CD" w:rsidRDefault="00F313FE" w:rsidP="00F313FE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F313FE" w:rsidRPr="001E74CD" w:rsidRDefault="00F313FE" w:rsidP="00F313FE">
      <w:pPr>
        <w:pStyle w:val="Odsekzoznamu"/>
        <w:numPr>
          <w:ilvl w:val="0"/>
          <w:numId w:val="38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lastRenderedPageBreak/>
        <w:t>Rozvíjame politiku kvalitnej životnej úrovne, dohliadame nad zlepšeniami a obmedzenia udržiavame na čo najmenšom stupni.</w:t>
      </w:r>
    </w:p>
    <w:p w:rsidR="00F313FE" w:rsidRPr="001E74CD" w:rsidRDefault="00F313FE" w:rsidP="00F313FE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F313FE" w:rsidRPr="001E74CD" w:rsidRDefault="00F313FE" w:rsidP="00F313FE">
      <w:pPr>
        <w:pStyle w:val="Odsekzoznamu"/>
        <w:numPr>
          <w:ilvl w:val="0"/>
          <w:numId w:val="38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Podporujeme zachovanie nezávislosti prijímateľa sociálnych služieb, rozvíjame jeho slobodnú vôľu a možnosť správneho využitia jeho schopností.</w:t>
      </w:r>
    </w:p>
    <w:p w:rsidR="00F313FE" w:rsidRPr="001E74CD" w:rsidRDefault="00F313FE" w:rsidP="00F313FE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F313FE" w:rsidRPr="001E74CD" w:rsidRDefault="00F313FE" w:rsidP="00F313FE">
      <w:pPr>
        <w:pStyle w:val="Odsekzoznamu"/>
        <w:numPr>
          <w:ilvl w:val="0"/>
          <w:numId w:val="38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Uznávame jeho právo na bývanie a budeme dohliadať na to, aby mu život v zariadení poskytoval  </w:t>
      </w:r>
      <w:r w:rsidR="007C0278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pohodlie, 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istotu </w:t>
      </w:r>
      <w:r w:rsidR="007C0278">
        <w:rPr>
          <w:rFonts w:eastAsia="Times New Roman" w:cs="Times New Roman"/>
          <w:bCs/>
          <w:color w:val="000000"/>
          <w:sz w:val="28"/>
          <w:szCs w:val="28"/>
          <w:lang w:eastAsia="sk-SK"/>
        </w:rPr>
        <w:t>a bezpečie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.</w:t>
      </w:r>
    </w:p>
    <w:p w:rsidR="00F313FE" w:rsidRPr="001E74CD" w:rsidRDefault="00F313FE" w:rsidP="00F313FE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D24C1C" w:rsidRDefault="00F313FE" w:rsidP="00D24C1C">
      <w:pPr>
        <w:pStyle w:val="Odsekzoznamu"/>
        <w:numPr>
          <w:ilvl w:val="0"/>
          <w:numId w:val="38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84DB5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Uznávame právo prijímateľov sociálnych služieb </w:t>
      </w:r>
      <w:r w:rsidR="00D24C1C" w:rsidRPr="00184DB5">
        <w:rPr>
          <w:rFonts w:eastAsia="Times New Roman" w:cs="Times New Roman"/>
          <w:bCs/>
          <w:color w:val="000000"/>
          <w:sz w:val="28"/>
          <w:szCs w:val="28"/>
          <w:lang w:eastAsia="sk-SK"/>
        </w:rPr>
        <w:t>na samostatné spravovanie  osobných záležitostí</w:t>
      </w:r>
      <w:r w:rsidR="007C0278" w:rsidRPr="00184DB5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. </w:t>
      </w:r>
      <w:r w:rsidR="00D24C1C" w:rsidRPr="00184DB5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</w:t>
      </w:r>
    </w:p>
    <w:p w:rsidR="00184DB5" w:rsidRPr="00184DB5" w:rsidRDefault="00184DB5" w:rsidP="00184DB5">
      <w:pPr>
        <w:spacing w:after="0" w:line="240" w:lineRule="auto"/>
        <w:ind w:left="180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D24C1C" w:rsidRPr="001E74CD" w:rsidRDefault="00184DB5" w:rsidP="00184DB5">
      <w:pPr>
        <w:pStyle w:val="Odsekzoznamu"/>
        <w:numPr>
          <w:ilvl w:val="0"/>
          <w:numId w:val="38"/>
        </w:numPr>
        <w:spacing w:after="0" w:line="240" w:lineRule="auto"/>
        <w:ind w:left="567" w:hanging="387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</w:t>
      </w:r>
      <w:r w:rsidR="00D24C1C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Podporujeme kontakty s rodinou, priateľmi a </w:t>
      </w:r>
      <w:r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</w:t>
      </w:r>
      <w:r w:rsidR="00D24C1C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uľahčujeme prijímateľom sociálnych služieb účasť na aktivitách mimo zariadenia. </w:t>
      </w:r>
    </w:p>
    <w:p w:rsidR="00D24C1C" w:rsidRPr="001E74CD" w:rsidRDefault="00D24C1C" w:rsidP="00D24C1C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D24C1C" w:rsidRPr="001E74CD" w:rsidRDefault="00D24C1C" w:rsidP="00F313FE">
      <w:pPr>
        <w:pStyle w:val="Odsekzoznamu"/>
        <w:numPr>
          <w:ilvl w:val="0"/>
          <w:numId w:val="38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Rešpektujeme práva a slobodu prijímateľov sociálnych služieb zariadenia, aby mali také práva ako ostatní občania.</w:t>
      </w:r>
    </w:p>
    <w:p w:rsidR="00D24C1C" w:rsidRPr="001E74CD" w:rsidRDefault="00D24C1C" w:rsidP="00D24C1C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D24C1C" w:rsidRPr="001E74CD" w:rsidRDefault="00D24C1C" w:rsidP="00F313FE">
      <w:pPr>
        <w:pStyle w:val="Odsekzoznamu"/>
        <w:numPr>
          <w:ilvl w:val="0"/>
          <w:numId w:val="38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Garantujeme práva a slobodu prijímateľov sociálnych služieb a to:</w:t>
      </w:r>
    </w:p>
    <w:p w:rsidR="00D24C1C" w:rsidRPr="001E74CD" w:rsidRDefault="00D24C1C" w:rsidP="00D24C1C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D24C1C" w:rsidRPr="001E74CD" w:rsidRDefault="005E326D" w:rsidP="005E326D">
      <w:pPr>
        <w:pStyle w:val="Odsekzoznamu"/>
        <w:numPr>
          <w:ilvl w:val="0"/>
          <w:numId w:val="39"/>
        </w:numPr>
        <w:spacing w:after="0" w:line="240" w:lineRule="auto"/>
        <w:ind w:left="709" w:hanging="115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Fyzická osoba má za podmienok ustanovených zákonom </w:t>
      </w:r>
      <w:r w:rsidR="00A3589A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o sociálnych službách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právo výberu sociálnej služby a formy jej poskytovania a právo výberu poskytovateľa sociálnej služby.</w:t>
      </w:r>
    </w:p>
    <w:p w:rsidR="005E326D" w:rsidRPr="001E74CD" w:rsidRDefault="005E326D" w:rsidP="005E326D">
      <w:pPr>
        <w:spacing w:after="0" w:line="240" w:lineRule="auto"/>
        <w:ind w:left="59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5E326D" w:rsidRPr="001E74CD" w:rsidRDefault="005E326D" w:rsidP="005E326D">
      <w:pPr>
        <w:pStyle w:val="Odsekzoznamu"/>
        <w:numPr>
          <w:ilvl w:val="0"/>
          <w:numId w:val="39"/>
        </w:numPr>
        <w:spacing w:after="0" w:line="240" w:lineRule="auto"/>
        <w:ind w:left="709" w:hanging="115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Fyzická osoba má právo:</w:t>
      </w:r>
    </w:p>
    <w:p w:rsidR="005E326D" w:rsidRPr="001E74CD" w:rsidRDefault="005E326D" w:rsidP="005E326D">
      <w:pPr>
        <w:pStyle w:val="Odsekzoznamu"/>
        <w:numPr>
          <w:ilvl w:val="0"/>
          <w:numId w:val="40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na poskytovanie sociálnej služby, ktorá svojím rozsahom, formou a spôsobom poskytovania umožňuje realizovať jej základné ľudské práva a slobody, zachováva jej ľudskú dôstojnosť, aktivizuje ju k posilneniu sebestačnosti, zabraňuje sociálnemu vylúčeniu a podporuje jej začlenenie do spoločnosti,</w:t>
      </w:r>
    </w:p>
    <w:p w:rsidR="005E326D" w:rsidRPr="001E74CD" w:rsidRDefault="005E326D" w:rsidP="005E326D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5E326D" w:rsidRPr="001E74CD" w:rsidRDefault="005E326D" w:rsidP="005E326D">
      <w:pPr>
        <w:pStyle w:val="Odsekzoznamu"/>
        <w:numPr>
          <w:ilvl w:val="0"/>
          <w:numId w:val="40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na zabezpečenie dostupnosti informácií v jej zrozumiteľnej forme a druhu, mieste, cieľoch a spôsobe poskytovania sociálnej služby, o úhrade za sociálnu službu a o cieľovej skupine, ktorej je poskytovaná. </w:t>
      </w:r>
    </w:p>
    <w:p w:rsidR="005E326D" w:rsidRPr="001E74CD" w:rsidRDefault="005E326D" w:rsidP="005E326D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5E326D" w:rsidRPr="00381704" w:rsidRDefault="005E326D" w:rsidP="00381704">
      <w:pPr>
        <w:pStyle w:val="Odsekzoznamu"/>
        <w:numPr>
          <w:ilvl w:val="0"/>
          <w:numId w:val="39"/>
        </w:numPr>
        <w:spacing w:after="0" w:line="240" w:lineRule="auto"/>
        <w:ind w:left="851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381704">
        <w:rPr>
          <w:rFonts w:eastAsia="Times New Roman" w:cs="Times New Roman"/>
          <w:bCs/>
          <w:color w:val="000000"/>
          <w:sz w:val="28"/>
          <w:szCs w:val="28"/>
          <w:lang w:eastAsia="sk-SK"/>
        </w:rPr>
        <w:t>Prijímateľ sociálnej služby v zariadení sociálnych služieb (ďalej len „zari</w:t>
      </w:r>
      <w:r w:rsidR="000B78C2" w:rsidRPr="00381704">
        <w:rPr>
          <w:rFonts w:eastAsia="Times New Roman" w:cs="Times New Roman"/>
          <w:bCs/>
          <w:color w:val="000000"/>
          <w:sz w:val="28"/>
          <w:szCs w:val="28"/>
          <w:lang w:eastAsia="sk-SK"/>
        </w:rPr>
        <w:t>a</w:t>
      </w:r>
      <w:r w:rsidRPr="00381704">
        <w:rPr>
          <w:rFonts w:eastAsia="Times New Roman" w:cs="Times New Roman"/>
          <w:bCs/>
          <w:color w:val="000000"/>
          <w:sz w:val="28"/>
          <w:szCs w:val="28"/>
          <w:lang w:eastAsia="sk-SK"/>
        </w:rPr>
        <w:t>denie“) má   právo aj:</w:t>
      </w:r>
    </w:p>
    <w:p w:rsidR="000B78C2" w:rsidRPr="001E74CD" w:rsidRDefault="000B78C2" w:rsidP="005E326D">
      <w:pPr>
        <w:spacing w:after="0" w:line="240" w:lineRule="auto"/>
        <w:ind w:left="567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0B78C2" w:rsidRPr="001E74CD" w:rsidRDefault="000B78C2" w:rsidP="000B78C2">
      <w:pPr>
        <w:pStyle w:val="Odsekzoznamu"/>
        <w:numPr>
          <w:ilvl w:val="0"/>
          <w:numId w:val="41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na utváranie podmienok na zabezpečenie osobného kontaktu, telefonického kontaktu, písomného kontaktu alebo elektronického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lastRenderedPageBreak/>
        <w:t>kontaktu s osobou, ktorú si sám určí, najmä na účel ochrany jeho práv a právom chránených záujmov, nadväzovania a udržiavania sociálnych väzieb s</w:t>
      </w:r>
      <w:r w:rsidR="00C525CA">
        <w:rPr>
          <w:rFonts w:eastAsia="Times New Roman" w:cs="Times New Roman"/>
          <w:bCs/>
          <w:color w:val="000000"/>
          <w:sz w:val="28"/>
          <w:szCs w:val="28"/>
          <w:lang w:eastAsia="sk-SK"/>
        </w:rPr>
        <w:t> 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rodinou</w:t>
      </w:r>
      <w:r w:rsidR="00C525CA">
        <w:rPr>
          <w:rFonts w:eastAsia="Times New Roman" w:cs="Times New Roman"/>
          <w:bCs/>
          <w:color w:val="000000"/>
          <w:sz w:val="28"/>
          <w:szCs w:val="28"/>
          <w:lang w:eastAsia="sk-SK"/>
        </w:rPr>
        <w:t>,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 komunitou a udržiavania partnerských vzťahov,</w:t>
      </w:r>
    </w:p>
    <w:p w:rsidR="00EA7E5B" w:rsidRPr="001E74CD" w:rsidRDefault="00EA7E5B" w:rsidP="00EA7E5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0B78C2" w:rsidRPr="001E74CD" w:rsidRDefault="000B78C2" w:rsidP="000B78C2">
      <w:pPr>
        <w:pStyle w:val="Odsekzoznamu"/>
        <w:numPr>
          <w:ilvl w:val="0"/>
          <w:numId w:val="41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na nenarušovanie svojho osobného priestoru okrem situácie</w:t>
      </w:r>
      <w:r w:rsidR="00EA7E5B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, ktorá neznesie odklad a vstup je nevyhnutný na ochranu zdravia alebo majetku, na ochranu práv  a slobôd iných fyzických osôb alebo ochranu majetku zariadenia,</w:t>
      </w:r>
    </w:p>
    <w:p w:rsidR="00EA7E5B" w:rsidRPr="001E74CD" w:rsidRDefault="00EA7E5B" w:rsidP="00EA7E5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EA7E5B" w:rsidRPr="001E74CD" w:rsidRDefault="00EA7E5B" w:rsidP="000B78C2">
      <w:pPr>
        <w:pStyle w:val="Odsekzoznamu"/>
        <w:numPr>
          <w:ilvl w:val="0"/>
          <w:numId w:val="41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podieľať sa</w:t>
      </w:r>
      <w:r w:rsidR="00C525CA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na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určovaní životných podmienok v zariadení uvedenom v § 34 až 39 zákona o sociálnych službách prostredníctvom  zvolených zástupcov prijímateľov sociálnej služby pri úprave domáceho poriadku, pri riešení vecí súvisiacich s podmienkami  a kvalitou poskytovania sociálnych služieb a výbere aktivít vykonávaných vo voľnom čase. </w:t>
      </w:r>
    </w:p>
    <w:p w:rsidR="00EA7E5B" w:rsidRPr="001E74CD" w:rsidRDefault="00EA7E5B" w:rsidP="00EA7E5B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EA7E5B" w:rsidRPr="001E74CD" w:rsidRDefault="00EA7E5B" w:rsidP="00B452A3">
      <w:pPr>
        <w:pStyle w:val="Odsekzoznamu"/>
        <w:numPr>
          <w:ilvl w:val="0"/>
          <w:numId w:val="39"/>
        </w:numPr>
        <w:spacing w:after="0" w:line="240" w:lineRule="auto"/>
        <w:ind w:left="851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Prijímateľ sociálnej služby má právo na náhradu škody spôsobenej poskytovateľom sociálnej služby pri poskytovaní sociálnej služby alebo v priamej súvislosti s ňou.</w:t>
      </w:r>
    </w:p>
    <w:p w:rsidR="00E44C85" w:rsidRPr="001E74CD" w:rsidRDefault="00E44C85" w:rsidP="00E44C85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E44C85" w:rsidRPr="001E74CD" w:rsidRDefault="00E44C85" w:rsidP="00E44C85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0C7A4A" w:rsidRPr="001E74CD" w:rsidRDefault="00880E6D" w:rsidP="00880E6D">
      <w:pPr>
        <w:spacing w:after="0" w:line="240" w:lineRule="auto"/>
        <w:ind w:left="2832" w:firstLine="708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     Č</w:t>
      </w:r>
      <w:r w:rsidR="000C7A4A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lánok 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r w:rsidR="006E70B4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3</w:t>
      </w:r>
    </w:p>
    <w:p w:rsidR="00880E6D" w:rsidRPr="001E74CD" w:rsidRDefault="00880E6D" w:rsidP="000C7A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Z</w:t>
      </w:r>
      <w:r w:rsidR="000C7A4A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ÁKLADNÉ  USTANOVENIA</w:t>
      </w:r>
    </w:p>
    <w:p w:rsidR="00880E6D" w:rsidRPr="001E74CD" w:rsidRDefault="00880E6D" w:rsidP="006E70B4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880E6D" w:rsidP="006E70B4">
      <w:pPr>
        <w:numPr>
          <w:ilvl w:val="0"/>
          <w:numId w:val="2"/>
        </w:numPr>
        <w:tabs>
          <w:tab w:val="clear" w:pos="720"/>
        </w:tabs>
        <w:spacing w:after="0"/>
        <w:ind w:left="709" w:hanging="349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Domáci poriadok obsahuje všetky základné práva, povinnosti a zásady pre zabezpečenie harmonického spolunažívania a spokojného života  pre všetkých </w:t>
      </w:r>
      <w:r w:rsidR="00965B29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jímateľov sociálnej služby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 a zamestnancov </w:t>
      </w:r>
      <w:r w:rsidR="00505B7D">
        <w:rPr>
          <w:rFonts w:eastAsia="Times New Roman" w:cs="Times New Roman"/>
          <w:color w:val="000000"/>
          <w:sz w:val="28"/>
          <w:szCs w:val="28"/>
          <w:lang w:eastAsia="sk-SK"/>
        </w:rPr>
        <w:t>ZpS Komárno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.</w:t>
      </w:r>
    </w:p>
    <w:p w:rsidR="00576192" w:rsidRPr="001E74CD" w:rsidRDefault="00576192" w:rsidP="006E70B4">
      <w:pPr>
        <w:spacing w:after="0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880E6D" w:rsidRPr="001E74CD" w:rsidRDefault="00880E6D" w:rsidP="006E70B4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Domáci poriadok vychádza z princípov zachovania ľudskej dôstojnosti a autonómie </w:t>
      </w:r>
      <w:r w:rsidR="00965B29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jímateľov sociálnej služby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, z rešpektu k ich názorom a rozhodnutiam. Kladie dôraz na dodržiavanie ľudských a občianskych práv. Cieľom poskytovaných</w:t>
      </w:r>
      <w:r w:rsidR="00505B7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ociálnych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lužieb je</w:t>
      </w:r>
      <w:r w:rsidR="00946CF1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odpora samostatnosti, sebestačnosti a zabezpečenie možného súkromia na základe individuálnych potrieb klientov.</w:t>
      </w:r>
    </w:p>
    <w:p w:rsidR="00576192" w:rsidRPr="001E74CD" w:rsidRDefault="00576192" w:rsidP="006E70B4">
      <w:pPr>
        <w:pStyle w:val="Odsekzoznamu"/>
        <w:spacing w:after="0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C11A2A" w:rsidRPr="001E74CD" w:rsidRDefault="00880E6D" w:rsidP="006E70B4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Z</w:t>
      </w:r>
      <w:r w:rsidR="00F02E9E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S Komárno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v zmysle zákona o sociálnych službách poskytuje sociálne služby formou celoročnej pobytovej formy fyzickej osobe, ktorá dovŕšila dôchodkový vek a je odkázaná na pomoc inej fyzickej osoby, alebo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lastRenderedPageBreak/>
        <w:t xml:space="preserve">poskytovanie sociálnej služby v tomto zariadení potrebuje z iných vážnych dôvodov. </w:t>
      </w:r>
    </w:p>
    <w:p w:rsidR="00576192" w:rsidRPr="001E74CD" w:rsidRDefault="00576192" w:rsidP="006E70B4">
      <w:pPr>
        <w:pStyle w:val="Odsekzoznamu"/>
        <w:spacing w:after="0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C11A2A" w:rsidRPr="001E74CD" w:rsidRDefault="00C11A2A" w:rsidP="006E70B4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Konanie pred začatím poskytovania sociálnej služby, poskytovanie sociálnej služby a ukončenie  poskytovania sociálnej služby v ZpS Komárno sa riadi príslušnými zákonnými ustanoveniami a VZN zriaďovateľa. </w:t>
      </w:r>
    </w:p>
    <w:p w:rsidR="00576192" w:rsidRPr="001E74CD" w:rsidRDefault="00576192" w:rsidP="006E70B4">
      <w:pPr>
        <w:pStyle w:val="Odsekzoznamu"/>
        <w:spacing w:after="0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880E6D" w:rsidRPr="001E74CD" w:rsidRDefault="00576192" w:rsidP="006E70B4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color w:val="000000"/>
          <w:sz w:val="28"/>
          <w:szCs w:val="28"/>
          <w:lang w:eastAsia="sk-SK"/>
        </w:rPr>
        <w:t>V</w:t>
      </w:r>
      <w:r w:rsidR="007016BC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 ZpS Komárno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880E6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sa </w:t>
      </w:r>
      <w:r w:rsidR="00E91F81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v zmysle </w:t>
      </w:r>
      <w:r w:rsidR="00880E6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zákona</w:t>
      </w:r>
      <w:r w:rsidR="00031F48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č. </w:t>
      </w:r>
      <w:r w:rsidR="00880E6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448/2008 Z.</w:t>
      </w:r>
      <w:r w:rsidR="00946CF1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r w:rsidR="00880E6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z. o sociálnych službách </w:t>
      </w:r>
      <w:r w:rsidR="005204D8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a VZN č. </w:t>
      </w:r>
      <w:r w:rsidR="00E91F81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5</w:t>
      </w:r>
      <w:r w:rsidR="005204D8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/201</w:t>
      </w:r>
      <w:r w:rsidR="00E91F81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7</w:t>
      </w:r>
      <w:r w:rsidR="005204D8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o rozsahu  a bližších podmienkach poskytovania sociálnych služieb </w:t>
      </w:r>
      <w:r w:rsidR="00E91F81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a úhrade</w:t>
      </w:r>
      <w:r w:rsidR="005204D8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r w:rsidR="00880E6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poskytuje</w:t>
      </w:r>
      <w:r w:rsidR="005204D8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:</w:t>
      </w:r>
    </w:p>
    <w:p w:rsidR="00C11A2A" w:rsidRPr="001E74CD" w:rsidRDefault="00C11A2A" w:rsidP="006E70B4">
      <w:pPr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880E6D" w:rsidP="006E70B4">
      <w:pPr>
        <w:numPr>
          <w:ilvl w:val="0"/>
          <w:numId w:val="3"/>
        </w:numPr>
        <w:spacing w:after="0"/>
        <w:ind w:left="709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pomoc pri odkázanosti na pomoc inej fyzickej osoby,</w:t>
      </w:r>
    </w:p>
    <w:p w:rsidR="00576192" w:rsidRPr="001E74CD" w:rsidRDefault="00576192" w:rsidP="006E70B4">
      <w:pPr>
        <w:numPr>
          <w:ilvl w:val="0"/>
          <w:numId w:val="3"/>
        </w:numPr>
        <w:spacing w:after="0"/>
        <w:ind w:left="709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sociálne poradenstvo,</w:t>
      </w:r>
    </w:p>
    <w:p w:rsidR="00576192" w:rsidRPr="001E74CD" w:rsidRDefault="00576192" w:rsidP="006E70B4">
      <w:pPr>
        <w:numPr>
          <w:ilvl w:val="0"/>
          <w:numId w:val="3"/>
        </w:numPr>
        <w:spacing w:after="0"/>
        <w:ind w:left="709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sociálna rehabilitácia,</w:t>
      </w:r>
    </w:p>
    <w:p w:rsidR="00576192" w:rsidRPr="001E74CD" w:rsidRDefault="00576192" w:rsidP="006E70B4">
      <w:pPr>
        <w:numPr>
          <w:ilvl w:val="0"/>
          <w:numId w:val="3"/>
        </w:numPr>
        <w:spacing w:after="0"/>
        <w:ind w:left="709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ošetrovateľská starostlivosť,</w:t>
      </w:r>
    </w:p>
    <w:p w:rsidR="00576192" w:rsidRPr="001E74CD" w:rsidRDefault="00576192" w:rsidP="006E70B4">
      <w:pPr>
        <w:numPr>
          <w:ilvl w:val="0"/>
          <w:numId w:val="3"/>
        </w:numPr>
        <w:spacing w:after="0"/>
        <w:ind w:left="709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ubytovanie,</w:t>
      </w:r>
    </w:p>
    <w:p w:rsidR="00576192" w:rsidRPr="001E74CD" w:rsidRDefault="00576192" w:rsidP="006E70B4">
      <w:pPr>
        <w:numPr>
          <w:ilvl w:val="0"/>
          <w:numId w:val="3"/>
        </w:numPr>
        <w:spacing w:after="0"/>
        <w:ind w:left="709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stravovanie,</w:t>
      </w:r>
    </w:p>
    <w:p w:rsidR="00576192" w:rsidRPr="001E74CD" w:rsidRDefault="00576192" w:rsidP="006E70B4">
      <w:pPr>
        <w:numPr>
          <w:ilvl w:val="0"/>
          <w:numId w:val="3"/>
        </w:numPr>
        <w:spacing w:after="0"/>
        <w:ind w:left="709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upratovanie, pranie, žehlenie, údržba bielizne a šatstva,</w:t>
      </w:r>
    </w:p>
    <w:p w:rsidR="00576192" w:rsidRPr="001E74CD" w:rsidRDefault="00576192" w:rsidP="006E70B4">
      <w:pPr>
        <w:numPr>
          <w:ilvl w:val="0"/>
          <w:numId w:val="3"/>
        </w:numPr>
        <w:spacing w:after="0"/>
        <w:ind w:left="709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osobné vybavenie,</w:t>
      </w:r>
    </w:p>
    <w:p w:rsidR="00576192" w:rsidRPr="001E74CD" w:rsidRDefault="00576192" w:rsidP="006E70B4">
      <w:pPr>
        <w:numPr>
          <w:ilvl w:val="0"/>
          <w:numId w:val="3"/>
        </w:numPr>
        <w:spacing w:after="0"/>
        <w:ind w:left="709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utvárajú sa podmienky na úschovu cenných vecí,</w:t>
      </w:r>
    </w:p>
    <w:p w:rsidR="00576192" w:rsidRPr="001E74CD" w:rsidRDefault="00576192" w:rsidP="006E70B4">
      <w:pPr>
        <w:numPr>
          <w:ilvl w:val="0"/>
          <w:numId w:val="3"/>
        </w:numPr>
        <w:spacing w:after="0"/>
        <w:ind w:left="709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zabezpečuje sa záujmová činnosť. </w:t>
      </w:r>
    </w:p>
    <w:p w:rsidR="00576192" w:rsidRPr="001E74CD" w:rsidRDefault="00576192" w:rsidP="006E70B4">
      <w:p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880E6D" w:rsidRPr="001E74CD" w:rsidRDefault="00880E6D" w:rsidP="006E70B4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880E6D" w:rsidRPr="000802D5" w:rsidRDefault="00880E6D" w:rsidP="000802D5">
      <w:pPr>
        <w:pStyle w:val="Odsekzoznamu"/>
        <w:numPr>
          <w:ilvl w:val="0"/>
          <w:numId w:val="2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0802D5">
        <w:rPr>
          <w:rFonts w:eastAsia="Times New Roman" w:cs="Times New Roman"/>
          <w:sz w:val="28"/>
          <w:szCs w:val="28"/>
          <w:lang w:eastAsia="sk-SK"/>
        </w:rPr>
        <w:t>V</w:t>
      </w:r>
      <w:r w:rsidR="00162E1B" w:rsidRPr="000802D5">
        <w:rPr>
          <w:rFonts w:eastAsia="Times New Roman" w:cs="Times New Roman"/>
          <w:sz w:val="28"/>
          <w:szCs w:val="28"/>
          <w:lang w:eastAsia="sk-SK"/>
        </w:rPr>
        <w:t> ZpS Komárno</w:t>
      </w:r>
      <w:r w:rsidRPr="000802D5">
        <w:rPr>
          <w:rFonts w:eastAsia="Times New Roman" w:cs="Times New Roman"/>
          <w:sz w:val="28"/>
          <w:szCs w:val="28"/>
          <w:lang w:eastAsia="sk-SK"/>
        </w:rPr>
        <w:t xml:space="preserve"> sa okrem služieb v zmysle zákona poskytuj</w:t>
      </w:r>
      <w:r w:rsidR="007016BC" w:rsidRPr="000802D5">
        <w:rPr>
          <w:rFonts w:eastAsia="Times New Roman" w:cs="Times New Roman"/>
          <w:sz w:val="28"/>
          <w:szCs w:val="28"/>
          <w:lang w:eastAsia="sk-SK"/>
        </w:rPr>
        <w:t>ú</w:t>
      </w:r>
      <w:r w:rsidR="004A4770" w:rsidRPr="000802D5">
        <w:rPr>
          <w:rFonts w:eastAsia="Times New Roman" w:cs="Times New Roman"/>
          <w:sz w:val="28"/>
          <w:szCs w:val="28"/>
          <w:lang w:eastAsia="sk-SK"/>
        </w:rPr>
        <w:t xml:space="preserve"> za poplatok</w:t>
      </w:r>
      <w:r w:rsidR="007016BC" w:rsidRPr="000802D5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EF6166" w:rsidRPr="000802D5">
        <w:rPr>
          <w:rFonts w:eastAsia="Times New Roman" w:cs="Times New Roman"/>
          <w:sz w:val="28"/>
          <w:szCs w:val="28"/>
          <w:lang w:eastAsia="sk-SK"/>
        </w:rPr>
        <w:t>nasledovné</w:t>
      </w:r>
      <w:r w:rsidR="007016BC" w:rsidRPr="000802D5">
        <w:rPr>
          <w:rFonts w:eastAsia="Times New Roman" w:cs="Times New Roman"/>
          <w:sz w:val="28"/>
          <w:szCs w:val="28"/>
          <w:lang w:eastAsia="sk-SK"/>
        </w:rPr>
        <w:t xml:space="preserve"> procedúry</w:t>
      </w:r>
      <w:r w:rsidR="00EF6166" w:rsidRPr="000802D5">
        <w:rPr>
          <w:rFonts w:eastAsia="Times New Roman" w:cs="Times New Roman"/>
          <w:sz w:val="28"/>
          <w:szCs w:val="28"/>
          <w:lang w:eastAsia="sk-SK"/>
        </w:rPr>
        <w:t xml:space="preserve"> podľa cenníka (</w:t>
      </w:r>
      <w:r w:rsidR="00EF6166" w:rsidRPr="00E91F81">
        <w:rPr>
          <w:rFonts w:eastAsia="Times New Roman" w:cs="Times New Roman"/>
          <w:sz w:val="28"/>
          <w:szCs w:val="28"/>
          <w:lang w:eastAsia="sk-SK"/>
        </w:rPr>
        <w:t>príloha č. 4</w:t>
      </w:r>
      <w:r w:rsidR="00EF6166" w:rsidRPr="000802D5">
        <w:rPr>
          <w:rFonts w:eastAsia="Times New Roman" w:cs="Times New Roman"/>
          <w:sz w:val="28"/>
          <w:szCs w:val="28"/>
          <w:lang w:eastAsia="sk-SK"/>
        </w:rPr>
        <w:t>)</w:t>
      </w:r>
      <w:r w:rsidRPr="000802D5">
        <w:rPr>
          <w:rFonts w:eastAsia="Times New Roman" w:cs="Times New Roman"/>
          <w:sz w:val="28"/>
          <w:szCs w:val="28"/>
          <w:lang w:eastAsia="sk-SK"/>
        </w:rPr>
        <w:t xml:space="preserve">: </w:t>
      </w:r>
    </w:p>
    <w:p w:rsidR="000802D5" w:rsidRPr="000802D5" w:rsidRDefault="000802D5" w:rsidP="000802D5">
      <w:pPr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946CF1" w:rsidRPr="001E74CD" w:rsidRDefault="00ED2CB9" w:rsidP="006E70B4">
      <w:pPr>
        <w:numPr>
          <w:ilvl w:val="0"/>
          <w:numId w:val="4"/>
        </w:numPr>
        <w:spacing w:after="0"/>
        <w:ind w:hanging="11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klasická masáž čiastočná, </w:t>
      </w:r>
      <w:r w:rsidR="00880E6D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946CF1" w:rsidRPr="001E74CD" w:rsidRDefault="00ED2CB9" w:rsidP="006E70B4">
      <w:pPr>
        <w:numPr>
          <w:ilvl w:val="0"/>
          <w:numId w:val="4"/>
        </w:numPr>
        <w:spacing w:after="0"/>
        <w:ind w:hanging="11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klasická masáž celotelová,</w:t>
      </w:r>
    </w:p>
    <w:p w:rsidR="00ED2CB9" w:rsidRPr="001E74CD" w:rsidRDefault="00ED2CB9" w:rsidP="006E70B4">
      <w:pPr>
        <w:numPr>
          <w:ilvl w:val="0"/>
          <w:numId w:val="4"/>
        </w:numPr>
        <w:spacing w:after="0"/>
        <w:ind w:hanging="11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reflexná masáž,</w:t>
      </w:r>
    </w:p>
    <w:p w:rsidR="00ED2CB9" w:rsidRPr="001E74CD" w:rsidRDefault="00ED2CB9" w:rsidP="006E70B4">
      <w:pPr>
        <w:numPr>
          <w:ilvl w:val="0"/>
          <w:numId w:val="4"/>
        </w:numPr>
        <w:spacing w:after="0"/>
        <w:ind w:hanging="11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erličková vaňa, perličkový kúpeľ nôh, perličkový kúpeľ rúk,</w:t>
      </w:r>
    </w:p>
    <w:p w:rsidR="00ED2CB9" w:rsidRPr="001E74CD" w:rsidRDefault="00ED2CB9" w:rsidP="006E70B4">
      <w:pPr>
        <w:numPr>
          <w:ilvl w:val="0"/>
          <w:numId w:val="4"/>
        </w:numPr>
        <w:spacing w:after="0"/>
        <w:ind w:hanging="11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arafín,</w:t>
      </w:r>
    </w:p>
    <w:p w:rsidR="00ED2CB9" w:rsidRPr="001E74CD" w:rsidRDefault="00ED2CB9" w:rsidP="006E70B4">
      <w:pPr>
        <w:numPr>
          <w:ilvl w:val="0"/>
          <w:numId w:val="4"/>
        </w:numPr>
        <w:spacing w:after="0"/>
        <w:ind w:hanging="11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bio lampa,</w:t>
      </w:r>
    </w:p>
    <w:p w:rsidR="00ED2CB9" w:rsidRPr="001E74CD" w:rsidRDefault="00ED2CB9" w:rsidP="006E70B4">
      <w:pPr>
        <w:numPr>
          <w:ilvl w:val="0"/>
          <w:numId w:val="4"/>
        </w:numPr>
        <w:spacing w:after="0"/>
        <w:ind w:hanging="11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elektrický masážny prístroj,</w:t>
      </w:r>
    </w:p>
    <w:p w:rsidR="00ED2CB9" w:rsidRPr="001E74CD" w:rsidRDefault="00ED2CB9" w:rsidP="006E70B4">
      <w:pPr>
        <w:numPr>
          <w:ilvl w:val="0"/>
          <w:numId w:val="4"/>
        </w:numPr>
        <w:spacing w:after="0"/>
        <w:ind w:hanging="11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inhalácia,</w:t>
      </w:r>
    </w:p>
    <w:p w:rsidR="00ED2CB9" w:rsidRPr="001E74CD" w:rsidRDefault="00A3589A" w:rsidP="006E70B4">
      <w:pPr>
        <w:numPr>
          <w:ilvl w:val="0"/>
          <w:numId w:val="4"/>
        </w:numPr>
        <w:spacing w:after="0"/>
        <w:ind w:hanging="11"/>
        <w:textAlignment w:val="baseline"/>
        <w:rPr>
          <w:rFonts w:eastAsia="Times New Roman" w:cs="Times New Roman"/>
          <w:sz w:val="28"/>
          <w:szCs w:val="28"/>
          <w:lang w:eastAsia="sk-SK"/>
        </w:rPr>
      </w:pPr>
      <w:proofErr w:type="spellStart"/>
      <w:r>
        <w:rPr>
          <w:rFonts w:eastAsia="Times New Roman" w:cs="Times New Roman"/>
          <w:sz w:val="28"/>
          <w:szCs w:val="28"/>
          <w:lang w:eastAsia="sk-SK"/>
        </w:rPr>
        <w:t>S</w:t>
      </w:r>
      <w:r w:rsidR="00ED2CB9" w:rsidRPr="001E74CD">
        <w:rPr>
          <w:rFonts w:eastAsia="Times New Roman" w:cs="Times New Roman"/>
          <w:sz w:val="28"/>
          <w:szCs w:val="28"/>
          <w:lang w:eastAsia="sk-SK"/>
        </w:rPr>
        <w:t>eragem</w:t>
      </w:r>
      <w:proofErr w:type="spellEnd"/>
      <w:r w:rsidR="00ED2CB9" w:rsidRPr="001E74CD">
        <w:rPr>
          <w:rFonts w:eastAsia="Times New Roman" w:cs="Times New Roman"/>
          <w:sz w:val="28"/>
          <w:szCs w:val="28"/>
          <w:lang w:eastAsia="sk-SK"/>
        </w:rPr>
        <w:t xml:space="preserve"> posteľ,</w:t>
      </w:r>
    </w:p>
    <w:p w:rsidR="00ED2CB9" w:rsidRPr="001E74CD" w:rsidRDefault="00ED2CB9" w:rsidP="006E70B4">
      <w:pPr>
        <w:numPr>
          <w:ilvl w:val="0"/>
          <w:numId w:val="4"/>
        </w:numPr>
        <w:spacing w:after="0"/>
        <w:ind w:hanging="11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magnetická </w:t>
      </w:r>
      <w:r w:rsidR="00EF6166">
        <w:rPr>
          <w:rFonts w:eastAsia="Times New Roman" w:cs="Times New Roman"/>
          <w:sz w:val="28"/>
          <w:szCs w:val="28"/>
          <w:lang w:eastAsia="sk-SK"/>
        </w:rPr>
        <w:t>po</w:t>
      </w:r>
      <w:r w:rsidR="00A3589A">
        <w:rPr>
          <w:rFonts w:eastAsia="Times New Roman" w:cs="Times New Roman"/>
          <w:sz w:val="28"/>
          <w:szCs w:val="28"/>
          <w:lang w:eastAsia="sk-SK"/>
        </w:rPr>
        <w:t>steľ</w:t>
      </w:r>
      <w:r w:rsidRPr="001E74CD">
        <w:rPr>
          <w:rFonts w:eastAsia="Times New Roman" w:cs="Times New Roman"/>
          <w:sz w:val="28"/>
          <w:szCs w:val="28"/>
          <w:lang w:eastAsia="sk-SK"/>
        </w:rPr>
        <w:t>,</w:t>
      </w:r>
    </w:p>
    <w:p w:rsidR="00ED2CB9" w:rsidRPr="001E74CD" w:rsidRDefault="00ED2CB9" w:rsidP="006E70B4">
      <w:pPr>
        <w:numPr>
          <w:ilvl w:val="0"/>
          <w:numId w:val="4"/>
        </w:numPr>
        <w:spacing w:after="0"/>
        <w:ind w:hanging="11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lastRenderedPageBreak/>
        <w:t>telesná výchova skupinová,</w:t>
      </w:r>
    </w:p>
    <w:p w:rsidR="00ED2CB9" w:rsidRPr="001E74CD" w:rsidRDefault="00ED2CB9" w:rsidP="006E70B4">
      <w:pPr>
        <w:numPr>
          <w:ilvl w:val="0"/>
          <w:numId w:val="4"/>
        </w:numPr>
        <w:spacing w:after="0"/>
        <w:ind w:hanging="11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telesná výchova individuálna,</w:t>
      </w:r>
    </w:p>
    <w:p w:rsidR="00ED2CB9" w:rsidRDefault="00ED2CB9" w:rsidP="006E70B4">
      <w:pPr>
        <w:numPr>
          <w:ilvl w:val="0"/>
          <w:numId w:val="4"/>
        </w:numPr>
        <w:spacing w:after="0"/>
        <w:ind w:hanging="11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bicyklovanie </w:t>
      </w:r>
    </w:p>
    <w:p w:rsidR="00031F48" w:rsidRPr="001E74CD" w:rsidRDefault="00031F48" w:rsidP="00031F48">
      <w:pPr>
        <w:spacing w:after="0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880E6D" w:rsidP="006E70B4">
      <w:pPr>
        <w:spacing w:after="0"/>
        <w:ind w:left="567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V cene sú zahrnuté náklady na energie (elektrická energia, plyn, voda), čistiace prostriedky, nákup  a pranie uterákov a plachiet. </w:t>
      </w:r>
    </w:p>
    <w:p w:rsidR="00162E1B" w:rsidRPr="001E74CD" w:rsidRDefault="00162E1B" w:rsidP="006E70B4">
      <w:p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162E1B" w:rsidRPr="001E74CD" w:rsidRDefault="002856FF" w:rsidP="00031F48">
      <w:pPr>
        <w:spacing w:after="0"/>
        <w:ind w:left="567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Nad rámec zákona o sociálnych službách sa za poplatok ďalej zabezpečujú</w:t>
      </w:r>
      <w:r w:rsidR="00800278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800278" w:rsidRPr="00E91F81">
        <w:rPr>
          <w:rFonts w:eastAsia="Times New Roman" w:cs="Times New Roman"/>
          <w:sz w:val="28"/>
          <w:szCs w:val="28"/>
          <w:lang w:eastAsia="sk-SK"/>
        </w:rPr>
        <w:t xml:space="preserve">podľa </w:t>
      </w:r>
      <w:r w:rsidR="00A57C5F" w:rsidRPr="00E91F81">
        <w:rPr>
          <w:rFonts w:eastAsia="Times New Roman" w:cs="Times New Roman"/>
          <w:sz w:val="28"/>
          <w:szCs w:val="28"/>
          <w:lang w:eastAsia="sk-SK"/>
        </w:rPr>
        <w:t xml:space="preserve"> cenník</w:t>
      </w:r>
      <w:r w:rsidR="00800278" w:rsidRPr="00E91F81">
        <w:rPr>
          <w:rFonts w:eastAsia="Times New Roman" w:cs="Times New Roman"/>
          <w:sz w:val="28"/>
          <w:szCs w:val="28"/>
          <w:lang w:eastAsia="sk-SK"/>
        </w:rPr>
        <w:t>a</w:t>
      </w:r>
      <w:r w:rsidR="00A57C5F" w:rsidRPr="00E91F81">
        <w:rPr>
          <w:rFonts w:eastAsia="Times New Roman" w:cs="Times New Roman"/>
          <w:sz w:val="28"/>
          <w:szCs w:val="28"/>
          <w:lang w:eastAsia="sk-SK"/>
        </w:rPr>
        <w:t xml:space="preserve"> (príloha č. 4)</w:t>
      </w:r>
      <w:r w:rsidRPr="00E91F81">
        <w:rPr>
          <w:rFonts w:eastAsia="Times New Roman" w:cs="Times New Roman"/>
          <w:sz w:val="28"/>
          <w:szCs w:val="28"/>
          <w:lang w:eastAsia="sk-SK"/>
        </w:rPr>
        <w:t>:</w:t>
      </w:r>
    </w:p>
    <w:p w:rsidR="002856FF" w:rsidRPr="001E74CD" w:rsidRDefault="002856FF" w:rsidP="006E70B4">
      <w:p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162E1B" w:rsidRPr="001E74CD" w:rsidRDefault="00162E1B" w:rsidP="006E70B4">
      <w:pPr>
        <w:pStyle w:val="Odsekzoznamu"/>
        <w:numPr>
          <w:ilvl w:val="0"/>
          <w:numId w:val="11"/>
        </w:numPr>
        <w:spacing w:after="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nákup</w:t>
      </w:r>
      <w:r w:rsidR="004E6307" w:rsidRPr="001E74CD">
        <w:rPr>
          <w:rFonts w:eastAsia="Times New Roman" w:cs="Times New Roman"/>
          <w:sz w:val="28"/>
          <w:szCs w:val="28"/>
          <w:lang w:eastAsia="sk-SK"/>
        </w:rPr>
        <w:t>y prijímateľom sociálnej služby,</w:t>
      </w:r>
    </w:p>
    <w:p w:rsidR="00162E1B" w:rsidRPr="001E74CD" w:rsidRDefault="004E6307" w:rsidP="006E70B4">
      <w:pPr>
        <w:pStyle w:val="Odsekzoznamu"/>
        <w:numPr>
          <w:ilvl w:val="0"/>
          <w:numId w:val="11"/>
        </w:numPr>
        <w:spacing w:after="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ou</w:t>
      </w:r>
      <w:r w:rsidR="00E26556" w:rsidRPr="001E74CD">
        <w:rPr>
          <w:rFonts w:eastAsia="Times New Roman" w:cs="Times New Roman"/>
          <w:sz w:val="28"/>
          <w:szCs w:val="28"/>
          <w:lang w:eastAsia="sk-SK"/>
        </w:rPr>
        <w:t>žívanie elektrospotrebičov na izbe</w:t>
      </w:r>
      <w:r w:rsidR="00166959" w:rsidRPr="001E74CD">
        <w:rPr>
          <w:rFonts w:eastAsia="Times New Roman" w:cs="Times New Roman"/>
          <w:sz w:val="28"/>
          <w:szCs w:val="28"/>
          <w:lang w:eastAsia="sk-SK"/>
        </w:rPr>
        <w:t>,</w:t>
      </w:r>
      <w:r w:rsidR="00162E1B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162E1B" w:rsidRDefault="00162E1B" w:rsidP="006E70B4">
      <w:pPr>
        <w:pStyle w:val="Odsekzoznamu"/>
        <w:numPr>
          <w:ilvl w:val="0"/>
          <w:numId w:val="11"/>
        </w:numPr>
        <w:spacing w:after="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hygienická očista v prípade, keď sa prijímateľ sociálnej služby dostal do stavu  opitosti</w:t>
      </w:r>
      <w:r w:rsidR="005204D8" w:rsidRPr="001E74CD">
        <w:rPr>
          <w:rFonts w:eastAsia="Times New Roman" w:cs="Times New Roman"/>
          <w:sz w:val="28"/>
          <w:szCs w:val="28"/>
          <w:lang w:eastAsia="sk-SK"/>
        </w:rPr>
        <w:t>.</w:t>
      </w:r>
    </w:p>
    <w:p w:rsidR="00162E1B" w:rsidRPr="001E74CD" w:rsidRDefault="00162E1B" w:rsidP="006E70B4">
      <w:pPr>
        <w:spacing w:after="0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1523CB" w:rsidRPr="001E74CD" w:rsidRDefault="00880E6D" w:rsidP="006E70B4">
      <w:pPr>
        <w:spacing w:after="0"/>
        <w:ind w:left="567" w:hanging="283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8</w:t>
      </w:r>
      <w:r w:rsidR="00F17A21" w:rsidRPr="001E74CD">
        <w:rPr>
          <w:rFonts w:eastAsia="Times New Roman" w:cs="Times New Roman"/>
          <w:sz w:val="28"/>
          <w:szCs w:val="28"/>
          <w:lang w:eastAsia="sk-SK"/>
        </w:rPr>
        <w:t xml:space="preserve">. </w:t>
      </w:r>
      <w:r w:rsidRPr="001E74CD">
        <w:rPr>
          <w:rFonts w:eastAsia="Times New Roman" w:cs="Times New Roman"/>
          <w:sz w:val="28"/>
          <w:szCs w:val="28"/>
          <w:lang w:eastAsia="sk-SK"/>
        </w:rPr>
        <w:t>Externou formou je</w:t>
      </w:r>
      <w:r w:rsidR="00AC4693" w:rsidRPr="001E74CD">
        <w:rPr>
          <w:rFonts w:eastAsia="Times New Roman" w:cs="Times New Roman"/>
          <w:sz w:val="28"/>
          <w:szCs w:val="28"/>
          <w:lang w:eastAsia="sk-SK"/>
        </w:rPr>
        <w:t xml:space="preserve"> prijímateľom sociálnej služby </w:t>
      </w:r>
      <w:r w:rsidR="005204D8" w:rsidRPr="001E74CD">
        <w:rPr>
          <w:rFonts w:eastAsia="Times New Roman" w:cs="Times New Roman"/>
          <w:sz w:val="28"/>
          <w:szCs w:val="28"/>
          <w:lang w:eastAsia="sk-SK"/>
        </w:rPr>
        <w:t xml:space="preserve">na základe ich požiadavky </w:t>
      </w:r>
      <w:r w:rsidRPr="001E74CD">
        <w:rPr>
          <w:rFonts w:eastAsia="Times New Roman" w:cs="Times New Roman"/>
          <w:sz w:val="28"/>
          <w:szCs w:val="28"/>
          <w:lang w:eastAsia="sk-SK"/>
        </w:rPr>
        <w:t>v</w:t>
      </w:r>
      <w:r w:rsidR="005204D8" w:rsidRPr="001E74CD">
        <w:rPr>
          <w:rFonts w:eastAsia="Times New Roman" w:cs="Times New Roman"/>
          <w:sz w:val="28"/>
          <w:szCs w:val="28"/>
          <w:lang w:eastAsia="sk-SK"/>
        </w:rPr>
        <w:t> ZpS Komárno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každý </w:t>
      </w:r>
      <w:r w:rsidR="005204D8" w:rsidRPr="001E74CD">
        <w:rPr>
          <w:rFonts w:eastAsia="Times New Roman" w:cs="Times New Roman"/>
          <w:sz w:val="28"/>
          <w:szCs w:val="28"/>
          <w:lang w:eastAsia="sk-SK"/>
        </w:rPr>
        <w:t xml:space="preserve">mesiac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576192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sz w:val="28"/>
          <w:szCs w:val="28"/>
          <w:lang w:eastAsia="sk-SK"/>
        </w:rPr>
        <w:t>poskytovaná pedikúra</w:t>
      </w:r>
      <w:r w:rsidR="00946CF1" w:rsidRPr="001E74CD">
        <w:rPr>
          <w:rFonts w:eastAsia="Times New Roman" w:cs="Times New Roman"/>
          <w:sz w:val="28"/>
          <w:szCs w:val="28"/>
          <w:lang w:eastAsia="sk-SK"/>
        </w:rPr>
        <w:t xml:space="preserve"> a kadernícke služby.</w:t>
      </w:r>
    </w:p>
    <w:p w:rsidR="00762B2F" w:rsidRPr="001E74CD" w:rsidRDefault="00762B2F" w:rsidP="006E70B4">
      <w:pPr>
        <w:spacing w:after="0"/>
        <w:ind w:left="567" w:hanging="283"/>
        <w:rPr>
          <w:rFonts w:eastAsia="Times New Roman" w:cs="Times New Roman"/>
          <w:sz w:val="28"/>
          <w:szCs w:val="28"/>
          <w:lang w:eastAsia="sk-SK"/>
        </w:rPr>
      </w:pPr>
    </w:p>
    <w:p w:rsidR="00F76956" w:rsidRPr="001E74CD" w:rsidRDefault="00762B2F" w:rsidP="006E70B4">
      <w:pPr>
        <w:spacing w:after="0"/>
        <w:ind w:left="567" w:hanging="283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9.</w:t>
      </w:r>
      <w:r w:rsidR="00F76956" w:rsidRPr="001E74CD">
        <w:rPr>
          <w:rFonts w:eastAsia="Times New Roman" w:cs="Times New Roman"/>
          <w:sz w:val="28"/>
          <w:szCs w:val="28"/>
          <w:lang w:eastAsia="sk-SK"/>
        </w:rPr>
        <w:t xml:space="preserve"> Za zabezpečovanie nákupov pre prijímateľov sociálnej služby zodpovedajú </w:t>
      </w:r>
      <w:r w:rsidR="00A57C5F">
        <w:rPr>
          <w:rFonts w:eastAsia="Times New Roman" w:cs="Times New Roman"/>
          <w:sz w:val="28"/>
          <w:szCs w:val="28"/>
          <w:lang w:eastAsia="sk-SK"/>
        </w:rPr>
        <w:t>poverení</w:t>
      </w:r>
      <w:r w:rsidR="00166959" w:rsidRPr="001E74CD">
        <w:rPr>
          <w:rFonts w:eastAsia="Times New Roman" w:cs="Times New Roman"/>
          <w:sz w:val="28"/>
          <w:szCs w:val="28"/>
          <w:lang w:eastAsia="sk-SK"/>
        </w:rPr>
        <w:t xml:space="preserve"> zamestnanci opatrovateľského úseku na </w:t>
      </w:r>
      <w:r w:rsidR="00F76956" w:rsidRPr="001E74CD">
        <w:rPr>
          <w:rFonts w:eastAsia="Times New Roman" w:cs="Times New Roman"/>
          <w:sz w:val="28"/>
          <w:szCs w:val="28"/>
          <w:lang w:eastAsia="sk-SK"/>
        </w:rPr>
        <w:t>jednotlivých oddelen</w:t>
      </w:r>
      <w:r w:rsidR="00166959" w:rsidRPr="001E74CD">
        <w:rPr>
          <w:rFonts w:eastAsia="Times New Roman" w:cs="Times New Roman"/>
          <w:sz w:val="28"/>
          <w:szCs w:val="28"/>
          <w:lang w:eastAsia="sk-SK"/>
        </w:rPr>
        <w:t>iach</w:t>
      </w:r>
      <w:r w:rsidR="00F76956" w:rsidRPr="001E74CD">
        <w:rPr>
          <w:rFonts w:eastAsia="Times New Roman" w:cs="Times New Roman"/>
          <w:sz w:val="28"/>
          <w:szCs w:val="28"/>
          <w:lang w:eastAsia="sk-SK"/>
        </w:rPr>
        <w:t xml:space="preserve"> ZpS</w:t>
      </w:r>
      <w:r w:rsidR="00166959" w:rsidRPr="001E74CD">
        <w:rPr>
          <w:rFonts w:eastAsia="Times New Roman" w:cs="Times New Roman"/>
          <w:sz w:val="28"/>
          <w:szCs w:val="28"/>
          <w:lang w:eastAsia="sk-SK"/>
        </w:rPr>
        <w:t xml:space="preserve"> Komárno</w:t>
      </w:r>
      <w:r w:rsidR="00F76956" w:rsidRPr="001E74CD">
        <w:rPr>
          <w:rFonts w:eastAsia="Times New Roman" w:cs="Times New Roman"/>
          <w:sz w:val="28"/>
          <w:szCs w:val="28"/>
          <w:lang w:eastAsia="sk-SK"/>
        </w:rPr>
        <w:t>.</w:t>
      </w:r>
    </w:p>
    <w:p w:rsidR="00880E6D" w:rsidRDefault="00880E6D" w:rsidP="006E70B4">
      <w:p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    </w:t>
      </w:r>
    </w:p>
    <w:p w:rsidR="00B452A3" w:rsidRPr="001E74CD" w:rsidRDefault="00B452A3" w:rsidP="006E70B4">
      <w:pPr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9D3424" w:rsidRPr="001E74CD" w:rsidRDefault="00880E6D" w:rsidP="006E70B4">
      <w:pPr>
        <w:spacing w:after="0"/>
        <w:jc w:val="center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</w:t>
      </w:r>
      <w:r w:rsidR="009D3424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lánok </w:t>
      </w:r>
      <w:r w:rsidR="006E70B4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4</w:t>
      </w:r>
    </w:p>
    <w:p w:rsidR="00880E6D" w:rsidRPr="001E74CD" w:rsidRDefault="00880E6D" w:rsidP="006E70B4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U</w:t>
      </w:r>
      <w:r w:rsidR="009D3424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BYTOVANIE</w:t>
      </w:r>
    </w:p>
    <w:p w:rsidR="00E44C85" w:rsidRPr="001E74CD" w:rsidRDefault="00E44C85" w:rsidP="006E70B4">
      <w:pPr>
        <w:spacing w:after="0"/>
        <w:jc w:val="center"/>
        <w:rPr>
          <w:rFonts w:eastAsia="Times New Roman" w:cs="Times New Roman"/>
          <w:sz w:val="28"/>
          <w:szCs w:val="28"/>
          <w:lang w:eastAsia="sk-SK"/>
        </w:rPr>
      </w:pPr>
    </w:p>
    <w:p w:rsidR="00880E6D" w:rsidRDefault="00880E6D" w:rsidP="006E70B4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Na základe právoplatného rozhodnutia o odkázanosti na sociálnu službu </w:t>
      </w:r>
      <w:r w:rsidR="00A3589A">
        <w:rPr>
          <w:rFonts w:eastAsia="Times New Roman" w:cs="Times New Roman"/>
          <w:color w:val="000000"/>
          <w:sz w:val="28"/>
          <w:szCs w:val="28"/>
          <w:lang w:eastAsia="sk-SK"/>
        </w:rPr>
        <w:t xml:space="preserve">v ZpS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a žiadosti o uzatvorenie zmluvy na poskytovanie sociálnej služby podľa § 74, ods. 7 zákona č. 448/2008 Z.</w:t>
      </w:r>
      <w:r w:rsidR="00B54CCF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z. o sociálnych službách, sa medzi poskytovateľom a</w:t>
      </w:r>
      <w:r w:rsidR="00AC4693" w:rsidRPr="001E74CD">
        <w:rPr>
          <w:rFonts w:eastAsia="Times New Roman" w:cs="Times New Roman"/>
          <w:color w:val="000000"/>
          <w:sz w:val="28"/>
          <w:szCs w:val="28"/>
          <w:lang w:eastAsia="sk-SK"/>
        </w:rPr>
        <w:t> </w:t>
      </w:r>
      <w:r w:rsidR="00166959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jí</w:t>
      </w:r>
      <w:r w:rsidR="00AC4693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mateľom sociálnej služby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  nástupe  do zariadenia sociálnych služieb uzatvára zmluva o poskytovaní sociálnej služby.     </w:t>
      </w:r>
    </w:p>
    <w:p w:rsidR="006B58FE" w:rsidRPr="001E74CD" w:rsidRDefault="006B58FE" w:rsidP="006B58FE">
      <w:p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311703" w:rsidRPr="00FF6CB8" w:rsidRDefault="006B58FE" w:rsidP="00FF6CB8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jímateľovi sociálnej služby sa  pri  nástupe  do zariadenia pridelí izba, resp. lôžko</w:t>
      </w:r>
      <w:r>
        <w:rPr>
          <w:rFonts w:eastAsia="Times New Roman" w:cs="Times New Roman"/>
          <w:color w:val="000000"/>
          <w:sz w:val="28"/>
          <w:szCs w:val="28"/>
          <w:lang w:eastAsia="sk-SK"/>
        </w:rPr>
        <w:t xml:space="preserve">,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matrac, vankúš a prikrývka s</w:t>
      </w:r>
      <w:r>
        <w:rPr>
          <w:rFonts w:eastAsia="Times New Roman" w:cs="Times New Roman"/>
          <w:color w:val="000000"/>
          <w:sz w:val="28"/>
          <w:szCs w:val="28"/>
          <w:lang w:eastAsia="sk-SK"/>
        </w:rPr>
        <w:t> posteľnou bielizňou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, skriňa, nočný stolík, stoličk</w:t>
      </w:r>
      <w:r>
        <w:rPr>
          <w:rFonts w:eastAsia="Times New Roman" w:cs="Times New Roman"/>
          <w:color w:val="000000"/>
          <w:sz w:val="28"/>
          <w:szCs w:val="28"/>
          <w:lang w:eastAsia="sk-SK"/>
        </w:rPr>
        <w:t xml:space="preserve">a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alebo kreslo</w:t>
      </w:r>
      <w:r w:rsidR="00311703">
        <w:rPr>
          <w:rFonts w:eastAsia="Times New Roman" w:cs="Times New Roman"/>
          <w:color w:val="000000"/>
          <w:sz w:val="28"/>
          <w:szCs w:val="28"/>
          <w:lang w:eastAsia="sk-SK"/>
        </w:rPr>
        <w:t xml:space="preserve">.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ri ubytovaní prijímateľa    sa prihliada  na  momentálny  zdravotný stav, psychický stav a iné závažné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lastRenderedPageBreak/>
        <w:t xml:space="preserve">okolnosti (príbuzenské pomery, manžel - manželka, druh – družka, súrodenci, atď.). </w:t>
      </w:r>
    </w:p>
    <w:p w:rsidR="00311703" w:rsidRDefault="00311703" w:rsidP="00311703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Službukonajúci personál v rámci adaptačného procesu zoznámi prijímateľa sociálnej služby so spolubývajúcimi a s chodom zariadenia. Opakovane sa prijímateľovi sociálnej služby vysvetľujú jeho práva a povinnosti vyplývajúce z domáceho poriadku, oboznamujú ho s možnosťami poskytovania všetkých služieb v zariadení (masáže, skupinové aktivity,   voľnočasové  aktivity a pod.), spôsob stravovania, návšteva lekára.</w:t>
      </w:r>
    </w:p>
    <w:p w:rsidR="00FF6CB8" w:rsidRPr="00FF6CB8" w:rsidRDefault="00FF6CB8" w:rsidP="00FF6CB8">
      <w:pPr>
        <w:spacing w:after="0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D45EAE" w:rsidRPr="001E74CD" w:rsidRDefault="00D45EAE" w:rsidP="006E70B4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rijímateľa sociálnej služby  možno v priebehu poskytovania sociálnej služby premiestniť na inú izbu </w:t>
      </w:r>
      <w:r w:rsidR="00D53D95">
        <w:rPr>
          <w:rFonts w:eastAsia="Times New Roman" w:cs="Times New Roman"/>
          <w:color w:val="000000"/>
          <w:sz w:val="28"/>
          <w:szCs w:val="28"/>
          <w:lang w:eastAsia="sk-SK"/>
        </w:rPr>
        <w:t>len</w:t>
      </w:r>
      <w:r w:rsidRPr="00332128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o uzatvorení Dodatku k Zmluve o poskytovaní  sociálnej služby, ktorý sa uzatvára na základe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:</w:t>
      </w:r>
    </w:p>
    <w:p w:rsidR="00D45EAE" w:rsidRPr="001E74CD" w:rsidRDefault="00D45EAE" w:rsidP="006E70B4">
      <w:pPr>
        <w:pStyle w:val="Odsekzoznamu"/>
        <w:numPr>
          <w:ilvl w:val="1"/>
          <w:numId w:val="5"/>
        </w:num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žiadosti prijímateľa sociálnej služby,</w:t>
      </w:r>
    </w:p>
    <w:p w:rsidR="006B58FE" w:rsidRDefault="00D45EAE" w:rsidP="006E70B4">
      <w:pPr>
        <w:pStyle w:val="Odsekzoznamu"/>
        <w:numPr>
          <w:ilvl w:val="1"/>
          <w:numId w:val="5"/>
        </w:num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odôvodneného písomného návrhu</w:t>
      </w:r>
      <w:r w:rsidR="006B58FE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zodpovedného zamestnanca opatrovateľského úseku :</w:t>
      </w:r>
    </w:p>
    <w:p w:rsidR="006B58FE" w:rsidRDefault="006B58FE" w:rsidP="006B58FE">
      <w:pPr>
        <w:pStyle w:val="Odsekzoznamu"/>
        <w:numPr>
          <w:ilvl w:val="0"/>
          <w:numId w:val="39"/>
        </w:numPr>
        <w:spacing w:after="0"/>
        <w:ind w:left="2127" w:hanging="567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6B58FE">
        <w:rPr>
          <w:rFonts w:eastAsia="Times New Roman" w:cs="Times New Roman"/>
          <w:color w:val="000000"/>
          <w:sz w:val="28"/>
          <w:szCs w:val="28"/>
          <w:lang w:eastAsia="sk-SK"/>
        </w:rPr>
        <w:t>na podnet opatrovateľského personálu, sociálnych pracovníkov</w:t>
      </w:r>
      <w:r w:rsidR="00D45EAE" w:rsidRPr="006B58FE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alebo </w:t>
      </w:r>
      <w:r w:rsidRPr="006B58FE">
        <w:rPr>
          <w:rFonts w:eastAsia="Times New Roman" w:cs="Times New Roman"/>
          <w:color w:val="000000"/>
          <w:sz w:val="28"/>
          <w:szCs w:val="28"/>
          <w:lang w:eastAsia="sk-SK"/>
        </w:rPr>
        <w:t>rodinných príslušníkov,</w:t>
      </w:r>
      <w:r w:rsidR="00153A2A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 ktorými je uzatvorená zmluva o úhrade zmluvného doplatku, </w:t>
      </w:r>
      <w:r w:rsidR="00D45EAE" w:rsidRPr="006B58FE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</w:p>
    <w:p w:rsidR="00D45EAE" w:rsidRPr="006B58FE" w:rsidRDefault="00D45EAE" w:rsidP="006B58FE">
      <w:pPr>
        <w:pStyle w:val="Odsekzoznamu"/>
        <w:numPr>
          <w:ilvl w:val="0"/>
          <w:numId w:val="39"/>
        </w:numPr>
        <w:spacing w:after="0"/>
        <w:ind w:left="2127" w:hanging="567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6B58FE">
        <w:rPr>
          <w:rFonts w:eastAsia="Times New Roman" w:cs="Times New Roman"/>
          <w:color w:val="000000"/>
          <w:sz w:val="28"/>
          <w:szCs w:val="28"/>
          <w:lang w:eastAsia="sk-SK"/>
        </w:rPr>
        <w:t>z dôvodu zhoršeného zdravotného stavu prijímateľa sociálnej služby, neriešiteľných medziľudských vzťahov,  skvalitnenia poskytovanej sociálnej služby s ohľadom na individuálne potreby prijímateľa sociálnej služby,</w:t>
      </w:r>
    </w:p>
    <w:p w:rsidR="00D45EAE" w:rsidRDefault="00D45EAE" w:rsidP="006E70B4">
      <w:pPr>
        <w:pStyle w:val="Odsekzoznamu"/>
        <w:numPr>
          <w:ilvl w:val="1"/>
          <w:numId w:val="5"/>
        </w:num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na návrh </w:t>
      </w:r>
      <w:r w:rsidR="006B58FE">
        <w:rPr>
          <w:rFonts w:eastAsia="Times New Roman" w:cs="Times New Roman"/>
          <w:color w:val="000000"/>
          <w:sz w:val="28"/>
          <w:szCs w:val="28"/>
          <w:lang w:eastAsia="sk-SK"/>
        </w:rPr>
        <w:t xml:space="preserve">riaditeľa ZpS </w:t>
      </w:r>
      <w:r w:rsidR="00031F48">
        <w:rPr>
          <w:rFonts w:eastAsia="Times New Roman" w:cs="Times New Roman"/>
          <w:color w:val="000000"/>
          <w:sz w:val="28"/>
          <w:szCs w:val="28"/>
          <w:lang w:eastAsia="sk-SK"/>
        </w:rPr>
        <w:t>Komárno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z dôvodu opakujúceho sa porušovania dom</w:t>
      </w:r>
      <w:r w:rsidR="006B58FE">
        <w:rPr>
          <w:rFonts w:eastAsia="Times New Roman" w:cs="Times New Roman"/>
          <w:color w:val="000000"/>
          <w:sz w:val="28"/>
          <w:szCs w:val="28"/>
          <w:lang w:eastAsia="sk-SK"/>
        </w:rPr>
        <w:t>áceho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oriadku, pri hrubom porušovaní dobrých mravov, ktoré narúšajú občianske spolužitie.</w:t>
      </w:r>
    </w:p>
    <w:p w:rsidR="00FF6CB8" w:rsidRPr="00D53D95" w:rsidRDefault="00D53D95" w:rsidP="00D53D95">
      <w:p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>
        <w:rPr>
          <w:rFonts w:eastAsia="Times New Roman" w:cs="Times New Roman"/>
          <w:color w:val="000000"/>
          <w:sz w:val="28"/>
          <w:szCs w:val="28"/>
          <w:lang w:eastAsia="sk-SK"/>
        </w:rPr>
        <w:t xml:space="preserve">Zmena úhrady za ubytovanie </w:t>
      </w:r>
      <w:r w:rsidR="00FF6CB8" w:rsidRPr="00D53D95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a uskutočňuje stále k 1.</w:t>
      </w:r>
      <w:r>
        <w:rPr>
          <w:rFonts w:eastAsia="Times New Roman" w:cs="Times New Roman"/>
          <w:color w:val="000000"/>
          <w:sz w:val="28"/>
          <w:szCs w:val="28"/>
          <w:lang w:eastAsia="sk-SK"/>
        </w:rPr>
        <w:t xml:space="preserve"> dňu</w:t>
      </w:r>
      <w:r w:rsidR="00FF6CB8" w:rsidRPr="00D53D95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nasledujúceho mesiaca.</w:t>
      </w:r>
    </w:p>
    <w:p w:rsidR="00D45EAE" w:rsidRPr="001E74CD" w:rsidRDefault="00D45EAE" w:rsidP="006E70B4">
      <w:p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6B58FE" w:rsidRPr="00760E30" w:rsidRDefault="00B54CCF" w:rsidP="006B58FE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Zariadenie zabezpečuje </w:t>
      </w:r>
      <w:r w:rsidR="004450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>údržb</w:t>
      </w:r>
      <w:r w:rsidR="0049048A" w:rsidRPr="001E74CD">
        <w:rPr>
          <w:rFonts w:eastAsia="Times New Roman" w:cs="Times New Roman"/>
          <w:color w:val="000000"/>
          <w:sz w:val="28"/>
          <w:szCs w:val="28"/>
          <w:lang w:eastAsia="sk-SK"/>
        </w:rPr>
        <w:t>u</w:t>
      </w:r>
      <w:r w:rsidR="004450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,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ranie a žehlenie šatstva a bielizne </w:t>
      </w:r>
      <w:r w:rsidR="0049048A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jímateľov</w:t>
      </w:r>
      <w:r w:rsidR="00AC4693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ociálnej služby</w:t>
      </w:r>
      <w:r w:rsidR="0049048A" w:rsidRPr="001E74CD">
        <w:rPr>
          <w:rFonts w:eastAsia="Times New Roman" w:cs="Times New Roman"/>
          <w:color w:val="000000"/>
          <w:sz w:val="28"/>
          <w:szCs w:val="28"/>
          <w:lang w:eastAsia="sk-SK"/>
        </w:rPr>
        <w:t>. Z  dôvodu ochrany majetku prijímateľa je potrebné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F77861" w:rsidRPr="001E74CD">
        <w:rPr>
          <w:rFonts w:eastAsia="Times New Roman" w:cs="Times New Roman"/>
          <w:color w:val="000000"/>
          <w:sz w:val="28"/>
          <w:szCs w:val="28"/>
          <w:lang w:eastAsia="sk-SK"/>
        </w:rPr>
        <w:t>aby boli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76390B" w:rsidRPr="001E74CD">
        <w:rPr>
          <w:rFonts w:eastAsia="Times New Roman" w:cs="Times New Roman"/>
          <w:color w:val="000000"/>
          <w:sz w:val="28"/>
          <w:szCs w:val="28"/>
          <w:lang w:eastAsia="sk-SK"/>
        </w:rPr>
        <w:t>jeho</w:t>
      </w:r>
      <w:r w:rsidR="0049048A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 osobné veci </w:t>
      </w:r>
      <w:r w:rsidR="0049048A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(šatstvo, obuv,  hygienické potreby a iné veci osobnej potreby v primeranom množstve)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označené</w:t>
      </w:r>
      <w:r w:rsidR="00F77861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rideleným číslom</w:t>
      </w:r>
      <w:r w:rsidR="0049048A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už pri nástupe do zariadenia</w:t>
      </w:r>
      <w:r w:rsidR="00F77861" w:rsidRPr="001E74CD">
        <w:rPr>
          <w:rFonts w:eastAsia="Times New Roman" w:cs="Times New Roman"/>
          <w:color w:val="000000"/>
          <w:sz w:val="28"/>
          <w:szCs w:val="28"/>
          <w:lang w:eastAsia="sk-SK"/>
        </w:rPr>
        <w:t>.</w:t>
      </w:r>
      <w:r w:rsidR="001E4E2B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76390B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Osobné veci  sa uložia na miesto na to určené a naďalej zostávajú majetkom prijímateľa sociálnej služby. </w:t>
      </w:r>
    </w:p>
    <w:p w:rsidR="00880E6D" w:rsidRPr="001E74CD" w:rsidRDefault="0076390B" w:rsidP="006E70B4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S</w:t>
      </w:r>
      <w:r w:rsidR="001E4E2B" w:rsidRPr="001E74CD">
        <w:rPr>
          <w:rFonts w:eastAsia="Times New Roman" w:cs="Times New Roman"/>
          <w:color w:val="000000"/>
          <w:sz w:val="28"/>
          <w:szCs w:val="28"/>
          <w:lang w:eastAsia="sk-SK"/>
        </w:rPr>
        <w:t>lužbukonajúci</w:t>
      </w:r>
      <w:r w:rsidR="00AE2E39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zamestnanec opatrovateľského úseku</w:t>
      </w:r>
      <w:r w:rsidR="001E4E2B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 </w:t>
      </w:r>
      <w:r w:rsidR="00332128">
        <w:rPr>
          <w:rFonts w:eastAsia="Times New Roman" w:cs="Times New Roman"/>
          <w:color w:val="000000"/>
          <w:sz w:val="28"/>
          <w:szCs w:val="28"/>
          <w:lang w:eastAsia="sk-SK"/>
        </w:rPr>
        <w:t>zaznamená</w:t>
      </w:r>
      <w:r w:rsidR="001E4E2B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do </w:t>
      </w:r>
      <w:r w:rsidR="001E4E2B" w:rsidRPr="00332128">
        <w:rPr>
          <w:rFonts w:eastAsia="Times New Roman" w:cs="Times New Roman"/>
          <w:color w:val="000000"/>
          <w:sz w:val="28"/>
          <w:szCs w:val="28"/>
          <w:lang w:eastAsia="sk-SK"/>
        </w:rPr>
        <w:t>osobnej karty</w:t>
      </w:r>
      <w:r w:rsidR="001E4E2B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332128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SS </w:t>
      </w:r>
      <w:r w:rsidRPr="00153A2A">
        <w:rPr>
          <w:rFonts w:eastAsia="Times New Roman" w:cs="Times New Roman"/>
          <w:color w:val="000000"/>
          <w:sz w:val="28"/>
          <w:szCs w:val="28"/>
          <w:lang w:eastAsia="sk-SK"/>
        </w:rPr>
        <w:t>(príloha č.</w:t>
      </w:r>
      <w:r w:rsidR="00A3589A" w:rsidRPr="00153A2A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1,2</w:t>
      </w:r>
      <w:r w:rsidRPr="00153A2A">
        <w:rPr>
          <w:rFonts w:eastAsia="Times New Roman" w:cs="Times New Roman"/>
          <w:color w:val="000000"/>
          <w:sz w:val="28"/>
          <w:szCs w:val="28"/>
          <w:lang w:eastAsia="sk-SK"/>
        </w:rPr>
        <w:t xml:space="preserve">) </w:t>
      </w:r>
      <w:r w:rsidR="001E4E2B" w:rsidRPr="00153A2A">
        <w:rPr>
          <w:rFonts w:eastAsia="Times New Roman" w:cs="Times New Roman"/>
          <w:color w:val="000000"/>
          <w:sz w:val="28"/>
          <w:szCs w:val="28"/>
          <w:lang w:eastAsia="sk-SK"/>
        </w:rPr>
        <w:t>všetky prinesené osobné veci.  Prijímateľ sociálnej služby alebo  príbuzný</w:t>
      </w:r>
      <w:r w:rsidR="001E4E2B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očas pobytu všetky nové prinesené</w:t>
      </w:r>
      <w:r w:rsidR="00AE2E39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1E4E2B" w:rsidRPr="001E74CD">
        <w:rPr>
          <w:rFonts w:eastAsia="Times New Roman" w:cs="Times New Roman"/>
          <w:color w:val="000000"/>
          <w:sz w:val="28"/>
          <w:szCs w:val="28"/>
          <w:lang w:eastAsia="sk-SK"/>
        </w:rPr>
        <w:t>veci</w:t>
      </w:r>
      <w:r w:rsidR="00AE2E39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(označené </w:t>
      </w:r>
      <w:r w:rsidR="00AE2E39" w:rsidRPr="001E74CD">
        <w:rPr>
          <w:rFonts w:eastAsia="Times New Roman" w:cs="Times New Roman"/>
          <w:color w:val="000000"/>
          <w:sz w:val="28"/>
          <w:szCs w:val="28"/>
          <w:lang w:eastAsia="sk-SK"/>
        </w:rPr>
        <w:lastRenderedPageBreak/>
        <w:t>prideleným čís</w:t>
      </w:r>
      <w:r w:rsidR="00332128">
        <w:rPr>
          <w:rFonts w:eastAsia="Times New Roman" w:cs="Times New Roman"/>
          <w:color w:val="000000"/>
          <w:sz w:val="28"/>
          <w:szCs w:val="28"/>
          <w:lang w:eastAsia="sk-SK"/>
        </w:rPr>
        <w:t>l</w:t>
      </w:r>
      <w:r w:rsidR="00AE2E39" w:rsidRPr="001E74CD">
        <w:rPr>
          <w:rFonts w:eastAsia="Times New Roman" w:cs="Times New Roman"/>
          <w:color w:val="000000"/>
          <w:sz w:val="28"/>
          <w:szCs w:val="28"/>
          <w:lang w:eastAsia="sk-SK"/>
        </w:rPr>
        <w:t>om)</w:t>
      </w:r>
      <w:r w:rsidR="001E4E2B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nahlási službukonajúcemu  personálu a tento je povinný zoznam prinesených vecí doplniť. </w:t>
      </w:r>
    </w:p>
    <w:p w:rsidR="00274AE0" w:rsidRPr="001E74CD" w:rsidRDefault="00274AE0" w:rsidP="006E70B4">
      <w:p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76390B" w:rsidRPr="001E74CD" w:rsidRDefault="002856FF" w:rsidP="006E70B4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Osobné vybavenie</w:t>
      </w:r>
      <w:r w:rsidR="0076390B" w:rsidRPr="001E74CD">
        <w:rPr>
          <w:rFonts w:eastAsia="Times New Roman" w:cs="Times New Roman"/>
          <w:color w:val="000000"/>
          <w:sz w:val="28"/>
          <w:szCs w:val="28"/>
          <w:lang w:eastAsia="sk-SK"/>
        </w:rPr>
        <w:t>, ktoré si prijímateľ sociálnej služby nemôže zabezpečiť sám a boli mu pridelené ZpS</w:t>
      </w:r>
      <w:r w:rsidR="00A15AB3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Komárno</w:t>
      </w:r>
      <w:r w:rsidR="0076390B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a zaevidujú na osobnú kartu </w:t>
      </w:r>
      <w:r w:rsidR="0076390B" w:rsidRPr="00153A2A">
        <w:rPr>
          <w:rFonts w:eastAsia="Times New Roman" w:cs="Times New Roman"/>
          <w:color w:val="000000"/>
          <w:sz w:val="28"/>
          <w:szCs w:val="28"/>
          <w:lang w:eastAsia="sk-SK"/>
        </w:rPr>
        <w:t>(príloha č.</w:t>
      </w:r>
      <w:r w:rsidR="00A3589A" w:rsidRPr="00153A2A">
        <w:rPr>
          <w:rFonts w:eastAsia="Times New Roman" w:cs="Times New Roman"/>
          <w:color w:val="000000"/>
          <w:sz w:val="28"/>
          <w:szCs w:val="28"/>
          <w:lang w:eastAsia="sk-SK"/>
        </w:rPr>
        <w:t>3</w:t>
      </w:r>
      <w:r w:rsidR="0076390B" w:rsidRPr="00153A2A">
        <w:rPr>
          <w:rFonts w:eastAsia="Times New Roman" w:cs="Times New Roman"/>
          <w:color w:val="000000"/>
          <w:sz w:val="28"/>
          <w:szCs w:val="28"/>
          <w:lang w:eastAsia="sk-SK"/>
        </w:rPr>
        <w:t>) a zostávajú majetkom z</w:t>
      </w:r>
      <w:r w:rsidR="0076390B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ariadenia.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76390B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rijímateľ sociálnej služby je povinný  s nimi zaobchádzať šetrne a pri ukončení poskytovania sociálnej služby ich vrátiť v stave, ktorý zodpovedá dĺžke ich užívania.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Rozsah osobného vybavenia v súlade s prihliadnutím na potreby obyvateľa  určí </w:t>
      </w:r>
      <w:r w:rsidR="00311703">
        <w:rPr>
          <w:rFonts w:eastAsia="Times New Roman" w:cs="Times New Roman"/>
          <w:color w:val="000000"/>
          <w:sz w:val="28"/>
          <w:szCs w:val="28"/>
          <w:lang w:eastAsia="sk-SK"/>
        </w:rPr>
        <w:t>riaditeľ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ZpS</w:t>
      </w:r>
      <w:r w:rsidR="00A15AB3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Komárno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. </w:t>
      </w:r>
      <w:r w:rsidR="00C05B22" w:rsidRPr="001E74CD">
        <w:rPr>
          <w:rFonts w:eastAsia="Times New Roman" w:cs="Times New Roman"/>
          <w:color w:val="000000"/>
          <w:sz w:val="28"/>
          <w:szCs w:val="28"/>
          <w:lang w:eastAsia="sk-SK"/>
        </w:rPr>
        <w:t>Za vhodné oblečenie a obuv sa považujú veci darované.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</w:p>
    <w:p w:rsidR="00274AE0" w:rsidRPr="001E74CD" w:rsidRDefault="00274AE0" w:rsidP="006E70B4">
      <w:pPr>
        <w:pStyle w:val="Odsekzoznamu"/>
        <w:spacing w:after="0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C05B22" w:rsidRPr="001E74CD" w:rsidRDefault="006E293E" w:rsidP="006E70B4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V</w:t>
      </w:r>
      <w:r w:rsidR="00136B90">
        <w:rPr>
          <w:rFonts w:eastAsia="Times New Roman" w:cs="Times New Roman"/>
          <w:color w:val="000000"/>
          <w:sz w:val="28"/>
          <w:szCs w:val="28"/>
          <w:lang w:eastAsia="sk-SK"/>
        </w:rPr>
        <w:t> ZpS Komárno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F77861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z dôvodu zachovania bezpečnosti </w:t>
      </w:r>
      <w:r w:rsidR="0067194E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jímateľov sociálnej služby</w:t>
      </w:r>
      <w:r w:rsidR="00F77861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880E6D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nie je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dovolené prechovávať nebezpečné predmety, strelné zbrane, chemikálie, veci hygienicky škodlivé alebo vzbudzujúce odpor, veci v nadmernom množstve (materiál.</w:t>
      </w:r>
      <w:r w:rsidR="004450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charakteru, potraviny</w:t>
      </w:r>
      <w:r w:rsidR="00A15AB3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a pod.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). </w:t>
      </w:r>
    </w:p>
    <w:p w:rsidR="00274AE0" w:rsidRPr="001E74CD" w:rsidRDefault="00274AE0" w:rsidP="006E70B4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C05B22" w:rsidRPr="001E74CD" w:rsidRDefault="00880E6D" w:rsidP="00381704">
      <w:pPr>
        <w:numPr>
          <w:ilvl w:val="0"/>
          <w:numId w:val="5"/>
        </w:numPr>
        <w:spacing w:after="0"/>
        <w:ind w:left="426" w:hanging="426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K výzdobe a doplneniu izby môže </w:t>
      </w:r>
      <w:r w:rsidR="00A15AB3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rijímateľ sociálnej služby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F77861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o dohode </w:t>
      </w:r>
      <w:r w:rsidR="00381704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F77861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s riaditeľom </w:t>
      </w:r>
      <w:r w:rsidR="00136B90">
        <w:rPr>
          <w:rFonts w:eastAsia="Times New Roman" w:cs="Times New Roman"/>
          <w:color w:val="000000"/>
          <w:sz w:val="28"/>
          <w:szCs w:val="28"/>
          <w:lang w:eastAsia="sk-SK"/>
        </w:rPr>
        <w:t>ZpS Komárno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oužiť vlastné predmety (obrazy, textílie, sošky)</w:t>
      </w:r>
      <w:r w:rsidR="00C05B22" w:rsidRPr="001E74CD">
        <w:rPr>
          <w:rFonts w:eastAsia="Times New Roman" w:cs="Times New Roman"/>
          <w:color w:val="000000"/>
          <w:sz w:val="28"/>
          <w:szCs w:val="28"/>
          <w:lang w:eastAsia="sk-SK"/>
        </w:rPr>
        <w:t>, ktoré budú označené a zaevidované na osob</w:t>
      </w:r>
      <w:r w:rsidR="00153A2A">
        <w:rPr>
          <w:rFonts w:eastAsia="Times New Roman" w:cs="Times New Roman"/>
          <w:color w:val="000000"/>
          <w:sz w:val="28"/>
          <w:szCs w:val="28"/>
          <w:lang w:eastAsia="sk-SK"/>
        </w:rPr>
        <w:t>nej</w:t>
      </w:r>
      <w:r w:rsidR="00C05B22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C05B22" w:rsidRPr="00153A2A">
        <w:rPr>
          <w:rFonts w:eastAsia="Times New Roman" w:cs="Times New Roman"/>
          <w:color w:val="000000"/>
          <w:sz w:val="28"/>
          <w:szCs w:val="28"/>
          <w:lang w:eastAsia="sk-SK"/>
        </w:rPr>
        <w:t>karte (príloha č</w:t>
      </w:r>
      <w:r w:rsidR="00153A2A" w:rsidRPr="00153A2A">
        <w:rPr>
          <w:rFonts w:eastAsia="Times New Roman" w:cs="Times New Roman"/>
          <w:color w:val="000000"/>
          <w:sz w:val="28"/>
          <w:szCs w:val="28"/>
          <w:lang w:eastAsia="sk-SK"/>
        </w:rPr>
        <w:t>. 2</w:t>
      </w:r>
      <w:r w:rsidR="00C05B22" w:rsidRPr="00153A2A">
        <w:rPr>
          <w:rFonts w:eastAsia="Times New Roman" w:cs="Times New Roman"/>
          <w:color w:val="000000"/>
          <w:sz w:val="28"/>
          <w:szCs w:val="28"/>
          <w:lang w:eastAsia="sk-SK"/>
        </w:rPr>
        <w:t>)</w:t>
      </w:r>
      <w:r w:rsidRPr="00153A2A">
        <w:rPr>
          <w:rFonts w:eastAsia="Times New Roman" w:cs="Times New Roman"/>
          <w:color w:val="000000"/>
          <w:sz w:val="28"/>
          <w:szCs w:val="28"/>
          <w:lang w:eastAsia="sk-SK"/>
        </w:rPr>
        <w:t>.</w:t>
      </w:r>
    </w:p>
    <w:p w:rsidR="00274AE0" w:rsidRPr="001E74CD" w:rsidRDefault="00274AE0" w:rsidP="006E70B4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880E6D" w:rsidP="006E70B4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Bez predchádzajúceho súhlasu riaditeľa </w:t>
      </w:r>
      <w:r w:rsidR="004450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>ZpS</w:t>
      </w:r>
      <w:r w:rsidR="00A15AB3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Komárno</w:t>
      </w:r>
      <w:r w:rsidR="004450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nie je </w:t>
      </w:r>
      <w:r w:rsidR="004450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>možné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vykonávať v izbe úpravy stavebného charakteru, ani dopĺňať vybavenie súkromným zariadením.</w:t>
      </w:r>
      <w:r w:rsidR="00C05B22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Akékoľvek úpravy môžu byť prevedené len poverenými zamestnancami </w:t>
      </w:r>
      <w:r w:rsidR="00136B90">
        <w:rPr>
          <w:rFonts w:eastAsia="Times New Roman" w:cs="Times New Roman"/>
          <w:color w:val="000000"/>
          <w:sz w:val="28"/>
          <w:szCs w:val="28"/>
          <w:lang w:eastAsia="sk-SK"/>
        </w:rPr>
        <w:t>ZpS Komárno</w:t>
      </w:r>
      <w:r w:rsidR="00C05B22" w:rsidRPr="001E74CD">
        <w:rPr>
          <w:rFonts w:eastAsia="Times New Roman" w:cs="Times New Roman"/>
          <w:color w:val="000000"/>
          <w:sz w:val="28"/>
          <w:szCs w:val="28"/>
          <w:lang w:eastAsia="sk-SK"/>
        </w:rPr>
        <w:t>. Žiadosť sa predkladá priamo riaditeľ</w:t>
      </w:r>
      <w:r w:rsidR="00136B90">
        <w:rPr>
          <w:rFonts w:eastAsia="Times New Roman" w:cs="Times New Roman"/>
          <w:color w:val="000000"/>
          <w:sz w:val="28"/>
          <w:szCs w:val="28"/>
          <w:lang w:eastAsia="sk-SK"/>
        </w:rPr>
        <w:t>ovi</w:t>
      </w:r>
      <w:r w:rsidR="00C05B22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 ZpS</w:t>
      </w:r>
      <w:r w:rsidR="00A15AB3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Komárno</w:t>
      </w:r>
      <w:r w:rsidR="00C05B22" w:rsidRPr="001E74CD">
        <w:rPr>
          <w:rFonts w:eastAsia="Times New Roman" w:cs="Times New Roman"/>
          <w:color w:val="000000"/>
          <w:sz w:val="28"/>
          <w:szCs w:val="28"/>
          <w:lang w:eastAsia="sk-SK"/>
        </w:rPr>
        <w:t>.</w:t>
      </w:r>
    </w:p>
    <w:p w:rsidR="00FD4ACF" w:rsidRPr="001E74CD" w:rsidRDefault="00FD4ACF" w:rsidP="006E70B4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153A2A" w:rsidP="00153A2A">
      <w:pPr>
        <w:numPr>
          <w:ilvl w:val="0"/>
          <w:numId w:val="5"/>
        </w:numPr>
        <w:spacing w:after="0"/>
        <w:ind w:left="426" w:hanging="426"/>
        <w:textAlignment w:val="baseline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EA04F2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Z bezpečnostných </w:t>
      </w:r>
      <w:r w:rsidR="004450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>dôvod</w:t>
      </w:r>
      <w:r w:rsidR="00EA04F2" w:rsidRPr="001E74CD">
        <w:rPr>
          <w:rFonts w:eastAsia="Times New Roman" w:cs="Times New Roman"/>
          <w:color w:val="000000"/>
          <w:sz w:val="28"/>
          <w:szCs w:val="28"/>
          <w:lang w:eastAsia="sk-SK"/>
        </w:rPr>
        <w:t>ov</w:t>
      </w:r>
      <w:r w:rsidR="004450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EA04F2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a dôvodov  zabezpečenia  </w:t>
      </w:r>
      <w:r w:rsidR="00EC7290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oti</w:t>
      </w:r>
      <w:r w:rsidR="00EA04F2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ožiarnej ochrany </w:t>
      </w:r>
      <w:r w:rsidR="004450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 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latí</w:t>
      </w:r>
      <w:r w:rsidR="00D046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v celej budove prísny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880E6D" w:rsidRPr="001E74CD">
        <w:rPr>
          <w:rFonts w:eastAsia="Times New Roman" w:cs="Times New Roman"/>
          <w:b/>
          <w:color w:val="000000"/>
          <w:sz w:val="28"/>
          <w:szCs w:val="28"/>
          <w:lang w:eastAsia="sk-SK"/>
        </w:rPr>
        <w:t>zákaz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880E6D" w:rsidRPr="001E74CD">
        <w:rPr>
          <w:rFonts w:eastAsia="Times New Roman" w:cs="Times New Roman"/>
          <w:b/>
          <w:color w:val="000000"/>
          <w:sz w:val="28"/>
          <w:szCs w:val="28"/>
          <w:lang w:eastAsia="sk-SK"/>
        </w:rPr>
        <w:t>manipul</w:t>
      </w:r>
      <w:r w:rsidR="00D04600" w:rsidRPr="001E74CD">
        <w:rPr>
          <w:rFonts w:eastAsia="Times New Roman" w:cs="Times New Roman"/>
          <w:b/>
          <w:color w:val="000000"/>
          <w:sz w:val="28"/>
          <w:szCs w:val="28"/>
          <w:lang w:eastAsia="sk-SK"/>
        </w:rPr>
        <w:t>ovať</w:t>
      </w:r>
      <w:r w:rsidR="00880E6D" w:rsidRPr="001E74CD">
        <w:rPr>
          <w:rFonts w:eastAsia="Times New Roman" w:cs="Times New Roman"/>
          <w:b/>
          <w:color w:val="000000"/>
          <w:sz w:val="28"/>
          <w:szCs w:val="28"/>
          <w:lang w:eastAsia="sk-SK"/>
        </w:rPr>
        <w:t xml:space="preserve"> s otvoreným ohňom</w:t>
      </w:r>
      <w:r w:rsidR="00D04600" w:rsidRPr="001E74CD">
        <w:rPr>
          <w:rFonts w:eastAsia="Times New Roman" w:cs="Times New Roman"/>
          <w:b/>
          <w:color w:val="000000"/>
          <w:sz w:val="28"/>
          <w:szCs w:val="28"/>
          <w:lang w:eastAsia="sk-SK"/>
        </w:rPr>
        <w:t xml:space="preserve"> </w:t>
      </w:r>
      <w:r w:rsidR="00D046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>(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zapaľovanie sviečok na izbách a v spoločných priestoroch</w:t>
      </w:r>
      <w:r w:rsidR="00D046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>)</w:t>
      </w:r>
      <w:r w:rsidR="00A15AB3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a</w:t>
      </w:r>
      <w:r w:rsidR="00D046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D04600" w:rsidRPr="001E74CD">
        <w:rPr>
          <w:rFonts w:eastAsia="Times New Roman" w:cs="Times New Roman"/>
          <w:b/>
          <w:color w:val="000000"/>
          <w:sz w:val="28"/>
          <w:szCs w:val="28"/>
          <w:lang w:eastAsia="sk-SK"/>
        </w:rPr>
        <w:t xml:space="preserve">fajčiť </w:t>
      </w:r>
      <w:r w:rsidR="00D046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(okrem </w:t>
      </w:r>
      <w:r w:rsidR="00EC7290" w:rsidRPr="001E74CD">
        <w:rPr>
          <w:rFonts w:eastAsia="Times New Roman" w:cs="Times New Roman"/>
          <w:color w:val="000000"/>
          <w:sz w:val="28"/>
          <w:szCs w:val="28"/>
          <w:lang w:eastAsia="sk-SK"/>
        </w:rPr>
        <w:t>miest</w:t>
      </w:r>
      <w:r w:rsidR="00D046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na to vyhradených a označených ako FAJČIAREŇ).</w:t>
      </w:r>
    </w:p>
    <w:p w:rsidR="00FD4ACF" w:rsidRPr="001E74CD" w:rsidRDefault="00FD4ACF" w:rsidP="006E70B4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2856FF" w:rsidRPr="001E74CD" w:rsidRDefault="00153A2A" w:rsidP="00153A2A">
      <w:pPr>
        <w:numPr>
          <w:ilvl w:val="0"/>
          <w:numId w:val="5"/>
        </w:numPr>
        <w:spacing w:after="0"/>
        <w:ind w:left="426"/>
        <w:textAlignment w:val="baseline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D046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Z bezpečnostných dôvodov a dôvodov  zabezpečenia </w:t>
      </w:r>
      <w:r w:rsidR="00EC7290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</w:t>
      </w:r>
      <w:r w:rsidR="006E7802" w:rsidRPr="001E74CD">
        <w:rPr>
          <w:rFonts w:eastAsia="Times New Roman" w:cs="Times New Roman"/>
          <w:color w:val="000000"/>
          <w:sz w:val="28"/>
          <w:szCs w:val="28"/>
          <w:lang w:eastAsia="sk-SK"/>
        </w:rPr>
        <w:t>o</w:t>
      </w:r>
      <w:r w:rsidR="00EC7290" w:rsidRPr="001E74CD">
        <w:rPr>
          <w:rFonts w:eastAsia="Times New Roman" w:cs="Times New Roman"/>
          <w:color w:val="000000"/>
          <w:sz w:val="28"/>
          <w:szCs w:val="28"/>
          <w:lang w:eastAsia="sk-SK"/>
        </w:rPr>
        <w:t>ti</w:t>
      </w:r>
      <w:r w:rsidR="00D046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ožiarnej </w:t>
      </w:r>
      <w:r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D046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>ochrany    v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 izbách  </w:t>
      </w:r>
      <w:r w:rsidR="005401F4">
        <w:rPr>
          <w:rFonts w:eastAsia="Times New Roman" w:cs="Times New Roman"/>
          <w:color w:val="000000"/>
          <w:sz w:val="28"/>
          <w:szCs w:val="28"/>
          <w:lang w:eastAsia="sk-SK"/>
        </w:rPr>
        <w:t xml:space="preserve">nie je dovolené </w:t>
      </w:r>
      <w:r w:rsidR="00880E6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ranie, sušenie </w:t>
      </w:r>
      <w:r w:rsidR="00880E6D" w:rsidRPr="00153A2A">
        <w:rPr>
          <w:rFonts w:eastAsia="Times New Roman" w:cs="Times New Roman"/>
          <w:color w:val="000000"/>
          <w:sz w:val="28"/>
          <w:szCs w:val="28"/>
          <w:lang w:eastAsia="sk-SK"/>
        </w:rPr>
        <w:t>bielizne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a používanie elektrických spotrebičov  a</w:t>
      </w:r>
      <w:r w:rsidR="006E293E" w:rsidRPr="001E74CD">
        <w:rPr>
          <w:rFonts w:eastAsia="Times New Roman" w:cs="Times New Roman"/>
          <w:color w:val="000000"/>
          <w:sz w:val="28"/>
          <w:szCs w:val="28"/>
          <w:lang w:eastAsia="sk-SK"/>
        </w:rPr>
        <w:t> 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to</w:t>
      </w:r>
      <w:r w:rsidR="006E293E" w:rsidRPr="001E74CD">
        <w:rPr>
          <w:rFonts w:eastAsia="Times New Roman" w:cs="Times New Roman"/>
          <w:color w:val="000000"/>
          <w:sz w:val="28"/>
          <w:szCs w:val="28"/>
          <w:lang w:eastAsia="sk-SK"/>
        </w:rPr>
        <w:t>: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 varič</w:t>
      </w:r>
      <w:r w:rsidR="00EC729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a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žehlička.</w:t>
      </w:r>
    </w:p>
    <w:p w:rsidR="00FD4ACF" w:rsidRPr="001E74CD" w:rsidRDefault="00FD4ACF" w:rsidP="006E70B4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880E6D" w:rsidP="006E70B4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oužívanie </w:t>
      </w:r>
      <w:r w:rsidR="002856FF" w:rsidRPr="001E74CD">
        <w:rPr>
          <w:rFonts w:eastAsia="Times New Roman" w:cs="Times New Roman"/>
          <w:color w:val="000000"/>
          <w:sz w:val="28"/>
          <w:szCs w:val="28"/>
          <w:lang w:eastAsia="sk-SK"/>
        </w:rPr>
        <w:t>vlastných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el</w:t>
      </w:r>
      <w:r w:rsidR="002856FF" w:rsidRPr="001E74CD">
        <w:rPr>
          <w:rFonts w:eastAsia="Times New Roman" w:cs="Times New Roman"/>
          <w:color w:val="000000"/>
          <w:sz w:val="28"/>
          <w:szCs w:val="28"/>
          <w:lang w:eastAsia="sk-SK"/>
        </w:rPr>
        <w:t>ektrických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potrebičov </w:t>
      </w:r>
      <w:r w:rsidR="004450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>v zmysle VZN</w:t>
      </w:r>
      <w:r w:rsidR="005401F4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je </w:t>
      </w:r>
      <w:r w:rsidR="0044500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5401F4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rijímateľ sociálnej služby povinný  nahlásiť zodpovednému zamestnancovi </w:t>
      </w:r>
      <w:r w:rsidR="005401F4">
        <w:rPr>
          <w:rFonts w:eastAsia="Times New Roman" w:cs="Times New Roman"/>
          <w:color w:val="000000"/>
          <w:sz w:val="28"/>
          <w:szCs w:val="28"/>
          <w:lang w:eastAsia="sk-SK"/>
        </w:rPr>
        <w:lastRenderedPageBreak/>
        <w:t xml:space="preserve">opatrovateľského úseku. Následne sa s prijímateľom sociálnej služby  uzatvorí </w:t>
      </w:r>
      <w:r w:rsidR="002856FF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Dodatok k</w:t>
      </w:r>
      <w:r w:rsidR="005401F4">
        <w:rPr>
          <w:rFonts w:eastAsia="Times New Roman" w:cs="Times New Roman"/>
          <w:color w:val="000000"/>
          <w:sz w:val="28"/>
          <w:szCs w:val="28"/>
          <w:lang w:eastAsia="sk-SK"/>
        </w:rPr>
        <w:t> Z</w:t>
      </w:r>
      <w:r w:rsidR="002856FF" w:rsidRPr="001E74CD">
        <w:rPr>
          <w:rFonts w:eastAsia="Times New Roman" w:cs="Times New Roman"/>
          <w:color w:val="000000"/>
          <w:sz w:val="28"/>
          <w:szCs w:val="28"/>
          <w:lang w:eastAsia="sk-SK"/>
        </w:rPr>
        <w:t>mluve</w:t>
      </w:r>
      <w:r w:rsidR="005401F4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o poskytovaní sociálnej služby.</w:t>
      </w:r>
      <w:r w:rsidR="002856FF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 </w:t>
      </w:r>
    </w:p>
    <w:p w:rsidR="00FD4ACF" w:rsidRPr="001E74CD" w:rsidRDefault="00FD4ACF" w:rsidP="006E70B4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C2537B" w:rsidRPr="005401F4" w:rsidRDefault="00153A2A" w:rsidP="00153A2A">
      <w:pPr>
        <w:numPr>
          <w:ilvl w:val="0"/>
          <w:numId w:val="5"/>
        </w:numPr>
        <w:spacing w:after="0"/>
        <w:ind w:left="426" w:hanging="426"/>
        <w:textAlignment w:val="baseline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C2537B" w:rsidRPr="001E74CD">
        <w:rPr>
          <w:rFonts w:eastAsia="Times New Roman" w:cs="Times New Roman"/>
          <w:sz w:val="28"/>
          <w:szCs w:val="28"/>
          <w:lang w:eastAsia="sk-SK"/>
        </w:rPr>
        <w:t xml:space="preserve">Prijímateľ sociálnej služby  smie používať len elektrospotrebiče, ktoré zodpovedajú </w:t>
      </w:r>
      <w:r w:rsidR="00C2537B" w:rsidRPr="005401F4">
        <w:rPr>
          <w:rFonts w:eastAsia="Times New Roman" w:cs="Times New Roman"/>
          <w:sz w:val="28"/>
          <w:szCs w:val="28"/>
          <w:lang w:eastAsia="sk-SK"/>
        </w:rPr>
        <w:t>príslušným technickým normám, predpísaným revíziám a nie sú poškodené. Každý elektrospotrebič, ktorý sa používa musí byť zaevidovaný na osobitnej karte (príloha č.</w:t>
      </w:r>
      <w:r w:rsidR="00031F48">
        <w:rPr>
          <w:rFonts w:eastAsia="Times New Roman" w:cs="Times New Roman"/>
          <w:sz w:val="28"/>
          <w:szCs w:val="28"/>
          <w:lang w:eastAsia="sk-SK"/>
        </w:rPr>
        <w:t xml:space="preserve"> 2</w:t>
      </w:r>
      <w:r w:rsidR="00C2537B" w:rsidRPr="005401F4">
        <w:rPr>
          <w:rFonts w:eastAsia="Times New Roman" w:cs="Times New Roman"/>
          <w:sz w:val="28"/>
          <w:szCs w:val="28"/>
          <w:lang w:eastAsia="sk-SK"/>
        </w:rPr>
        <w:t>)</w:t>
      </w:r>
    </w:p>
    <w:p w:rsidR="00A15AB3" w:rsidRPr="001E74CD" w:rsidRDefault="00A15AB3" w:rsidP="006E70B4">
      <w:pPr>
        <w:spacing w:after="0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A15AB3" w:rsidRPr="00332128" w:rsidRDefault="00153A2A" w:rsidP="006E70B4">
      <w:pPr>
        <w:numPr>
          <w:ilvl w:val="0"/>
          <w:numId w:val="5"/>
        </w:numPr>
        <w:spacing w:after="0"/>
        <w:ind w:left="426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332128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C2537B" w:rsidRPr="00332128">
        <w:rPr>
          <w:rFonts w:eastAsia="Times New Roman" w:cs="Times New Roman"/>
          <w:sz w:val="28"/>
          <w:szCs w:val="28"/>
          <w:lang w:eastAsia="sk-SK"/>
        </w:rPr>
        <w:t xml:space="preserve">Elektrospotrebič, ktorý bol vyradený z prevádzky z bezpečnostných  </w:t>
      </w:r>
      <w:r w:rsidR="00EA04F2" w:rsidRPr="00332128">
        <w:rPr>
          <w:rFonts w:eastAsia="Times New Roman" w:cs="Times New Roman"/>
          <w:color w:val="000000"/>
          <w:sz w:val="28"/>
          <w:szCs w:val="28"/>
          <w:lang w:eastAsia="sk-SK"/>
        </w:rPr>
        <w:t xml:space="preserve">dôvodov alebo nemá platnú revíziu nesmie mať prijímateľ sociálnej služby na svojej izbe. Zmenu v používaní  vlastných elektrospotrebičov oznamuje vedúcemu </w:t>
      </w:r>
      <w:r w:rsidR="00A15AB3" w:rsidRPr="00332128">
        <w:rPr>
          <w:rFonts w:eastAsia="Times New Roman" w:cs="Times New Roman"/>
          <w:color w:val="000000"/>
          <w:sz w:val="28"/>
          <w:szCs w:val="28"/>
          <w:lang w:eastAsia="sk-SK"/>
        </w:rPr>
        <w:t>opatrovateľského úseku</w:t>
      </w:r>
      <w:r w:rsidR="00EA04F2" w:rsidRPr="00332128">
        <w:rPr>
          <w:rFonts w:eastAsia="Times New Roman" w:cs="Times New Roman"/>
          <w:color w:val="000000"/>
          <w:sz w:val="28"/>
          <w:szCs w:val="28"/>
          <w:lang w:eastAsia="sk-SK"/>
        </w:rPr>
        <w:t xml:space="preserve">. </w:t>
      </w:r>
    </w:p>
    <w:p w:rsidR="00332128" w:rsidRPr="00332128" w:rsidRDefault="00332128" w:rsidP="00332128">
      <w:pPr>
        <w:spacing w:after="0"/>
        <w:ind w:left="66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6E293E" w:rsidRPr="00A5112A" w:rsidRDefault="00153A2A" w:rsidP="00153A2A">
      <w:pPr>
        <w:numPr>
          <w:ilvl w:val="0"/>
          <w:numId w:val="5"/>
        </w:numPr>
        <w:spacing w:after="0"/>
        <w:ind w:left="426" w:hanging="426"/>
        <w:textAlignment w:val="baseline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6E293E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rijímateľ </w:t>
      </w:r>
      <w:r w:rsidR="00A15AB3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sociálnej služby </w:t>
      </w:r>
      <w:r w:rsidR="006E293E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je povinný s majetkom ZpS </w:t>
      </w:r>
      <w:r w:rsidR="00A15AB3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Komárno </w:t>
      </w:r>
      <w:r w:rsidR="006E293E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zaobchádzať šetrne a pri ukončení poskytovania sociálnej služby vrátiť pridelené veci v takom stave, ktorý zodpovedá dĺžke ich užívania. </w:t>
      </w:r>
    </w:p>
    <w:p w:rsidR="00A5112A" w:rsidRPr="005401F4" w:rsidRDefault="00A5112A" w:rsidP="00A5112A">
      <w:pPr>
        <w:spacing w:after="0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6E293E" w:rsidP="006E70B4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V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o všetkých izbách je neprípustné, aby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jímatelia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oskytovali ubytovanie rodinným príslušníkom alebo iným osobám.</w:t>
      </w:r>
    </w:p>
    <w:p w:rsidR="00A15AB3" w:rsidRPr="001E74CD" w:rsidRDefault="00A15AB3" w:rsidP="006E70B4">
      <w:pPr>
        <w:spacing w:after="0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6E293E" w:rsidP="006E70B4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S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oločne užívané priestory (chodby, schodištia, spoločenské priestory, sociálne zariadenia) nesmú byť založené zbytočnými vecami, taktiež skladovanie rôznych vecí (materiálneho charakteru, potravín) na balkónoch </w:t>
      </w:r>
      <w:r w:rsidR="00222F34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z dôvodu zachovania bezpečnosti </w:t>
      </w:r>
      <w:r w:rsidR="00E5739F" w:rsidRPr="001E74CD">
        <w:rPr>
          <w:rFonts w:eastAsia="Times New Roman" w:cs="Times New Roman"/>
          <w:color w:val="000000"/>
          <w:sz w:val="28"/>
          <w:szCs w:val="28"/>
          <w:lang w:eastAsia="sk-SK"/>
        </w:rPr>
        <w:t>a ochrany zdravia prijímateľov</w:t>
      </w:r>
      <w:r w:rsidR="00222F34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A15AB3" w:rsidRPr="001E74CD">
        <w:rPr>
          <w:rFonts w:eastAsia="Times New Roman" w:cs="Times New Roman"/>
          <w:color w:val="000000"/>
          <w:sz w:val="28"/>
          <w:szCs w:val="28"/>
          <w:lang w:eastAsia="sk-SK"/>
        </w:rPr>
        <w:t>sociálnej služby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5401F4">
        <w:rPr>
          <w:rFonts w:eastAsia="Times New Roman" w:cs="Times New Roman"/>
          <w:color w:val="000000"/>
          <w:sz w:val="28"/>
          <w:szCs w:val="28"/>
          <w:lang w:eastAsia="sk-SK"/>
        </w:rPr>
        <w:t>nie je dovolené.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 </w:t>
      </w:r>
    </w:p>
    <w:p w:rsidR="00FD4ACF" w:rsidRPr="001E74CD" w:rsidRDefault="00FD4ACF" w:rsidP="006E70B4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D04600" w:rsidRPr="001E74CD" w:rsidRDefault="00D04600" w:rsidP="006E70B4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jímateľ sociálnej služby má právo na nenarušovanie svojho osobného priestoru, okrem situácie, ktorá neznesie odklad.</w:t>
      </w:r>
    </w:p>
    <w:p w:rsidR="00FD4ACF" w:rsidRPr="001E74CD" w:rsidRDefault="00FD4ACF" w:rsidP="006E70B4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D04600" w:rsidRPr="001E74CD" w:rsidRDefault="00D04600" w:rsidP="006E70B4">
      <w:pPr>
        <w:numPr>
          <w:ilvl w:val="0"/>
          <w:numId w:val="5"/>
        </w:num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overený zamestnanec </w:t>
      </w:r>
      <w:r w:rsidR="005401F4">
        <w:rPr>
          <w:rFonts w:eastAsia="Times New Roman" w:cs="Times New Roman"/>
          <w:color w:val="000000"/>
          <w:sz w:val="28"/>
          <w:szCs w:val="28"/>
          <w:lang w:eastAsia="sk-SK"/>
        </w:rPr>
        <w:t>ZpS Komárno</w:t>
      </w:r>
      <w:r w:rsidR="00A15AB3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má právo vstúpiť do izby aj bez súhlasu prijímateľa sociálnej služby, ak vec neznesie odklad a vstup je nevyhnutný na ochranu života, zdravia alebo majetku tejto fyzickej osoby, na ochranu práv a slobôd iných fyzických osôb alebo ochranu majetku </w:t>
      </w:r>
      <w:r w:rsidR="005401F4">
        <w:rPr>
          <w:rFonts w:eastAsia="Times New Roman" w:cs="Times New Roman"/>
          <w:color w:val="000000"/>
          <w:sz w:val="28"/>
          <w:szCs w:val="28"/>
          <w:lang w:eastAsia="sk-SK"/>
        </w:rPr>
        <w:t>ZpS Komárno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. </w:t>
      </w:r>
    </w:p>
    <w:p w:rsidR="00D04600" w:rsidRPr="001E74CD" w:rsidRDefault="00D04600" w:rsidP="00880E6D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222F34" w:rsidRPr="001E74CD" w:rsidRDefault="00222F34" w:rsidP="00D8602D">
      <w:pPr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E91F81" w:rsidRDefault="00E91F81" w:rsidP="00D8602D">
      <w:pPr>
        <w:spacing w:after="0"/>
        <w:ind w:left="2832" w:firstLine="708"/>
        <w:jc w:val="left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E91F81" w:rsidRDefault="00E91F81" w:rsidP="00D8602D">
      <w:pPr>
        <w:spacing w:after="0"/>
        <w:ind w:left="2832" w:firstLine="708"/>
        <w:jc w:val="left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EF2A55" w:rsidRPr="001E74CD" w:rsidRDefault="00EF2A55" w:rsidP="00D8602D">
      <w:pPr>
        <w:spacing w:after="0"/>
        <w:ind w:left="2832" w:firstLine="708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lastRenderedPageBreak/>
        <w:t xml:space="preserve">      </w:t>
      </w:r>
      <w:r w:rsidR="00880E6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lánok </w:t>
      </w:r>
      <w:r w:rsidR="006E70B4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5</w:t>
      </w:r>
    </w:p>
    <w:p w:rsidR="00880E6D" w:rsidRPr="001E74CD" w:rsidRDefault="00EF2A55" w:rsidP="00D8602D">
      <w:pPr>
        <w:spacing w:after="0"/>
        <w:ind w:left="354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STRAVOVANIE</w:t>
      </w:r>
    </w:p>
    <w:p w:rsidR="00880E6D" w:rsidRPr="001E74CD" w:rsidRDefault="00880E6D" w:rsidP="00D8602D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325AE0" w:rsidRPr="001E74CD" w:rsidRDefault="00880E6D" w:rsidP="00D8602D">
      <w:pPr>
        <w:numPr>
          <w:ilvl w:val="0"/>
          <w:numId w:val="6"/>
        </w:num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Strava  sa  pripravuje priamo v</w:t>
      </w:r>
      <w:r w:rsidR="002208C0">
        <w:rPr>
          <w:rFonts w:eastAsia="Times New Roman" w:cs="Times New Roman"/>
          <w:sz w:val="28"/>
          <w:szCs w:val="28"/>
          <w:lang w:eastAsia="sk-SK"/>
        </w:rPr>
        <w:t> ZpS Komárno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 v</w:t>
      </w:r>
      <w:r w:rsidR="00EF2A55" w:rsidRPr="001E74CD">
        <w:rPr>
          <w:rFonts w:eastAsia="Times New Roman" w:cs="Times New Roman"/>
          <w:sz w:val="28"/>
          <w:szCs w:val="28"/>
          <w:lang w:eastAsia="sk-SK"/>
        </w:rPr>
        <w:t> </w:t>
      </w:r>
      <w:r w:rsidRPr="001E74CD">
        <w:rPr>
          <w:rFonts w:eastAsia="Times New Roman" w:cs="Times New Roman"/>
          <w:sz w:val="28"/>
          <w:szCs w:val="28"/>
          <w:lang w:eastAsia="sk-SK"/>
        </w:rPr>
        <w:t>súlade</w:t>
      </w:r>
      <w:r w:rsidR="00EF2A55" w:rsidRPr="001E74CD">
        <w:rPr>
          <w:rFonts w:eastAsia="Times New Roman" w:cs="Times New Roman"/>
          <w:sz w:val="28"/>
          <w:szCs w:val="28"/>
          <w:lang w:eastAsia="sk-SK"/>
        </w:rPr>
        <w:t xml:space="preserve"> so zásadami správnej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EF2A55" w:rsidRPr="001E74CD">
        <w:rPr>
          <w:rFonts w:eastAsia="Times New Roman" w:cs="Times New Roman"/>
          <w:sz w:val="28"/>
          <w:szCs w:val="28"/>
          <w:lang w:eastAsia="sk-SK"/>
        </w:rPr>
        <w:t>výživy</w:t>
      </w:r>
      <w:r w:rsidRPr="001E74CD">
        <w:rPr>
          <w:rFonts w:eastAsia="Times New Roman" w:cs="Times New Roman"/>
          <w:sz w:val="28"/>
          <w:szCs w:val="28"/>
          <w:lang w:eastAsia="sk-SK"/>
        </w:rPr>
        <w:t>,     s  prihliadnutím  na vek</w:t>
      </w:r>
      <w:r w:rsidR="00325AE0" w:rsidRPr="001E74CD">
        <w:rPr>
          <w:rFonts w:eastAsia="Times New Roman" w:cs="Times New Roman"/>
          <w:sz w:val="28"/>
          <w:szCs w:val="28"/>
          <w:lang w:eastAsia="sk-SK"/>
        </w:rPr>
        <w:t xml:space="preserve"> a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zdravotný  stav </w:t>
      </w:r>
      <w:r w:rsidR="00325AE0" w:rsidRPr="001E74CD">
        <w:rPr>
          <w:rFonts w:eastAsia="Times New Roman" w:cs="Times New Roman"/>
          <w:sz w:val="28"/>
          <w:szCs w:val="28"/>
          <w:lang w:eastAsia="sk-SK"/>
        </w:rPr>
        <w:t xml:space="preserve">prijímateľa sociálnej služby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a v súlade s platnými právnymi normami a platným VZN. </w:t>
      </w:r>
    </w:p>
    <w:p w:rsidR="00325AE0" w:rsidRPr="001E74CD" w:rsidRDefault="00325AE0" w:rsidP="00D8602D">
      <w:pPr>
        <w:spacing w:after="0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325AE0" w:rsidRPr="001E74CD" w:rsidRDefault="00325AE0" w:rsidP="00D8602D">
      <w:pPr>
        <w:numPr>
          <w:ilvl w:val="0"/>
          <w:numId w:val="6"/>
        </w:num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A57C69">
        <w:rPr>
          <w:rFonts w:eastAsia="Times New Roman" w:cs="Times New Roman"/>
          <w:sz w:val="28"/>
          <w:szCs w:val="28"/>
          <w:lang w:eastAsia="sk-SK"/>
        </w:rPr>
        <w:t>Za celodenné stravovanie sa považujú raňajky, obed, večera,  a dve vedľajšie jedlá (desiata, olovrant). Pri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diabetickej diéte, pri bielkovinovej diéte a pri výživnej diéte sa za celodenné stavovanie považujú raňajky, obed, večera a tri vedľajšie jedlá (desiata, olovrant a druhá večera).</w:t>
      </w:r>
      <w:r w:rsidR="003A698E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325AE0" w:rsidRPr="001E74CD" w:rsidRDefault="00325AE0" w:rsidP="00D8602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325AE0" w:rsidRPr="001E74CD" w:rsidRDefault="00FB7122" w:rsidP="00D8602D">
      <w:pPr>
        <w:numPr>
          <w:ilvl w:val="0"/>
          <w:numId w:val="6"/>
        </w:num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rijímateľ sociálnej služby, ktorému sa poskytuje starostlivosť v</w:t>
      </w:r>
      <w:r w:rsidR="002208C0">
        <w:rPr>
          <w:rFonts w:eastAsia="Times New Roman" w:cs="Times New Roman"/>
          <w:sz w:val="28"/>
          <w:szCs w:val="28"/>
          <w:lang w:eastAsia="sk-SK"/>
        </w:rPr>
        <w:t> ZpS Komárno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sociálnych služieb celoročne, je povinný odobrať v rámci tejto starostlivosti aspoň dve  jedlá denne, z ktorých  jedno musí byť obed</w:t>
      </w:r>
      <w:r w:rsidR="00E871E2">
        <w:rPr>
          <w:rFonts w:eastAsia="Times New Roman" w:cs="Times New Roman"/>
          <w:sz w:val="28"/>
          <w:szCs w:val="28"/>
          <w:lang w:eastAsia="sk-SK"/>
        </w:rPr>
        <w:t>.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Počet odobratých jedál je predmetom dohody a je upravený v zmluve o poskytovaní sociálnej služby.</w:t>
      </w:r>
    </w:p>
    <w:p w:rsidR="003154FC" w:rsidRPr="001E74CD" w:rsidRDefault="003154FC" w:rsidP="00D8602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3154FC" w:rsidRPr="001E74CD" w:rsidRDefault="00F92D7B" w:rsidP="00D8602D">
      <w:pPr>
        <w:numPr>
          <w:ilvl w:val="0"/>
          <w:numId w:val="6"/>
        </w:num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</w:t>
      </w:r>
      <w:r w:rsidR="003154FC" w:rsidRPr="001E74CD">
        <w:rPr>
          <w:rFonts w:eastAsia="Times New Roman" w:cs="Times New Roman"/>
          <w:sz w:val="28"/>
          <w:szCs w:val="28"/>
          <w:lang w:eastAsia="sk-SK"/>
        </w:rPr>
        <w:t xml:space="preserve">rijímateľ sociálnej služby môže na základe odporúčania lekára požiadať o diétne stravovanie. </w:t>
      </w:r>
    </w:p>
    <w:p w:rsidR="00325AE0" w:rsidRPr="001E74CD" w:rsidRDefault="00325AE0" w:rsidP="00D8602D">
      <w:pPr>
        <w:spacing w:after="0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FB7122" w:rsidP="00D8602D">
      <w:pPr>
        <w:numPr>
          <w:ilvl w:val="0"/>
          <w:numId w:val="6"/>
        </w:num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V ZpS </w:t>
      </w:r>
      <w:r w:rsidR="00A15AB3" w:rsidRPr="001E74CD">
        <w:rPr>
          <w:rFonts w:eastAsia="Times New Roman" w:cs="Times New Roman"/>
          <w:sz w:val="28"/>
          <w:szCs w:val="28"/>
          <w:lang w:eastAsia="sk-SK"/>
        </w:rPr>
        <w:t xml:space="preserve">Komárno </w:t>
      </w:r>
      <w:r w:rsidRPr="001E74CD">
        <w:rPr>
          <w:rFonts w:eastAsia="Times New Roman" w:cs="Times New Roman"/>
          <w:sz w:val="28"/>
          <w:szCs w:val="28"/>
          <w:lang w:eastAsia="sk-SK"/>
        </w:rPr>
        <w:t>je zriadená stravovacia komisia, ktorej členm</w:t>
      </w:r>
      <w:r w:rsidR="005E163C" w:rsidRPr="001E74CD">
        <w:rPr>
          <w:rFonts w:eastAsia="Times New Roman" w:cs="Times New Roman"/>
          <w:sz w:val="28"/>
          <w:szCs w:val="28"/>
          <w:lang w:eastAsia="sk-SK"/>
        </w:rPr>
        <w:t xml:space="preserve">i sú </w:t>
      </w:r>
      <w:r w:rsidRPr="001E74CD">
        <w:rPr>
          <w:rFonts w:eastAsia="Times New Roman" w:cs="Times New Roman"/>
          <w:sz w:val="28"/>
          <w:szCs w:val="28"/>
          <w:lang w:eastAsia="sk-SK"/>
        </w:rPr>
        <w:t>aj zástupc</w:t>
      </w:r>
      <w:r w:rsidR="005E163C" w:rsidRPr="001E74CD">
        <w:rPr>
          <w:rFonts w:eastAsia="Times New Roman" w:cs="Times New Roman"/>
          <w:sz w:val="28"/>
          <w:szCs w:val="28"/>
          <w:lang w:eastAsia="sk-SK"/>
        </w:rPr>
        <w:t>ovia</w:t>
      </w:r>
      <w:r w:rsidR="00AE2E39" w:rsidRPr="001E74CD">
        <w:rPr>
          <w:rFonts w:eastAsia="Times New Roman" w:cs="Times New Roman"/>
          <w:sz w:val="28"/>
          <w:szCs w:val="28"/>
          <w:lang w:eastAsia="sk-SK"/>
        </w:rPr>
        <w:t xml:space="preserve"> rady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prijímateľov sociálnej služby</w:t>
      </w:r>
      <w:r w:rsidR="005E163C" w:rsidRPr="001E74CD">
        <w:rPr>
          <w:rFonts w:eastAsia="Times New Roman" w:cs="Times New Roman"/>
          <w:sz w:val="28"/>
          <w:szCs w:val="28"/>
          <w:lang w:eastAsia="sk-SK"/>
        </w:rPr>
        <w:t>.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Vo svojej činnosti sa komisia zameriava na vhodnosť a kvalitu stravy a na úroveň stravovania. Komisia sa podieľa na tvorbe jedálneho lístka. </w:t>
      </w:r>
      <w:r w:rsidR="00880E6D" w:rsidRPr="001E74CD">
        <w:rPr>
          <w:rFonts w:eastAsia="Times New Roman" w:cs="Times New Roman"/>
          <w:sz w:val="28"/>
          <w:szCs w:val="28"/>
          <w:lang w:eastAsia="sk-SK"/>
        </w:rPr>
        <w:t xml:space="preserve">Jedálny lístok schvaľuje riaditeľ </w:t>
      </w:r>
      <w:r w:rsidR="002208C0">
        <w:rPr>
          <w:rFonts w:eastAsia="Times New Roman" w:cs="Times New Roman"/>
          <w:sz w:val="28"/>
          <w:szCs w:val="28"/>
          <w:lang w:eastAsia="sk-SK"/>
        </w:rPr>
        <w:t>ZpS Komárno</w:t>
      </w:r>
      <w:r w:rsidR="00222F34" w:rsidRPr="001E74CD">
        <w:rPr>
          <w:rFonts w:eastAsia="Times New Roman" w:cs="Times New Roman"/>
          <w:sz w:val="28"/>
          <w:szCs w:val="28"/>
          <w:lang w:eastAsia="sk-SK"/>
        </w:rPr>
        <w:t>,</w:t>
      </w:r>
      <w:r w:rsidR="002208C0">
        <w:rPr>
          <w:rFonts w:eastAsia="Times New Roman" w:cs="Times New Roman"/>
          <w:sz w:val="28"/>
          <w:szCs w:val="28"/>
          <w:lang w:eastAsia="sk-SK"/>
        </w:rPr>
        <w:t xml:space="preserve"> ošetrujúci lekár ZpS Komárno, </w:t>
      </w:r>
      <w:r w:rsidR="00880E6D" w:rsidRPr="001E74CD">
        <w:rPr>
          <w:rFonts w:eastAsia="Times New Roman" w:cs="Times New Roman"/>
          <w:sz w:val="28"/>
          <w:szCs w:val="28"/>
          <w:lang w:eastAsia="sk-SK"/>
        </w:rPr>
        <w:t xml:space="preserve"> vedúc</w:t>
      </w:r>
      <w:r w:rsidR="002208C0">
        <w:rPr>
          <w:rFonts w:eastAsia="Times New Roman" w:cs="Times New Roman"/>
          <w:sz w:val="28"/>
          <w:szCs w:val="28"/>
          <w:lang w:eastAsia="sk-SK"/>
        </w:rPr>
        <w:t>a</w:t>
      </w:r>
      <w:r w:rsidR="00880E6D" w:rsidRPr="001E74CD">
        <w:rPr>
          <w:rFonts w:eastAsia="Times New Roman" w:cs="Times New Roman"/>
          <w:sz w:val="28"/>
          <w:szCs w:val="28"/>
          <w:lang w:eastAsia="sk-SK"/>
        </w:rPr>
        <w:t xml:space="preserve">  stravovacej prevádzky</w:t>
      </w:r>
      <w:r w:rsidR="002208C0">
        <w:rPr>
          <w:rFonts w:eastAsia="Times New Roman" w:cs="Times New Roman"/>
          <w:sz w:val="28"/>
          <w:szCs w:val="28"/>
          <w:lang w:eastAsia="sk-SK"/>
        </w:rPr>
        <w:t xml:space="preserve">, </w:t>
      </w:r>
      <w:r w:rsidR="003A0DDE">
        <w:rPr>
          <w:rFonts w:eastAsia="Times New Roman" w:cs="Times New Roman"/>
          <w:sz w:val="28"/>
          <w:szCs w:val="28"/>
          <w:lang w:eastAsia="sk-SK"/>
        </w:rPr>
        <w:t xml:space="preserve">zodpovedný zamestnanec opatrovateľského úseku  </w:t>
      </w:r>
      <w:r w:rsidR="007B5EBB">
        <w:rPr>
          <w:rFonts w:eastAsia="Times New Roman" w:cs="Times New Roman"/>
          <w:sz w:val="28"/>
          <w:szCs w:val="28"/>
          <w:lang w:eastAsia="sk-SK"/>
        </w:rPr>
        <w:t xml:space="preserve"> a poverení</w:t>
      </w:r>
      <w:r w:rsidR="00222F34" w:rsidRPr="001E74CD">
        <w:rPr>
          <w:rFonts w:eastAsia="Times New Roman" w:cs="Times New Roman"/>
          <w:sz w:val="28"/>
          <w:szCs w:val="28"/>
          <w:lang w:eastAsia="sk-SK"/>
        </w:rPr>
        <w:t xml:space="preserve"> zástupc</w:t>
      </w:r>
      <w:r w:rsidR="005E163C" w:rsidRPr="001E74CD">
        <w:rPr>
          <w:rFonts w:eastAsia="Times New Roman" w:cs="Times New Roman"/>
          <w:sz w:val="28"/>
          <w:szCs w:val="28"/>
          <w:lang w:eastAsia="sk-SK"/>
        </w:rPr>
        <w:t>ovia</w:t>
      </w:r>
      <w:r w:rsidR="00222F34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A15AB3" w:rsidRPr="001E74CD">
        <w:rPr>
          <w:rFonts w:eastAsia="Times New Roman" w:cs="Times New Roman"/>
          <w:sz w:val="28"/>
          <w:szCs w:val="28"/>
          <w:lang w:eastAsia="sk-SK"/>
        </w:rPr>
        <w:t xml:space="preserve"> prijímateľov sociálnej služby</w:t>
      </w:r>
      <w:r w:rsidR="00222F34" w:rsidRPr="001E74CD">
        <w:rPr>
          <w:rFonts w:eastAsia="Times New Roman" w:cs="Times New Roman"/>
          <w:sz w:val="28"/>
          <w:szCs w:val="28"/>
          <w:lang w:eastAsia="sk-SK"/>
        </w:rPr>
        <w:t>.</w:t>
      </w:r>
      <w:r w:rsidR="00880E6D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D272C3" w:rsidRPr="001E74CD" w:rsidRDefault="00D272C3" w:rsidP="00D8602D">
      <w:pPr>
        <w:spacing w:after="0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D272C3" w:rsidRPr="001E74CD" w:rsidRDefault="0081460B" w:rsidP="00D8602D">
      <w:pPr>
        <w:numPr>
          <w:ilvl w:val="0"/>
          <w:numId w:val="6"/>
        </w:numPr>
        <w:spacing w:after="0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V </w:t>
      </w:r>
      <w:r w:rsidR="00D272C3" w:rsidRPr="001E74CD">
        <w:rPr>
          <w:rFonts w:eastAsia="Times New Roman" w:cs="Times New Roman"/>
          <w:sz w:val="28"/>
          <w:szCs w:val="28"/>
          <w:lang w:eastAsia="sk-SK"/>
        </w:rPr>
        <w:t>ZpS Komárno sa podáva</w:t>
      </w:r>
      <w:r w:rsidR="00C46AF7" w:rsidRPr="001E74CD">
        <w:rPr>
          <w:rFonts w:eastAsia="Times New Roman" w:cs="Times New Roman"/>
          <w:sz w:val="28"/>
          <w:szCs w:val="28"/>
          <w:lang w:eastAsia="sk-SK"/>
        </w:rPr>
        <w:t xml:space="preserve"> strava:      </w:t>
      </w:r>
      <w:r w:rsidR="00D272C3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D272C3" w:rsidRPr="001E74CD" w:rsidRDefault="00D272C3" w:rsidP="00D8602D">
      <w:pPr>
        <w:spacing w:after="0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880E6D" w:rsidP="00D8602D">
      <w:pPr>
        <w:pStyle w:val="Odsekzoznamu"/>
        <w:numPr>
          <w:ilvl w:val="0"/>
          <w:numId w:val="13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D 3 – racionáln</w:t>
      </w:r>
      <w:r w:rsidR="00C46AF7" w:rsidRPr="001E74CD">
        <w:rPr>
          <w:rFonts w:eastAsia="Times New Roman" w:cs="Times New Roman"/>
          <w:sz w:val="28"/>
          <w:szCs w:val="28"/>
          <w:lang w:eastAsia="sk-SK"/>
        </w:rPr>
        <w:t>a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, </w:t>
      </w:r>
    </w:p>
    <w:p w:rsidR="00880E6D" w:rsidRPr="001E74CD" w:rsidRDefault="00880E6D" w:rsidP="00D8602D">
      <w:pPr>
        <w:pStyle w:val="Odsekzoznamu"/>
        <w:numPr>
          <w:ilvl w:val="0"/>
          <w:numId w:val="13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D 2</w:t>
      </w:r>
      <w:r w:rsidR="00153A2A">
        <w:rPr>
          <w:rFonts w:eastAsia="Times New Roman" w:cs="Times New Roman"/>
          <w:sz w:val="28"/>
          <w:szCs w:val="28"/>
          <w:lang w:eastAsia="sk-SK"/>
        </w:rPr>
        <w:t xml:space="preserve">      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– šetriac</w:t>
      </w:r>
      <w:r w:rsidR="00C46AF7" w:rsidRPr="001E74CD">
        <w:rPr>
          <w:rFonts w:eastAsia="Times New Roman" w:cs="Times New Roman"/>
          <w:sz w:val="28"/>
          <w:szCs w:val="28"/>
          <w:lang w:eastAsia="sk-SK"/>
        </w:rPr>
        <w:t>a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diét</w:t>
      </w:r>
      <w:r w:rsidR="00C46AF7" w:rsidRPr="001E74CD">
        <w:rPr>
          <w:rFonts w:eastAsia="Times New Roman" w:cs="Times New Roman"/>
          <w:sz w:val="28"/>
          <w:szCs w:val="28"/>
          <w:lang w:eastAsia="sk-SK"/>
        </w:rPr>
        <w:t>a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, </w:t>
      </w:r>
    </w:p>
    <w:p w:rsidR="00EF2A55" w:rsidRPr="001E74CD" w:rsidRDefault="00EF2A55" w:rsidP="00D8602D">
      <w:pPr>
        <w:pStyle w:val="Odsekzoznamu"/>
        <w:numPr>
          <w:ilvl w:val="0"/>
          <w:numId w:val="13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D 2/5 </w:t>
      </w:r>
      <w:r w:rsidR="00153A2A">
        <w:rPr>
          <w:rFonts w:eastAsia="Times New Roman" w:cs="Times New Roman"/>
          <w:sz w:val="28"/>
          <w:szCs w:val="28"/>
          <w:lang w:eastAsia="sk-SK"/>
        </w:rPr>
        <w:t xml:space="preserve">   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– </w:t>
      </w:r>
      <w:r w:rsidR="003A0DDE">
        <w:rPr>
          <w:rFonts w:eastAsia="Times New Roman" w:cs="Times New Roman"/>
          <w:sz w:val="28"/>
          <w:szCs w:val="28"/>
          <w:lang w:eastAsia="sk-SK"/>
        </w:rPr>
        <w:t xml:space="preserve">bielkovinová </w:t>
      </w:r>
      <w:proofErr w:type="spellStart"/>
      <w:r w:rsidR="003A0DDE">
        <w:rPr>
          <w:rFonts w:eastAsia="Times New Roman" w:cs="Times New Roman"/>
          <w:sz w:val="28"/>
          <w:szCs w:val="28"/>
          <w:lang w:eastAsia="sk-SK"/>
        </w:rPr>
        <w:t>bezzvyšková</w:t>
      </w:r>
      <w:proofErr w:type="spellEnd"/>
      <w:r w:rsidRPr="001E74CD">
        <w:rPr>
          <w:rFonts w:eastAsia="Times New Roman" w:cs="Times New Roman"/>
          <w:sz w:val="28"/>
          <w:szCs w:val="28"/>
          <w:lang w:eastAsia="sk-SK"/>
        </w:rPr>
        <w:t xml:space="preserve"> diéta  </w:t>
      </w:r>
    </w:p>
    <w:p w:rsidR="00EF2A55" w:rsidRDefault="00EF2A55" w:rsidP="00D8602D">
      <w:pPr>
        <w:pStyle w:val="Odsekzoznamu"/>
        <w:numPr>
          <w:ilvl w:val="0"/>
          <w:numId w:val="13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D 2/12</w:t>
      </w:r>
      <w:r w:rsidR="00153A2A">
        <w:rPr>
          <w:rFonts w:eastAsia="Times New Roman" w:cs="Times New Roman"/>
          <w:sz w:val="28"/>
          <w:szCs w:val="28"/>
          <w:lang w:eastAsia="sk-SK"/>
        </w:rPr>
        <w:t xml:space="preserve"> 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–</w:t>
      </w:r>
      <w:r w:rsidR="003A0DDE">
        <w:rPr>
          <w:rFonts w:eastAsia="Times New Roman" w:cs="Times New Roman"/>
          <w:sz w:val="28"/>
          <w:szCs w:val="28"/>
          <w:lang w:eastAsia="sk-SK"/>
        </w:rPr>
        <w:t xml:space="preserve"> šetriaca mletá</w:t>
      </w:r>
      <w:r w:rsidR="00C46AF7" w:rsidRPr="001E74CD">
        <w:rPr>
          <w:rFonts w:eastAsia="Times New Roman" w:cs="Times New Roman"/>
          <w:sz w:val="28"/>
          <w:szCs w:val="28"/>
          <w:lang w:eastAsia="sk-SK"/>
        </w:rPr>
        <w:t xml:space="preserve"> strava</w:t>
      </w:r>
    </w:p>
    <w:p w:rsidR="003A0DDE" w:rsidRPr="001E74CD" w:rsidRDefault="003A0DDE" w:rsidP="00D8602D">
      <w:pPr>
        <w:pStyle w:val="Odsekzoznamu"/>
        <w:numPr>
          <w:ilvl w:val="0"/>
          <w:numId w:val="13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 xml:space="preserve">D 2/0 </w:t>
      </w:r>
      <w:r w:rsidR="00153A2A">
        <w:rPr>
          <w:rFonts w:eastAsia="Times New Roman" w:cs="Times New Roman"/>
          <w:sz w:val="28"/>
          <w:szCs w:val="28"/>
          <w:lang w:eastAsia="sk-SK"/>
        </w:rPr>
        <w:t xml:space="preserve">    </w:t>
      </w:r>
      <w:r>
        <w:rPr>
          <w:rFonts w:eastAsia="Times New Roman" w:cs="Times New Roman"/>
          <w:sz w:val="28"/>
          <w:szCs w:val="28"/>
          <w:lang w:eastAsia="sk-SK"/>
        </w:rPr>
        <w:t>– tekutá strava</w:t>
      </w:r>
    </w:p>
    <w:p w:rsidR="00880E6D" w:rsidRPr="001E74CD" w:rsidRDefault="00880E6D" w:rsidP="00D8602D">
      <w:pPr>
        <w:pStyle w:val="Odsekzoznamu"/>
        <w:numPr>
          <w:ilvl w:val="0"/>
          <w:numId w:val="13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D 9 </w:t>
      </w:r>
      <w:r w:rsidR="00153A2A">
        <w:rPr>
          <w:rFonts w:eastAsia="Times New Roman" w:cs="Times New Roman"/>
          <w:sz w:val="28"/>
          <w:szCs w:val="28"/>
          <w:lang w:eastAsia="sk-SK"/>
        </w:rPr>
        <w:t xml:space="preserve">        </w:t>
      </w:r>
      <w:r w:rsidRPr="001E74CD">
        <w:rPr>
          <w:rFonts w:eastAsia="Times New Roman" w:cs="Times New Roman"/>
          <w:sz w:val="28"/>
          <w:szCs w:val="28"/>
          <w:lang w:eastAsia="sk-SK"/>
        </w:rPr>
        <w:t>– diabetick</w:t>
      </w:r>
      <w:r w:rsidR="00C46AF7" w:rsidRPr="001E74CD">
        <w:rPr>
          <w:rFonts w:eastAsia="Times New Roman" w:cs="Times New Roman"/>
          <w:sz w:val="28"/>
          <w:szCs w:val="28"/>
          <w:lang w:eastAsia="sk-SK"/>
        </w:rPr>
        <w:t>á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153A2A">
        <w:rPr>
          <w:rFonts w:eastAsia="Times New Roman" w:cs="Times New Roman"/>
          <w:sz w:val="28"/>
          <w:szCs w:val="28"/>
          <w:lang w:eastAsia="sk-SK"/>
        </w:rPr>
        <w:t>strava</w:t>
      </w:r>
      <w:r w:rsidR="00C46AF7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FB7122" w:rsidRPr="001E74CD">
        <w:rPr>
          <w:rFonts w:eastAsia="Times New Roman" w:cs="Times New Roman"/>
          <w:sz w:val="28"/>
          <w:szCs w:val="28"/>
          <w:lang w:eastAsia="sk-SK"/>
        </w:rPr>
        <w:t xml:space="preserve"> na základe odporúčania </w:t>
      </w:r>
      <w:proofErr w:type="spellStart"/>
      <w:r w:rsidR="00FB7122" w:rsidRPr="001E74CD">
        <w:rPr>
          <w:rFonts w:eastAsia="Times New Roman" w:cs="Times New Roman"/>
          <w:sz w:val="28"/>
          <w:szCs w:val="28"/>
          <w:lang w:eastAsia="sk-SK"/>
        </w:rPr>
        <w:t>diabetológa</w:t>
      </w:r>
      <w:proofErr w:type="spellEnd"/>
      <w:r w:rsidR="00FB7122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 </w:t>
      </w:r>
    </w:p>
    <w:p w:rsidR="00C46AF7" w:rsidRDefault="00AE2E39" w:rsidP="00D8602D">
      <w:pPr>
        <w:pStyle w:val="Odsekzoznamu"/>
        <w:numPr>
          <w:ilvl w:val="0"/>
          <w:numId w:val="13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3A0DDE">
        <w:rPr>
          <w:rFonts w:eastAsia="Times New Roman" w:cs="Times New Roman"/>
          <w:sz w:val="28"/>
          <w:szCs w:val="28"/>
          <w:lang w:eastAsia="sk-SK"/>
        </w:rPr>
        <w:lastRenderedPageBreak/>
        <w:t>D 9/12</w:t>
      </w:r>
      <w:r w:rsidR="00153A2A">
        <w:rPr>
          <w:rFonts w:eastAsia="Times New Roman" w:cs="Times New Roman"/>
          <w:sz w:val="28"/>
          <w:szCs w:val="28"/>
          <w:lang w:eastAsia="sk-SK"/>
        </w:rPr>
        <w:t xml:space="preserve">  </w:t>
      </w:r>
      <w:r w:rsidRPr="003A0DDE">
        <w:rPr>
          <w:rFonts w:eastAsia="Times New Roman" w:cs="Times New Roman"/>
          <w:sz w:val="28"/>
          <w:szCs w:val="28"/>
          <w:lang w:eastAsia="sk-SK"/>
        </w:rPr>
        <w:t xml:space="preserve"> – diabetická </w:t>
      </w:r>
      <w:r w:rsidR="00153A2A">
        <w:rPr>
          <w:rFonts w:eastAsia="Times New Roman" w:cs="Times New Roman"/>
          <w:sz w:val="28"/>
          <w:szCs w:val="28"/>
          <w:lang w:eastAsia="sk-SK"/>
        </w:rPr>
        <w:t xml:space="preserve">strava </w:t>
      </w:r>
      <w:r w:rsidRPr="003A0DDE">
        <w:rPr>
          <w:rFonts w:eastAsia="Times New Roman" w:cs="Times New Roman"/>
          <w:sz w:val="28"/>
          <w:szCs w:val="28"/>
          <w:lang w:eastAsia="sk-SK"/>
        </w:rPr>
        <w:t>m</w:t>
      </w:r>
      <w:r w:rsidR="003A0DDE" w:rsidRPr="003A0DDE">
        <w:rPr>
          <w:rFonts w:eastAsia="Times New Roman" w:cs="Times New Roman"/>
          <w:sz w:val="28"/>
          <w:szCs w:val="28"/>
          <w:lang w:eastAsia="sk-SK"/>
        </w:rPr>
        <w:t>letá</w:t>
      </w:r>
    </w:p>
    <w:p w:rsidR="003A0DDE" w:rsidRPr="003A0DDE" w:rsidRDefault="003A0DDE" w:rsidP="003A0DDE">
      <w:pPr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D272C3" w:rsidRPr="001E74CD" w:rsidRDefault="00D272C3" w:rsidP="00D8602D">
      <w:pPr>
        <w:pStyle w:val="Odsekzoznamu"/>
        <w:numPr>
          <w:ilvl w:val="0"/>
          <w:numId w:val="6"/>
        </w:numPr>
        <w:tabs>
          <w:tab w:val="num" w:pos="426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Strava sa pripravuje podľa jedálneho lístka zostavovaného na každý druh podávanej stravy, vždy týždeň vopred. Jedálny lístok je možné prispôsobiť podľa sezónnosti ročných období. </w:t>
      </w:r>
    </w:p>
    <w:p w:rsidR="00D272C3" w:rsidRPr="001E74CD" w:rsidRDefault="00D272C3" w:rsidP="00D8602D">
      <w:pPr>
        <w:tabs>
          <w:tab w:val="num" w:pos="426"/>
        </w:tabs>
        <w:spacing w:after="0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</w:p>
    <w:p w:rsidR="00D272C3" w:rsidRPr="001E74CD" w:rsidRDefault="00D272C3" w:rsidP="00D8602D">
      <w:pPr>
        <w:pStyle w:val="Odsekzoznamu"/>
        <w:numPr>
          <w:ilvl w:val="0"/>
          <w:numId w:val="6"/>
        </w:numPr>
        <w:tabs>
          <w:tab w:val="num" w:pos="426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>Jedálny lístok je k dispozícii pre prijímateľ</w:t>
      </w:r>
      <w:r w:rsidR="00A15AB3" w:rsidRPr="001E74CD">
        <w:rPr>
          <w:rFonts w:eastAsia="Times New Roman" w:cs="Times New Roman"/>
          <w:bCs/>
          <w:sz w:val="28"/>
          <w:szCs w:val="28"/>
          <w:lang w:eastAsia="sk-SK"/>
        </w:rPr>
        <w:t>ov sociálnej služby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a zamestnancov ZpS</w:t>
      </w:r>
      <w:r w:rsidR="00A15AB3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Komárno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na oznamovacích tabuliach a</w:t>
      </w:r>
      <w:r w:rsidR="00153A2A">
        <w:rPr>
          <w:rFonts w:eastAsia="Times New Roman" w:cs="Times New Roman"/>
          <w:bCs/>
          <w:sz w:val="28"/>
          <w:szCs w:val="28"/>
          <w:lang w:eastAsia="sk-SK"/>
        </w:rPr>
        <w:t xml:space="preserve"> v 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>jedál</w:t>
      </w:r>
      <w:r w:rsidR="00A15AB3" w:rsidRPr="001E74CD">
        <w:rPr>
          <w:rFonts w:eastAsia="Times New Roman" w:cs="Times New Roman"/>
          <w:bCs/>
          <w:sz w:val="28"/>
          <w:szCs w:val="28"/>
          <w:lang w:eastAsia="sk-SK"/>
        </w:rPr>
        <w:t>ňach.</w:t>
      </w:r>
    </w:p>
    <w:p w:rsidR="00A15AB3" w:rsidRPr="001E74CD" w:rsidRDefault="00A15AB3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D272C3" w:rsidRPr="001E74CD" w:rsidRDefault="00D272C3" w:rsidP="00D8602D">
      <w:pPr>
        <w:pStyle w:val="Odsekzoznamu"/>
        <w:numPr>
          <w:ilvl w:val="0"/>
          <w:numId w:val="6"/>
        </w:numPr>
        <w:tabs>
          <w:tab w:val="num" w:pos="426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>Možnosť podávať pripomienky a návrhy na podávané jedlá sa vykonáva písomnou formou prostredníctvom zástupcov</w:t>
      </w:r>
      <w:r w:rsidR="00AE2E39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rady prijímateľov sociáln</w:t>
      </w:r>
      <w:r w:rsidR="00A15AB3" w:rsidRPr="001E74CD">
        <w:rPr>
          <w:rFonts w:eastAsia="Times New Roman" w:cs="Times New Roman"/>
          <w:bCs/>
          <w:sz w:val="28"/>
          <w:szCs w:val="28"/>
          <w:lang w:eastAsia="sk-SK"/>
        </w:rPr>
        <w:t>ej</w:t>
      </w:r>
      <w:r w:rsidR="00AE2E39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služb</w:t>
      </w:r>
      <w:r w:rsidR="00A15AB3" w:rsidRPr="001E74CD">
        <w:rPr>
          <w:rFonts w:eastAsia="Times New Roman" w:cs="Times New Roman"/>
          <w:bCs/>
          <w:sz w:val="28"/>
          <w:szCs w:val="28"/>
          <w:lang w:eastAsia="sk-SK"/>
        </w:rPr>
        <w:t>y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. </w:t>
      </w:r>
    </w:p>
    <w:p w:rsidR="00D272C3" w:rsidRPr="001E74CD" w:rsidRDefault="00D272C3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787A74" w:rsidRPr="001E74CD" w:rsidRDefault="00D272C3" w:rsidP="00D8602D">
      <w:pPr>
        <w:pStyle w:val="Odsekzoznamu"/>
        <w:numPr>
          <w:ilvl w:val="0"/>
          <w:numId w:val="6"/>
        </w:numPr>
        <w:tabs>
          <w:tab w:val="num" w:pos="426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>Strava sa prijímateľom sociálnej služby podáva v</w:t>
      </w:r>
      <w:r w:rsidR="00787A74" w:rsidRPr="001E74CD">
        <w:rPr>
          <w:rFonts w:eastAsia="Times New Roman" w:cs="Times New Roman"/>
          <w:bCs/>
          <w:sz w:val="28"/>
          <w:szCs w:val="28"/>
          <w:lang w:eastAsia="sk-SK"/>
        </w:rPr>
        <w:t> 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>jedál</w:t>
      </w:r>
      <w:r w:rsidR="00787A74" w:rsidRPr="001E74CD">
        <w:rPr>
          <w:rFonts w:eastAsia="Times New Roman" w:cs="Times New Roman"/>
          <w:bCs/>
          <w:sz w:val="28"/>
          <w:szCs w:val="28"/>
          <w:lang w:eastAsia="sk-SK"/>
        </w:rPr>
        <w:t>ňach, v odôvodnených prípadoch  aj na izbe prijímateľa sociálnej služby. Používajú sa riady, ktoré sú majetkom ZpS</w:t>
      </w:r>
      <w:r w:rsidR="00A15AB3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Komárno</w:t>
      </w:r>
      <w:r w:rsidR="00787A74" w:rsidRPr="001E74CD">
        <w:rPr>
          <w:rFonts w:eastAsia="Times New Roman" w:cs="Times New Roman"/>
          <w:bCs/>
          <w:sz w:val="28"/>
          <w:szCs w:val="28"/>
          <w:lang w:eastAsia="sk-SK"/>
        </w:rPr>
        <w:t>.</w:t>
      </w:r>
    </w:p>
    <w:p w:rsidR="00787A74" w:rsidRPr="001E74CD" w:rsidRDefault="00787A74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787A74" w:rsidRPr="001E74CD" w:rsidRDefault="00787A74" w:rsidP="00D8602D">
      <w:pPr>
        <w:pStyle w:val="Odsekzoznamu"/>
        <w:numPr>
          <w:ilvl w:val="0"/>
          <w:numId w:val="6"/>
        </w:numPr>
        <w:tabs>
          <w:tab w:val="num" w:pos="426"/>
        </w:tabs>
        <w:spacing w:after="0"/>
        <w:ind w:left="426" w:hanging="426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>Časov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ý harmonogram podávania stravy v jedálňach:</w:t>
      </w:r>
    </w:p>
    <w:p w:rsidR="00787A74" w:rsidRPr="001E74CD" w:rsidRDefault="00787A74" w:rsidP="00D8602D">
      <w:pPr>
        <w:spacing w:after="0"/>
        <w:jc w:val="left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787A74" w:rsidRPr="001E74CD" w:rsidRDefault="00787A74" w:rsidP="00B452A3">
      <w:pPr>
        <w:pStyle w:val="Odsekzoznamu"/>
        <w:numPr>
          <w:ilvl w:val="0"/>
          <w:numId w:val="14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R</w:t>
      </w:r>
      <w:r w:rsidR="00B71232" w:rsidRPr="001E74CD">
        <w:rPr>
          <w:rFonts w:eastAsia="Times New Roman" w:cs="Times New Roman"/>
          <w:color w:val="000000"/>
          <w:sz w:val="28"/>
          <w:szCs w:val="28"/>
          <w:lang w:eastAsia="sk-SK"/>
        </w:rPr>
        <w:t>aňajky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   8.</w:t>
      </w:r>
      <w:r w:rsidRPr="001E74CD">
        <w:rPr>
          <w:rFonts w:eastAsia="Times New Roman" w:cs="Times New Roman"/>
          <w:sz w:val="28"/>
          <w:szCs w:val="28"/>
          <w:lang w:eastAsia="sk-SK"/>
        </w:rPr>
        <w:t>00 hod. –  </w:t>
      </w:r>
      <w:r w:rsidR="003A0DDE">
        <w:rPr>
          <w:rFonts w:eastAsia="Times New Roman" w:cs="Times New Roman"/>
          <w:sz w:val="28"/>
          <w:szCs w:val="28"/>
          <w:lang w:eastAsia="sk-SK"/>
        </w:rPr>
        <w:t>8</w:t>
      </w:r>
      <w:r w:rsidRPr="001E74CD">
        <w:rPr>
          <w:rFonts w:eastAsia="Times New Roman" w:cs="Times New Roman"/>
          <w:sz w:val="28"/>
          <w:szCs w:val="28"/>
          <w:lang w:eastAsia="sk-SK"/>
        </w:rPr>
        <w:t>.</w:t>
      </w:r>
      <w:r w:rsidR="003A0DDE">
        <w:rPr>
          <w:rFonts w:eastAsia="Times New Roman" w:cs="Times New Roman"/>
          <w:sz w:val="28"/>
          <w:szCs w:val="28"/>
          <w:lang w:eastAsia="sk-SK"/>
        </w:rPr>
        <w:t>3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0 hod.  </w:t>
      </w:r>
    </w:p>
    <w:p w:rsidR="00787A74" w:rsidRPr="001E74CD" w:rsidRDefault="00787A74" w:rsidP="00B452A3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           </w:t>
      </w:r>
      <w:r w:rsidRPr="001E74CD">
        <w:rPr>
          <w:rFonts w:eastAsia="Times New Roman" w:cs="Times New Roman"/>
          <w:sz w:val="28"/>
          <w:szCs w:val="28"/>
          <w:lang w:eastAsia="sk-SK"/>
        </w:rPr>
        <w:tab/>
        <w:t xml:space="preserve">                                              </w:t>
      </w:r>
    </w:p>
    <w:p w:rsidR="00787A74" w:rsidRPr="001E74CD" w:rsidRDefault="00B71232" w:rsidP="00B452A3">
      <w:pPr>
        <w:pStyle w:val="Odsekzoznamu"/>
        <w:numPr>
          <w:ilvl w:val="0"/>
          <w:numId w:val="14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Obed</w:t>
      </w:r>
      <w:r w:rsidR="00787A74" w:rsidRPr="001E74CD">
        <w:rPr>
          <w:rFonts w:eastAsia="Times New Roman" w:cs="Times New Roman"/>
          <w:sz w:val="28"/>
          <w:szCs w:val="28"/>
          <w:lang w:eastAsia="sk-SK"/>
        </w:rPr>
        <w:t xml:space="preserve">         12.00 hod.  –  12.30 hod.  -  zamestnanci </w:t>
      </w:r>
    </w:p>
    <w:p w:rsidR="00787A74" w:rsidRPr="001E74CD" w:rsidRDefault="00787A74" w:rsidP="00B452A3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                      </w:t>
      </w:r>
      <w:r w:rsidR="00B71232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       </w:t>
      </w:r>
      <w:r w:rsidR="00B71232" w:rsidRPr="001E74CD">
        <w:rPr>
          <w:rFonts w:eastAsia="Times New Roman" w:cs="Times New Roman"/>
          <w:sz w:val="28"/>
          <w:szCs w:val="28"/>
          <w:lang w:eastAsia="sk-SK"/>
        </w:rPr>
        <w:t xml:space="preserve">  </w:t>
      </w:r>
      <w:r w:rsidRPr="001E74CD">
        <w:rPr>
          <w:rFonts w:eastAsia="Times New Roman" w:cs="Times New Roman"/>
          <w:sz w:val="28"/>
          <w:szCs w:val="28"/>
          <w:lang w:eastAsia="sk-SK"/>
        </w:rPr>
        <w:t>12.30 hod.  –  13.</w:t>
      </w:r>
      <w:r w:rsidR="003A0DDE">
        <w:rPr>
          <w:rFonts w:eastAsia="Times New Roman" w:cs="Times New Roman"/>
          <w:sz w:val="28"/>
          <w:szCs w:val="28"/>
          <w:lang w:eastAsia="sk-SK"/>
        </w:rPr>
        <w:t>0</w:t>
      </w:r>
      <w:r w:rsidRPr="001E74CD">
        <w:rPr>
          <w:rFonts w:eastAsia="Times New Roman" w:cs="Times New Roman"/>
          <w:sz w:val="28"/>
          <w:szCs w:val="28"/>
          <w:lang w:eastAsia="sk-SK"/>
        </w:rPr>
        <w:t>0 hod.  – prijímatelia sociálnej služby</w:t>
      </w:r>
    </w:p>
    <w:p w:rsidR="00787A74" w:rsidRPr="001E74CD" w:rsidRDefault="00787A74" w:rsidP="00B452A3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FF0000"/>
          <w:sz w:val="28"/>
          <w:szCs w:val="28"/>
          <w:lang w:eastAsia="sk-SK"/>
        </w:rPr>
        <w:t>                               </w:t>
      </w:r>
      <w:r w:rsidR="00B71232" w:rsidRPr="001E74CD">
        <w:rPr>
          <w:rFonts w:eastAsia="Times New Roman" w:cs="Times New Roman"/>
          <w:color w:val="FF0000"/>
          <w:sz w:val="28"/>
          <w:szCs w:val="28"/>
          <w:lang w:eastAsia="sk-SK"/>
        </w:rPr>
        <w:t xml:space="preserve">  </w:t>
      </w:r>
      <w:r w:rsidRPr="001E74CD">
        <w:rPr>
          <w:rFonts w:eastAsia="Times New Roman" w:cs="Times New Roman"/>
          <w:color w:val="FF0000"/>
          <w:sz w:val="28"/>
          <w:szCs w:val="28"/>
          <w:lang w:eastAsia="sk-SK"/>
        </w:rPr>
        <w:t> </w:t>
      </w:r>
    </w:p>
    <w:p w:rsidR="00787A74" w:rsidRPr="001E74CD" w:rsidRDefault="00B71232" w:rsidP="003A0DDE">
      <w:pPr>
        <w:pStyle w:val="Odsekzoznamu"/>
        <w:numPr>
          <w:ilvl w:val="0"/>
          <w:numId w:val="15"/>
        </w:numPr>
        <w:spacing w:after="0"/>
        <w:ind w:left="1134" w:hanging="425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Večera</w:t>
      </w:r>
      <w:r w:rsidR="00787A74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    </w:t>
      </w:r>
      <w:r w:rsidR="00787A74" w:rsidRPr="001E74CD">
        <w:rPr>
          <w:rFonts w:eastAsia="Times New Roman" w:cs="Times New Roman"/>
          <w:sz w:val="28"/>
          <w:szCs w:val="28"/>
          <w:lang w:eastAsia="sk-SK"/>
        </w:rPr>
        <w:t>1</w:t>
      </w:r>
      <w:r w:rsidR="003A0DDE">
        <w:rPr>
          <w:rFonts w:eastAsia="Times New Roman" w:cs="Times New Roman"/>
          <w:sz w:val="28"/>
          <w:szCs w:val="28"/>
          <w:lang w:eastAsia="sk-SK"/>
        </w:rPr>
        <w:t>7</w:t>
      </w:r>
      <w:r w:rsidR="00787A74" w:rsidRPr="001E74CD">
        <w:rPr>
          <w:rFonts w:eastAsia="Times New Roman" w:cs="Times New Roman"/>
          <w:sz w:val="28"/>
          <w:szCs w:val="28"/>
          <w:lang w:eastAsia="sk-SK"/>
        </w:rPr>
        <w:t>.30 hod.  –  1</w:t>
      </w:r>
      <w:r w:rsidR="003A0DDE">
        <w:rPr>
          <w:rFonts w:eastAsia="Times New Roman" w:cs="Times New Roman"/>
          <w:sz w:val="28"/>
          <w:szCs w:val="28"/>
          <w:lang w:eastAsia="sk-SK"/>
        </w:rPr>
        <w:t>8</w:t>
      </w:r>
      <w:r w:rsidR="00787A74" w:rsidRPr="001E74CD">
        <w:rPr>
          <w:rFonts w:eastAsia="Times New Roman" w:cs="Times New Roman"/>
          <w:sz w:val="28"/>
          <w:szCs w:val="28"/>
          <w:lang w:eastAsia="sk-SK"/>
        </w:rPr>
        <w:t>.00 hod.  –  jedáleň</w:t>
      </w:r>
    </w:p>
    <w:p w:rsidR="00787A74" w:rsidRPr="001E74CD" w:rsidRDefault="00787A74" w:rsidP="00B452A3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                              </w:t>
      </w:r>
      <w:r w:rsidR="00B71232" w:rsidRPr="001E74CD">
        <w:rPr>
          <w:rFonts w:eastAsia="Times New Roman" w:cs="Times New Roman"/>
          <w:sz w:val="28"/>
          <w:szCs w:val="28"/>
          <w:lang w:eastAsia="sk-SK"/>
        </w:rPr>
        <w:t xml:space="preserve">            </w:t>
      </w:r>
      <w:r w:rsidRPr="001E74CD">
        <w:rPr>
          <w:rFonts w:eastAsia="Times New Roman" w:cs="Times New Roman"/>
          <w:sz w:val="28"/>
          <w:szCs w:val="28"/>
          <w:lang w:eastAsia="sk-SK"/>
        </w:rPr>
        <w:t> V stredu a v nedeľu sa podáva suchá večera.</w:t>
      </w:r>
    </w:p>
    <w:p w:rsidR="00787A74" w:rsidRPr="001E74CD" w:rsidRDefault="00787A74" w:rsidP="00B452A3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B452A3" w:rsidRPr="001E74CD" w:rsidRDefault="00B452A3" w:rsidP="00B452A3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787A74" w:rsidRPr="001E74CD" w:rsidRDefault="00787A74" w:rsidP="00D8602D">
      <w:pPr>
        <w:pStyle w:val="Odsekzoznamu"/>
        <w:numPr>
          <w:ilvl w:val="0"/>
          <w:numId w:val="6"/>
        </w:numPr>
        <w:tabs>
          <w:tab w:val="clear" w:pos="644"/>
          <w:tab w:val="num" w:pos="426"/>
        </w:tabs>
        <w:spacing w:after="0"/>
        <w:ind w:hanging="644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Na izbách sa strava podáva v čase: </w:t>
      </w:r>
    </w:p>
    <w:p w:rsidR="00787A74" w:rsidRPr="001E74CD" w:rsidRDefault="00787A74" w:rsidP="00D8602D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787A74" w:rsidRPr="001E74CD" w:rsidRDefault="00787A74" w:rsidP="00D8602D">
      <w:pPr>
        <w:pStyle w:val="Odsekzoznamu"/>
        <w:numPr>
          <w:ilvl w:val="0"/>
          <w:numId w:val="15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R</w:t>
      </w:r>
      <w:r w:rsidR="00B71232" w:rsidRPr="001E74CD">
        <w:rPr>
          <w:rFonts w:eastAsia="Times New Roman" w:cs="Times New Roman"/>
          <w:color w:val="000000"/>
          <w:sz w:val="28"/>
          <w:szCs w:val="28"/>
          <w:lang w:eastAsia="sk-SK"/>
        </w:rPr>
        <w:t>aňajky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   8.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00 hod. –  9.00 hod.  </w:t>
      </w:r>
    </w:p>
    <w:p w:rsidR="00787A74" w:rsidRPr="001E74CD" w:rsidRDefault="00787A74" w:rsidP="00D8602D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            </w:t>
      </w:r>
      <w:r w:rsidRPr="001E74CD">
        <w:rPr>
          <w:rFonts w:eastAsia="Times New Roman" w:cs="Times New Roman"/>
          <w:sz w:val="28"/>
          <w:szCs w:val="28"/>
          <w:lang w:eastAsia="sk-SK"/>
        </w:rPr>
        <w:tab/>
        <w:t xml:space="preserve">                                                </w:t>
      </w:r>
    </w:p>
    <w:p w:rsidR="00787A74" w:rsidRPr="001E74CD" w:rsidRDefault="00787A74" w:rsidP="00D8602D">
      <w:pPr>
        <w:pStyle w:val="Odsekzoznamu"/>
        <w:numPr>
          <w:ilvl w:val="0"/>
          <w:numId w:val="15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O</w:t>
      </w:r>
      <w:r w:rsidR="00B71232" w:rsidRPr="001E74CD">
        <w:rPr>
          <w:rFonts w:eastAsia="Times New Roman" w:cs="Times New Roman"/>
          <w:sz w:val="28"/>
          <w:szCs w:val="28"/>
          <w:lang w:eastAsia="sk-SK"/>
        </w:rPr>
        <w:t>bed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       12.30 hod.  –  13.30 hod.  </w:t>
      </w:r>
    </w:p>
    <w:p w:rsidR="00787A74" w:rsidRPr="001E74CD" w:rsidRDefault="00787A74" w:rsidP="00D8602D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FF0000"/>
          <w:sz w:val="28"/>
          <w:szCs w:val="28"/>
          <w:lang w:eastAsia="sk-SK"/>
        </w:rPr>
        <w:t>                                </w:t>
      </w:r>
    </w:p>
    <w:p w:rsidR="00787A74" w:rsidRDefault="00787A74" w:rsidP="00D8602D">
      <w:pPr>
        <w:pStyle w:val="Odsekzoznamu"/>
        <w:numPr>
          <w:ilvl w:val="0"/>
          <w:numId w:val="15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V</w:t>
      </w:r>
      <w:r w:rsidR="00B71232" w:rsidRPr="001E74CD">
        <w:rPr>
          <w:rFonts w:eastAsia="Times New Roman" w:cs="Times New Roman"/>
          <w:color w:val="000000"/>
          <w:sz w:val="28"/>
          <w:szCs w:val="28"/>
          <w:lang w:eastAsia="sk-SK"/>
        </w:rPr>
        <w:t>ečera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   </w:t>
      </w:r>
      <w:r w:rsidRPr="001E74CD">
        <w:rPr>
          <w:rFonts w:eastAsia="Times New Roman" w:cs="Times New Roman"/>
          <w:sz w:val="28"/>
          <w:szCs w:val="28"/>
          <w:lang w:eastAsia="sk-SK"/>
        </w:rPr>
        <w:t>1</w:t>
      </w:r>
      <w:r w:rsidR="003A0DDE">
        <w:rPr>
          <w:rFonts w:eastAsia="Times New Roman" w:cs="Times New Roman"/>
          <w:sz w:val="28"/>
          <w:szCs w:val="28"/>
          <w:lang w:eastAsia="sk-SK"/>
        </w:rPr>
        <w:t>7</w:t>
      </w:r>
      <w:r w:rsidRPr="001E74CD">
        <w:rPr>
          <w:rFonts w:eastAsia="Times New Roman" w:cs="Times New Roman"/>
          <w:sz w:val="28"/>
          <w:szCs w:val="28"/>
          <w:lang w:eastAsia="sk-SK"/>
        </w:rPr>
        <w:t>.</w:t>
      </w:r>
      <w:r w:rsidR="003A0DDE">
        <w:rPr>
          <w:rFonts w:eastAsia="Times New Roman" w:cs="Times New Roman"/>
          <w:sz w:val="28"/>
          <w:szCs w:val="28"/>
          <w:lang w:eastAsia="sk-SK"/>
        </w:rPr>
        <w:t>15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hod.  –  1</w:t>
      </w:r>
      <w:r w:rsidR="003A0DDE">
        <w:rPr>
          <w:rFonts w:eastAsia="Times New Roman" w:cs="Times New Roman"/>
          <w:sz w:val="28"/>
          <w:szCs w:val="28"/>
          <w:lang w:eastAsia="sk-SK"/>
        </w:rPr>
        <w:t>8</w:t>
      </w:r>
      <w:r w:rsidRPr="001E74CD">
        <w:rPr>
          <w:rFonts w:eastAsia="Times New Roman" w:cs="Times New Roman"/>
          <w:sz w:val="28"/>
          <w:szCs w:val="28"/>
          <w:lang w:eastAsia="sk-SK"/>
        </w:rPr>
        <w:t>.00 hod.  </w:t>
      </w:r>
    </w:p>
    <w:p w:rsidR="00B452A3" w:rsidRPr="00B452A3" w:rsidRDefault="00B452A3" w:rsidP="00B452A3">
      <w:pPr>
        <w:pStyle w:val="Odsekzoznamu"/>
        <w:rPr>
          <w:rFonts w:eastAsia="Times New Roman" w:cs="Times New Roman"/>
          <w:sz w:val="28"/>
          <w:szCs w:val="28"/>
          <w:lang w:eastAsia="sk-SK"/>
        </w:rPr>
      </w:pPr>
    </w:p>
    <w:p w:rsidR="00787A74" w:rsidRPr="001E74CD" w:rsidRDefault="00787A74" w:rsidP="00D8602D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       V stredu a v nedeľu sa podáva suchá večera.</w:t>
      </w:r>
    </w:p>
    <w:p w:rsidR="00787A74" w:rsidRPr="001E74CD" w:rsidRDefault="00787A74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B71232" w:rsidRPr="001E74CD" w:rsidRDefault="00B71232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>Prijímateľ sociálnej služby odoberá jedlo v určenom časovom rozpätí</w:t>
      </w:r>
      <w:r w:rsidR="004E2B0B" w:rsidRPr="001E74CD">
        <w:rPr>
          <w:rFonts w:eastAsia="Times New Roman" w:cs="Times New Roman"/>
          <w:bCs/>
          <w:sz w:val="28"/>
          <w:szCs w:val="28"/>
          <w:lang w:eastAsia="sk-SK"/>
        </w:rPr>
        <w:t>. V odôvodnených prípadoch môže  byť strava prijímateľom sociáln</w:t>
      </w:r>
      <w:r w:rsidR="00A15AB3" w:rsidRPr="001E74CD">
        <w:rPr>
          <w:rFonts w:eastAsia="Times New Roman" w:cs="Times New Roman"/>
          <w:bCs/>
          <w:sz w:val="28"/>
          <w:szCs w:val="28"/>
          <w:lang w:eastAsia="sk-SK"/>
        </w:rPr>
        <w:t>ej</w:t>
      </w:r>
      <w:r w:rsidR="004E2B0B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služb</w:t>
      </w:r>
      <w:r w:rsidR="00A15AB3" w:rsidRPr="001E74CD">
        <w:rPr>
          <w:rFonts w:eastAsia="Times New Roman" w:cs="Times New Roman"/>
          <w:bCs/>
          <w:sz w:val="28"/>
          <w:szCs w:val="28"/>
          <w:lang w:eastAsia="sk-SK"/>
        </w:rPr>
        <w:t>y</w:t>
      </w:r>
      <w:r w:rsidR="004E2B0B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 podaná aj mimo stanoveného času (lekárske vyšetrenie, dočasná neprítomnosť)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. </w:t>
      </w:r>
    </w:p>
    <w:p w:rsidR="00812FCA" w:rsidRPr="001E74CD" w:rsidRDefault="00812FCA" w:rsidP="00D8602D">
      <w:pPr>
        <w:spacing w:after="0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</w:p>
    <w:p w:rsidR="00B71232" w:rsidRPr="001E74CD" w:rsidRDefault="00B71232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Prijímatelia sociálnej služby majú počas celého dňa na izbách k dispozícii nápoje na zabezpečenie pitného režimu. </w:t>
      </w:r>
    </w:p>
    <w:p w:rsidR="0095628B" w:rsidRPr="001E74CD" w:rsidRDefault="0095628B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B71232" w:rsidRPr="001E74CD" w:rsidRDefault="0095628B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Prijímateľom sociálnej služby, ktorí sú odkázaní na pomoc inej fyzickej osoby zabezpečí </w:t>
      </w:r>
      <w:r w:rsidR="00B65F1C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donášku a 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>pomoc pri podávaní jed</w:t>
      </w:r>
      <w:r w:rsidR="00B65F1C" w:rsidRPr="001E74CD">
        <w:rPr>
          <w:rFonts w:eastAsia="Times New Roman" w:cs="Times New Roman"/>
          <w:bCs/>
          <w:sz w:val="28"/>
          <w:szCs w:val="28"/>
          <w:lang w:eastAsia="sk-SK"/>
        </w:rPr>
        <w:t>ál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a </w:t>
      </w:r>
      <w:r w:rsidR="00B65F1C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nápojov </w:t>
      </w:r>
      <w:r w:rsidR="000B231F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službukonajúci </w:t>
      </w:r>
      <w:r w:rsidR="00A15AB3" w:rsidRPr="001E74CD">
        <w:rPr>
          <w:rFonts w:eastAsia="Times New Roman" w:cs="Times New Roman"/>
          <w:bCs/>
          <w:sz w:val="28"/>
          <w:szCs w:val="28"/>
          <w:lang w:eastAsia="sk-SK"/>
        </w:rPr>
        <w:t>zamestnanec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</w:t>
      </w:r>
      <w:r w:rsidR="00577A53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opatrovateľského 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>úseku.</w:t>
      </w:r>
      <w:r w:rsidR="00B65F1C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</w:t>
      </w:r>
    </w:p>
    <w:p w:rsidR="000B231F" w:rsidRPr="001E74CD" w:rsidRDefault="000B231F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0B231F" w:rsidRPr="001E74CD" w:rsidRDefault="000B231F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Prijímateľom sociálnej služby,  ktorí sa pre </w:t>
      </w:r>
      <w:r w:rsidR="00CB4B6A" w:rsidRPr="001E74CD">
        <w:rPr>
          <w:rFonts w:eastAsia="Times New Roman" w:cs="Times New Roman"/>
          <w:bCs/>
          <w:sz w:val="28"/>
          <w:szCs w:val="28"/>
          <w:lang w:eastAsia="sk-SK"/>
        </w:rPr>
        <w:t>dočasné ochorenie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nemôžu stravovať v jedálni, prináša k lôžku strav</w:t>
      </w:r>
      <w:r w:rsidR="00CB4B6A" w:rsidRPr="001E74CD">
        <w:rPr>
          <w:rFonts w:eastAsia="Times New Roman" w:cs="Times New Roman"/>
          <w:bCs/>
          <w:sz w:val="28"/>
          <w:szCs w:val="28"/>
          <w:lang w:eastAsia="sk-SK"/>
        </w:rPr>
        <w:t>u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službukonajúc</w:t>
      </w:r>
      <w:r w:rsidR="00CB4B6A" w:rsidRPr="001E74CD">
        <w:rPr>
          <w:rFonts w:eastAsia="Times New Roman" w:cs="Times New Roman"/>
          <w:bCs/>
          <w:sz w:val="28"/>
          <w:szCs w:val="28"/>
          <w:lang w:eastAsia="sk-SK"/>
        </w:rPr>
        <w:t>i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</w:t>
      </w:r>
      <w:r w:rsidR="00A15AB3" w:rsidRPr="001E74CD">
        <w:rPr>
          <w:rFonts w:eastAsia="Times New Roman" w:cs="Times New Roman"/>
          <w:bCs/>
          <w:sz w:val="28"/>
          <w:szCs w:val="28"/>
          <w:lang w:eastAsia="sk-SK"/>
        </w:rPr>
        <w:t>zamestnanec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opatrovateľského úseku. </w:t>
      </w:r>
    </w:p>
    <w:p w:rsidR="000B231F" w:rsidRPr="001E74CD" w:rsidRDefault="000B231F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0B231F" w:rsidRPr="001E74CD" w:rsidRDefault="000B231F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>Prijímate</w:t>
      </w:r>
      <w:r w:rsidR="003A0DDE">
        <w:rPr>
          <w:rFonts w:eastAsia="Times New Roman" w:cs="Times New Roman"/>
          <w:bCs/>
          <w:sz w:val="28"/>
          <w:szCs w:val="28"/>
          <w:lang w:eastAsia="sk-SK"/>
        </w:rPr>
        <w:t>ľom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 sociáln</w:t>
      </w:r>
      <w:r w:rsidR="00A15AB3" w:rsidRPr="001E74CD">
        <w:rPr>
          <w:rFonts w:eastAsia="Times New Roman" w:cs="Times New Roman"/>
          <w:bCs/>
          <w:sz w:val="28"/>
          <w:szCs w:val="28"/>
          <w:lang w:eastAsia="sk-SK"/>
        </w:rPr>
        <w:t>ej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služb</w:t>
      </w:r>
      <w:r w:rsidR="00A15AB3" w:rsidRPr="001E74CD">
        <w:rPr>
          <w:rFonts w:eastAsia="Times New Roman" w:cs="Times New Roman"/>
          <w:bCs/>
          <w:sz w:val="28"/>
          <w:szCs w:val="28"/>
          <w:lang w:eastAsia="sk-SK"/>
        </w:rPr>
        <w:t>y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, </w:t>
      </w:r>
      <w:r w:rsidR="003A0DDE">
        <w:rPr>
          <w:rFonts w:eastAsia="Times New Roman" w:cs="Times New Roman"/>
          <w:bCs/>
          <w:sz w:val="28"/>
          <w:szCs w:val="28"/>
          <w:lang w:eastAsia="sk-SK"/>
        </w:rPr>
        <w:t xml:space="preserve">ktorí 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majú problémy </w:t>
      </w:r>
      <w:r w:rsidR="003A0DDE">
        <w:rPr>
          <w:rFonts w:eastAsia="Times New Roman" w:cs="Times New Roman"/>
          <w:bCs/>
          <w:sz w:val="28"/>
          <w:szCs w:val="28"/>
          <w:lang w:eastAsia="sk-SK"/>
        </w:rPr>
        <w:t>s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konzumovaní</w:t>
      </w:r>
      <w:r w:rsidR="003A0DDE">
        <w:rPr>
          <w:rFonts w:eastAsia="Times New Roman" w:cs="Times New Roman"/>
          <w:bCs/>
          <w:sz w:val="28"/>
          <w:szCs w:val="28"/>
          <w:lang w:eastAsia="sk-SK"/>
        </w:rPr>
        <w:t>m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stravy</w:t>
      </w:r>
      <w:r w:rsidR="003A0DDE">
        <w:rPr>
          <w:rFonts w:eastAsia="Times New Roman" w:cs="Times New Roman"/>
          <w:bCs/>
          <w:sz w:val="28"/>
          <w:szCs w:val="28"/>
          <w:lang w:eastAsia="sk-SK"/>
        </w:rPr>
        <w:t xml:space="preserve"> sa podáva strava mixovaná.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 Zohľadňujú sa individuálne p</w:t>
      </w:r>
      <w:r w:rsidR="00CB4B6A" w:rsidRPr="001E74CD">
        <w:rPr>
          <w:rFonts w:eastAsia="Times New Roman" w:cs="Times New Roman"/>
          <w:bCs/>
          <w:sz w:val="28"/>
          <w:szCs w:val="28"/>
          <w:lang w:eastAsia="sk-SK"/>
        </w:rPr>
        <w:t>otreby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prijímateľa sociálnej služby. </w:t>
      </w:r>
    </w:p>
    <w:p w:rsidR="0095628B" w:rsidRPr="001E74CD" w:rsidRDefault="0095628B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81460B" w:rsidRPr="00F079A8" w:rsidRDefault="002E1B73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F079A8">
        <w:rPr>
          <w:rFonts w:eastAsia="Times New Roman" w:cs="Times New Roman"/>
          <w:bCs/>
          <w:sz w:val="28"/>
          <w:szCs w:val="28"/>
          <w:lang w:eastAsia="sk-SK"/>
        </w:rPr>
        <w:t xml:space="preserve">Strava sa konzumuje v jedálňach. </w:t>
      </w:r>
      <w:r w:rsidR="00577A53" w:rsidRPr="00F079A8">
        <w:rPr>
          <w:rFonts w:eastAsia="Times New Roman" w:cs="Times New Roman"/>
          <w:bCs/>
          <w:sz w:val="28"/>
          <w:szCs w:val="28"/>
          <w:lang w:eastAsia="sk-SK"/>
        </w:rPr>
        <w:t>V prípade, že prijímateľ sociálnej služby neskonzumuje stravu v jedálni a chce si ju odniesť na izbu, môže si ju odniesť  vo vlastných nádobách</w:t>
      </w:r>
      <w:r w:rsidR="00E64D14" w:rsidRPr="00F079A8">
        <w:rPr>
          <w:rFonts w:eastAsia="Times New Roman" w:cs="Times New Roman"/>
          <w:bCs/>
          <w:sz w:val="28"/>
          <w:szCs w:val="28"/>
          <w:lang w:eastAsia="sk-SK"/>
        </w:rPr>
        <w:t xml:space="preserve"> s mechanickým uzáverom</w:t>
      </w:r>
      <w:r w:rsidR="00577A53" w:rsidRPr="00F079A8">
        <w:rPr>
          <w:rFonts w:eastAsia="Times New Roman" w:cs="Times New Roman"/>
          <w:bCs/>
          <w:sz w:val="28"/>
          <w:szCs w:val="28"/>
          <w:lang w:eastAsia="sk-SK"/>
        </w:rPr>
        <w:t xml:space="preserve"> a</w:t>
      </w:r>
      <w:r w:rsidR="00E64D14" w:rsidRPr="00F079A8">
        <w:rPr>
          <w:rFonts w:eastAsia="Times New Roman" w:cs="Times New Roman"/>
          <w:bCs/>
          <w:sz w:val="28"/>
          <w:szCs w:val="28"/>
          <w:lang w:eastAsia="sk-SK"/>
        </w:rPr>
        <w:t> </w:t>
      </w:r>
      <w:r w:rsidR="00577A53" w:rsidRPr="00F079A8">
        <w:rPr>
          <w:rFonts w:eastAsia="Times New Roman" w:cs="Times New Roman"/>
          <w:bCs/>
          <w:sz w:val="28"/>
          <w:szCs w:val="28"/>
          <w:lang w:eastAsia="sk-SK"/>
        </w:rPr>
        <w:t>uchovávať</w:t>
      </w:r>
      <w:r w:rsidR="00E64D14" w:rsidRPr="00F079A8">
        <w:rPr>
          <w:rFonts w:eastAsia="Times New Roman" w:cs="Times New Roman"/>
          <w:bCs/>
          <w:sz w:val="28"/>
          <w:szCs w:val="28"/>
          <w:lang w:eastAsia="sk-SK"/>
        </w:rPr>
        <w:t xml:space="preserve"> ju</w:t>
      </w:r>
      <w:r w:rsidR="00577A53" w:rsidRPr="00F079A8">
        <w:rPr>
          <w:rFonts w:eastAsia="Times New Roman" w:cs="Times New Roman"/>
          <w:bCs/>
          <w:sz w:val="28"/>
          <w:szCs w:val="28"/>
          <w:lang w:eastAsia="sk-SK"/>
        </w:rPr>
        <w:t xml:space="preserve"> v zmysle platných hygienických predpisov. </w:t>
      </w:r>
    </w:p>
    <w:p w:rsidR="0081460B" w:rsidRPr="001E74CD" w:rsidRDefault="0081460B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76268A" w:rsidRPr="001E74CD" w:rsidRDefault="0076268A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>Nepoužité zvyšky jedál sa odkladajú do určených nádob.</w:t>
      </w:r>
    </w:p>
    <w:p w:rsidR="0076268A" w:rsidRPr="001E74CD" w:rsidRDefault="0076268A" w:rsidP="00D8602D">
      <w:pPr>
        <w:spacing w:after="0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</w:p>
    <w:p w:rsidR="00577A53" w:rsidRPr="001E74CD" w:rsidRDefault="00577A53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Odnášanie príborov, tanierov a hrnčekov z jedálne na izby prijímateľov sociálnej služby  z hygienických </w:t>
      </w:r>
      <w:r w:rsidR="00153A2A">
        <w:rPr>
          <w:rFonts w:eastAsia="Times New Roman" w:cs="Times New Roman"/>
          <w:bCs/>
          <w:sz w:val="28"/>
          <w:szCs w:val="28"/>
          <w:lang w:eastAsia="sk-SK"/>
        </w:rPr>
        <w:t xml:space="preserve">a bezpečnostných 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>dôvodov nie je povolené.</w:t>
      </w:r>
    </w:p>
    <w:p w:rsidR="00577A53" w:rsidRPr="001E74CD" w:rsidRDefault="00577A53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577A53" w:rsidRPr="001E74CD" w:rsidRDefault="00577A53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>Z hygienických dôvodov sa odporúča prijímateľom sociálnej služby, aby jedlo podliehajúce skaze skladovali v chladničkách,  ktoré sú im k dispozícii na jednotlivých poschodiach oddelení, resp. na izbách.  Za vzniknuté problémy</w:t>
      </w:r>
      <w:r w:rsidR="0076268A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z dôvodu nedodržania odporúčaného spôsobu skladovania potravín nesie zodpovednosť prijímateľ sociálnej služby. </w:t>
      </w:r>
    </w:p>
    <w:p w:rsidR="0076268A" w:rsidRPr="001E74CD" w:rsidRDefault="0076268A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76268A" w:rsidRPr="001E74CD" w:rsidRDefault="0076268A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lastRenderedPageBreak/>
        <w:t>Prijímatelia sociálnej služby chodia do jedální a spoločenských miestností  v dennom oblečení.</w:t>
      </w:r>
    </w:p>
    <w:p w:rsidR="0076268A" w:rsidRPr="001E74CD" w:rsidRDefault="0076268A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76268A" w:rsidRPr="001E74CD" w:rsidRDefault="0076268A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Prijímateľ sociálnej služby  platí úhradu len za odobraté jedlo a za jedlo, z ktorého sa včas neodhlásil. </w:t>
      </w:r>
    </w:p>
    <w:p w:rsidR="0076268A" w:rsidRPr="001E74CD" w:rsidRDefault="0076268A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B35484" w:rsidRPr="001E74CD" w:rsidRDefault="0076268A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Prijímateľ sociálnej služby odhlásenie zo stravovania nahlási v pracovných dňoch </w:t>
      </w:r>
      <w:r w:rsidR="00AE1F72">
        <w:rPr>
          <w:rFonts w:eastAsia="Times New Roman" w:cs="Times New Roman"/>
          <w:bCs/>
          <w:sz w:val="28"/>
          <w:szCs w:val="28"/>
          <w:lang w:eastAsia="sk-SK"/>
        </w:rPr>
        <w:t xml:space="preserve">zodpovednému zamestnancovi </w:t>
      </w:r>
      <w:r w:rsidR="001B3130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opatrovateľského úseku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</w:t>
      </w:r>
      <w:r w:rsidR="00E64D14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príslušného 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oddelenia minimálne </w:t>
      </w:r>
      <w:r w:rsidR="00CB4B6A" w:rsidRPr="001E74CD">
        <w:rPr>
          <w:rFonts w:eastAsia="Times New Roman" w:cs="Times New Roman"/>
          <w:bCs/>
          <w:sz w:val="28"/>
          <w:szCs w:val="28"/>
          <w:lang w:eastAsia="sk-SK"/>
        </w:rPr>
        <w:t>2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</w:t>
      </w:r>
      <w:r w:rsidR="00CB4B6A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pracovné dni 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vopred a to do 12,00 hod. pred prerušením poskytovania sociálnej služby (čo znamená počas jeho  neprítomnosti v</w:t>
      </w:r>
      <w:r w:rsidR="00031F48">
        <w:rPr>
          <w:rFonts w:eastAsia="Times New Roman" w:cs="Times New Roman"/>
          <w:bCs/>
          <w:sz w:val="28"/>
          <w:szCs w:val="28"/>
          <w:lang w:eastAsia="sk-SK"/>
        </w:rPr>
        <w:t> </w:t>
      </w:r>
      <w:r w:rsidR="00AE1F72">
        <w:rPr>
          <w:rFonts w:eastAsia="Times New Roman" w:cs="Times New Roman"/>
          <w:bCs/>
          <w:sz w:val="28"/>
          <w:szCs w:val="28"/>
          <w:lang w:eastAsia="sk-SK"/>
        </w:rPr>
        <w:t>ZpS</w:t>
      </w:r>
      <w:r w:rsidR="00031F48">
        <w:rPr>
          <w:rFonts w:eastAsia="Times New Roman" w:cs="Times New Roman"/>
          <w:bCs/>
          <w:sz w:val="28"/>
          <w:szCs w:val="28"/>
          <w:lang w:eastAsia="sk-SK"/>
        </w:rPr>
        <w:t xml:space="preserve"> Komárno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>).</w:t>
      </w:r>
      <w:r w:rsidR="00B35484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</w:t>
      </w:r>
    </w:p>
    <w:p w:rsidR="00B35484" w:rsidRPr="001E74CD" w:rsidRDefault="00B35484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76268A" w:rsidRPr="00153A2A" w:rsidRDefault="00B35484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Prijímateľ sociálnej služby svoju neprítomnosť  v zariadení </w:t>
      </w:r>
      <w:r w:rsidR="00153A2A">
        <w:rPr>
          <w:rFonts w:eastAsia="Times New Roman" w:cs="Times New Roman"/>
          <w:bCs/>
          <w:sz w:val="28"/>
          <w:szCs w:val="28"/>
          <w:lang w:eastAsia="sk-SK"/>
        </w:rPr>
        <w:t xml:space="preserve">počas sviatkov, 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v sobotu,  v nedeľu a viac dní nahlási </w:t>
      </w:r>
      <w:r w:rsidR="00AE1F72">
        <w:rPr>
          <w:rFonts w:eastAsia="Times New Roman" w:cs="Times New Roman"/>
          <w:bCs/>
          <w:sz w:val="28"/>
          <w:szCs w:val="28"/>
          <w:lang w:eastAsia="sk-SK"/>
        </w:rPr>
        <w:t>zodpovednému zamestnancovi</w:t>
      </w:r>
      <w:r w:rsidR="001B3130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opatrovateľského úseku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</w:t>
      </w:r>
      <w:r w:rsidR="00E64D14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príslušného 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oddelenia  vždy do </w:t>
      </w:r>
      <w:r w:rsidR="00CB4B6A" w:rsidRPr="00153A2A">
        <w:rPr>
          <w:rFonts w:eastAsia="Times New Roman" w:cs="Times New Roman"/>
          <w:bCs/>
          <w:sz w:val="28"/>
          <w:szCs w:val="28"/>
          <w:lang w:eastAsia="sk-SK"/>
        </w:rPr>
        <w:t>stredy</w:t>
      </w:r>
      <w:r w:rsidRPr="00153A2A">
        <w:rPr>
          <w:rFonts w:eastAsia="Times New Roman" w:cs="Times New Roman"/>
          <w:bCs/>
          <w:sz w:val="28"/>
          <w:szCs w:val="28"/>
          <w:lang w:eastAsia="sk-SK"/>
        </w:rPr>
        <w:t xml:space="preserve"> do 12,00 hod. pred víkendom.</w:t>
      </w:r>
    </w:p>
    <w:p w:rsidR="00B35484" w:rsidRPr="001E74CD" w:rsidRDefault="00B35484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B35484" w:rsidRPr="001E74CD" w:rsidRDefault="00B35484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Prijímateľ </w:t>
      </w:r>
      <w:r w:rsidR="00E64D14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sociálnej služby 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>sa zo stravy ne</w:t>
      </w:r>
      <w:r w:rsidR="00CB4B6A" w:rsidRPr="001E74CD">
        <w:rPr>
          <w:rFonts w:eastAsia="Times New Roman" w:cs="Times New Roman"/>
          <w:bCs/>
          <w:sz w:val="28"/>
          <w:szCs w:val="28"/>
          <w:lang w:eastAsia="sk-SK"/>
        </w:rPr>
        <w:t>o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dhlasuje  v prípade náhleho – nepredvídateľného prerušenia poskytovania sociálnej služby (hospitalizácia, vyšetrenie u odborného lekára a pod.) </w:t>
      </w:r>
      <w:r w:rsidR="001B3130" w:rsidRPr="001E74CD">
        <w:rPr>
          <w:rFonts w:eastAsia="Times New Roman" w:cs="Times New Roman"/>
          <w:bCs/>
          <w:sz w:val="28"/>
          <w:szCs w:val="28"/>
          <w:lang w:eastAsia="sk-SK"/>
        </w:rPr>
        <w:t>Prijímateľa zo stravy v takomto prípade odhlási poverený zamestnanec opatrovateľského úseku.  Prijímateľovi sa úhrada za stravu neúčtuje od nasledujúceho dňa</w:t>
      </w:r>
      <w:r w:rsidR="00E64D14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prerušenia poskytovania sociálnej služby</w:t>
      </w:r>
      <w:r w:rsidR="001B3130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. </w:t>
      </w:r>
    </w:p>
    <w:p w:rsidR="00B65F1C" w:rsidRPr="001E74CD" w:rsidRDefault="00B65F1C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B65F1C" w:rsidRPr="001E74CD" w:rsidRDefault="00B65F1C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V prípade neprítomnosti prijímateľa sociálnej služby a neodobratia stravy sa jeho </w:t>
      </w:r>
      <w:proofErr w:type="spellStart"/>
      <w:r w:rsidRPr="001E74CD">
        <w:rPr>
          <w:rFonts w:eastAsia="Times New Roman" w:cs="Times New Roman"/>
          <w:bCs/>
          <w:sz w:val="28"/>
          <w:szCs w:val="28"/>
          <w:lang w:eastAsia="sk-SK"/>
        </w:rPr>
        <w:t>vratka</w:t>
      </w:r>
      <w:proofErr w:type="spellEnd"/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</w:t>
      </w:r>
      <w:r w:rsidR="00AE1F72">
        <w:rPr>
          <w:rFonts w:eastAsia="Times New Roman" w:cs="Times New Roman"/>
          <w:bCs/>
          <w:sz w:val="28"/>
          <w:szCs w:val="28"/>
          <w:lang w:eastAsia="sk-SK"/>
        </w:rPr>
        <w:t xml:space="preserve"> vy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účtuje v úhradách v nasledujúcom kalendárnom mesiaci. </w:t>
      </w:r>
    </w:p>
    <w:p w:rsidR="00B65F1C" w:rsidRPr="001E74CD" w:rsidRDefault="00B65F1C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B65F1C" w:rsidRPr="001E74CD" w:rsidRDefault="00B65F1C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>Výška úhrady za celodennú stravnú jednotku prijímateľov  sociálnych služieb je stanovená VZN, pri jej tvorbe sa vychádza z ceny potravín a režijných nákladov.</w:t>
      </w:r>
    </w:p>
    <w:p w:rsidR="00B65F1C" w:rsidRPr="001E74CD" w:rsidRDefault="00B65F1C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B65F1C" w:rsidRPr="001E74CD" w:rsidRDefault="00B65F1C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Cena </w:t>
      </w:r>
      <w:r w:rsidR="008363EB"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za odobratú stravu 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zamestnanco</w:t>
      </w:r>
      <w:r w:rsidR="008363EB" w:rsidRPr="001E74CD">
        <w:rPr>
          <w:rFonts w:eastAsia="Times New Roman" w:cs="Times New Roman"/>
          <w:bCs/>
          <w:sz w:val="28"/>
          <w:szCs w:val="28"/>
          <w:lang w:eastAsia="sk-SK"/>
        </w:rPr>
        <w:t>m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 ZpS </w:t>
      </w:r>
      <w:r w:rsidR="00031F48">
        <w:rPr>
          <w:rFonts w:eastAsia="Times New Roman" w:cs="Times New Roman"/>
          <w:bCs/>
          <w:sz w:val="28"/>
          <w:szCs w:val="28"/>
          <w:lang w:eastAsia="sk-SK"/>
        </w:rPr>
        <w:t xml:space="preserve">Komárno </w:t>
      </w: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je určená interným predpisom. </w:t>
      </w:r>
    </w:p>
    <w:p w:rsidR="0076268A" w:rsidRPr="001E74CD" w:rsidRDefault="0076268A" w:rsidP="00D8602D">
      <w:pPr>
        <w:pStyle w:val="Odsekzoznamu"/>
        <w:spacing w:after="0"/>
        <w:rPr>
          <w:rFonts w:eastAsia="Times New Roman" w:cs="Times New Roman"/>
          <w:bCs/>
          <w:sz w:val="28"/>
          <w:szCs w:val="28"/>
          <w:lang w:eastAsia="sk-SK"/>
        </w:rPr>
      </w:pPr>
    </w:p>
    <w:p w:rsidR="00577A53" w:rsidRPr="001E74CD" w:rsidRDefault="0076268A" w:rsidP="00D8602D">
      <w:pPr>
        <w:pStyle w:val="Odsekzoznamu"/>
        <w:numPr>
          <w:ilvl w:val="0"/>
          <w:numId w:val="6"/>
        </w:numPr>
        <w:tabs>
          <w:tab w:val="clear" w:pos="644"/>
        </w:tabs>
        <w:spacing w:after="0"/>
        <w:ind w:left="426" w:hanging="426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sz w:val="28"/>
          <w:szCs w:val="28"/>
          <w:lang w:eastAsia="sk-SK"/>
        </w:rPr>
        <w:t xml:space="preserve">Poskytovanie stravovania a zásady manipulácie s potravinami sú bližšie rozpracované v prevádzkovom poriadku stravovacej prevádzky. </w:t>
      </w:r>
    </w:p>
    <w:p w:rsidR="00B71232" w:rsidRPr="001E74CD" w:rsidRDefault="00B71232" w:rsidP="00D8602D">
      <w:pPr>
        <w:spacing w:after="0"/>
        <w:ind w:left="284"/>
        <w:textAlignment w:val="baseline"/>
        <w:rPr>
          <w:rFonts w:eastAsia="Times New Roman" w:cs="Times New Roman"/>
          <w:bCs/>
          <w:sz w:val="28"/>
          <w:szCs w:val="28"/>
          <w:lang w:eastAsia="sk-SK"/>
        </w:rPr>
      </w:pPr>
    </w:p>
    <w:p w:rsidR="005F1842" w:rsidRDefault="005F1842" w:rsidP="00880E6D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E91F81" w:rsidRPr="001E74CD" w:rsidRDefault="00E91F81" w:rsidP="00880E6D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B35484" w:rsidRPr="001E74CD" w:rsidRDefault="00880E6D" w:rsidP="00880E6D">
      <w:pPr>
        <w:spacing w:after="0" w:line="240" w:lineRule="auto"/>
        <w:ind w:left="354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</w:t>
      </w:r>
      <w:r w:rsidR="00B35484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lánok 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r w:rsidR="00D8602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6</w:t>
      </w:r>
    </w:p>
    <w:p w:rsidR="00880E6D" w:rsidRPr="001E74CD" w:rsidRDefault="00880E6D" w:rsidP="00B354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S</w:t>
      </w:r>
      <w:r w:rsidR="00B35484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P</w:t>
      </w:r>
      <w:r w:rsidR="00D8602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O</w:t>
      </w:r>
      <w:r w:rsidR="00B35484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SOB  ÚHRADY ZA POSKYTOVANÚ SOCIÁLNU SLUŽBU</w:t>
      </w:r>
    </w:p>
    <w:p w:rsidR="00B35484" w:rsidRPr="001E74CD" w:rsidRDefault="00B35484" w:rsidP="00B354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B35484" w:rsidRPr="001E74CD" w:rsidRDefault="00B35484" w:rsidP="00B3548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BD31E2" w:rsidP="004E7E0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>
        <w:rPr>
          <w:rFonts w:eastAsia="Times New Roman" w:cs="Times New Roman"/>
          <w:color w:val="000000"/>
          <w:sz w:val="28"/>
          <w:szCs w:val="28"/>
          <w:lang w:eastAsia="sk-SK"/>
        </w:rPr>
        <w:t>Ú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hrady za sociálnu službu stanovuje § 72 zákona o sociálnych službách a</w:t>
      </w:r>
      <w:r>
        <w:rPr>
          <w:rFonts w:eastAsia="Times New Roman" w:cs="Times New Roman"/>
          <w:color w:val="000000"/>
          <w:sz w:val="28"/>
          <w:szCs w:val="28"/>
          <w:lang w:eastAsia="sk-SK"/>
        </w:rPr>
        <w:t xml:space="preserve"> výšku úhrady stanovuje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latné VZN</w:t>
      </w:r>
      <w:r>
        <w:rPr>
          <w:rFonts w:eastAsia="Times New Roman" w:cs="Times New Roman"/>
          <w:color w:val="000000"/>
          <w:sz w:val="28"/>
          <w:szCs w:val="28"/>
          <w:lang w:eastAsia="sk-SK"/>
        </w:rPr>
        <w:t xml:space="preserve"> Mesta Komárno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.</w:t>
      </w:r>
    </w:p>
    <w:p w:rsidR="00E429C5" w:rsidRPr="001E74CD" w:rsidRDefault="00E429C5" w:rsidP="00E429C5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880E6D" w:rsidRPr="00BD31E2" w:rsidRDefault="00E429C5" w:rsidP="004E7E0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jímateľ sociálnej služby je povinný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latiť úhradu za poskytovanú sociálnu službu podľa svojho príjmu a majetku, najneskôr do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20</w:t>
      </w:r>
      <w:r w:rsidR="00E64D14" w:rsidRPr="001E74CD">
        <w:rPr>
          <w:rFonts w:eastAsia="Times New Roman" w:cs="Times New Roman"/>
          <w:color w:val="000000"/>
          <w:sz w:val="28"/>
          <w:szCs w:val="28"/>
          <w:lang w:eastAsia="sk-SK"/>
        </w:rPr>
        <w:t>-teho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dňa príslušného kalendárneho mesiaca. Príjem a majetok na účely určenia úhrady za sociálnu službu sa posudzuje podľa osobitného predpisu.</w:t>
      </w:r>
    </w:p>
    <w:p w:rsidR="00BD31E2" w:rsidRDefault="00BD31E2" w:rsidP="00BD31E2">
      <w:pPr>
        <w:pStyle w:val="Odsekzoznamu"/>
        <w:rPr>
          <w:rFonts w:eastAsia="Times New Roman" w:cs="Times New Roman"/>
          <w:sz w:val="28"/>
          <w:szCs w:val="28"/>
          <w:lang w:eastAsia="sk-SK"/>
        </w:rPr>
      </w:pPr>
    </w:p>
    <w:p w:rsidR="00E429C5" w:rsidRPr="001E74CD" w:rsidRDefault="00E429C5" w:rsidP="004E7E0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Prijímateľ sociálnej služby je povinný platiť úhradu za sociálnu službu v sume určenej poskytovateľom sociálnej služby v termíne splatnosti. </w:t>
      </w:r>
    </w:p>
    <w:p w:rsidR="00E429C5" w:rsidRPr="001E74CD" w:rsidRDefault="00E429C5" w:rsidP="00E429C5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E429C5" w:rsidRPr="001E74CD" w:rsidRDefault="00E429C5" w:rsidP="004E7E0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o zaplatení úhrady za sociálnu službu musí prijímateľovi sociálnej služby zostať mesačne  z jeho p</w:t>
      </w:r>
      <w:r w:rsidR="00232CFE" w:rsidRPr="001E74CD">
        <w:rPr>
          <w:rFonts w:eastAsia="Times New Roman" w:cs="Times New Roman"/>
          <w:sz w:val="28"/>
          <w:szCs w:val="28"/>
          <w:lang w:eastAsia="sk-SK"/>
        </w:rPr>
        <w:t>ríjmu najmenej 25%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232CFE" w:rsidRPr="001E74CD">
        <w:rPr>
          <w:rFonts w:eastAsia="Times New Roman" w:cs="Times New Roman"/>
          <w:sz w:val="28"/>
          <w:szCs w:val="28"/>
          <w:lang w:eastAsia="sk-SK"/>
        </w:rPr>
        <w:t xml:space="preserve"> sumy životného minima pre jednu plnoletú fyzickú osobu ustanovenej  osobitným predpisom (Z. č. 601/2003 Zákon o životnom minime v znení neskorších predpisov).</w:t>
      </w:r>
    </w:p>
    <w:p w:rsidR="00232CFE" w:rsidRPr="001E74CD" w:rsidRDefault="00232CFE" w:rsidP="00232CFE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232CFE" w:rsidP="004E7E0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Prijímateľ sociálnej služby je povinný písomne oznámiť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oskytovateľovi do ôsmich kalendárnych dní zmeny o skutočnostiach rozhodujúcich o trvaní odkázanosti na sociálnu službu a  zmeny o príjmových a majetkových pomeroch rozhodujúcich na určenie sumy úhrady za sociálnu službu.</w:t>
      </w:r>
    </w:p>
    <w:p w:rsidR="00232CFE" w:rsidRPr="001E74CD" w:rsidRDefault="00232CFE" w:rsidP="00232CFE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232CFE" w:rsidP="004E7E0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Prijímateľ sociálnej služby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 je povinný poskytovateľovi sociálnej služby oznámiť výšku svojich príjmov a čestným vyhlásením preukázať výšku úspor a hodnotu majetku, ohlásiť zmeny vo výške príjmu, úspor a zmeny v hodnote majetku, ktoré sú rozhodujúce na určenie sumy úhrady za sociálnu službu.</w:t>
      </w:r>
    </w:p>
    <w:p w:rsidR="00232CFE" w:rsidRPr="001E74CD" w:rsidRDefault="00232CFE" w:rsidP="00232CFE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232CFE" w:rsidP="004E7E0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Poskytovateľ sociálnej služby určuje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výšku úhrady za sociálnu službu, spôsob jej určenia a plnenia </w:t>
      </w:r>
      <w:r w:rsidR="004A6307">
        <w:rPr>
          <w:rFonts w:eastAsia="Times New Roman" w:cs="Times New Roman"/>
          <w:color w:val="000000"/>
          <w:sz w:val="28"/>
          <w:szCs w:val="28"/>
          <w:lang w:eastAsia="sk-SK"/>
        </w:rPr>
        <w:t xml:space="preserve">na základe Zmluvy  o poskytovaní sociálnej služby uzatvorenej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v</w:t>
      </w:r>
      <w:r w:rsidR="004A6307">
        <w:rPr>
          <w:rFonts w:eastAsia="Times New Roman" w:cs="Times New Roman"/>
          <w:color w:val="000000"/>
          <w:sz w:val="28"/>
          <w:szCs w:val="28"/>
          <w:lang w:eastAsia="sk-SK"/>
        </w:rPr>
        <w:t xml:space="preserve"> zmysle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§ 74 ods. 7 zákona o sociálnych službách a v súlade  s</w:t>
      </w:r>
      <w:r w:rsidR="004A6307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latným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VZN.</w:t>
      </w:r>
    </w:p>
    <w:p w:rsidR="00232CFE" w:rsidRPr="001E74CD" w:rsidRDefault="00232CFE" w:rsidP="00232CFE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232CFE" w:rsidP="004E7E0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Ak prijímateľ sociálnej služby nemá príjem alebo  jeho príjem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nepostačuje na platenie úhrady za sociálnu službu, úhradu za sociálnu službu alebo jej časť platí  iná osoba, ktorá s poskytovateľom sociálnej služby uzatvorí zmluvu o doplatení úhrady za sociálnu službu.</w:t>
      </w:r>
    </w:p>
    <w:p w:rsidR="00232CFE" w:rsidRPr="001E74CD" w:rsidRDefault="00232CFE" w:rsidP="00232CFE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3C2449" w:rsidRPr="00994208" w:rsidRDefault="00232CFE" w:rsidP="00E64D14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994208">
        <w:rPr>
          <w:rFonts w:eastAsia="Times New Roman" w:cs="Times New Roman"/>
          <w:sz w:val="28"/>
          <w:szCs w:val="28"/>
          <w:lang w:eastAsia="sk-SK"/>
        </w:rPr>
        <w:lastRenderedPageBreak/>
        <w:t>Mesačn</w:t>
      </w:r>
      <w:r w:rsidR="0007657B" w:rsidRPr="00994208">
        <w:rPr>
          <w:rFonts w:eastAsia="Times New Roman" w:cs="Times New Roman"/>
          <w:sz w:val="28"/>
          <w:szCs w:val="28"/>
          <w:lang w:eastAsia="sk-SK"/>
        </w:rPr>
        <w:t>á úhrada prijímateľa sociálnej služby</w:t>
      </w:r>
      <w:r w:rsidR="00880E6D" w:rsidRPr="00994208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za poskytovanú sociálnu službu sa určí ako súčet </w:t>
      </w:r>
      <w:r w:rsidR="00557D19" w:rsidRPr="00994208">
        <w:rPr>
          <w:rFonts w:eastAsia="Times New Roman" w:cs="Times New Roman"/>
          <w:color w:val="000000"/>
          <w:sz w:val="28"/>
          <w:szCs w:val="28"/>
          <w:lang w:eastAsia="sk-SK"/>
        </w:rPr>
        <w:t>úhrad</w:t>
      </w:r>
      <w:r w:rsidR="00880E6D" w:rsidRPr="00994208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za pomoc pri odkázanosti</w:t>
      </w:r>
      <w:r w:rsidR="00557D19" w:rsidRPr="00994208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na pomoc inej fyzickej osoby</w:t>
      </w:r>
      <w:r w:rsidR="00880E6D" w:rsidRPr="00994208">
        <w:rPr>
          <w:rFonts w:eastAsia="Times New Roman" w:cs="Times New Roman"/>
          <w:color w:val="000000"/>
          <w:sz w:val="28"/>
          <w:szCs w:val="28"/>
          <w:lang w:eastAsia="sk-SK"/>
        </w:rPr>
        <w:t>, ubytovanie, stravovanie</w:t>
      </w:r>
      <w:r w:rsidR="0007657B" w:rsidRPr="00994208">
        <w:rPr>
          <w:rFonts w:eastAsia="Times New Roman" w:cs="Times New Roman"/>
          <w:color w:val="000000"/>
          <w:sz w:val="28"/>
          <w:szCs w:val="28"/>
          <w:lang w:eastAsia="sk-SK"/>
        </w:rPr>
        <w:t xml:space="preserve">, obslužné činnosti a iné poskytované </w:t>
      </w:r>
      <w:r w:rsidR="00880E6D" w:rsidRPr="00994208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lužby, ktoré sú spoplatnené</w:t>
      </w:r>
      <w:r w:rsidR="0007657B" w:rsidRPr="00994208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v zmysle </w:t>
      </w:r>
      <w:r w:rsidR="00994208" w:rsidRPr="00994208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latného </w:t>
      </w:r>
      <w:r w:rsidR="0007657B" w:rsidRPr="00994208">
        <w:rPr>
          <w:rFonts w:eastAsia="Times New Roman" w:cs="Times New Roman"/>
          <w:color w:val="000000"/>
          <w:sz w:val="28"/>
          <w:szCs w:val="28"/>
          <w:lang w:eastAsia="sk-SK"/>
        </w:rPr>
        <w:t>VZN</w:t>
      </w:r>
      <w:r w:rsidR="003C2449" w:rsidRPr="00994208">
        <w:rPr>
          <w:rFonts w:eastAsia="Times New Roman" w:cs="Times New Roman"/>
          <w:color w:val="000000"/>
          <w:sz w:val="28"/>
          <w:szCs w:val="28"/>
          <w:lang w:eastAsia="sk-SK"/>
        </w:rPr>
        <w:t>.</w:t>
      </w:r>
    </w:p>
    <w:p w:rsidR="00E64D14" w:rsidRPr="003C2449" w:rsidRDefault="00557D19" w:rsidP="003C2449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3C2449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</w:p>
    <w:p w:rsidR="00E64D14" w:rsidRPr="001E74CD" w:rsidRDefault="0007657B" w:rsidP="004E7E0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aušálne mesačné úhrad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y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rijímateľa sociálnej služby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 sa považujú za zálohové platby podliehajúce pravidelnému zúčtovaniu. Zúčtovanie zálohových platieb s poplatkom za služby skutočne poskytnuté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rijímateľovi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 vykoná poskytovateľ</w:t>
      </w:r>
      <w:r w:rsidR="00E64D14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ociálnej služby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mesačne 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vždy k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 poslednému dňu mesiaca alebo k prvému dňu nasledujúceho mesiaca</w:t>
      </w:r>
      <w:r w:rsidR="00880E6D" w:rsidRPr="001E74CD">
        <w:rPr>
          <w:rFonts w:eastAsia="Times New Roman" w:cs="Times New Roman"/>
          <w:color w:val="000000"/>
          <w:sz w:val="28"/>
          <w:szCs w:val="28"/>
          <w:lang w:eastAsia="sk-SK"/>
        </w:rPr>
        <w:t>.</w:t>
      </w:r>
    </w:p>
    <w:p w:rsidR="00E64D14" w:rsidRPr="001E74CD" w:rsidRDefault="00E64D14" w:rsidP="00E64D14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880E6D" w:rsidP="004E7E0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odkladom pre zúčtovanie sú výpočtové listy </w:t>
      </w:r>
      <w:r w:rsidR="00925015" w:rsidRPr="00943EF2">
        <w:rPr>
          <w:rFonts w:eastAsia="Times New Roman" w:cs="Times New Roman"/>
          <w:color w:val="000000"/>
          <w:sz w:val="28"/>
          <w:szCs w:val="28"/>
          <w:lang w:eastAsia="sk-SK"/>
        </w:rPr>
        <w:t xml:space="preserve">a interné hlásenia </w:t>
      </w:r>
      <w:r w:rsidRPr="00943EF2">
        <w:rPr>
          <w:rFonts w:eastAsia="Times New Roman" w:cs="Times New Roman"/>
          <w:color w:val="000000"/>
          <w:sz w:val="28"/>
          <w:szCs w:val="28"/>
          <w:lang w:eastAsia="sk-SK"/>
        </w:rPr>
        <w:t>so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zaznamenaním rozsahu skutočne poskytnutých služieb </w:t>
      </w:r>
      <w:r w:rsidR="00865925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jímateľovi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E64D14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sociálnej služby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v príslušnom kalendárnom mesiaci. </w:t>
      </w:r>
      <w:r w:rsidR="00865925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jímateľ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je povinný uhradiť poskytovateľovi nedoplatky a poskytovateľ je povinný vrátiť </w:t>
      </w:r>
      <w:r w:rsidR="00E64D14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rijímateľovi sociálnej služby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replatky za sociálnu službu zistené na základe zúčtovania.</w:t>
      </w:r>
    </w:p>
    <w:p w:rsidR="00880E6D" w:rsidRPr="001E74CD" w:rsidRDefault="00880E6D" w:rsidP="00880E6D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C46AF7" w:rsidRPr="001E74CD" w:rsidRDefault="00C46AF7" w:rsidP="00880E6D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865925" w:rsidRPr="001E74CD" w:rsidRDefault="00880E6D" w:rsidP="00880E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</w:t>
      </w:r>
      <w:r w:rsidR="00865925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lánok 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 </w:t>
      </w:r>
      <w:r w:rsidR="00D8602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7</w:t>
      </w:r>
    </w:p>
    <w:p w:rsidR="00880E6D" w:rsidRPr="001E74CD" w:rsidRDefault="00880E6D" w:rsidP="008659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O</w:t>
      </w:r>
      <w:r w:rsidR="00865925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PATROVATEĽSKÁ  A  OŠETROVATEĽSKÁ  STAROSTLIVOSŤ</w:t>
      </w:r>
    </w:p>
    <w:p w:rsidR="00880E6D" w:rsidRPr="001E74CD" w:rsidRDefault="00880E6D" w:rsidP="00880E6D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880E6D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Podľa § 22 zákona o sociálnych službách sa v zariadení pre seniorov môže poskytovať  </w:t>
      </w:r>
      <w:r w:rsidR="003C2449">
        <w:rPr>
          <w:rFonts w:eastAsia="Times New Roman" w:cs="Times New Roman"/>
          <w:color w:val="000000"/>
          <w:sz w:val="28"/>
          <w:szCs w:val="28"/>
          <w:lang w:eastAsia="sk-SK"/>
        </w:rPr>
        <w:t xml:space="preserve">ošetrovateľská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starostlivosť</w:t>
      </w:r>
      <w:r w:rsidR="003C2449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okiaľ má zariadenie uzatvorenú zmluvu so zdravotnými poisťovňami.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0A20EE" w:rsidRPr="001E74CD">
        <w:rPr>
          <w:rFonts w:eastAsia="Times New Roman" w:cs="Times New Roman"/>
          <w:color w:val="000000"/>
          <w:sz w:val="28"/>
          <w:szCs w:val="28"/>
          <w:lang w:eastAsia="sk-SK"/>
        </w:rPr>
        <w:t>Ošetrovateľsk</w:t>
      </w:r>
      <w:r w:rsidR="0004164E">
        <w:rPr>
          <w:rFonts w:eastAsia="Times New Roman" w:cs="Times New Roman"/>
          <w:color w:val="000000"/>
          <w:sz w:val="28"/>
          <w:szCs w:val="28"/>
          <w:lang w:eastAsia="sk-SK"/>
        </w:rPr>
        <w:t>á</w:t>
      </w:r>
      <w:r w:rsidR="000A20EE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tarostlivosť v</w:t>
      </w:r>
      <w:r w:rsidR="003E612A">
        <w:rPr>
          <w:rFonts w:eastAsia="Times New Roman" w:cs="Times New Roman"/>
          <w:color w:val="000000"/>
          <w:sz w:val="28"/>
          <w:szCs w:val="28"/>
          <w:lang w:eastAsia="sk-SK"/>
        </w:rPr>
        <w:t> </w:t>
      </w:r>
      <w:r w:rsidR="000A20EE" w:rsidRPr="001E74CD">
        <w:rPr>
          <w:rFonts w:eastAsia="Times New Roman" w:cs="Times New Roman"/>
          <w:color w:val="000000"/>
          <w:sz w:val="28"/>
          <w:szCs w:val="28"/>
          <w:lang w:eastAsia="sk-SK"/>
        </w:rPr>
        <w:t>ZpS</w:t>
      </w:r>
      <w:r w:rsidR="003E612A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Komárno</w:t>
      </w:r>
      <w:r w:rsidR="000A20EE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DF6477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357B99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je </w:t>
      </w:r>
      <w:r w:rsidR="000A20EE" w:rsidRPr="001E74CD">
        <w:rPr>
          <w:rFonts w:eastAsia="Times New Roman" w:cs="Times New Roman"/>
          <w:color w:val="000000"/>
          <w:sz w:val="28"/>
          <w:szCs w:val="28"/>
          <w:lang w:eastAsia="sk-SK"/>
        </w:rPr>
        <w:t>zabezpeč</w:t>
      </w:r>
      <w:r w:rsidR="00357B99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ovaná </w:t>
      </w:r>
      <w:r w:rsidR="0004164E">
        <w:rPr>
          <w:rFonts w:eastAsia="Times New Roman" w:cs="Times New Roman"/>
          <w:color w:val="000000"/>
          <w:sz w:val="28"/>
          <w:szCs w:val="28"/>
          <w:lang w:eastAsia="sk-SK"/>
        </w:rPr>
        <w:t>prostredníctvom</w:t>
      </w:r>
      <w:r w:rsidR="00357B99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ADOS.</w:t>
      </w:r>
      <w:r w:rsidR="000A20EE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</w:p>
    <w:p w:rsidR="00AB77AE" w:rsidRPr="001E74CD" w:rsidRDefault="00AB77AE" w:rsidP="00AB77AE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AB77AE" w:rsidRPr="001E74CD" w:rsidRDefault="00AB77AE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V ZpS Komárno sa zabezpečuje poskytovanie zdravot</w:t>
      </w:r>
      <w:r w:rsidR="003C2449">
        <w:rPr>
          <w:rFonts w:eastAsia="Times New Roman" w:cs="Times New Roman"/>
          <w:color w:val="000000"/>
          <w:sz w:val="28"/>
          <w:szCs w:val="28"/>
          <w:lang w:eastAsia="sk-SK"/>
        </w:rPr>
        <w:t>nej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tarostlivosti prostredníctvom   praktického lekára pre dospelých</w:t>
      </w:r>
      <w:r w:rsidR="003C2449">
        <w:rPr>
          <w:rFonts w:eastAsia="Times New Roman" w:cs="Times New Roman"/>
          <w:color w:val="000000"/>
          <w:sz w:val="28"/>
          <w:szCs w:val="28"/>
          <w:lang w:eastAsia="sk-SK"/>
        </w:rPr>
        <w:t xml:space="preserve">, ktorý poskytuje základnú zdravotnú starostlivosť  jeden deň v týždni (spravidla v stredu)  a v ojedinelých prípadoch aj v nadštandardnom rozsahu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a odborných ambulancií v zdravotníckych zariadeniach. </w:t>
      </w:r>
    </w:p>
    <w:p w:rsidR="00160C8E" w:rsidRPr="001E74CD" w:rsidRDefault="00160C8E" w:rsidP="00160C8E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160C8E" w:rsidRPr="001E74CD" w:rsidRDefault="00160C8E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ZpS Komárno </w:t>
      </w:r>
      <w:r w:rsidR="00D84284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oskytuje prijímateľom sociálnej služby  nevyhnutnú starostlivosť na základe odporúčania lekára, o</w:t>
      </w:r>
      <w:r w:rsidR="0004164E">
        <w:rPr>
          <w:rFonts w:eastAsia="Times New Roman" w:cs="Times New Roman"/>
          <w:color w:val="000000"/>
          <w:sz w:val="28"/>
          <w:szCs w:val="28"/>
          <w:lang w:eastAsia="sk-SK"/>
        </w:rPr>
        <w:t>patrovateľskú</w:t>
      </w:r>
      <w:r w:rsidR="00D84284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tarostlivosť zodpovedajúcu ich zdravotnému stavu, potrebnú a primeranú pomoc pri stravovaní, hygiene a zabezpečovaní základných životných potrieb.</w:t>
      </w:r>
    </w:p>
    <w:p w:rsidR="00D84284" w:rsidRPr="001E74CD" w:rsidRDefault="00D84284" w:rsidP="00D84284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C30299" w:rsidRPr="001E74CD" w:rsidRDefault="00D84284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Potrebu lekárskeho vyšetrenia alebo ošetrenia hlási prijímateľ sociálne</w:t>
      </w:r>
      <w:r w:rsidR="00B57BEA" w:rsidRPr="001E74CD">
        <w:rPr>
          <w:rFonts w:eastAsia="Times New Roman" w:cs="Times New Roman"/>
          <w:color w:val="000000"/>
          <w:sz w:val="28"/>
          <w:szCs w:val="28"/>
          <w:lang w:eastAsia="sk-SK"/>
        </w:rPr>
        <w:t>j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lužby </w:t>
      </w:r>
      <w:r w:rsidR="00843C88">
        <w:rPr>
          <w:rFonts w:eastAsia="Times New Roman" w:cs="Times New Roman"/>
          <w:color w:val="000000"/>
          <w:sz w:val="28"/>
          <w:szCs w:val="28"/>
          <w:lang w:eastAsia="sk-SK"/>
        </w:rPr>
        <w:t xml:space="preserve">zodpovednému zamestnancovi </w:t>
      </w:r>
      <w:r w:rsidR="00CB4B6A" w:rsidRPr="001E74CD">
        <w:rPr>
          <w:rFonts w:eastAsia="Times New Roman" w:cs="Times New Roman"/>
          <w:color w:val="000000"/>
          <w:sz w:val="28"/>
          <w:szCs w:val="28"/>
          <w:lang w:eastAsia="sk-SK"/>
        </w:rPr>
        <w:t>opatrovateľského úseku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, ktorý mu v</w:t>
      </w:r>
      <w:r w:rsidR="001B313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 prípade potreby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3C2449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oskytne prvú pomoc do príchodu lekára, </w:t>
      </w:r>
      <w:r w:rsidR="00D92C56">
        <w:rPr>
          <w:rFonts w:eastAsia="Times New Roman" w:cs="Times New Roman"/>
          <w:color w:val="000000"/>
          <w:sz w:val="28"/>
          <w:szCs w:val="28"/>
          <w:lang w:eastAsia="sk-SK"/>
        </w:rPr>
        <w:t>konzultuje stav prijímateľa sociálnej služby s praktickým lekárom ZpS</w:t>
      </w:r>
      <w:r w:rsidR="003E612A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Komárno</w:t>
      </w:r>
      <w:r w:rsidR="00D92C56">
        <w:rPr>
          <w:rFonts w:eastAsia="Times New Roman" w:cs="Times New Roman"/>
          <w:color w:val="000000"/>
          <w:sz w:val="28"/>
          <w:szCs w:val="28"/>
          <w:lang w:eastAsia="sk-SK"/>
        </w:rPr>
        <w:t xml:space="preserve">,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resp. privolá </w:t>
      </w:r>
      <w:r w:rsidR="0004164E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CB4B6A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LSPP alebo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Z</w:t>
      </w:r>
      <w:r w:rsidR="00C30299" w:rsidRPr="001E74CD">
        <w:rPr>
          <w:rFonts w:eastAsia="Times New Roman" w:cs="Times New Roman"/>
          <w:color w:val="000000"/>
          <w:sz w:val="28"/>
          <w:szCs w:val="28"/>
          <w:lang w:eastAsia="sk-SK"/>
        </w:rPr>
        <w:t>áchrannú zdravotnú službu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.</w:t>
      </w:r>
      <w:r w:rsidR="00AB77AE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C30299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Službukonajúci </w:t>
      </w:r>
      <w:r w:rsidR="00C30299" w:rsidRPr="001E74CD">
        <w:rPr>
          <w:rFonts w:eastAsia="Times New Roman" w:cs="Times New Roman"/>
          <w:color w:val="000000"/>
          <w:sz w:val="28"/>
          <w:szCs w:val="28"/>
          <w:lang w:eastAsia="sk-SK"/>
        </w:rPr>
        <w:lastRenderedPageBreak/>
        <w:t xml:space="preserve">zamestnanci sú povinní každú zmenu hlásiť </w:t>
      </w:r>
      <w:r w:rsidR="001D2FF5">
        <w:rPr>
          <w:rFonts w:eastAsia="Times New Roman" w:cs="Times New Roman"/>
          <w:color w:val="000000"/>
          <w:sz w:val="28"/>
          <w:szCs w:val="28"/>
          <w:lang w:eastAsia="sk-SK"/>
        </w:rPr>
        <w:t>zodpovednému zamestnancovi  o</w:t>
      </w:r>
      <w:r w:rsidR="00CB4B6A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atrovateľského úseku</w:t>
      </w:r>
      <w:r w:rsidR="00C30299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a urobiť záznam  do </w:t>
      </w:r>
      <w:r w:rsidR="00CB4B6A" w:rsidRPr="001E74CD">
        <w:rPr>
          <w:rFonts w:eastAsia="Times New Roman" w:cs="Times New Roman"/>
          <w:color w:val="000000"/>
          <w:sz w:val="28"/>
          <w:szCs w:val="28"/>
          <w:lang w:eastAsia="sk-SK"/>
        </w:rPr>
        <w:t>opatrovateľského záznamu</w:t>
      </w:r>
      <w:r w:rsidR="00C30299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.  </w:t>
      </w:r>
    </w:p>
    <w:p w:rsidR="00BA4DB7" w:rsidRPr="001E74CD" w:rsidRDefault="00BA4DB7" w:rsidP="00BA4DB7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BA4DB7" w:rsidRPr="001E74CD" w:rsidRDefault="00BA4DB7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V ambulanci</w:t>
      </w:r>
      <w:r w:rsidR="0004164E">
        <w:rPr>
          <w:rFonts w:eastAsia="Times New Roman" w:cs="Times New Roman"/>
          <w:color w:val="000000"/>
          <w:sz w:val="28"/>
          <w:szCs w:val="28"/>
          <w:lang w:eastAsia="sk-SK"/>
        </w:rPr>
        <w:t>ách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ZpS Komárno každú stredu ordinuje  praktická lekárka MUDr. Monika </w:t>
      </w:r>
      <w:proofErr w:type="spellStart"/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Gergelyová</w:t>
      </w:r>
      <w:proofErr w:type="spellEnd"/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,  imobilných pacientov vyšetruje  priamo pri lôžku.</w:t>
      </w:r>
      <w:r w:rsidR="00DF6477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V prípade potreby sa do </w:t>
      </w:r>
      <w:r w:rsidR="0004164E">
        <w:rPr>
          <w:rFonts w:eastAsia="Times New Roman" w:cs="Times New Roman"/>
          <w:color w:val="000000"/>
          <w:sz w:val="28"/>
          <w:szCs w:val="28"/>
          <w:lang w:eastAsia="sk-SK"/>
        </w:rPr>
        <w:t>ZpS Komárno</w:t>
      </w:r>
      <w:r w:rsidR="00DF6477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dostaví aj na požiadanie </w:t>
      </w:r>
      <w:r w:rsidR="0004164E">
        <w:rPr>
          <w:rFonts w:eastAsia="Times New Roman" w:cs="Times New Roman"/>
          <w:color w:val="000000"/>
          <w:sz w:val="28"/>
          <w:szCs w:val="28"/>
          <w:lang w:eastAsia="sk-SK"/>
        </w:rPr>
        <w:t>zodpovedného zamestnanca</w:t>
      </w:r>
      <w:r w:rsidR="00CB4B6A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opatrovateľského úseku</w:t>
      </w:r>
      <w:r w:rsidR="00D92C56">
        <w:rPr>
          <w:rFonts w:eastAsia="Times New Roman" w:cs="Times New Roman"/>
          <w:color w:val="000000"/>
          <w:sz w:val="28"/>
          <w:szCs w:val="28"/>
          <w:lang w:eastAsia="sk-SK"/>
        </w:rPr>
        <w:t>, poskytuje konzultáciu a inštruktáž personálu ZpS</w:t>
      </w:r>
      <w:r w:rsidR="003E612A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Komárno</w:t>
      </w:r>
      <w:r w:rsidR="00D92C56">
        <w:rPr>
          <w:rFonts w:eastAsia="Times New Roman" w:cs="Times New Roman"/>
          <w:color w:val="000000"/>
          <w:sz w:val="28"/>
          <w:szCs w:val="28"/>
          <w:lang w:eastAsia="sk-SK"/>
        </w:rPr>
        <w:t>.</w:t>
      </w:r>
      <w:r w:rsidR="00DF6477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</w:p>
    <w:p w:rsidR="00BA4DB7" w:rsidRPr="001E74CD" w:rsidRDefault="00BA4DB7" w:rsidP="00BA4DB7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400516" w:rsidRPr="001E74CD" w:rsidRDefault="00BA4DB7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Odborné lekárske vyšetrenia prijímateľov sociálnych služieb </w:t>
      </w:r>
      <w:r w:rsidR="003D7D72">
        <w:rPr>
          <w:rFonts w:eastAsia="Times New Roman" w:cs="Times New Roman"/>
          <w:color w:val="000000"/>
          <w:sz w:val="28"/>
          <w:szCs w:val="28"/>
          <w:lang w:eastAsia="sk-SK"/>
        </w:rPr>
        <w:t xml:space="preserve">v závislosti od stupňa odkázanosti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zabezpečuje </w:t>
      </w:r>
      <w:r w:rsidR="001B313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overený zamestnanec </w:t>
      </w:r>
      <w:r w:rsidR="00CB4B6A" w:rsidRPr="001E74CD">
        <w:rPr>
          <w:rFonts w:eastAsia="Times New Roman" w:cs="Times New Roman"/>
          <w:color w:val="000000"/>
          <w:sz w:val="28"/>
          <w:szCs w:val="28"/>
          <w:lang w:eastAsia="sk-SK"/>
        </w:rPr>
        <w:t>opatrovateľského úseku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 </w:t>
      </w:r>
      <w:r w:rsidR="00400516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toho ktorého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oddelenia</w:t>
      </w:r>
      <w:r w:rsidR="00400516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priamo 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400516" w:rsidRPr="001E74CD">
        <w:rPr>
          <w:rFonts w:eastAsia="Times New Roman" w:cs="Times New Roman"/>
          <w:color w:val="000000"/>
          <w:sz w:val="28"/>
          <w:szCs w:val="28"/>
          <w:lang w:eastAsia="sk-SK"/>
        </w:rPr>
        <w:t>v príslušných ambulanciách.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 </w:t>
      </w:r>
    </w:p>
    <w:p w:rsidR="00400516" w:rsidRPr="001E74CD" w:rsidRDefault="00400516" w:rsidP="00400516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400516" w:rsidRPr="001E74CD" w:rsidRDefault="00400516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Z odborných lekárskych prehliadok sú v zariadení zabezpečované návštevy chirurga</w:t>
      </w:r>
      <w:r w:rsidR="00B3358A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, </w:t>
      </w:r>
      <w:r w:rsidR="001B3130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neurológa, </w:t>
      </w:r>
      <w:r w:rsidR="00B3358A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sychiatra a kožného lekára.</w:t>
      </w:r>
    </w:p>
    <w:p w:rsidR="001202A8" w:rsidRPr="001E74CD" w:rsidRDefault="001202A8" w:rsidP="001202A8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9651F4" w:rsidRPr="001E74CD" w:rsidRDefault="001202A8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jímatelia sociálnej služby by mali vo vlastnom záujme dodržiavať liečebný režim, užívať  predpísané lieky, dodržiavať odporúčania lekára,  v prípade potreby absolvovať ďalšie lekársk</w:t>
      </w:r>
      <w:r w:rsidR="00D92C56">
        <w:rPr>
          <w:rFonts w:eastAsia="Times New Roman" w:cs="Times New Roman"/>
          <w:color w:val="000000"/>
          <w:sz w:val="28"/>
          <w:szCs w:val="28"/>
          <w:lang w:eastAsia="sk-SK"/>
        </w:rPr>
        <w:t>e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vyšetrenia a podrobiť sa ošetrovateľským úkonom.  </w:t>
      </w:r>
    </w:p>
    <w:p w:rsidR="001202A8" w:rsidRPr="001E74CD" w:rsidRDefault="001202A8" w:rsidP="001202A8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1202A8" w:rsidRPr="001E74CD" w:rsidRDefault="001202A8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Lieky a špeciálny zdravotnícky materiál  predpisuje praktický lekár pre dospelých a odborní lekári (geriater, </w:t>
      </w:r>
      <w:proofErr w:type="spellStart"/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diabetológ</w:t>
      </w:r>
      <w:proofErr w:type="spellEnd"/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, psychiater, neurológ a iní).</w:t>
      </w:r>
      <w:r w:rsidR="00116C2A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</w:p>
    <w:p w:rsidR="001202A8" w:rsidRPr="001E74CD" w:rsidRDefault="001202A8" w:rsidP="001202A8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</w:p>
    <w:p w:rsidR="00E96396" w:rsidRPr="001E74CD" w:rsidRDefault="001202A8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491DBA" w:rsidRPr="001E74CD">
        <w:rPr>
          <w:rFonts w:eastAsia="Times New Roman" w:cs="Times New Roman"/>
          <w:sz w:val="28"/>
          <w:szCs w:val="28"/>
          <w:lang w:eastAsia="sk-SK"/>
        </w:rPr>
        <w:t xml:space="preserve">Lieky </w:t>
      </w:r>
      <w:r w:rsidRPr="001E74CD">
        <w:rPr>
          <w:rFonts w:eastAsia="Times New Roman" w:cs="Times New Roman"/>
          <w:sz w:val="28"/>
          <w:szCs w:val="28"/>
          <w:lang w:eastAsia="sk-SK"/>
        </w:rPr>
        <w:t>rozde</w:t>
      </w:r>
      <w:r w:rsidR="00491DBA" w:rsidRPr="001E74CD">
        <w:rPr>
          <w:rFonts w:eastAsia="Times New Roman" w:cs="Times New Roman"/>
          <w:sz w:val="28"/>
          <w:szCs w:val="28"/>
          <w:lang w:eastAsia="sk-SK"/>
        </w:rPr>
        <w:t xml:space="preserve">ľuje </w:t>
      </w:r>
      <w:r w:rsidRPr="001E74CD">
        <w:rPr>
          <w:rFonts w:eastAsia="Times New Roman" w:cs="Times New Roman"/>
          <w:sz w:val="28"/>
          <w:szCs w:val="28"/>
          <w:lang w:eastAsia="sk-SK"/>
        </w:rPr>
        <w:t>zodpoved</w:t>
      </w:r>
      <w:r w:rsidR="00491DBA" w:rsidRPr="001E74CD">
        <w:rPr>
          <w:rFonts w:eastAsia="Times New Roman" w:cs="Times New Roman"/>
          <w:sz w:val="28"/>
          <w:szCs w:val="28"/>
          <w:lang w:eastAsia="sk-SK"/>
        </w:rPr>
        <w:t>ný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491DBA" w:rsidRPr="001E74CD">
        <w:rPr>
          <w:rFonts w:eastAsia="Times New Roman" w:cs="Times New Roman"/>
          <w:sz w:val="28"/>
          <w:szCs w:val="28"/>
          <w:lang w:eastAsia="sk-SK"/>
        </w:rPr>
        <w:t>zamestnanec opatrovateľského úseku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. </w:t>
      </w:r>
      <w:r w:rsidR="000A20EE" w:rsidRPr="001E74CD">
        <w:rPr>
          <w:rFonts w:eastAsia="Times New Roman" w:cs="Times New Roman"/>
          <w:sz w:val="28"/>
          <w:szCs w:val="28"/>
          <w:lang w:eastAsia="sk-SK"/>
        </w:rPr>
        <w:t xml:space="preserve">Prijímateľovi sociálnej služby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podáva lieky </w:t>
      </w:r>
      <w:r w:rsidR="00D92C56" w:rsidRPr="00EA4AD0">
        <w:rPr>
          <w:rFonts w:eastAsia="Times New Roman" w:cs="Times New Roman"/>
          <w:sz w:val="28"/>
          <w:szCs w:val="28"/>
          <w:lang w:eastAsia="sk-SK"/>
        </w:rPr>
        <w:t>službukon</w:t>
      </w:r>
      <w:r w:rsidR="00EA4AD0" w:rsidRPr="00EA4AD0">
        <w:rPr>
          <w:rFonts w:eastAsia="Times New Roman" w:cs="Times New Roman"/>
          <w:sz w:val="28"/>
          <w:szCs w:val="28"/>
          <w:lang w:eastAsia="sk-SK"/>
        </w:rPr>
        <w:t>a</w:t>
      </w:r>
      <w:r w:rsidR="00EA4AD0">
        <w:rPr>
          <w:rFonts w:eastAsia="Times New Roman" w:cs="Times New Roman"/>
          <w:sz w:val="28"/>
          <w:szCs w:val="28"/>
          <w:lang w:eastAsia="sk-SK"/>
        </w:rPr>
        <w:t>júci</w:t>
      </w:r>
      <w:r w:rsidR="00DF6477" w:rsidRPr="001E74CD">
        <w:rPr>
          <w:rFonts w:eastAsia="Times New Roman" w:cs="Times New Roman"/>
          <w:sz w:val="28"/>
          <w:szCs w:val="28"/>
          <w:lang w:eastAsia="sk-SK"/>
        </w:rPr>
        <w:t xml:space="preserve"> zamestnanec </w:t>
      </w:r>
      <w:r w:rsidRPr="001E74CD">
        <w:rPr>
          <w:rFonts w:eastAsia="Times New Roman" w:cs="Times New Roman"/>
          <w:sz w:val="28"/>
          <w:szCs w:val="28"/>
          <w:lang w:eastAsia="sk-SK"/>
        </w:rPr>
        <w:t>opatrovateľsk</w:t>
      </w:r>
      <w:r w:rsidR="00DF6477" w:rsidRPr="001E74CD">
        <w:rPr>
          <w:rFonts w:eastAsia="Times New Roman" w:cs="Times New Roman"/>
          <w:sz w:val="28"/>
          <w:szCs w:val="28"/>
          <w:lang w:eastAsia="sk-SK"/>
        </w:rPr>
        <w:t>ého úseku</w:t>
      </w:r>
      <w:r w:rsidR="00E64D14" w:rsidRPr="001E74CD">
        <w:rPr>
          <w:rFonts w:eastAsia="Times New Roman" w:cs="Times New Roman"/>
          <w:sz w:val="28"/>
          <w:szCs w:val="28"/>
          <w:lang w:eastAsia="sk-SK"/>
        </w:rPr>
        <w:t xml:space="preserve"> a</w:t>
      </w:r>
      <w:r w:rsidR="00EA4AD0">
        <w:rPr>
          <w:rFonts w:eastAsia="Times New Roman" w:cs="Times New Roman"/>
          <w:sz w:val="28"/>
          <w:szCs w:val="28"/>
          <w:lang w:eastAsia="sk-SK"/>
        </w:rPr>
        <w:t xml:space="preserve"> dohliada na </w:t>
      </w:r>
      <w:r w:rsidR="000A20EE" w:rsidRPr="001E74CD">
        <w:rPr>
          <w:rFonts w:eastAsia="Times New Roman" w:cs="Times New Roman"/>
          <w:sz w:val="28"/>
          <w:szCs w:val="28"/>
          <w:lang w:eastAsia="sk-SK"/>
        </w:rPr>
        <w:t xml:space="preserve"> ich požitie</w:t>
      </w:r>
      <w:r w:rsidR="00B3358A" w:rsidRPr="001E74CD">
        <w:rPr>
          <w:rFonts w:eastAsia="Times New Roman" w:cs="Times New Roman"/>
          <w:sz w:val="28"/>
          <w:szCs w:val="28"/>
          <w:lang w:eastAsia="sk-SK"/>
        </w:rPr>
        <w:t>.</w:t>
      </w:r>
      <w:r w:rsidR="000A20EE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0A20EE" w:rsidRPr="001E74CD" w:rsidRDefault="000A20EE" w:rsidP="000A20EE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35523B" w:rsidRPr="001E74CD" w:rsidRDefault="00E96396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Prijímatelia sociálnej služby, ktorým sa </w:t>
      </w:r>
      <w:r w:rsidR="00EA4AD0">
        <w:rPr>
          <w:rFonts w:eastAsia="Times New Roman" w:cs="Times New Roman"/>
          <w:sz w:val="28"/>
          <w:szCs w:val="28"/>
          <w:lang w:eastAsia="sk-SK"/>
        </w:rPr>
        <w:t xml:space="preserve">na základe ich súhlasu, resp. odporúčania lekára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lieky dávkujú </w:t>
      </w:r>
      <w:r w:rsidR="009D4126" w:rsidRPr="001E74CD">
        <w:rPr>
          <w:rFonts w:eastAsia="Times New Roman" w:cs="Times New Roman"/>
          <w:sz w:val="28"/>
          <w:szCs w:val="28"/>
          <w:lang w:eastAsia="sk-SK"/>
        </w:rPr>
        <w:t>zodpovedným</w:t>
      </w:r>
      <w:r w:rsidR="00DF6477" w:rsidRPr="001E74CD">
        <w:rPr>
          <w:rFonts w:eastAsia="Times New Roman" w:cs="Times New Roman"/>
          <w:sz w:val="28"/>
          <w:szCs w:val="28"/>
          <w:lang w:eastAsia="sk-SK"/>
        </w:rPr>
        <w:t xml:space="preserve"> zamestnanc</w:t>
      </w:r>
      <w:r w:rsidR="00EA4AD0">
        <w:rPr>
          <w:rFonts w:eastAsia="Times New Roman" w:cs="Times New Roman"/>
          <w:sz w:val="28"/>
          <w:szCs w:val="28"/>
          <w:lang w:eastAsia="sk-SK"/>
        </w:rPr>
        <w:t>o</w:t>
      </w:r>
      <w:r w:rsidR="00DF6477" w:rsidRPr="001E74CD">
        <w:rPr>
          <w:rFonts w:eastAsia="Times New Roman" w:cs="Times New Roman"/>
          <w:sz w:val="28"/>
          <w:szCs w:val="28"/>
          <w:lang w:eastAsia="sk-SK"/>
        </w:rPr>
        <w:t xml:space="preserve">m </w:t>
      </w:r>
      <w:r w:rsidRPr="001E74CD">
        <w:rPr>
          <w:rFonts w:eastAsia="Times New Roman" w:cs="Times New Roman"/>
          <w:sz w:val="28"/>
          <w:szCs w:val="28"/>
          <w:lang w:eastAsia="sk-SK"/>
        </w:rPr>
        <w:t>opatrovateľsk</w:t>
      </w:r>
      <w:r w:rsidR="00DF6477" w:rsidRPr="001E74CD">
        <w:rPr>
          <w:rFonts w:eastAsia="Times New Roman" w:cs="Times New Roman"/>
          <w:sz w:val="28"/>
          <w:szCs w:val="28"/>
          <w:lang w:eastAsia="sk-SK"/>
        </w:rPr>
        <w:t>ého úseku</w:t>
      </w:r>
      <w:r w:rsidRPr="001E74CD">
        <w:rPr>
          <w:rFonts w:eastAsia="Times New Roman" w:cs="Times New Roman"/>
          <w:sz w:val="28"/>
          <w:szCs w:val="28"/>
          <w:lang w:eastAsia="sk-SK"/>
        </w:rPr>
        <w:t>, majú  lieky uložené v</w:t>
      </w:r>
      <w:r w:rsidR="00EA4AD0">
        <w:rPr>
          <w:rFonts w:eastAsia="Times New Roman" w:cs="Times New Roman"/>
          <w:sz w:val="28"/>
          <w:szCs w:val="28"/>
          <w:lang w:eastAsia="sk-SK"/>
        </w:rPr>
        <w:t> </w:t>
      </w:r>
      <w:r w:rsidRPr="001E74CD">
        <w:rPr>
          <w:rFonts w:eastAsia="Times New Roman" w:cs="Times New Roman"/>
          <w:sz w:val="28"/>
          <w:szCs w:val="28"/>
          <w:lang w:eastAsia="sk-SK"/>
        </w:rPr>
        <w:t>ambulancii</w:t>
      </w:r>
      <w:r w:rsidR="00EA4AD0">
        <w:rPr>
          <w:rFonts w:eastAsia="Times New Roman" w:cs="Times New Roman"/>
          <w:sz w:val="28"/>
          <w:szCs w:val="28"/>
          <w:lang w:eastAsia="sk-SK"/>
        </w:rPr>
        <w:t xml:space="preserve"> príslušného oddelenia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v</w:t>
      </w:r>
      <w:r w:rsidR="0035523B" w:rsidRPr="001E74CD">
        <w:rPr>
          <w:rFonts w:eastAsia="Times New Roman" w:cs="Times New Roman"/>
          <w:sz w:val="28"/>
          <w:szCs w:val="28"/>
          <w:lang w:eastAsia="sk-SK"/>
        </w:rPr>
        <w:t> liekovkách označených menom.</w:t>
      </w:r>
    </w:p>
    <w:p w:rsidR="0035523B" w:rsidRPr="001E74CD" w:rsidRDefault="0035523B" w:rsidP="0035523B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35523B" w:rsidRPr="001E74CD" w:rsidRDefault="00E96396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Prijímatelia sociálnej služby, ktorí si lieky dávkujú sami a recepty si sami prevezmú od príslušného lekára, si nákup liekov zabezpečia sami alebo prostredníctvom rodinných príslušníkov.  </w:t>
      </w:r>
      <w:r w:rsidR="00116C2A" w:rsidRPr="001E74CD">
        <w:rPr>
          <w:rFonts w:eastAsia="Times New Roman" w:cs="Times New Roman"/>
          <w:sz w:val="28"/>
          <w:szCs w:val="28"/>
          <w:lang w:eastAsia="sk-SK"/>
        </w:rPr>
        <w:t xml:space="preserve">Pre ostatných prijímateľov sociálnej služby </w:t>
      </w:r>
      <w:r w:rsidR="00EA4AD0">
        <w:rPr>
          <w:rFonts w:eastAsia="Times New Roman" w:cs="Times New Roman"/>
          <w:sz w:val="28"/>
          <w:szCs w:val="28"/>
          <w:lang w:eastAsia="sk-SK"/>
        </w:rPr>
        <w:t xml:space="preserve">v závislosti od stupňa odkázanosti </w:t>
      </w:r>
      <w:r w:rsidR="00116C2A" w:rsidRPr="001E74CD">
        <w:rPr>
          <w:rFonts w:eastAsia="Times New Roman" w:cs="Times New Roman"/>
          <w:sz w:val="28"/>
          <w:szCs w:val="28"/>
          <w:lang w:eastAsia="sk-SK"/>
        </w:rPr>
        <w:t>zabezpečovanie liekov, zdravotnícky</w:t>
      </w:r>
      <w:r w:rsidR="00843C88">
        <w:rPr>
          <w:rFonts w:eastAsia="Times New Roman" w:cs="Times New Roman"/>
          <w:sz w:val="28"/>
          <w:szCs w:val="28"/>
          <w:lang w:eastAsia="sk-SK"/>
        </w:rPr>
        <w:t>ch</w:t>
      </w:r>
      <w:r w:rsidR="00116C2A" w:rsidRPr="001E74CD">
        <w:rPr>
          <w:rFonts w:eastAsia="Times New Roman" w:cs="Times New Roman"/>
          <w:sz w:val="28"/>
          <w:szCs w:val="28"/>
          <w:lang w:eastAsia="sk-SK"/>
        </w:rPr>
        <w:t xml:space="preserve"> pomôcok a </w:t>
      </w:r>
      <w:proofErr w:type="spellStart"/>
      <w:r w:rsidR="00116C2A" w:rsidRPr="001E74CD">
        <w:rPr>
          <w:rFonts w:eastAsia="Times New Roman" w:cs="Times New Roman"/>
          <w:sz w:val="28"/>
          <w:szCs w:val="28"/>
          <w:lang w:eastAsia="sk-SK"/>
        </w:rPr>
        <w:t>voľnopredajných</w:t>
      </w:r>
      <w:proofErr w:type="spellEnd"/>
      <w:r w:rsidR="00116C2A" w:rsidRPr="001E74CD">
        <w:rPr>
          <w:rFonts w:eastAsia="Times New Roman" w:cs="Times New Roman"/>
          <w:sz w:val="28"/>
          <w:szCs w:val="28"/>
          <w:lang w:eastAsia="sk-SK"/>
        </w:rPr>
        <w:t xml:space="preserve"> liekov </w:t>
      </w:r>
      <w:r w:rsidR="0005006A">
        <w:rPr>
          <w:rFonts w:eastAsia="Times New Roman" w:cs="Times New Roman"/>
          <w:sz w:val="28"/>
          <w:szCs w:val="28"/>
          <w:lang w:eastAsia="sk-SK"/>
        </w:rPr>
        <w:t>v</w:t>
      </w:r>
      <w:r w:rsidR="00116C2A" w:rsidRPr="001E74CD">
        <w:rPr>
          <w:rFonts w:eastAsia="Times New Roman" w:cs="Times New Roman"/>
          <w:sz w:val="28"/>
          <w:szCs w:val="28"/>
          <w:lang w:eastAsia="sk-SK"/>
        </w:rPr>
        <w:t xml:space="preserve">ykonáva </w:t>
      </w:r>
      <w:r w:rsidR="00E64D14" w:rsidRPr="001E74CD">
        <w:rPr>
          <w:rFonts w:eastAsia="Times New Roman" w:cs="Times New Roman"/>
          <w:sz w:val="28"/>
          <w:szCs w:val="28"/>
          <w:lang w:eastAsia="sk-SK"/>
        </w:rPr>
        <w:t>zodpovedný zamestnanec opatrovateľského úseku</w:t>
      </w:r>
      <w:r w:rsidR="00D92C56">
        <w:rPr>
          <w:rFonts w:eastAsia="Times New Roman" w:cs="Times New Roman"/>
          <w:sz w:val="28"/>
          <w:szCs w:val="28"/>
          <w:lang w:eastAsia="sk-SK"/>
        </w:rPr>
        <w:t xml:space="preserve"> na základe súhlasu prijímateľa sociálnej služby, resp. rodinného príslušníka prijímateľa sociálnej služby.</w:t>
      </w:r>
      <w:r w:rsidR="00116C2A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 </w:t>
      </w:r>
    </w:p>
    <w:p w:rsidR="0035523B" w:rsidRPr="001E74CD" w:rsidRDefault="0035523B" w:rsidP="0035523B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1202A8" w:rsidRPr="00BF048F" w:rsidRDefault="0005006A" w:rsidP="0005006A">
      <w:pPr>
        <w:numPr>
          <w:ilvl w:val="0"/>
          <w:numId w:val="8"/>
        </w:numPr>
        <w:spacing w:after="0" w:line="240" w:lineRule="auto"/>
        <w:ind w:left="426" w:hanging="426"/>
        <w:textAlignment w:val="baseline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1202A8" w:rsidRPr="001E74CD">
        <w:rPr>
          <w:rFonts w:eastAsia="Times New Roman" w:cs="Times New Roman"/>
          <w:sz w:val="28"/>
          <w:szCs w:val="28"/>
          <w:lang w:eastAsia="sk-SK"/>
        </w:rPr>
        <w:t>Vyrovnanie úhrady za lieky sa realizuje</w:t>
      </w:r>
      <w:r w:rsidR="00E96396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1202A8" w:rsidRPr="001E74CD">
        <w:rPr>
          <w:rFonts w:eastAsia="Times New Roman" w:cs="Times New Roman"/>
          <w:sz w:val="28"/>
          <w:szCs w:val="28"/>
          <w:lang w:eastAsia="sk-SK"/>
        </w:rPr>
        <w:t>z účtu cudzích prostriedkov</w:t>
      </w:r>
      <w:r w:rsidR="00E96396" w:rsidRPr="001E74CD">
        <w:rPr>
          <w:rFonts w:eastAsia="Times New Roman" w:cs="Times New Roman"/>
          <w:sz w:val="28"/>
          <w:szCs w:val="28"/>
          <w:lang w:eastAsia="sk-SK"/>
        </w:rPr>
        <w:t xml:space="preserve"> so súhlasom  prijímateľa sociálnej služby, ktorý má na to na účte vyhradené </w:t>
      </w:r>
      <w:r w:rsidR="00E96396" w:rsidRPr="001E74CD">
        <w:rPr>
          <w:rFonts w:eastAsia="Times New Roman" w:cs="Times New Roman"/>
          <w:sz w:val="28"/>
          <w:szCs w:val="28"/>
          <w:lang w:eastAsia="sk-SK"/>
        </w:rPr>
        <w:lastRenderedPageBreak/>
        <w:t xml:space="preserve">prostriedky. Vyrovnávanie úhrad sa vykonáva </w:t>
      </w:r>
      <w:r w:rsidR="001202A8" w:rsidRPr="001E74CD">
        <w:rPr>
          <w:rFonts w:eastAsia="Times New Roman" w:cs="Times New Roman"/>
          <w:sz w:val="28"/>
          <w:szCs w:val="28"/>
          <w:lang w:eastAsia="sk-SK"/>
        </w:rPr>
        <w:t xml:space="preserve">priebežne v mesiaci podľa dodaných pokladničných dokladov z lekární. </w:t>
      </w:r>
      <w:r w:rsidR="001202A8" w:rsidRPr="00BF048F">
        <w:rPr>
          <w:rFonts w:eastAsia="Times New Roman" w:cs="Times New Roman"/>
          <w:sz w:val="28"/>
          <w:szCs w:val="28"/>
          <w:lang w:eastAsia="sk-SK"/>
        </w:rPr>
        <w:t xml:space="preserve">Ku koncu mesiaca </w:t>
      </w:r>
      <w:r w:rsidR="00E96396" w:rsidRPr="00BF048F">
        <w:rPr>
          <w:rFonts w:eastAsia="Times New Roman" w:cs="Times New Roman"/>
          <w:sz w:val="28"/>
          <w:szCs w:val="28"/>
          <w:lang w:eastAsia="sk-SK"/>
        </w:rPr>
        <w:t xml:space="preserve">sa </w:t>
      </w:r>
      <w:r w:rsidR="001202A8" w:rsidRPr="00BF048F">
        <w:rPr>
          <w:rFonts w:eastAsia="Times New Roman" w:cs="Times New Roman"/>
          <w:sz w:val="28"/>
          <w:szCs w:val="28"/>
          <w:lang w:eastAsia="sk-SK"/>
        </w:rPr>
        <w:t xml:space="preserve"> prijímateľ</w:t>
      </w:r>
      <w:r w:rsidR="00E96396" w:rsidRPr="00BF048F">
        <w:rPr>
          <w:rFonts w:eastAsia="Times New Roman" w:cs="Times New Roman"/>
          <w:sz w:val="28"/>
          <w:szCs w:val="28"/>
          <w:lang w:eastAsia="sk-SK"/>
        </w:rPr>
        <w:t xml:space="preserve">ovi </w:t>
      </w:r>
      <w:r w:rsidR="001202A8" w:rsidRPr="00BF048F">
        <w:rPr>
          <w:rFonts w:eastAsia="Times New Roman" w:cs="Times New Roman"/>
          <w:sz w:val="28"/>
          <w:szCs w:val="28"/>
          <w:lang w:eastAsia="sk-SK"/>
        </w:rPr>
        <w:t xml:space="preserve"> sociálnej služby </w:t>
      </w:r>
      <w:r w:rsidR="00E96396" w:rsidRPr="00BF048F">
        <w:rPr>
          <w:rFonts w:eastAsia="Times New Roman" w:cs="Times New Roman"/>
          <w:sz w:val="28"/>
          <w:szCs w:val="28"/>
          <w:lang w:eastAsia="sk-SK"/>
        </w:rPr>
        <w:t xml:space="preserve">odovzdá  výpis z účtu. </w:t>
      </w:r>
      <w:r w:rsidR="001202A8" w:rsidRPr="00BF048F">
        <w:rPr>
          <w:rFonts w:eastAsia="Times New Roman" w:cs="Times New Roman"/>
          <w:sz w:val="28"/>
          <w:szCs w:val="28"/>
          <w:lang w:eastAsia="sk-SK"/>
        </w:rPr>
        <w:t xml:space="preserve">   </w:t>
      </w:r>
    </w:p>
    <w:p w:rsidR="001202A8" w:rsidRPr="001E74CD" w:rsidRDefault="001202A8" w:rsidP="001202A8">
      <w:pPr>
        <w:spacing w:after="0" w:line="240" w:lineRule="auto"/>
        <w:ind w:left="360"/>
        <w:rPr>
          <w:rFonts w:eastAsia="Times New Roman" w:cs="Times New Roman"/>
          <w:sz w:val="28"/>
          <w:szCs w:val="28"/>
          <w:lang w:eastAsia="sk-SK"/>
        </w:rPr>
      </w:pPr>
    </w:p>
    <w:p w:rsidR="001202A8" w:rsidRPr="001E74CD" w:rsidRDefault="00E96396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0A20EE" w:rsidRPr="001E74CD">
        <w:rPr>
          <w:rFonts w:eastAsia="Times New Roman" w:cs="Times New Roman"/>
          <w:color w:val="000000"/>
          <w:sz w:val="28"/>
          <w:szCs w:val="28"/>
          <w:lang w:eastAsia="sk-SK"/>
        </w:rPr>
        <w:t>Pri podozrení na infekčné ochorenie prijímateľa sociálnej služby</w:t>
      </w:r>
      <w:r w:rsidR="00944CF5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a príjmu opatrenia potrebné na zamedzenie prenosu ochorenia. </w:t>
      </w:r>
      <w:r w:rsidR="00357B99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</w:p>
    <w:p w:rsidR="002122CE" w:rsidRPr="001E74CD" w:rsidRDefault="002122CE" w:rsidP="002122CE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2122CE" w:rsidRPr="001E74CD" w:rsidRDefault="00BC0BFD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color w:val="000000"/>
          <w:sz w:val="28"/>
          <w:szCs w:val="28"/>
          <w:lang w:eastAsia="sk-SK"/>
        </w:rPr>
        <w:t xml:space="preserve">V zmysle zákona č. </w:t>
      </w:r>
      <w:r w:rsidR="002122CE" w:rsidRPr="001E74CD">
        <w:rPr>
          <w:rFonts w:eastAsia="Times New Roman" w:cs="Times New Roman"/>
          <w:color w:val="000000"/>
          <w:sz w:val="28"/>
          <w:szCs w:val="28"/>
          <w:lang w:eastAsia="sk-SK"/>
        </w:rPr>
        <w:t>448/2008 Z. z. o sociálnych službách poverený zamestnanec poskytovateľa  sociálnej  služby  (službukonajúci zamestnanec)  má  právo v zariadení  vstúpiť do  obytnej   miestnosti   a   príslušenstva   obytnej   miestnosti   aj bez súhlasu fyzickej  osoby,  ktorej sa v nej poskytuje ubytovanie,  ak vec neznesie odklad a vstup  je   nevyhnutný   na   ochranu   života,   zdravia alebo majetku tejto fyzickej osoby, na  ochranu práv a slobôd iných fyzických osôb alebo ochranu majetku zariadenia.</w:t>
      </w:r>
    </w:p>
    <w:p w:rsidR="002122CE" w:rsidRPr="001E74CD" w:rsidRDefault="002122CE" w:rsidP="002122CE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</w:p>
    <w:p w:rsidR="00BE7B85" w:rsidRPr="001E74CD" w:rsidRDefault="002122CE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Službukonajúci </w:t>
      </w:r>
      <w:r w:rsidR="00707D7A">
        <w:rPr>
          <w:rFonts w:eastAsia="Times New Roman" w:cs="Times New Roman"/>
          <w:color w:val="000000"/>
          <w:sz w:val="28"/>
          <w:szCs w:val="28"/>
          <w:lang w:eastAsia="sk-SK"/>
        </w:rPr>
        <w:t>zamestnanec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BC0BF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po ukončení </w:t>
      </w:r>
      <w:r w:rsidR="00B3358A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  <w:r w:rsidR="00BC0BFD">
        <w:rPr>
          <w:rFonts w:eastAsia="Times New Roman" w:cs="Times New Roman"/>
          <w:color w:val="000000"/>
          <w:sz w:val="28"/>
          <w:szCs w:val="28"/>
          <w:lang w:eastAsia="sk-SK"/>
        </w:rPr>
        <w:t>z</w:t>
      </w:r>
      <w:r w:rsidR="00B3358A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meny odovzdáva ústnou aj písomnou formou </w:t>
      </w:r>
      <w:r w:rsidR="00BC0BF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nasledujúcej </w:t>
      </w:r>
      <w:r w:rsidR="00B3358A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zmene všetky zmeny a dôležité informácie týkajúce sa prijímateľov sociáln</w:t>
      </w:r>
      <w:r w:rsidR="006A7755" w:rsidRPr="001E74CD">
        <w:rPr>
          <w:rFonts w:eastAsia="Times New Roman" w:cs="Times New Roman"/>
          <w:color w:val="000000"/>
          <w:sz w:val="28"/>
          <w:szCs w:val="28"/>
          <w:lang w:eastAsia="sk-SK"/>
        </w:rPr>
        <w:t>ej</w:t>
      </w:r>
      <w:r w:rsidR="00B3358A"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lužb</w:t>
      </w:r>
      <w:r w:rsidR="006A7755" w:rsidRPr="001E74CD">
        <w:rPr>
          <w:rFonts w:eastAsia="Times New Roman" w:cs="Times New Roman"/>
          <w:color w:val="000000"/>
          <w:sz w:val="28"/>
          <w:szCs w:val="28"/>
          <w:lang w:eastAsia="sk-SK"/>
        </w:rPr>
        <w:t>y</w:t>
      </w:r>
      <w:r w:rsidR="00B3358A" w:rsidRPr="001E74CD">
        <w:rPr>
          <w:rFonts w:eastAsia="Times New Roman" w:cs="Times New Roman"/>
          <w:color w:val="000000"/>
          <w:sz w:val="28"/>
          <w:szCs w:val="28"/>
          <w:lang w:eastAsia="sk-SK"/>
        </w:rPr>
        <w:t>.</w:t>
      </w:r>
    </w:p>
    <w:p w:rsidR="002122CE" w:rsidRPr="001E74CD" w:rsidRDefault="002122CE" w:rsidP="002122CE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2122CE" w:rsidRPr="001E74CD" w:rsidRDefault="002122CE" w:rsidP="004E7E0C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Službukonajúc</w:t>
      </w:r>
      <w:r w:rsidR="009D4126" w:rsidRPr="001E74CD">
        <w:rPr>
          <w:rFonts w:eastAsia="Times New Roman" w:cs="Times New Roman"/>
          <w:color w:val="000000"/>
          <w:sz w:val="28"/>
          <w:szCs w:val="28"/>
          <w:lang w:eastAsia="sk-SK"/>
        </w:rPr>
        <w:t>i zamestnanec opatrovateľského úseku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v nočnej službe prijímateľov, ktorí sa pri prvej kontrole nenachádzali vo svojich izbách a ani neboli v stave odhlásených (opustenie zariadenia, hospitalizácia a pod.)</w:t>
      </w:r>
      <w:r w:rsidR="00707D7A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opakovane navštívi.</w:t>
      </w:r>
    </w:p>
    <w:p w:rsidR="00E116C9" w:rsidRPr="001E74CD" w:rsidRDefault="00E116C9" w:rsidP="00E116C9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E116C9" w:rsidRPr="001E74CD" w:rsidRDefault="00E116C9" w:rsidP="00955C3E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955C3E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</w:t>
      </w:r>
    </w:p>
    <w:p w:rsidR="00E116C9" w:rsidRPr="001E74CD" w:rsidRDefault="00880E6D" w:rsidP="00254DF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</w:t>
      </w:r>
      <w:r w:rsidR="00E116C9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lánok  </w:t>
      </w:r>
      <w:r w:rsidR="00F2499E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8</w:t>
      </w:r>
    </w:p>
    <w:p w:rsidR="00880E6D" w:rsidRPr="001E74CD" w:rsidRDefault="00880E6D" w:rsidP="00E116C9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D</w:t>
      </w:r>
      <w:r w:rsidR="00E116C9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ODRŽIAVANIE HYGIENICK</w:t>
      </w:r>
      <w:r w:rsidR="00955C3E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Ý</w:t>
      </w:r>
      <w:r w:rsidR="00E116C9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CH ZÁSAD</w:t>
      </w:r>
    </w:p>
    <w:p w:rsidR="00393DF8" w:rsidRPr="001E74CD" w:rsidRDefault="00393DF8" w:rsidP="00393DF8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  </w:t>
      </w:r>
    </w:p>
    <w:p w:rsidR="00E116C9" w:rsidRPr="001E74CD" w:rsidRDefault="00E116C9" w:rsidP="00D8602D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Prijímateľ sociálnej služby</w:t>
      </w:r>
      <w:r w:rsidR="00955C3E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v závislosti od stupňa odkázanosti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sa počas svojho pobytu v zariadení  stará o svoju hygienu a čistotu, o čistotu šatstva, bielizne, obuvi a poriadok vo svojej izbe</w:t>
      </w:r>
      <w:r w:rsidR="000B153A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(skriňa, nočný stolík a pod.)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. </w:t>
      </w:r>
    </w:p>
    <w:p w:rsidR="00E116C9" w:rsidRPr="001E74CD" w:rsidRDefault="00E116C9" w:rsidP="00E116C9">
      <w:pPr>
        <w:spacing w:after="0" w:line="240" w:lineRule="auto"/>
        <w:ind w:left="360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E116C9" w:rsidRPr="001E74CD" w:rsidRDefault="00CD044F" w:rsidP="00D8602D">
      <w:pPr>
        <w:pStyle w:val="Odsekzoznamu"/>
        <w:numPr>
          <w:ilvl w:val="0"/>
          <w:numId w:val="16"/>
        </w:numPr>
        <w:spacing w:after="0" w:line="240" w:lineRule="auto"/>
        <w:ind w:left="426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V závislosti od stupňa odkázanosti sa  </w:t>
      </w:r>
      <w:r w:rsidR="00E116C9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prijímateľ</w:t>
      </w:r>
      <w:r>
        <w:rPr>
          <w:rFonts w:eastAsia="Times New Roman" w:cs="Times New Roman"/>
          <w:bCs/>
          <w:color w:val="000000"/>
          <w:sz w:val="28"/>
          <w:szCs w:val="28"/>
          <w:lang w:eastAsia="sk-SK"/>
        </w:rPr>
        <w:t>ovi</w:t>
      </w:r>
      <w:r w:rsidR="00E116C9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sociálnej služby zabezpečuj</w:t>
      </w:r>
      <w:r>
        <w:rPr>
          <w:rFonts w:eastAsia="Times New Roman" w:cs="Times New Roman"/>
          <w:bCs/>
          <w:color w:val="000000"/>
          <w:sz w:val="28"/>
          <w:szCs w:val="28"/>
          <w:lang w:eastAsia="sk-SK"/>
        </w:rPr>
        <w:t>e</w:t>
      </w:r>
      <w:r w:rsidR="00E116C9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pomoc pri hygienických úkonoch a úkonoch starostlivosti o izbu, bielizeň, šatstvo a pod. zamestnanc</w:t>
      </w:r>
      <w:r>
        <w:rPr>
          <w:rFonts w:eastAsia="Times New Roman" w:cs="Times New Roman"/>
          <w:bCs/>
          <w:color w:val="000000"/>
          <w:sz w:val="28"/>
          <w:szCs w:val="28"/>
          <w:lang w:eastAsia="sk-SK"/>
        </w:rPr>
        <w:t>ami</w:t>
      </w:r>
      <w:r w:rsidR="00E116C9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opatrovateľského úseku. </w:t>
      </w:r>
    </w:p>
    <w:p w:rsidR="00E116C9" w:rsidRPr="001E74CD" w:rsidRDefault="00E116C9" w:rsidP="00E116C9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E116C9" w:rsidRPr="001E74CD" w:rsidRDefault="00E116C9" w:rsidP="00D8602D">
      <w:pPr>
        <w:pStyle w:val="Odsekzoznamu"/>
        <w:numPr>
          <w:ilvl w:val="0"/>
          <w:numId w:val="16"/>
        </w:numPr>
        <w:spacing w:after="0" w:line="240" w:lineRule="auto"/>
        <w:ind w:left="426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Ak prijímateľ sociálnej služby nie je schopný uložiť si svoje osobné veci (šatstvo, obuv a pod.) v skrini a nočnom stolíku sám</w:t>
      </w:r>
      <w:r w:rsidR="00955C3E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 s ohľadom na stupeň odkázanosti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, uloženie zabezpečujú </w:t>
      </w:r>
      <w:r w:rsidR="006A7755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službukonajúci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zamestnanci </w:t>
      </w:r>
      <w:r w:rsidR="006661FB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opatrovateľského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úseku. Zamestnanci </w:t>
      </w:r>
      <w:r w:rsidR="00393DF8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môžu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manipulovať s osobnými vecami prijímateľa sociálne</w:t>
      </w:r>
      <w:r w:rsidR="00843C88">
        <w:rPr>
          <w:rFonts w:eastAsia="Times New Roman" w:cs="Times New Roman"/>
          <w:bCs/>
          <w:color w:val="000000"/>
          <w:sz w:val="28"/>
          <w:szCs w:val="28"/>
          <w:lang w:eastAsia="sk-SK"/>
        </w:rPr>
        <w:t>j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služby len s jeho súhlasom a v jeho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lastRenderedPageBreak/>
        <w:t>prítomnosti</w:t>
      </w:r>
      <w:r w:rsidR="00D474E5">
        <w:rPr>
          <w:rFonts w:eastAsia="Times New Roman" w:cs="Times New Roman"/>
          <w:bCs/>
          <w:color w:val="000000"/>
          <w:sz w:val="28"/>
          <w:szCs w:val="28"/>
          <w:lang w:eastAsia="sk-SK"/>
        </w:rPr>
        <w:t>, to neplatí v prípade náhlej hospitalizácie alebo v prípade dodržiavania hygienických a bezpečnostných zásad.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</w:t>
      </w:r>
    </w:p>
    <w:p w:rsidR="00552D8C" w:rsidRPr="001E74CD" w:rsidRDefault="00552D8C" w:rsidP="00552D8C">
      <w:pPr>
        <w:spacing w:after="0" w:line="240" w:lineRule="auto"/>
        <w:ind w:left="360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552D8C" w:rsidRPr="001E74CD" w:rsidRDefault="00552D8C" w:rsidP="00D8602D">
      <w:pPr>
        <w:pStyle w:val="Odsekzoznamu"/>
        <w:numPr>
          <w:ilvl w:val="0"/>
          <w:numId w:val="16"/>
        </w:numPr>
        <w:spacing w:after="0" w:line="240" w:lineRule="auto"/>
        <w:ind w:left="426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Osobn</w:t>
      </w:r>
      <w:r w:rsidR="006A7755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é šatstvo a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znečistenú bielizeň  </w:t>
      </w:r>
      <w:r w:rsidR="006A7755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odovzdávajú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prijímate</w:t>
      </w:r>
      <w:r w:rsidR="006A7755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lia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sociálnej služby  </w:t>
      </w:r>
      <w:r w:rsidR="006A7755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do práčovne 1 x do týždňa, v odôvodnených prípadoch aj častejšie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. Pranie a žehlenie osobného šatstva a bielizne zabezpečuj</w:t>
      </w:r>
      <w:r w:rsidR="00D474E5">
        <w:rPr>
          <w:rFonts w:eastAsia="Times New Roman" w:cs="Times New Roman"/>
          <w:bCs/>
          <w:color w:val="000000"/>
          <w:sz w:val="28"/>
          <w:szCs w:val="28"/>
          <w:lang w:eastAsia="sk-SK"/>
        </w:rPr>
        <w:t>e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</w:t>
      </w:r>
      <w:r w:rsidR="00D474E5">
        <w:rPr>
          <w:rFonts w:eastAsia="Times New Roman" w:cs="Times New Roman"/>
          <w:bCs/>
          <w:color w:val="000000"/>
          <w:sz w:val="28"/>
          <w:szCs w:val="28"/>
          <w:lang w:eastAsia="sk-SK"/>
        </w:rPr>
        <w:t>personál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práčovne priamo v</w:t>
      </w:r>
      <w:r w:rsidR="003E612A">
        <w:rPr>
          <w:rFonts w:eastAsia="Times New Roman" w:cs="Times New Roman"/>
          <w:bCs/>
          <w:color w:val="000000"/>
          <w:sz w:val="28"/>
          <w:szCs w:val="28"/>
          <w:lang w:eastAsia="sk-SK"/>
        </w:rPr>
        <w:t> </w:t>
      </w:r>
      <w:r w:rsidR="00D831D2">
        <w:rPr>
          <w:rFonts w:eastAsia="Times New Roman" w:cs="Times New Roman"/>
          <w:bCs/>
          <w:color w:val="000000"/>
          <w:sz w:val="28"/>
          <w:szCs w:val="28"/>
          <w:lang w:eastAsia="sk-SK"/>
        </w:rPr>
        <w:t>ZpS</w:t>
      </w:r>
      <w:r w:rsidR="003E612A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Komárno.</w:t>
      </w:r>
    </w:p>
    <w:p w:rsidR="000B153A" w:rsidRPr="001E74CD" w:rsidRDefault="000B153A" w:rsidP="000B153A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0B153A" w:rsidRPr="001E74CD" w:rsidRDefault="000B153A" w:rsidP="00D8602D">
      <w:pPr>
        <w:pStyle w:val="Odsekzoznamu"/>
        <w:numPr>
          <w:ilvl w:val="0"/>
          <w:numId w:val="16"/>
        </w:numPr>
        <w:spacing w:after="0" w:line="240" w:lineRule="auto"/>
        <w:ind w:left="426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Čisté osobné šatstvo a bielizeň </w:t>
      </w:r>
      <w:r w:rsidRPr="00A5112A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sa vydáva </w:t>
      </w:r>
      <w:r w:rsidR="00D831D2" w:rsidRPr="00A5112A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minimálne </w:t>
      </w:r>
      <w:r w:rsidRPr="00A5112A">
        <w:rPr>
          <w:rFonts w:eastAsia="Times New Roman" w:cs="Times New Roman"/>
          <w:bCs/>
          <w:color w:val="000000"/>
          <w:sz w:val="28"/>
          <w:szCs w:val="28"/>
          <w:lang w:eastAsia="sk-SK"/>
        </w:rPr>
        <w:t>1 x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týždenne. </w:t>
      </w:r>
    </w:p>
    <w:p w:rsidR="000B153A" w:rsidRPr="001E74CD" w:rsidRDefault="000B153A" w:rsidP="000B153A">
      <w:pPr>
        <w:spacing w:after="0" w:line="240" w:lineRule="auto"/>
        <w:ind w:left="360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552D8C" w:rsidRPr="001E74CD" w:rsidRDefault="00552D8C" w:rsidP="00D8602D">
      <w:pPr>
        <w:pStyle w:val="Odsekzoznamu"/>
        <w:numPr>
          <w:ilvl w:val="0"/>
          <w:numId w:val="16"/>
        </w:numPr>
        <w:spacing w:after="0" w:line="240" w:lineRule="auto"/>
        <w:ind w:left="426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V prípade, že osobné šatstvo a bielizeň  prijímateľa sociálnej služby nie je riadne označené prideleným číslom, personál</w:t>
      </w:r>
      <w:r w:rsidR="006A7755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</w:t>
      </w:r>
      <w:r w:rsidR="00D474E5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práčovne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nie je povinný oblečenie prevziať do práčovne. Za neoznačenú bielizeň a šatstvo </w:t>
      </w:r>
      <w:r w:rsidR="00D831D2">
        <w:rPr>
          <w:rFonts w:eastAsia="Times New Roman" w:cs="Times New Roman"/>
          <w:bCs/>
          <w:color w:val="000000"/>
          <w:sz w:val="28"/>
          <w:szCs w:val="28"/>
          <w:lang w:eastAsia="sk-SK"/>
        </w:rPr>
        <w:t>ZpS Komárno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nezodpovedá.</w:t>
      </w:r>
    </w:p>
    <w:p w:rsidR="00552D8C" w:rsidRPr="001E74CD" w:rsidRDefault="00552D8C" w:rsidP="00552D8C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D474E5" w:rsidRPr="00D474E5" w:rsidRDefault="00D474E5" w:rsidP="00D474E5">
      <w:pPr>
        <w:pStyle w:val="Odsekzoznamu"/>
        <w:numPr>
          <w:ilvl w:val="0"/>
          <w:numId w:val="16"/>
        </w:numPr>
        <w:spacing w:after="0" w:line="240" w:lineRule="auto"/>
        <w:ind w:left="426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D474E5">
        <w:rPr>
          <w:rFonts w:eastAsia="Times New Roman" w:cs="Times New Roman"/>
          <w:bCs/>
          <w:color w:val="000000"/>
          <w:sz w:val="28"/>
          <w:szCs w:val="28"/>
          <w:lang w:eastAsia="sk-SK"/>
        </w:rPr>
        <w:t>Výmena posteľnej bielizne sa uskutočňuje podľa potreby, najmenej však raz za 14 dní.</w:t>
      </w:r>
    </w:p>
    <w:p w:rsidR="00AD6A79" w:rsidRPr="00D474E5" w:rsidRDefault="00D474E5" w:rsidP="00D474E5">
      <w:pPr>
        <w:spacing w:after="0" w:line="240" w:lineRule="auto"/>
        <w:ind w:left="142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D474E5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</w:t>
      </w:r>
    </w:p>
    <w:p w:rsidR="00AD6A79" w:rsidRPr="001E74CD" w:rsidRDefault="00D831D2" w:rsidP="00D8602D">
      <w:pPr>
        <w:pStyle w:val="Odsekzoznamu"/>
        <w:numPr>
          <w:ilvl w:val="0"/>
          <w:numId w:val="16"/>
        </w:numPr>
        <w:spacing w:after="0" w:line="240" w:lineRule="auto"/>
        <w:ind w:left="426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Zamestnanci </w:t>
      </w:r>
      <w:r w:rsidR="00AD6A79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opatrovateľského úseku denne dohliadajú</w:t>
      </w:r>
      <w:r w:rsidR="006A7755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na</w:t>
      </w:r>
      <w:r w:rsidR="00AD6A79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dodržiavanie osobnej hygieny prijímateľov sociálnych služieb</w:t>
      </w:r>
      <w:r w:rsidR="006A7755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.</w:t>
      </w:r>
      <w:r w:rsidR="00AD6A79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 </w:t>
      </w:r>
    </w:p>
    <w:p w:rsidR="00AD6A79" w:rsidRPr="001E74CD" w:rsidRDefault="00AD6A79" w:rsidP="00AD6A79">
      <w:pPr>
        <w:spacing w:after="0" w:line="240" w:lineRule="auto"/>
        <w:rPr>
          <w:rFonts w:eastAsia="Times New Roman" w:cs="Times New Roman"/>
          <w:i/>
          <w:sz w:val="28"/>
          <w:szCs w:val="28"/>
          <w:lang w:eastAsia="sk-SK"/>
        </w:rPr>
      </w:pPr>
    </w:p>
    <w:p w:rsidR="000B153A" w:rsidRDefault="00AD6A79" w:rsidP="000B153A">
      <w:pPr>
        <w:pStyle w:val="Odsekzoznamu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ED315B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Prijímatelia sociálnych služieb pravidelne vetrajú svoje izby, </w:t>
      </w:r>
      <w:r w:rsidR="00ED315B" w:rsidRPr="00ED315B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dbajú na </w:t>
      </w:r>
      <w:r w:rsidRPr="00ED315B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čistotu </w:t>
      </w:r>
      <w:r w:rsidR="00ED315B" w:rsidRPr="00ED315B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a poriadok </w:t>
      </w:r>
      <w:r w:rsidRPr="00ED315B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nielen v izbe, ale v celom zariadení, vrátane externých priestorov. </w:t>
      </w:r>
    </w:p>
    <w:p w:rsidR="00ED315B" w:rsidRPr="00ED315B" w:rsidRDefault="00ED315B" w:rsidP="00ED315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ED5CDA" w:rsidRPr="001E74CD" w:rsidRDefault="00ED5CDA" w:rsidP="00D8602D">
      <w:pPr>
        <w:pStyle w:val="Odsekzoznamu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V prípade, že prijímateľ sociálnej služby nedodrž</w:t>
      </w:r>
      <w:r w:rsidR="006E7C01">
        <w:rPr>
          <w:rFonts w:eastAsia="Times New Roman" w:cs="Times New Roman"/>
          <w:bCs/>
          <w:color w:val="000000"/>
          <w:sz w:val="28"/>
          <w:szCs w:val="28"/>
          <w:lang w:eastAsia="sk-SK"/>
        </w:rPr>
        <w:t>iava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základné hygienické návyky a tým ohrozuje svoje zdravie a</w:t>
      </w:r>
      <w:r w:rsidR="006E7C01">
        <w:rPr>
          <w:rFonts w:eastAsia="Times New Roman" w:cs="Times New Roman"/>
          <w:bCs/>
          <w:color w:val="000000"/>
          <w:sz w:val="28"/>
          <w:szCs w:val="28"/>
          <w:lang w:eastAsia="sk-SK"/>
        </w:rPr>
        <w:t>ko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 aj zdravie ostatných (napr. skladovanie zhnitých a plesnivých potravín, nepríjemný zápach zo skrine) je povinný umožniť </w:t>
      </w:r>
      <w:r w:rsidR="006A7755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zamestnancom opatrovateľského úseku  za prítomnosti  ďalšieho povereného zamestnanca (sociálneho pracovníka alebo iného zamestnanca) </w:t>
      </w:r>
      <w:r w:rsidR="006E7C01">
        <w:rPr>
          <w:rFonts w:eastAsia="Times New Roman" w:cs="Times New Roman"/>
          <w:bCs/>
          <w:color w:val="000000"/>
          <w:sz w:val="28"/>
          <w:szCs w:val="28"/>
          <w:lang w:eastAsia="sk-SK"/>
        </w:rPr>
        <w:t>vykonať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potrebné opatrenia  (upratanie, dezinfekciu, vypranie oblečenia a pod.)</w:t>
      </w:r>
    </w:p>
    <w:p w:rsidR="006E7802" w:rsidRPr="001E74CD" w:rsidRDefault="006E7802" w:rsidP="006E7802">
      <w:pPr>
        <w:pStyle w:val="Odsekzoznamu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880E6D" w:rsidRPr="001E74CD" w:rsidRDefault="006E7802" w:rsidP="00D8602D">
      <w:pPr>
        <w:pStyle w:val="Odsekzoznamu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="Times New Roman"/>
          <w:i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Prijímatelia sociálnej služby sú povinní umožniť personálu a upratovačkám </w:t>
      </w:r>
      <w:r w:rsidR="002E34AD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zariadenia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vykonať úkony súvisiace s dodržiavaním hygienických zásad. </w:t>
      </w:r>
      <w:r w:rsidR="00880E6D" w:rsidRPr="001E74CD">
        <w:rPr>
          <w:rFonts w:eastAsia="Times New Roman" w:cs="Times New Roman"/>
          <w:i/>
          <w:color w:val="000000"/>
          <w:sz w:val="28"/>
          <w:szCs w:val="28"/>
          <w:lang w:eastAsia="sk-SK"/>
        </w:rPr>
        <w:t>  </w:t>
      </w:r>
    </w:p>
    <w:p w:rsidR="002C3F7D" w:rsidRDefault="002C3F7D" w:rsidP="00880E6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6E7C01" w:rsidRDefault="006E7C01" w:rsidP="00880E6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6E7C01" w:rsidRDefault="006E7C01" w:rsidP="00880E6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E91F81" w:rsidRDefault="00E91F81" w:rsidP="00880E6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E91F81" w:rsidRDefault="00E91F81" w:rsidP="00880E6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E91F81" w:rsidRDefault="00E91F81" w:rsidP="00880E6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E91F81" w:rsidRDefault="00E91F81" w:rsidP="00880E6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E91F81" w:rsidRDefault="00E91F81" w:rsidP="00880E6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880E6D" w:rsidRPr="001E74CD" w:rsidRDefault="00880E6D" w:rsidP="00880E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lastRenderedPageBreak/>
        <w:t>Č</w:t>
      </w:r>
      <w:r w:rsidR="006E7802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lánok 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 </w:t>
      </w:r>
      <w:r w:rsidR="00F2499E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9</w:t>
      </w:r>
    </w:p>
    <w:p w:rsidR="00880E6D" w:rsidRPr="001E74CD" w:rsidRDefault="00880E6D" w:rsidP="00880E6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P</w:t>
      </w:r>
      <w:r w:rsidR="006E7802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OBYT V</w:t>
      </w:r>
      <w:r w:rsidR="00F63DCA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 </w:t>
      </w:r>
      <w:r w:rsidR="006E7802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ZARIADENÍ</w:t>
      </w:r>
      <w:r w:rsidR="00F63DCA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</w:p>
    <w:p w:rsidR="006E7802" w:rsidRPr="001E74CD" w:rsidRDefault="006E7802" w:rsidP="00880E6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6E7802" w:rsidRPr="001E74CD" w:rsidRDefault="006E7802" w:rsidP="00F2499E">
      <w:pPr>
        <w:pStyle w:val="Odsekzoznamu"/>
        <w:numPr>
          <w:ilvl w:val="0"/>
          <w:numId w:val="17"/>
        </w:numPr>
        <w:spacing w:after="0" w:line="240" w:lineRule="auto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rijímatelia sociálnej služby prispievajú k harmonickému spolunažívaniu.</w:t>
      </w:r>
    </w:p>
    <w:p w:rsidR="00AC2C9D" w:rsidRPr="001E74CD" w:rsidRDefault="00AC2C9D" w:rsidP="00AC2C9D">
      <w:pPr>
        <w:spacing w:after="0" w:line="240" w:lineRule="auto"/>
        <w:ind w:left="360"/>
        <w:rPr>
          <w:rFonts w:eastAsia="Times New Roman" w:cs="Times New Roman"/>
          <w:sz w:val="28"/>
          <w:szCs w:val="28"/>
          <w:lang w:eastAsia="sk-SK"/>
        </w:rPr>
      </w:pPr>
    </w:p>
    <w:p w:rsidR="00AC2C9D" w:rsidRPr="001E74CD" w:rsidRDefault="00AC2C9D" w:rsidP="00F2499E">
      <w:pPr>
        <w:pStyle w:val="Odsekzoznamu"/>
        <w:numPr>
          <w:ilvl w:val="0"/>
          <w:numId w:val="17"/>
        </w:numPr>
        <w:spacing w:after="0" w:line="240" w:lineRule="auto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Pri plánovaní činnost</w:t>
      </w:r>
      <w:r w:rsidR="005B47C6">
        <w:rPr>
          <w:rFonts w:eastAsia="Times New Roman" w:cs="Times New Roman"/>
          <w:bCs/>
          <w:color w:val="000000"/>
          <w:sz w:val="28"/>
          <w:szCs w:val="28"/>
          <w:lang w:eastAsia="sk-SK"/>
        </w:rPr>
        <w:t>í a denné</w:t>
      </w:r>
      <w:r w:rsidR="006E7C01">
        <w:rPr>
          <w:rFonts w:eastAsia="Times New Roman" w:cs="Times New Roman"/>
          <w:bCs/>
          <w:color w:val="000000"/>
          <w:sz w:val="28"/>
          <w:szCs w:val="28"/>
          <w:lang w:eastAsia="sk-SK"/>
        </w:rPr>
        <w:t>ho</w:t>
      </w:r>
      <w:r w:rsidR="005B47C6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režimu je prijímateľ sociálnej služby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povinný rešpektovať vnútorné predpisy poskytovateľa sociálnej služby, ako aj práva iných prijímateľov sociálnej služby. </w:t>
      </w:r>
    </w:p>
    <w:p w:rsidR="006E7802" w:rsidRPr="001E74CD" w:rsidRDefault="006E7802" w:rsidP="006E7802">
      <w:pPr>
        <w:spacing w:after="0" w:line="240" w:lineRule="auto"/>
        <w:ind w:left="360"/>
        <w:rPr>
          <w:rFonts w:eastAsia="Times New Roman" w:cs="Times New Roman"/>
          <w:sz w:val="28"/>
          <w:szCs w:val="28"/>
          <w:lang w:eastAsia="sk-SK"/>
        </w:rPr>
      </w:pPr>
    </w:p>
    <w:p w:rsidR="00AC2C9D" w:rsidRPr="001E74CD" w:rsidRDefault="006E7802" w:rsidP="00F2499E">
      <w:pPr>
        <w:pStyle w:val="Odsekzoznamu"/>
        <w:numPr>
          <w:ilvl w:val="0"/>
          <w:numId w:val="17"/>
        </w:numPr>
        <w:spacing w:after="0" w:line="240" w:lineRule="auto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Odpoludňajší  odpočinok zachovávajú prijímatelia sociálnych služieb individuálne. </w:t>
      </w:r>
    </w:p>
    <w:p w:rsidR="00AC2C9D" w:rsidRPr="001E74CD" w:rsidRDefault="00AC2C9D" w:rsidP="00AC2C9D">
      <w:pPr>
        <w:pStyle w:val="Odsekzoznamu"/>
        <w:rPr>
          <w:rFonts w:eastAsia="Times New Roman" w:cs="Times New Roman"/>
          <w:sz w:val="28"/>
          <w:szCs w:val="28"/>
          <w:lang w:eastAsia="sk-SK"/>
        </w:rPr>
      </w:pPr>
    </w:p>
    <w:p w:rsidR="006E7802" w:rsidRPr="001E74CD" w:rsidRDefault="00AC2C9D" w:rsidP="00F2499E">
      <w:pPr>
        <w:pStyle w:val="Odsekzoznamu"/>
        <w:numPr>
          <w:ilvl w:val="0"/>
          <w:numId w:val="17"/>
        </w:numPr>
        <w:spacing w:after="0" w:line="240" w:lineRule="auto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V</w:t>
      </w:r>
      <w:r w:rsidR="003E612A">
        <w:rPr>
          <w:rFonts w:eastAsia="Times New Roman" w:cs="Times New Roman"/>
          <w:sz w:val="28"/>
          <w:szCs w:val="28"/>
          <w:lang w:eastAsia="sk-SK"/>
        </w:rPr>
        <w:t> </w:t>
      </w:r>
      <w:r w:rsidRPr="001E74CD">
        <w:rPr>
          <w:rFonts w:eastAsia="Times New Roman" w:cs="Times New Roman"/>
          <w:sz w:val="28"/>
          <w:szCs w:val="28"/>
          <w:lang w:eastAsia="sk-SK"/>
        </w:rPr>
        <w:t>ZpS</w:t>
      </w:r>
      <w:r w:rsidR="003E612A">
        <w:rPr>
          <w:rFonts w:eastAsia="Times New Roman" w:cs="Times New Roman"/>
          <w:sz w:val="28"/>
          <w:szCs w:val="28"/>
          <w:lang w:eastAsia="sk-SK"/>
        </w:rPr>
        <w:t xml:space="preserve"> Komárno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 je stanovená doba nočného pokoja od 22</w:t>
      </w:r>
      <w:r w:rsidR="004F4505" w:rsidRPr="001E74CD">
        <w:rPr>
          <w:rFonts w:eastAsia="Times New Roman" w:cs="Times New Roman"/>
          <w:sz w:val="28"/>
          <w:szCs w:val="28"/>
          <w:lang w:eastAsia="sk-SK"/>
        </w:rPr>
        <w:t>.</w:t>
      </w:r>
      <w:r w:rsidRPr="001E74CD">
        <w:rPr>
          <w:rFonts w:eastAsia="Times New Roman" w:cs="Times New Roman"/>
          <w:sz w:val="28"/>
          <w:szCs w:val="28"/>
          <w:lang w:eastAsia="sk-SK"/>
        </w:rPr>
        <w:t>00 hod do 6</w:t>
      </w:r>
      <w:r w:rsidR="004F4505" w:rsidRPr="001E74CD">
        <w:rPr>
          <w:rFonts w:eastAsia="Times New Roman" w:cs="Times New Roman"/>
          <w:sz w:val="28"/>
          <w:szCs w:val="28"/>
          <w:lang w:eastAsia="sk-SK"/>
        </w:rPr>
        <w:t>.</w:t>
      </w:r>
      <w:r w:rsidRPr="001E74CD">
        <w:rPr>
          <w:rFonts w:eastAsia="Times New Roman" w:cs="Times New Roman"/>
          <w:sz w:val="28"/>
          <w:szCs w:val="28"/>
          <w:lang w:eastAsia="sk-SK"/>
        </w:rPr>
        <w:t>00 hodiny</w:t>
      </w:r>
      <w:r w:rsidR="006E7802" w:rsidRPr="001E74CD">
        <w:rPr>
          <w:rFonts w:eastAsia="Times New Roman" w:cs="Times New Roman"/>
          <w:sz w:val="28"/>
          <w:szCs w:val="28"/>
          <w:lang w:eastAsia="sk-SK"/>
        </w:rPr>
        <w:t>.</w:t>
      </w:r>
    </w:p>
    <w:p w:rsidR="00AC2C9D" w:rsidRPr="001E74CD" w:rsidRDefault="00AC2C9D" w:rsidP="00AC2C9D">
      <w:pPr>
        <w:pStyle w:val="Odsekzoznamu"/>
        <w:rPr>
          <w:rFonts w:eastAsia="Times New Roman" w:cs="Times New Roman"/>
          <w:sz w:val="28"/>
          <w:szCs w:val="28"/>
          <w:lang w:eastAsia="sk-SK"/>
        </w:rPr>
      </w:pPr>
    </w:p>
    <w:p w:rsidR="006E7802" w:rsidRPr="001E74CD" w:rsidRDefault="00AC2C9D" w:rsidP="00F2499E">
      <w:pPr>
        <w:pStyle w:val="Odsekzoznamu"/>
        <w:numPr>
          <w:ilvl w:val="0"/>
          <w:numId w:val="17"/>
        </w:numPr>
        <w:spacing w:after="0" w:line="240" w:lineRule="auto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očas nočného pokoja:</w:t>
      </w:r>
    </w:p>
    <w:p w:rsidR="00AC2C9D" w:rsidRPr="001E74CD" w:rsidRDefault="00AC2C9D" w:rsidP="004E7E0C">
      <w:pPr>
        <w:pStyle w:val="Odsekzoznamu"/>
        <w:numPr>
          <w:ilvl w:val="0"/>
          <w:numId w:val="18"/>
        </w:numPr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nesmie byť rušený pokoj prijímateľmi sociálnej služby navzájom (hlučným správaním, sledovaním televízie v spoločných priestoroch a hlasným sledovaním televízie či počúvaním rádia na izbe)</w:t>
      </w:r>
      <w:r w:rsidR="002E34AD" w:rsidRPr="001E74CD">
        <w:rPr>
          <w:rFonts w:eastAsia="Times New Roman" w:cs="Times New Roman"/>
          <w:sz w:val="28"/>
          <w:szCs w:val="28"/>
          <w:lang w:eastAsia="sk-SK"/>
        </w:rPr>
        <w:t>,</w:t>
      </w:r>
    </w:p>
    <w:p w:rsidR="00AC2C9D" w:rsidRDefault="00AC2C9D" w:rsidP="00A57C69">
      <w:pPr>
        <w:pStyle w:val="Odsekzoznamu"/>
        <w:numPr>
          <w:ilvl w:val="0"/>
          <w:numId w:val="18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nesmú byť prijímatelia sociálnej služby rušení s výnimkou podania liekov alebo poskytnutia nutnej o</w:t>
      </w:r>
      <w:r w:rsidR="00F74B0D">
        <w:rPr>
          <w:rFonts w:eastAsia="Times New Roman" w:cs="Times New Roman"/>
          <w:sz w:val="28"/>
          <w:szCs w:val="28"/>
          <w:lang w:eastAsia="sk-SK"/>
        </w:rPr>
        <w:t>patr</w:t>
      </w:r>
      <w:r w:rsidR="00A5112A">
        <w:rPr>
          <w:rFonts w:eastAsia="Times New Roman" w:cs="Times New Roman"/>
          <w:sz w:val="28"/>
          <w:szCs w:val="28"/>
          <w:lang w:eastAsia="sk-SK"/>
        </w:rPr>
        <w:t>o</w:t>
      </w:r>
      <w:r w:rsidR="00F74B0D">
        <w:rPr>
          <w:rFonts w:eastAsia="Times New Roman" w:cs="Times New Roman"/>
          <w:sz w:val="28"/>
          <w:szCs w:val="28"/>
          <w:lang w:eastAsia="sk-SK"/>
        </w:rPr>
        <w:t>vateľskej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alebo lekárskej starostlivosti. </w:t>
      </w:r>
    </w:p>
    <w:p w:rsidR="00A57C69" w:rsidRPr="00A57C69" w:rsidRDefault="00A57C69" w:rsidP="00A57C69">
      <w:pPr>
        <w:spacing w:after="0"/>
        <w:ind w:left="1080"/>
        <w:rPr>
          <w:rFonts w:eastAsia="Times New Roman" w:cs="Times New Roman"/>
          <w:sz w:val="28"/>
          <w:szCs w:val="28"/>
          <w:lang w:eastAsia="sk-SK"/>
        </w:rPr>
      </w:pPr>
    </w:p>
    <w:p w:rsidR="00AC2C9D" w:rsidRPr="001E74CD" w:rsidRDefault="00AC2C9D" w:rsidP="00A57C69">
      <w:pPr>
        <w:pStyle w:val="Odsekzoznamu"/>
        <w:numPr>
          <w:ilvl w:val="0"/>
          <w:numId w:val="17"/>
        </w:numPr>
        <w:spacing w:after="0" w:line="240" w:lineRule="auto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Za bezpečnosť a ochranu zariadenia v čase nočného odpočinku zodpovedajú službukonajúci </w:t>
      </w:r>
      <w:r w:rsidR="006E7C01">
        <w:rPr>
          <w:rFonts w:eastAsia="Times New Roman" w:cs="Times New Roman"/>
          <w:sz w:val="28"/>
          <w:szCs w:val="28"/>
          <w:lang w:eastAsia="sk-SK"/>
        </w:rPr>
        <w:t xml:space="preserve">zamestnanci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zariadenia. O mimoriadne vzniknutej </w:t>
      </w:r>
      <w:r w:rsidR="00722810">
        <w:rPr>
          <w:rFonts w:eastAsia="Times New Roman" w:cs="Times New Roman"/>
          <w:sz w:val="28"/>
          <w:szCs w:val="28"/>
          <w:lang w:eastAsia="sk-SK"/>
        </w:rPr>
        <w:t>krízovej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situácii</w:t>
      </w:r>
      <w:r w:rsidR="003642D4">
        <w:rPr>
          <w:rFonts w:eastAsia="Times New Roman" w:cs="Times New Roman"/>
          <w:sz w:val="28"/>
          <w:szCs w:val="28"/>
          <w:lang w:eastAsia="sk-SK"/>
        </w:rPr>
        <w:t xml:space="preserve"> (havarijný stav, požiar a pod.)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sú službukonajúci zamestnanci povinní bezodkladne informovať riaditeľku </w:t>
      </w:r>
      <w:r w:rsidR="003642D4">
        <w:rPr>
          <w:rFonts w:eastAsia="Times New Roman" w:cs="Times New Roman"/>
          <w:sz w:val="28"/>
          <w:szCs w:val="28"/>
          <w:lang w:eastAsia="sk-SK"/>
        </w:rPr>
        <w:t xml:space="preserve">ZpS </w:t>
      </w:r>
      <w:r w:rsidR="003E612A">
        <w:rPr>
          <w:rFonts w:eastAsia="Times New Roman" w:cs="Times New Roman"/>
          <w:sz w:val="28"/>
          <w:szCs w:val="28"/>
          <w:lang w:eastAsia="sk-SK"/>
        </w:rPr>
        <w:t>Komárno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a</w:t>
      </w:r>
      <w:r w:rsidR="00722810">
        <w:rPr>
          <w:rFonts w:eastAsia="Times New Roman" w:cs="Times New Roman"/>
          <w:sz w:val="28"/>
          <w:szCs w:val="28"/>
          <w:lang w:eastAsia="sk-SK"/>
        </w:rPr>
        <w:t> ich priamych nadriadených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.  </w:t>
      </w:r>
    </w:p>
    <w:p w:rsidR="00AC2C9D" w:rsidRPr="001E74CD" w:rsidRDefault="00AC2C9D" w:rsidP="00A57C69">
      <w:pPr>
        <w:spacing w:after="0" w:line="240" w:lineRule="auto"/>
        <w:ind w:left="360"/>
        <w:rPr>
          <w:rFonts w:eastAsia="Times New Roman" w:cs="Times New Roman"/>
          <w:sz w:val="28"/>
          <w:szCs w:val="28"/>
          <w:lang w:eastAsia="sk-SK"/>
        </w:rPr>
      </w:pPr>
    </w:p>
    <w:p w:rsidR="006E7802" w:rsidRPr="001E74CD" w:rsidRDefault="006E7802" w:rsidP="00A57C69">
      <w:pPr>
        <w:pStyle w:val="Odsekzoznamu"/>
        <w:numPr>
          <w:ilvl w:val="0"/>
          <w:numId w:val="17"/>
        </w:numPr>
        <w:spacing w:after="0" w:line="240" w:lineRule="auto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V zariadení zhromažďovať a konzumovať alkoholické nápoje v nadmernej miere nie je povolené. </w:t>
      </w:r>
    </w:p>
    <w:p w:rsidR="004E1B1C" w:rsidRPr="001E74CD" w:rsidRDefault="004E1B1C" w:rsidP="00A57C69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7210C3" w:rsidRPr="001E74CD" w:rsidRDefault="007210C3" w:rsidP="00A57C69">
      <w:pPr>
        <w:pStyle w:val="Odsekzoznamu"/>
        <w:numPr>
          <w:ilvl w:val="0"/>
          <w:numId w:val="17"/>
        </w:numPr>
        <w:tabs>
          <w:tab w:val="left" w:pos="142"/>
        </w:tabs>
        <w:spacing w:after="0" w:line="240" w:lineRule="auto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očas nariadenia karantény RÚVZ</w:t>
      </w:r>
      <w:r w:rsidR="00765E14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je zakázaný vstup návštevám, platí zákaz vychádzok a</w:t>
      </w:r>
      <w:r w:rsidR="00722810">
        <w:rPr>
          <w:rFonts w:eastAsia="Times New Roman" w:cs="Times New Roman"/>
          <w:sz w:val="28"/>
          <w:szCs w:val="28"/>
          <w:lang w:eastAsia="sk-SK"/>
        </w:rPr>
        <w:t xml:space="preserve"> odporúča sa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obmedzenie vzájomných návštev v rámci </w:t>
      </w:r>
      <w:r w:rsidR="001D22E5">
        <w:rPr>
          <w:rFonts w:eastAsia="Times New Roman" w:cs="Times New Roman"/>
          <w:sz w:val="28"/>
          <w:szCs w:val="28"/>
          <w:lang w:eastAsia="sk-SK"/>
        </w:rPr>
        <w:t>ZpS</w:t>
      </w:r>
      <w:r w:rsidR="003E612A">
        <w:rPr>
          <w:rFonts w:eastAsia="Times New Roman" w:cs="Times New Roman"/>
          <w:sz w:val="28"/>
          <w:szCs w:val="28"/>
          <w:lang w:eastAsia="sk-SK"/>
        </w:rPr>
        <w:t xml:space="preserve"> Komárno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. </w:t>
      </w:r>
      <w:r w:rsidR="00722810">
        <w:rPr>
          <w:rFonts w:eastAsia="Times New Roman" w:cs="Times New Roman"/>
          <w:sz w:val="28"/>
          <w:szCs w:val="28"/>
          <w:lang w:eastAsia="sk-SK"/>
        </w:rPr>
        <w:t xml:space="preserve">Počas nariadenej karantény v závislosti od závažnosti ochorenia, resp. epidémie sa skupinové ako aj individuálne aktivity nevykonávajú.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AC2C9D" w:rsidRPr="001E74CD" w:rsidRDefault="00AC2C9D" w:rsidP="00A57C69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4F4505" w:rsidRPr="001E74CD" w:rsidRDefault="00AC2C9D" w:rsidP="00F2499E">
      <w:pPr>
        <w:pStyle w:val="Odsekzoznamu"/>
        <w:numPr>
          <w:ilvl w:val="0"/>
          <w:numId w:val="17"/>
        </w:numPr>
        <w:spacing w:after="0" w:line="240" w:lineRule="auto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Hlavný vchod do budovy sa otvára </w:t>
      </w:r>
      <w:r w:rsidR="002E34AD" w:rsidRPr="001E74CD">
        <w:rPr>
          <w:rFonts w:eastAsia="Times New Roman" w:cs="Times New Roman"/>
          <w:sz w:val="28"/>
          <w:szCs w:val="28"/>
          <w:lang w:eastAsia="sk-SK"/>
        </w:rPr>
        <w:t xml:space="preserve">od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pondelk</w:t>
      </w:r>
      <w:r w:rsidR="002E34AD" w:rsidRPr="001E74CD">
        <w:rPr>
          <w:rFonts w:eastAsia="Times New Roman" w:cs="Times New Roman"/>
          <w:sz w:val="28"/>
          <w:szCs w:val="28"/>
          <w:lang w:eastAsia="sk-SK"/>
        </w:rPr>
        <w:t>a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2E34AD" w:rsidRPr="001E74CD">
        <w:rPr>
          <w:rFonts w:eastAsia="Times New Roman" w:cs="Times New Roman"/>
          <w:sz w:val="28"/>
          <w:szCs w:val="28"/>
          <w:lang w:eastAsia="sk-SK"/>
        </w:rPr>
        <w:t xml:space="preserve">do </w:t>
      </w:r>
      <w:r w:rsidRPr="001E74CD">
        <w:rPr>
          <w:rFonts w:eastAsia="Times New Roman" w:cs="Times New Roman"/>
          <w:sz w:val="28"/>
          <w:szCs w:val="28"/>
          <w:lang w:eastAsia="sk-SK"/>
        </w:rPr>
        <w:t>nede</w:t>
      </w:r>
      <w:r w:rsidR="002E34AD" w:rsidRPr="001E74CD">
        <w:rPr>
          <w:rFonts w:eastAsia="Times New Roman" w:cs="Times New Roman"/>
          <w:sz w:val="28"/>
          <w:szCs w:val="28"/>
          <w:lang w:eastAsia="sk-SK"/>
        </w:rPr>
        <w:t>le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o</w:t>
      </w:r>
      <w:r w:rsidR="004F4505" w:rsidRPr="001E74CD">
        <w:rPr>
          <w:rFonts w:eastAsia="Times New Roman" w:cs="Times New Roman"/>
          <w:sz w:val="28"/>
          <w:szCs w:val="28"/>
          <w:lang w:eastAsia="sk-SK"/>
        </w:rPr>
        <w:t> </w:t>
      </w:r>
      <w:r w:rsidRPr="001E74CD">
        <w:rPr>
          <w:rFonts w:eastAsia="Times New Roman" w:cs="Times New Roman"/>
          <w:sz w:val="28"/>
          <w:szCs w:val="28"/>
          <w:lang w:eastAsia="sk-SK"/>
        </w:rPr>
        <w:t>6</w:t>
      </w:r>
      <w:r w:rsidR="004F4505" w:rsidRPr="001E74CD">
        <w:rPr>
          <w:rFonts w:eastAsia="Times New Roman" w:cs="Times New Roman"/>
          <w:sz w:val="28"/>
          <w:szCs w:val="28"/>
          <w:lang w:eastAsia="sk-SK"/>
        </w:rPr>
        <w:t>.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00 hodine  a uzatvára sa </w:t>
      </w:r>
      <w:r w:rsidR="002E34AD" w:rsidRPr="001E74CD">
        <w:rPr>
          <w:rFonts w:eastAsia="Times New Roman" w:cs="Times New Roman"/>
          <w:sz w:val="28"/>
          <w:szCs w:val="28"/>
          <w:lang w:eastAsia="sk-SK"/>
        </w:rPr>
        <w:t xml:space="preserve">od </w:t>
      </w:r>
      <w:r w:rsidRPr="001E74CD">
        <w:rPr>
          <w:rFonts w:eastAsia="Times New Roman" w:cs="Times New Roman"/>
          <w:sz w:val="28"/>
          <w:szCs w:val="28"/>
          <w:lang w:eastAsia="sk-SK"/>
        </w:rPr>
        <w:t>pondelk</w:t>
      </w:r>
      <w:r w:rsidR="002E34AD" w:rsidRPr="001E74CD">
        <w:rPr>
          <w:rFonts w:eastAsia="Times New Roman" w:cs="Times New Roman"/>
          <w:sz w:val="28"/>
          <w:szCs w:val="28"/>
          <w:lang w:eastAsia="sk-SK"/>
        </w:rPr>
        <w:t>a</w:t>
      </w:r>
      <w:r w:rsidR="00722810">
        <w:rPr>
          <w:rFonts w:eastAsia="Times New Roman" w:cs="Times New Roman"/>
          <w:sz w:val="28"/>
          <w:szCs w:val="28"/>
          <w:lang w:eastAsia="sk-SK"/>
        </w:rPr>
        <w:t xml:space="preserve"> do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nede</w:t>
      </w:r>
      <w:r w:rsidR="002E34AD" w:rsidRPr="001E74CD">
        <w:rPr>
          <w:rFonts w:eastAsia="Times New Roman" w:cs="Times New Roman"/>
          <w:sz w:val="28"/>
          <w:szCs w:val="28"/>
          <w:lang w:eastAsia="sk-SK"/>
        </w:rPr>
        <w:t>le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o</w:t>
      </w:r>
      <w:r w:rsidR="004F4505" w:rsidRPr="001E74CD">
        <w:rPr>
          <w:rFonts w:eastAsia="Times New Roman" w:cs="Times New Roman"/>
          <w:sz w:val="28"/>
          <w:szCs w:val="28"/>
          <w:lang w:eastAsia="sk-SK"/>
        </w:rPr>
        <w:t> </w:t>
      </w:r>
      <w:r w:rsidRPr="001E74CD">
        <w:rPr>
          <w:rFonts w:eastAsia="Times New Roman" w:cs="Times New Roman"/>
          <w:sz w:val="28"/>
          <w:szCs w:val="28"/>
          <w:lang w:eastAsia="sk-SK"/>
        </w:rPr>
        <w:t>18</w:t>
      </w:r>
      <w:r w:rsidR="004F4505" w:rsidRPr="001E74CD">
        <w:rPr>
          <w:rFonts w:eastAsia="Times New Roman" w:cs="Times New Roman"/>
          <w:sz w:val="28"/>
          <w:szCs w:val="28"/>
          <w:lang w:eastAsia="sk-SK"/>
        </w:rPr>
        <w:t>.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00 hodine. </w:t>
      </w:r>
    </w:p>
    <w:p w:rsidR="004F4505" w:rsidRPr="001E74CD" w:rsidRDefault="004F4505" w:rsidP="00A57C69">
      <w:pPr>
        <w:spacing w:after="0" w:line="240" w:lineRule="auto"/>
        <w:ind w:left="360"/>
        <w:rPr>
          <w:rFonts w:eastAsia="Times New Roman" w:cs="Times New Roman"/>
          <w:sz w:val="28"/>
          <w:szCs w:val="28"/>
          <w:lang w:eastAsia="sk-SK"/>
        </w:rPr>
      </w:pPr>
    </w:p>
    <w:p w:rsidR="00F562F0" w:rsidRPr="001E74CD" w:rsidRDefault="00F562F0" w:rsidP="00A57C69">
      <w:pPr>
        <w:spacing w:after="0"/>
        <w:ind w:left="360"/>
        <w:jc w:val="center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lastRenderedPageBreak/>
        <w:t>Článok</w:t>
      </w:r>
      <w:r w:rsidR="00254DFB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r w:rsidR="00C650CD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10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</w:p>
    <w:p w:rsidR="00F562F0" w:rsidRPr="001E74CD" w:rsidRDefault="00F562F0" w:rsidP="00A57C69">
      <w:pPr>
        <w:spacing w:after="0"/>
        <w:ind w:left="36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NÁVŠTEVY </w:t>
      </w:r>
    </w:p>
    <w:p w:rsidR="00F562F0" w:rsidRPr="001E74CD" w:rsidRDefault="00F562F0" w:rsidP="00A57C69">
      <w:pPr>
        <w:spacing w:after="0"/>
        <w:ind w:left="36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785A23" w:rsidRDefault="00785A23" w:rsidP="00785A23">
      <w:pPr>
        <w:pStyle w:val="Odsekzoznamu"/>
        <w:numPr>
          <w:ilvl w:val="0"/>
          <w:numId w:val="21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Návštevy </w:t>
      </w:r>
      <w:r>
        <w:rPr>
          <w:rFonts w:eastAsia="Times New Roman" w:cs="Times New Roman"/>
          <w:sz w:val="28"/>
          <w:szCs w:val="28"/>
          <w:lang w:eastAsia="sk-SK"/>
        </w:rPr>
        <w:t>prijímateľov sociálnych služieb odporúčame realizovať od 10.00 hod.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>
        <w:rPr>
          <w:rFonts w:eastAsia="Times New Roman" w:cs="Times New Roman"/>
          <w:sz w:val="28"/>
          <w:szCs w:val="28"/>
          <w:lang w:eastAsia="sk-SK"/>
        </w:rPr>
        <w:t xml:space="preserve">do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18.00 hod. </w:t>
      </w:r>
    </w:p>
    <w:p w:rsidR="00785A23" w:rsidRPr="00785A23" w:rsidRDefault="00785A23" w:rsidP="00785A23">
      <w:pPr>
        <w:spacing w:after="0"/>
        <w:ind w:left="60"/>
        <w:rPr>
          <w:rFonts w:eastAsia="Times New Roman" w:cs="Times New Roman"/>
          <w:sz w:val="28"/>
          <w:szCs w:val="28"/>
          <w:lang w:eastAsia="sk-SK"/>
        </w:rPr>
      </w:pPr>
    </w:p>
    <w:p w:rsidR="00F562F0" w:rsidRPr="001E74CD" w:rsidRDefault="00F562F0" w:rsidP="00A57C69">
      <w:pPr>
        <w:pStyle w:val="Odsekzoznamu"/>
        <w:numPr>
          <w:ilvl w:val="0"/>
          <w:numId w:val="21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V</w:t>
      </w:r>
      <w:r w:rsidR="009E746E" w:rsidRPr="001E74CD">
        <w:rPr>
          <w:rFonts w:eastAsia="Times New Roman" w:cs="Times New Roman"/>
          <w:sz w:val="28"/>
          <w:szCs w:val="28"/>
          <w:lang w:eastAsia="sk-SK"/>
        </w:rPr>
        <w:t> </w:t>
      </w:r>
      <w:r w:rsidRPr="001E74CD">
        <w:rPr>
          <w:rFonts w:eastAsia="Times New Roman" w:cs="Times New Roman"/>
          <w:sz w:val="28"/>
          <w:szCs w:val="28"/>
          <w:lang w:eastAsia="sk-SK"/>
        </w:rPr>
        <w:t>ZpS</w:t>
      </w:r>
      <w:r w:rsidR="009E746E" w:rsidRPr="001E74CD">
        <w:rPr>
          <w:rFonts w:eastAsia="Times New Roman" w:cs="Times New Roman"/>
          <w:sz w:val="28"/>
          <w:szCs w:val="28"/>
          <w:lang w:eastAsia="sk-SK"/>
        </w:rPr>
        <w:t xml:space="preserve">  </w:t>
      </w:r>
      <w:r w:rsidR="003E612A">
        <w:rPr>
          <w:rFonts w:eastAsia="Times New Roman" w:cs="Times New Roman"/>
          <w:sz w:val="28"/>
          <w:szCs w:val="28"/>
          <w:lang w:eastAsia="sk-SK"/>
        </w:rPr>
        <w:t xml:space="preserve">Komárno </w:t>
      </w:r>
      <w:r w:rsidRPr="001E74CD">
        <w:rPr>
          <w:rFonts w:eastAsia="Times New Roman" w:cs="Times New Roman"/>
          <w:sz w:val="28"/>
          <w:szCs w:val="28"/>
          <w:lang w:eastAsia="sk-SK"/>
        </w:rPr>
        <w:t>je obmedzený čas návštev z dôvodu ochrany prijímateľov sociálnych služieb a ich majetku pred cudzími osobami. V odôvodnených prípadoch sú návštevy povolené aj mimo týchto hodín. V takomto prípade sa k návštevám a prijímateľom sociálnej služby pristupuje individuálne</w:t>
      </w:r>
      <w:r w:rsidR="009E746E" w:rsidRPr="001E74CD">
        <w:rPr>
          <w:rFonts w:eastAsia="Times New Roman" w:cs="Times New Roman"/>
          <w:sz w:val="28"/>
          <w:szCs w:val="28"/>
          <w:lang w:eastAsia="sk-SK"/>
        </w:rPr>
        <w:t xml:space="preserve">. Priebeh návštevy sa zabezpečí tak, aby nenarušil pohodlie prijímateľa  sociálnej služby ako i  pohodlie jeho spolubývajúceho. </w:t>
      </w:r>
    </w:p>
    <w:p w:rsidR="00AA4EA1" w:rsidRPr="00AA4EA1" w:rsidRDefault="00AA4EA1" w:rsidP="00AA4EA1">
      <w:pPr>
        <w:spacing w:after="0"/>
        <w:ind w:left="60"/>
        <w:rPr>
          <w:rFonts w:eastAsia="Times New Roman" w:cs="Times New Roman"/>
          <w:sz w:val="28"/>
          <w:szCs w:val="28"/>
          <w:lang w:eastAsia="sk-SK"/>
        </w:rPr>
      </w:pPr>
    </w:p>
    <w:p w:rsidR="00AA4EA1" w:rsidRPr="001E74CD" w:rsidRDefault="00AA4EA1" w:rsidP="00AA4EA1">
      <w:pPr>
        <w:pStyle w:val="Odsekzoznamu"/>
        <w:numPr>
          <w:ilvl w:val="0"/>
          <w:numId w:val="21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Návštevy nesmú rušiť pokoj, poriadok, liečebný a stravovací režim zariadenia. Sú povinné rešpektovať súkromie prijímateľov sociálnych služieb a prípadné </w:t>
      </w:r>
      <w:r w:rsidR="00785A23">
        <w:rPr>
          <w:rFonts w:eastAsia="Times New Roman" w:cs="Times New Roman"/>
          <w:sz w:val="28"/>
          <w:szCs w:val="28"/>
          <w:lang w:eastAsia="sk-SK"/>
        </w:rPr>
        <w:t xml:space="preserve">odporúčania a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pokyny službukonajúceho personálu. </w:t>
      </w:r>
    </w:p>
    <w:p w:rsidR="004F4505" w:rsidRPr="001E74CD" w:rsidRDefault="004F4505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4F4505" w:rsidRPr="001E74CD" w:rsidRDefault="004F4505" w:rsidP="00C650CD">
      <w:pPr>
        <w:pStyle w:val="Odsekzoznamu"/>
        <w:numPr>
          <w:ilvl w:val="0"/>
          <w:numId w:val="21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Návštevy (súkromné aj služobné) zaeviduje  službukonajúci vrátnik  do knihy návštev</w:t>
      </w:r>
      <w:r w:rsidR="009E746E" w:rsidRPr="001E74CD">
        <w:rPr>
          <w:rFonts w:eastAsia="Times New Roman" w:cs="Times New Roman"/>
          <w:sz w:val="28"/>
          <w:szCs w:val="28"/>
          <w:lang w:eastAsia="sk-SK"/>
        </w:rPr>
        <w:t xml:space="preserve">,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9E746E" w:rsidRPr="001E74CD">
        <w:rPr>
          <w:rFonts w:eastAsia="Times New Roman" w:cs="Times New Roman"/>
          <w:sz w:val="28"/>
          <w:szCs w:val="28"/>
          <w:lang w:eastAsia="sk-SK"/>
        </w:rPr>
        <w:t>pričom r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iadne zaznamená čas príchodu a aj čas odchodu </w:t>
      </w:r>
      <w:r w:rsidR="009E746E" w:rsidRPr="001E74CD">
        <w:rPr>
          <w:rFonts w:eastAsia="Times New Roman" w:cs="Times New Roman"/>
          <w:sz w:val="28"/>
          <w:szCs w:val="28"/>
          <w:lang w:eastAsia="sk-SK"/>
        </w:rPr>
        <w:t>návšt</w:t>
      </w:r>
      <w:r w:rsidR="00766905">
        <w:rPr>
          <w:rFonts w:eastAsia="Times New Roman" w:cs="Times New Roman"/>
          <w:sz w:val="28"/>
          <w:szCs w:val="28"/>
          <w:lang w:eastAsia="sk-SK"/>
        </w:rPr>
        <w:t>e</w:t>
      </w:r>
      <w:r w:rsidR="009E746E" w:rsidRPr="001E74CD">
        <w:rPr>
          <w:rFonts w:eastAsia="Times New Roman" w:cs="Times New Roman"/>
          <w:sz w:val="28"/>
          <w:szCs w:val="28"/>
          <w:lang w:eastAsia="sk-SK"/>
        </w:rPr>
        <w:t>v</w:t>
      </w:r>
      <w:r w:rsidR="00145C05" w:rsidRPr="001E74CD">
        <w:rPr>
          <w:rFonts w:eastAsia="Times New Roman" w:cs="Times New Roman"/>
          <w:sz w:val="28"/>
          <w:szCs w:val="28"/>
          <w:lang w:eastAsia="sk-SK"/>
        </w:rPr>
        <w:t>y</w:t>
      </w:r>
      <w:r w:rsidR="009E746E" w:rsidRPr="001E74CD">
        <w:rPr>
          <w:rFonts w:eastAsia="Times New Roman" w:cs="Times New Roman"/>
          <w:sz w:val="28"/>
          <w:szCs w:val="28"/>
          <w:lang w:eastAsia="sk-SK"/>
        </w:rPr>
        <w:t xml:space="preserve">. 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 </w:t>
      </w:r>
    </w:p>
    <w:p w:rsidR="004F4505" w:rsidRPr="001E74CD" w:rsidRDefault="004F4505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4F4505" w:rsidRPr="001E74CD" w:rsidRDefault="004F4505" w:rsidP="00C650CD">
      <w:pPr>
        <w:pStyle w:val="Odsekzoznamu"/>
        <w:numPr>
          <w:ilvl w:val="0"/>
          <w:numId w:val="21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9E746E" w:rsidRPr="001E74CD">
        <w:rPr>
          <w:rFonts w:eastAsia="Times New Roman" w:cs="Times New Roman"/>
          <w:sz w:val="28"/>
          <w:szCs w:val="28"/>
          <w:lang w:eastAsia="sk-SK"/>
        </w:rPr>
        <w:t xml:space="preserve">Prijímateľ sociálnej služby má právo odmietnuť návštevu. </w:t>
      </w:r>
    </w:p>
    <w:p w:rsidR="009E746E" w:rsidRPr="001E74CD" w:rsidRDefault="009E746E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E428A1" w:rsidRDefault="00E428A1" w:rsidP="00C650CD">
      <w:pPr>
        <w:pStyle w:val="Odsekzoznamu"/>
        <w:numPr>
          <w:ilvl w:val="0"/>
          <w:numId w:val="21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 xml:space="preserve">V prípade ak návštevník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javí známky nadmerného požitia alkoholických nápojov alebo iných omamných látok a ak je predpoklad, že </w:t>
      </w:r>
      <w:r>
        <w:rPr>
          <w:rFonts w:eastAsia="Times New Roman" w:cs="Times New Roman"/>
          <w:sz w:val="28"/>
          <w:szCs w:val="28"/>
          <w:lang w:eastAsia="sk-SK"/>
        </w:rPr>
        <w:t xml:space="preserve">svojím nedôstojným správaním </w:t>
      </w:r>
      <w:r w:rsidRPr="001E74CD">
        <w:rPr>
          <w:rFonts w:eastAsia="Times New Roman" w:cs="Times New Roman"/>
          <w:sz w:val="28"/>
          <w:szCs w:val="28"/>
          <w:lang w:eastAsia="sk-SK"/>
        </w:rPr>
        <w:t>môže ohroziť prijímateľov sociálnej služby</w:t>
      </w:r>
      <w:r>
        <w:rPr>
          <w:rFonts w:eastAsia="Times New Roman" w:cs="Times New Roman"/>
          <w:sz w:val="28"/>
          <w:szCs w:val="28"/>
          <w:lang w:eastAsia="sk-SK"/>
        </w:rPr>
        <w:t xml:space="preserve"> a rušiť pokoj zariadenia</w:t>
      </w:r>
      <w:r w:rsidR="009A22F0">
        <w:rPr>
          <w:rFonts w:eastAsia="Times New Roman" w:cs="Times New Roman"/>
          <w:sz w:val="28"/>
          <w:szCs w:val="28"/>
          <w:lang w:eastAsia="sk-SK"/>
        </w:rPr>
        <w:t xml:space="preserve"> službukonajúci zamestnanec je povinný prijať vhodné opatrenia. Požiada návštevníka o opustenie zariadenia alebo v prípade potreby privolá pomoc.  </w:t>
      </w:r>
    </w:p>
    <w:p w:rsidR="00E428A1" w:rsidRPr="00E428A1" w:rsidRDefault="00E428A1" w:rsidP="00E428A1">
      <w:pPr>
        <w:pStyle w:val="Odsekzoznamu"/>
        <w:rPr>
          <w:rFonts w:eastAsia="Times New Roman" w:cs="Times New Roman"/>
          <w:sz w:val="28"/>
          <w:szCs w:val="28"/>
          <w:lang w:eastAsia="sk-SK"/>
        </w:rPr>
      </w:pPr>
    </w:p>
    <w:p w:rsidR="00F079A8" w:rsidRPr="001E74CD" w:rsidRDefault="00F079A8" w:rsidP="00A57C69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5567A1" w:rsidRPr="001E74CD" w:rsidRDefault="005567A1" w:rsidP="00A57C69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 </w:t>
      </w:r>
      <w:r w:rsidR="00254DFB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1</w:t>
      </w:r>
      <w:r w:rsidR="0044349B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1</w:t>
      </w:r>
    </w:p>
    <w:p w:rsidR="006E7802" w:rsidRPr="001E74CD" w:rsidRDefault="00FD38A6" w:rsidP="00A57C69">
      <w:pPr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sz w:val="28"/>
          <w:szCs w:val="28"/>
          <w:lang w:eastAsia="sk-SK"/>
        </w:rPr>
        <w:t xml:space="preserve">VYCHÁDZKY MIMO AREÁL </w:t>
      </w:r>
    </w:p>
    <w:p w:rsidR="00FD38A6" w:rsidRPr="001E74CD" w:rsidRDefault="00FD38A6" w:rsidP="00C650CD">
      <w:pPr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</w:p>
    <w:p w:rsidR="00FD38A6" w:rsidRDefault="00FD38A6" w:rsidP="00C650CD">
      <w:pPr>
        <w:pStyle w:val="Odsekzoznamu"/>
        <w:numPr>
          <w:ilvl w:val="0"/>
          <w:numId w:val="19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Prijímatelia sociálnej služby môžu vychádzať a zdržiavať sa mimo areálu ZpS </w:t>
      </w:r>
      <w:r w:rsidR="003E612A">
        <w:rPr>
          <w:rFonts w:eastAsia="Times New Roman" w:cs="Times New Roman"/>
          <w:sz w:val="28"/>
          <w:szCs w:val="28"/>
          <w:lang w:eastAsia="sk-SK"/>
        </w:rPr>
        <w:t xml:space="preserve">Komárno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neobmedzene. </w:t>
      </w:r>
    </w:p>
    <w:p w:rsidR="003E612A" w:rsidRPr="003E612A" w:rsidRDefault="003E612A" w:rsidP="003E612A">
      <w:pPr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FD38A6" w:rsidRDefault="00735261" w:rsidP="00C650CD">
      <w:pPr>
        <w:pStyle w:val="Odsekzoznamu"/>
        <w:numPr>
          <w:ilvl w:val="0"/>
          <w:numId w:val="19"/>
        </w:numPr>
        <w:spacing w:after="0"/>
        <w:ind w:left="360" w:hanging="284"/>
        <w:rPr>
          <w:rFonts w:eastAsia="Times New Roman" w:cs="Times New Roman"/>
          <w:sz w:val="28"/>
          <w:szCs w:val="28"/>
          <w:lang w:eastAsia="sk-SK"/>
        </w:rPr>
      </w:pPr>
      <w:r w:rsidRPr="00183F68">
        <w:rPr>
          <w:rFonts w:eastAsia="Times New Roman" w:cs="Times New Roman"/>
          <w:sz w:val="28"/>
          <w:szCs w:val="28"/>
          <w:lang w:eastAsia="sk-SK"/>
        </w:rPr>
        <w:lastRenderedPageBreak/>
        <w:t>Ak je u prijímateľa sociálnej služby  zvýšené riziko pádu, zhoršenej orientácie a</w:t>
      </w:r>
      <w:r w:rsidR="00E95702" w:rsidRPr="00183F68">
        <w:rPr>
          <w:rFonts w:eastAsia="Times New Roman" w:cs="Times New Roman"/>
          <w:sz w:val="28"/>
          <w:szCs w:val="28"/>
          <w:lang w:eastAsia="sk-SK"/>
        </w:rPr>
        <w:t> je ohrozená jeho bezpečnosť</w:t>
      </w:r>
      <w:r w:rsidRPr="00183F68">
        <w:rPr>
          <w:rFonts w:eastAsia="Times New Roman" w:cs="Times New Roman"/>
          <w:sz w:val="28"/>
          <w:szCs w:val="28"/>
          <w:lang w:eastAsia="sk-SK"/>
        </w:rPr>
        <w:t xml:space="preserve"> vychádzku mimo areál zariadenia zváži službukonajúci zamestnanec opatrovateľského úseku</w:t>
      </w:r>
      <w:r w:rsidR="00E95702" w:rsidRPr="00183F68">
        <w:rPr>
          <w:rFonts w:eastAsia="Times New Roman" w:cs="Times New Roman"/>
          <w:sz w:val="28"/>
          <w:szCs w:val="28"/>
          <w:lang w:eastAsia="sk-SK"/>
        </w:rPr>
        <w:t>, ktorý danú situáciu konzultuje so svojím nadriadeným</w:t>
      </w:r>
      <w:r w:rsidRPr="00183F68">
        <w:rPr>
          <w:rFonts w:eastAsia="Times New Roman" w:cs="Times New Roman"/>
          <w:sz w:val="28"/>
          <w:szCs w:val="28"/>
          <w:lang w:eastAsia="sk-SK"/>
        </w:rPr>
        <w:t>. V prípade pochybností o samostatnom zvládnutí pobytu prijímateľa sociálnej služby mimo areálu ZpS</w:t>
      </w:r>
      <w:r w:rsidR="003E612A">
        <w:rPr>
          <w:rFonts w:eastAsia="Times New Roman" w:cs="Times New Roman"/>
          <w:sz w:val="28"/>
          <w:szCs w:val="28"/>
          <w:lang w:eastAsia="sk-SK"/>
        </w:rPr>
        <w:t xml:space="preserve"> Komárno</w:t>
      </w:r>
      <w:r w:rsidR="00AC65E6" w:rsidRPr="00183F68">
        <w:rPr>
          <w:rFonts w:eastAsia="Times New Roman" w:cs="Times New Roman"/>
          <w:sz w:val="28"/>
          <w:szCs w:val="28"/>
          <w:lang w:eastAsia="sk-SK"/>
        </w:rPr>
        <w:t>,</w:t>
      </w:r>
      <w:r w:rsidRPr="00183F68">
        <w:rPr>
          <w:rFonts w:eastAsia="Times New Roman" w:cs="Times New Roman"/>
          <w:sz w:val="28"/>
          <w:szCs w:val="28"/>
          <w:lang w:eastAsia="sk-SK"/>
        </w:rPr>
        <w:t xml:space="preserve">  </w:t>
      </w:r>
      <w:r w:rsidR="00AC65E6" w:rsidRPr="00183F68">
        <w:rPr>
          <w:rFonts w:eastAsia="Times New Roman" w:cs="Times New Roman"/>
          <w:sz w:val="28"/>
          <w:szCs w:val="28"/>
          <w:lang w:eastAsia="sk-SK"/>
        </w:rPr>
        <w:t>vedúci</w:t>
      </w:r>
      <w:r w:rsidRPr="00183F68">
        <w:rPr>
          <w:rFonts w:eastAsia="Times New Roman" w:cs="Times New Roman"/>
          <w:sz w:val="28"/>
          <w:szCs w:val="28"/>
          <w:lang w:eastAsia="sk-SK"/>
        </w:rPr>
        <w:t xml:space="preserve">  opatrovateľského úseku </w:t>
      </w:r>
      <w:r w:rsidR="00AC65E6" w:rsidRPr="00183F68">
        <w:rPr>
          <w:rFonts w:eastAsia="Times New Roman" w:cs="Times New Roman"/>
          <w:sz w:val="28"/>
          <w:szCs w:val="28"/>
          <w:lang w:eastAsia="sk-SK"/>
        </w:rPr>
        <w:t xml:space="preserve">v súčinnosti s rodinným príslušníkom, </w:t>
      </w:r>
      <w:r w:rsidRPr="00183F68">
        <w:rPr>
          <w:rFonts w:eastAsia="Times New Roman" w:cs="Times New Roman"/>
          <w:sz w:val="28"/>
          <w:szCs w:val="28"/>
          <w:lang w:eastAsia="sk-SK"/>
        </w:rPr>
        <w:t xml:space="preserve"> sociálnym pracovníkom</w:t>
      </w:r>
      <w:r w:rsidR="00AC65E6" w:rsidRPr="00183F68">
        <w:rPr>
          <w:rFonts w:eastAsia="Times New Roman" w:cs="Times New Roman"/>
          <w:sz w:val="28"/>
          <w:szCs w:val="28"/>
          <w:lang w:eastAsia="sk-SK"/>
        </w:rPr>
        <w:t xml:space="preserve">, prípadne s ošetrujúcim lekárom príjmu opatrenie, ktoré bude najmenej obmedzujúce avšak zabráni akémukoľvek ohrozeniu prijímateľa. </w:t>
      </w:r>
    </w:p>
    <w:p w:rsidR="00183F68" w:rsidRPr="00183F68" w:rsidRDefault="00183F68" w:rsidP="00183F68">
      <w:pPr>
        <w:spacing w:after="0"/>
        <w:ind w:left="76"/>
        <w:rPr>
          <w:rFonts w:eastAsia="Times New Roman" w:cs="Times New Roman"/>
          <w:sz w:val="28"/>
          <w:szCs w:val="28"/>
          <w:lang w:eastAsia="sk-SK"/>
        </w:rPr>
      </w:pPr>
    </w:p>
    <w:p w:rsidR="006B33E1" w:rsidRPr="001E74CD" w:rsidRDefault="00FD38A6" w:rsidP="00C650CD">
      <w:pPr>
        <w:pStyle w:val="Odsekzoznamu"/>
        <w:numPr>
          <w:ilvl w:val="0"/>
          <w:numId w:val="19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V záujme svojej bezpečnosti a ochrany zdravia  </w:t>
      </w:r>
      <w:r w:rsidR="00590EBA" w:rsidRPr="001E74CD">
        <w:rPr>
          <w:rFonts w:eastAsia="Times New Roman" w:cs="Times New Roman"/>
          <w:sz w:val="28"/>
          <w:szCs w:val="28"/>
          <w:lang w:eastAsia="sk-SK"/>
        </w:rPr>
        <w:t xml:space="preserve">sú prijímatelia sociálnej služby povinní nahlásiť odchod a predpokladaný návrat službukonajúcemu vrátnikovi. </w:t>
      </w:r>
      <w:r w:rsidR="00183F68">
        <w:rPr>
          <w:rFonts w:eastAsia="Times New Roman" w:cs="Times New Roman"/>
          <w:sz w:val="28"/>
          <w:szCs w:val="28"/>
          <w:lang w:eastAsia="sk-SK"/>
        </w:rPr>
        <w:t>Odporúča sa uviesť aj miesto pobytu prijímateľa.</w:t>
      </w:r>
    </w:p>
    <w:p w:rsidR="006B33E1" w:rsidRPr="001E74CD" w:rsidRDefault="006B33E1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880E6D" w:rsidRPr="00183F68" w:rsidRDefault="00590EBA" w:rsidP="00C650CD">
      <w:pPr>
        <w:pStyle w:val="Odsekzoznamu"/>
        <w:numPr>
          <w:ilvl w:val="0"/>
          <w:numId w:val="19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83F68">
        <w:rPr>
          <w:rFonts w:eastAsia="Times New Roman" w:cs="Times New Roman"/>
          <w:sz w:val="28"/>
          <w:szCs w:val="28"/>
          <w:lang w:eastAsia="sk-SK"/>
        </w:rPr>
        <w:t xml:space="preserve">Vychádzky </w:t>
      </w:r>
      <w:r w:rsidR="006B33E1" w:rsidRPr="00183F68">
        <w:rPr>
          <w:rFonts w:eastAsia="Times New Roman" w:cs="Times New Roman"/>
          <w:sz w:val="28"/>
          <w:szCs w:val="28"/>
          <w:lang w:eastAsia="sk-SK"/>
        </w:rPr>
        <w:t>prijímateľov sociáln</w:t>
      </w:r>
      <w:r w:rsidR="00145C05" w:rsidRPr="00183F68">
        <w:rPr>
          <w:rFonts w:eastAsia="Times New Roman" w:cs="Times New Roman"/>
          <w:sz w:val="28"/>
          <w:szCs w:val="28"/>
          <w:lang w:eastAsia="sk-SK"/>
        </w:rPr>
        <w:t>ej</w:t>
      </w:r>
      <w:r w:rsidR="006B33E1" w:rsidRPr="00183F68">
        <w:rPr>
          <w:rFonts w:eastAsia="Times New Roman" w:cs="Times New Roman"/>
          <w:sz w:val="28"/>
          <w:szCs w:val="28"/>
          <w:lang w:eastAsia="sk-SK"/>
        </w:rPr>
        <w:t xml:space="preserve"> služ</w:t>
      </w:r>
      <w:r w:rsidR="00145C05" w:rsidRPr="00183F68">
        <w:rPr>
          <w:rFonts w:eastAsia="Times New Roman" w:cs="Times New Roman"/>
          <w:sz w:val="28"/>
          <w:szCs w:val="28"/>
          <w:lang w:eastAsia="sk-SK"/>
        </w:rPr>
        <w:t>by</w:t>
      </w:r>
      <w:r w:rsidR="006B33E1" w:rsidRPr="00183F68">
        <w:rPr>
          <w:rFonts w:eastAsia="Times New Roman" w:cs="Times New Roman"/>
          <w:sz w:val="28"/>
          <w:szCs w:val="28"/>
          <w:lang w:eastAsia="sk-SK"/>
        </w:rPr>
        <w:t xml:space="preserve">  </w:t>
      </w:r>
      <w:r w:rsidRPr="00183F68">
        <w:rPr>
          <w:rFonts w:eastAsia="Times New Roman" w:cs="Times New Roman"/>
          <w:sz w:val="28"/>
          <w:szCs w:val="28"/>
          <w:lang w:eastAsia="sk-SK"/>
        </w:rPr>
        <w:t xml:space="preserve">mimo areál  </w:t>
      </w:r>
      <w:r w:rsidR="006B33E1" w:rsidRPr="00183F68">
        <w:rPr>
          <w:rFonts w:eastAsia="Times New Roman" w:cs="Times New Roman"/>
          <w:sz w:val="28"/>
          <w:szCs w:val="28"/>
          <w:lang w:eastAsia="sk-SK"/>
        </w:rPr>
        <w:t xml:space="preserve">je službukonajúci vrátnik povinný riadne zaznamenať v Knihe </w:t>
      </w:r>
      <w:r w:rsidR="00C16FBF" w:rsidRPr="00183F68">
        <w:rPr>
          <w:rFonts w:eastAsia="Times New Roman" w:cs="Times New Roman"/>
          <w:sz w:val="28"/>
          <w:szCs w:val="28"/>
          <w:lang w:eastAsia="sk-SK"/>
        </w:rPr>
        <w:t>pobytov mimo zariadenia</w:t>
      </w:r>
      <w:r w:rsidR="006B33E1" w:rsidRPr="00183F68">
        <w:rPr>
          <w:rFonts w:eastAsia="Times New Roman" w:cs="Times New Roman"/>
          <w:sz w:val="28"/>
          <w:szCs w:val="28"/>
          <w:lang w:eastAsia="sk-SK"/>
        </w:rPr>
        <w:t>.</w:t>
      </w:r>
    </w:p>
    <w:p w:rsidR="006B33E1" w:rsidRPr="001E74CD" w:rsidRDefault="006B33E1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6B33E1" w:rsidRPr="001E74CD" w:rsidRDefault="006F68D9" w:rsidP="00C650CD">
      <w:pPr>
        <w:pStyle w:val="Odsekzoznamu"/>
        <w:numPr>
          <w:ilvl w:val="0"/>
          <w:numId w:val="19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Ak prijímateľ sociálnej služby plánuje počas dňa dlhší pobyt mimo areálu </w:t>
      </w:r>
      <w:r w:rsidR="00D145CB">
        <w:rPr>
          <w:rFonts w:eastAsia="Times New Roman" w:cs="Times New Roman"/>
          <w:sz w:val="28"/>
          <w:szCs w:val="28"/>
          <w:lang w:eastAsia="sk-SK"/>
        </w:rPr>
        <w:t xml:space="preserve">ZpS </w:t>
      </w:r>
      <w:r w:rsidR="003E612A">
        <w:rPr>
          <w:rFonts w:eastAsia="Times New Roman" w:cs="Times New Roman"/>
          <w:sz w:val="28"/>
          <w:szCs w:val="28"/>
          <w:lang w:eastAsia="sk-SK"/>
        </w:rPr>
        <w:t>Komárno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(napr. celodenný výlet) </w:t>
      </w:r>
      <w:r w:rsidR="00D145CB">
        <w:rPr>
          <w:rFonts w:eastAsia="Times New Roman" w:cs="Times New Roman"/>
          <w:sz w:val="28"/>
          <w:szCs w:val="28"/>
          <w:lang w:eastAsia="sk-SK"/>
        </w:rPr>
        <w:t xml:space="preserve">je </w:t>
      </w:r>
      <w:r w:rsidR="00183F68">
        <w:rPr>
          <w:rFonts w:eastAsia="Times New Roman" w:cs="Times New Roman"/>
          <w:sz w:val="28"/>
          <w:szCs w:val="28"/>
          <w:lang w:eastAsia="sk-SK"/>
        </w:rPr>
        <w:t>vhodné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takýto pobyt </w:t>
      </w:r>
      <w:r w:rsidR="00D145CB">
        <w:rPr>
          <w:rFonts w:eastAsia="Times New Roman" w:cs="Times New Roman"/>
          <w:sz w:val="28"/>
          <w:szCs w:val="28"/>
          <w:lang w:eastAsia="sk-SK"/>
        </w:rPr>
        <w:t>oznámiť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D145CB">
        <w:rPr>
          <w:rFonts w:eastAsia="Times New Roman" w:cs="Times New Roman"/>
          <w:sz w:val="28"/>
          <w:szCs w:val="28"/>
          <w:lang w:eastAsia="sk-SK"/>
        </w:rPr>
        <w:t xml:space="preserve"> zamestnancovi </w:t>
      </w:r>
      <w:r w:rsidR="00145C05" w:rsidRPr="001E74CD">
        <w:rPr>
          <w:rFonts w:eastAsia="Times New Roman" w:cs="Times New Roman"/>
          <w:sz w:val="28"/>
          <w:szCs w:val="28"/>
          <w:lang w:eastAsia="sk-SK"/>
        </w:rPr>
        <w:t>opatrovateľského úseku</w:t>
      </w:r>
      <w:r w:rsidRPr="001E74CD">
        <w:rPr>
          <w:rFonts w:eastAsia="Times New Roman" w:cs="Times New Roman"/>
          <w:sz w:val="28"/>
          <w:szCs w:val="28"/>
          <w:lang w:eastAsia="sk-SK"/>
        </w:rPr>
        <w:t>, aby mu mohli byť zabezpečené všetky nevyhnutné služby (lieky, stravovanie a pod.).</w:t>
      </w:r>
    </w:p>
    <w:p w:rsidR="00765E14" w:rsidRPr="001E74CD" w:rsidRDefault="00765E14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A61E50" w:rsidRPr="001E74CD" w:rsidRDefault="00A61E50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765E14" w:rsidRPr="001E74CD" w:rsidRDefault="00765E14" w:rsidP="00C650CD">
      <w:pPr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sz w:val="28"/>
          <w:szCs w:val="28"/>
          <w:lang w:eastAsia="sk-SK"/>
        </w:rPr>
        <w:t>Článok</w:t>
      </w:r>
      <w:r w:rsidR="00254DFB" w:rsidRPr="001E74CD">
        <w:rPr>
          <w:rFonts w:eastAsia="Times New Roman" w:cs="Times New Roman"/>
          <w:b/>
          <w:sz w:val="28"/>
          <w:szCs w:val="28"/>
          <w:lang w:eastAsia="sk-SK"/>
        </w:rPr>
        <w:t xml:space="preserve"> 1</w:t>
      </w:r>
      <w:r w:rsidR="0044349B" w:rsidRPr="001E74CD">
        <w:rPr>
          <w:rFonts w:eastAsia="Times New Roman" w:cs="Times New Roman"/>
          <w:b/>
          <w:sz w:val="28"/>
          <w:szCs w:val="28"/>
          <w:lang w:eastAsia="sk-SK"/>
        </w:rPr>
        <w:t>2</w:t>
      </w:r>
    </w:p>
    <w:p w:rsidR="00765E14" w:rsidRPr="001E74CD" w:rsidRDefault="00765E14" w:rsidP="00C650CD">
      <w:pPr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sz w:val="28"/>
          <w:szCs w:val="28"/>
          <w:lang w:eastAsia="sk-SK"/>
        </w:rPr>
        <w:t>POBYT MIMO ZARIADENIA</w:t>
      </w:r>
    </w:p>
    <w:p w:rsidR="00765E14" w:rsidRPr="001E74CD" w:rsidRDefault="00765E14" w:rsidP="00C650CD">
      <w:pPr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</w:p>
    <w:p w:rsidR="00765E14" w:rsidRPr="001E74CD" w:rsidRDefault="00765E14" w:rsidP="0044349B">
      <w:pPr>
        <w:pStyle w:val="Odsekzoznamu"/>
        <w:numPr>
          <w:ilvl w:val="0"/>
          <w:numId w:val="20"/>
        </w:numPr>
        <w:tabs>
          <w:tab w:val="left" w:pos="142"/>
        </w:tabs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Každý prijímateľ sociálnej služby má právo na prerušenie poskytovania sociálnej služby v zmysle platnej legislatívy.</w:t>
      </w:r>
      <w:r w:rsidR="00BF048F">
        <w:rPr>
          <w:rFonts w:eastAsia="Times New Roman" w:cs="Times New Roman"/>
          <w:sz w:val="28"/>
          <w:szCs w:val="28"/>
          <w:lang w:eastAsia="sk-SK"/>
        </w:rPr>
        <w:t xml:space="preserve"> Za prerušenie poskytovania sociálnej </w:t>
      </w:r>
      <w:r w:rsidR="001652E6">
        <w:rPr>
          <w:rFonts w:eastAsia="Times New Roman" w:cs="Times New Roman"/>
          <w:sz w:val="28"/>
          <w:szCs w:val="28"/>
          <w:lang w:eastAsia="sk-SK"/>
        </w:rPr>
        <w:t xml:space="preserve">služby, kedy prijímateľ sociálnej služby platí len úhradu za ubytovanie sa považuje hospitalizácia, kúpeľná liečba alebo pobyt mimo ZpS </w:t>
      </w:r>
      <w:r w:rsidR="003E612A">
        <w:rPr>
          <w:rFonts w:eastAsia="Times New Roman" w:cs="Times New Roman"/>
          <w:sz w:val="28"/>
          <w:szCs w:val="28"/>
          <w:lang w:eastAsia="sk-SK"/>
        </w:rPr>
        <w:t xml:space="preserve">Komárno </w:t>
      </w:r>
      <w:r w:rsidR="001652E6">
        <w:rPr>
          <w:rFonts w:eastAsia="Times New Roman" w:cs="Times New Roman"/>
          <w:sz w:val="28"/>
          <w:szCs w:val="28"/>
          <w:lang w:eastAsia="sk-SK"/>
        </w:rPr>
        <w:t>na žiadosť prijímateľa v trvaní najmenej 24 hodín.</w:t>
      </w:r>
    </w:p>
    <w:p w:rsidR="004C0E56" w:rsidRPr="001E74CD" w:rsidRDefault="004C0E56" w:rsidP="00C650CD">
      <w:pPr>
        <w:spacing w:after="0"/>
        <w:ind w:left="360"/>
        <w:rPr>
          <w:rFonts w:eastAsia="Times New Roman" w:cs="Times New Roman"/>
          <w:sz w:val="28"/>
          <w:szCs w:val="28"/>
          <w:lang w:eastAsia="sk-SK"/>
        </w:rPr>
      </w:pPr>
    </w:p>
    <w:p w:rsidR="004C0E56" w:rsidRPr="00BF048F" w:rsidRDefault="004C0E56" w:rsidP="0044349B">
      <w:pPr>
        <w:pStyle w:val="Odsekzoznamu"/>
        <w:numPr>
          <w:ilvl w:val="0"/>
          <w:numId w:val="20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BF048F">
        <w:rPr>
          <w:rFonts w:eastAsia="Times New Roman" w:cs="Times New Roman"/>
          <w:sz w:val="28"/>
          <w:szCs w:val="28"/>
          <w:lang w:eastAsia="sk-SK"/>
        </w:rPr>
        <w:t>Prijímateľ sociálnej služb</w:t>
      </w:r>
      <w:r w:rsidR="00145C05" w:rsidRPr="00BF048F">
        <w:rPr>
          <w:rFonts w:eastAsia="Times New Roman" w:cs="Times New Roman"/>
          <w:sz w:val="28"/>
          <w:szCs w:val="28"/>
          <w:lang w:eastAsia="sk-SK"/>
        </w:rPr>
        <w:t>y</w:t>
      </w:r>
      <w:r w:rsidRPr="00BF048F">
        <w:rPr>
          <w:rFonts w:eastAsia="Times New Roman" w:cs="Times New Roman"/>
          <w:sz w:val="28"/>
          <w:szCs w:val="28"/>
          <w:lang w:eastAsia="sk-SK"/>
        </w:rPr>
        <w:t xml:space="preserve"> neplatí úhradu za odborné, obslužné a ďalšie činnosti v čase jeho  neprítomnosti, okrem úhrady za ubytovanie. </w:t>
      </w:r>
      <w:r w:rsidR="002807D5" w:rsidRPr="00BF048F">
        <w:rPr>
          <w:rFonts w:eastAsia="Times New Roman" w:cs="Times New Roman"/>
          <w:sz w:val="28"/>
          <w:szCs w:val="28"/>
          <w:lang w:eastAsia="sk-SK"/>
        </w:rPr>
        <w:t xml:space="preserve">V prípade, ak </w:t>
      </w:r>
      <w:r w:rsidR="00FE0CD3" w:rsidRPr="00BF048F">
        <w:rPr>
          <w:rFonts w:eastAsia="Times New Roman" w:cs="Times New Roman"/>
          <w:sz w:val="28"/>
          <w:szCs w:val="28"/>
          <w:lang w:eastAsia="sk-SK"/>
        </w:rPr>
        <w:t xml:space="preserve">sa </w:t>
      </w:r>
      <w:r w:rsidR="002807D5" w:rsidRPr="00BF048F">
        <w:rPr>
          <w:rFonts w:eastAsia="Times New Roman" w:cs="Times New Roman"/>
          <w:sz w:val="28"/>
          <w:szCs w:val="28"/>
          <w:lang w:eastAsia="sk-SK"/>
        </w:rPr>
        <w:t>prijímateľ sociálnej služby napriek deklarovanej neprítomnosti  v zariadení zdržiava</w:t>
      </w:r>
      <w:r w:rsidR="00FE0CD3" w:rsidRPr="00BF048F">
        <w:rPr>
          <w:rFonts w:eastAsia="Times New Roman" w:cs="Times New Roman"/>
          <w:sz w:val="28"/>
          <w:szCs w:val="28"/>
          <w:lang w:eastAsia="sk-SK"/>
        </w:rPr>
        <w:t>, bude mu z úhrady za poskytnutie sociálnej služby odpočítaná len suma za neodobratú stravu.</w:t>
      </w:r>
    </w:p>
    <w:p w:rsidR="004C0E56" w:rsidRPr="001E74CD" w:rsidRDefault="004C0E56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236F13" w:rsidRPr="001E74CD" w:rsidRDefault="004C0E56" w:rsidP="0044349B">
      <w:pPr>
        <w:pStyle w:val="Odsekzoznamu"/>
        <w:numPr>
          <w:ilvl w:val="0"/>
          <w:numId w:val="20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Pre účely vrátenia úhrady za neprítomnosť </w:t>
      </w:r>
      <w:r w:rsidR="00D33CB6">
        <w:rPr>
          <w:rFonts w:eastAsia="Times New Roman" w:cs="Times New Roman"/>
          <w:sz w:val="28"/>
          <w:szCs w:val="28"/>
          <w:lang w:eastAsia="sk-SK"/>
        </w:rPr>
        <w:t>je potrebné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, aby prijímateľ sociálnej služby svoju neprítomnosť oznámil službukonajúcemu zamestnancovi opatrovateľského úseku z dôvodu odhlásenia stravovania  minimálne dva pracovné dni pred plánovanou neprítomnosťou. </w:t>
      </w:r>
      <w:r w:rsidR="00236F13" w:rsidRPr="001E74CD">
        <w:rPr>
          <w:rFonts w:eastAsia="Times New Roman" w:cs="Times New Roman"/>
          <w:sz w:val="28"/>
          <w:szCs w:val="28"/>
          <w:lang w:eastAsia="sk-SK"/>
        </w:rPr>
        <w:t>V prípade neprítomnosti prijímateľa sociálnej služby v</w:t>
      </w:r>
      <w:r w:rsidR="00D33CB6">
        <w:rPr>
          <w:rFonts w:eastAsia="Times New Roman" w:cs="Times New Roman"/>
          <w:sz w:val="28"/>
          <w:szCs w:val="28"/>
          <w:lang w:eastAsia="sk-SK"/>
        </w:rPr>
        <w:t xml:space="preserve"> ZpS </w:t>
      </w:r>
      <w:r w:rsidR="003E612A">
        <w:rPr>
          <w:rFonts w:eastAsia="Times New Roman" w:cs="Times New Roman"/>
          <w:sz w:val="28"/>
          <w:szCs w:val="28"/>
          <w:lang w:eastAsia="sk-SK"/>
        </w:rPr>
        <w:t xml:space="preserve">Komárno </w:t>
      </w:r>
      <w:r w:rsidR="000D063C">
        <w:rPr>
          <w:rFonts w:eastAsia="Times New Roman" w:cs="Times New Roman"/>
          <w:sz w:val="28"/>
          <w:szCs w:val="28"/>
          <w:lang w:eastAsia="sk-SK"/>
        </w:rPr>
        <w:t>počas sviatkov,</w:t>
      </w:r>
      <w:r w:rsidR="00236F13" w:rsidRPr="001E74CD">
        <w:rPr>
          <w:rFonts w:eastAsia="Times New Roman" w:cs="Times New Roman"/>
          <w:sz w:val="28"/>
          <w:szCs w:val="28"/>
          <w:lang w:eastAsia="sk-SK"/>
        </w:rPr>
        <w:t xml:space="preserve"> v sobotu, v nedeľu a viac dní</w:t>
      </w:r>
      <w:r w:rsidR="00D33CB6">
        <w:rPr>
          <w:rFonts w:eastAsia="Times New Roman" w:cs="Times New Roman"/>
          <w:sz w:val="28"/>
          <w:szCs w:val="28"/>
          <w:lang w:eastAsia="sk-SK"/>
        </w:rPr>
        <w:t xml:space="preserve"> je potrebné</w:t>
      </w:r>
      <w:r w:rsidR="00236F13" w:rsidRPr="001E74CD">
        <w:rPr>
          <w:rFonts w:eastAsia="Times New Roman" w:cs="Times New Roman"/>
          <w:sz w:val="28"/>
          <w:szCs w:val="28"/>
          <w:lang w:eastAsia="sk-SK"/>
        </w:rPr>
        <w:t xml:space="preserve"> nahlásenie pobytu mimo </w:t>
      </w:r>
      <w:r w:rsidR="00D33CB6">
        <w:rPr>
          <w:rFonts w:eastAsia="Times New Roman" w:cs="Times New Roman"/>
          <w:sz w:val="28"/>
          <w:szCs w:val="28"/>
          <w:lang w:eastAsia="sk-SK"/>
        </w:rPr>
        <w:t xml:space="preserve">ZpS </w:t>
      </w:r>
      <w:r w:rsidR="003E612A">
        <w:rPr>
          <w:rFonts w:eastAsia="Times New Roman" w:cs="Times New Roman"/>
          <w:sz w:val="28"/>
          <w:szCs w:val="28"/>
          <w:lang w:eastAsia="sk-SK"/>
        </w:rPr>
        <w:t xml:space="preserve">Komárno </w:t>
      </w:r>
      <w:r w:rsidR="00236F13" w:rsidRPr="001E74CD">
        <w:rPr>
          <w:rFonts w:eastAsia="Times New Roman" w:cs="Times New Roman"/>
          <w:sz w:val="28"/>
          <w:szCs w:val="28"/>
          <w:lang w:eastAsia="sk-SK"/>
        </w:rPr>
        <w:t xml:space="preserve"> vždy do stredy do 12,00 hod. pred víkendom. </w:t>
      </w:r>
    </w:p>
    <w:p w:rsidR="00236F13" w:rsidRPr="001E74CD" w:rsidRDefault="00236F13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4C0E56" w:rsidRPr="001E74CD" w:rsidRDefault="004C0E56" w:rsidP="0044349B">
      <w:pPr>
        <w:pStyle w:val="Odsekzoznamu"/>
        <w:numPr>
          <w:ilvl w:val="0"/>
          <w:numId w:val="20"/>
        </w:numPr>
        <w:spacing w:after="0"/>
        <w:ind w:left="426" w:hanging="284"/>
        <w:textAlignment w:val="baseline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Službukonajúci zamestnanec bezprostredne po tom, čo mu prijímateľ sociálnej  služby oznámi svoju neprítomnosť urobí o tom zá</w:t>
      </w:r>
      <w:r w:rsidR="00C27DF5">
        <w:rPr>
          <w:rFonts w:eastAsia="Times New Roman" w:cs="Times New Roman"/>
          <w:sz w:val="28"/>
          <w:szCs w:val="28"/>
          <w:lang w:eastAsia="sk-SK"/>
        </w:rPr>
        <w:t xml:space="preserve">znam, ktorý bezodkladne odovzdá vedúcemu opatrovateľského úseku. Záznam zamestnanec opatrovateľského úseku vyhotoví aj v prípade, ak zistí, že sa prijímateľ napriek deklarovanej neprítomnosti v ZpS </w:t>
      </w:r>
      <w:r w:rsidR="003E612A">
        <w:rPr>
          <w:rFonts w:eastAsia="Times New Roman" w:cs="Times New Roman"/>
          <w:sz w:val="28"/>
          <w:szCs w:val="28"/>
          <w:lang w:eastAsia="sk-SK"/>
        </w:rPr>
        <w:t xml:space="preserve">Komárno </w:t>
      </w:r>
      <w:r w:rsidR="00C27DF5">
        <w:rPr>
          <w:rFonts w:eastAsia="Times New Roman" w:cs="Times New Roman"/>
          <w:sz w:val="28"/>
          <w:szCs w:val="28"/>
          <w:lang w:eastAsia="sk-SK"/>
        </w:rPr>
        <w:t xml:space="preserve">zdržiava o čom upovedomí svojho vedúceho.  </w:t>
      </w:r>
    </w:p>
    <w:p w:rsidR="004C0E56" w:rsidRPr="001E74CD" w:rsidRDefault="004C0E56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F915E2" w:rsidRPr="001E74CD" w:rsidRDefault="004C0E56" w:rsidP="0044349B">
      <w:pPr>
        <w:pStyle w:val="Odsekzoznamu"/>
        <w:numPr>
          <w:ilvl w:val="0"/>
          <w:numId w:val="20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Odporúčame, aby prijímateľ sociálnej služby akékoľvek zmeny v dĺžke  alebo mieste svojho pobytu mimo zariadenia oznámil včas, aby mohol byť odhlásený zo stravovania</w:t>
      </w:r>
      <w:r w:rsidR="00F915E2" w:rsidRPr="001E74CD">
        <w:rPr>
          <w:rFonts w:eastAsia="Times New Roman" w:cs="Times New Roman"/>
          <w:sz w:val="28"/>
          <w:szCs w:val="28"/>
          <w:lang w:eastAsia="sk-SK"/>
        </w:rPr>
        <w:t xml:space="preserve"> a aby mu mohli byť v prípade potreby presunuté termíny </w:t>
      </w:r>
      <w:r w:rsidR="00236F13" w:rsidRPr="001E74CD">
        <w:rPr>
          <w:rFonts w:eastAsia="Times New Roman" w:cs="Times New Roman"/>
          <w:sz w:val="28"/>
          <w:szCs w:val="28"/>
          <w:lang w:eastAsia="sk-SK"/>
        </w:rPr>
        <w:t>vyšetrení v odborných ambulanciách</w:t>
      </w:r>
      <w:r w:rsidR="00F915E2" w:rsidRPr="001E74CD">
        <w:rPr>
          <w:rFonts w:eastAsia="Times New Roman" w:cs="Times New Roman"/>
          <w:sz w:val="28"/>
          <w:szCs w:val="28"/>
          <w:lang w:eastAsia="sk-SK"/>
        </w:rPr>
        <w:t xml:space="preserve"> a pod..</w:t>
      </w:r>
    </w:p>
    <w:p w:rsidR="00F915E2" w:rsidRPr="001E74CD" w:rsidRDefault="00F915E2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4C0E56" w:rsidRPr="001E74CD" w:rsidRDefault="00F915E2" w:rsidP="0044349B">
      <w:pPr>
        <w:pStyle w:val="Odsekzoznamu"/>
        <w:numPr>
          <w:ilvl w:val="0"/>
          <w:numId w:val="20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Ak  prijímateľ sociálne</w:t>
      </w:r>
      <w:r w:rsidR="002129D7">
        <w:rPr>
          <w:rFonts w:eastAsia="Times New Roman" w:cs="Times New Roman"/>
          <w:sz w:val="28"/>
          <w:szCs w:val="28"/>
          <w:lang w:eastAsia="sk-SK"/>
        </w:rPr>
        <w:t>j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služby neohlási včas dĺžku a miesto pobytu mimo zariadenia, nebude mať garantované odhlásenie zo stravovania, následné vrátenie úhrady v zmysle platných predpisov a ani zabezpečenie služieb podľa predchádzajúceho bodu.  </w:t>
      </w:r>
      <w:r w:rsidR="004C0E56" w:rsidRPr="001E74CD">
        <w:rPr>
          <w:rFonts w:eastAsia="Times New Roman" w:cs="Times New Roman"/>
          <w:sz w:val="28"/>
          <w:szCs w:val="28"/>
          <w:lang w:eastAsia="sk-SK"/>
        </w:rPr>
        <w:t xml:space="preserve">  </w:t>
      </w:r>
    </w:p>
    <w:p w:rsidR="00F915E2" w:rsidRPr="001E74CD" w:rsidRDefault="00F915E2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C16FBF" w:rsidRDefault="00F915E2" w:rsidP="00C650CD">
      <w:pPr>
        <w:pStyle w:val="Odsekzoznamu"/>
        <w:numPr>
          <w:ilvl w:val="0"/>
          <w:numId w:val="20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E91F81">
        <w:rPr>
          <w:rFonts w:eastAsia="Times New Roman" w:cs="Times New Roman"/>
          <w:sz w:val="28"/>
          <w:szCs w:val="28"/>
          <w:lang w:eastAsia="sk-SK"/>
        </w:rPr>
        <w:t xml:space="preserve">V prípade, že službukonajúci zamestnanec </w:t>
      </w:r>
      <w:r w:rsidR="00CB1896" w:rsidRPr="00E91F81">
        <w:rPr>
          <w:rFonts w:eastAsia="Times New Roman" w:cs="Times New Roman"/>
          <w:sz w:val="28"/>
          <w:szCs w:val="28"/>
          <w:lang w:eastAsia="sk-SK"/>
        </w:rPr>
        <w:t>opatrovateľského</w:t>
      </w:r>
      <w:r w:rsidRPr="00E91F81">
        <w:rPr>
          <w:rFonts w:eastAsia="Times New Roman" w:cs="Times New Roman"/>
          <w:sz w:val="28"/>
          <w:szCs w:val="28"/>
          <w:lang w:eastAsia="sk-SK"/>
        </w:rPr>
        <w:t xml:space="preserve"> úseku zistí, že prijímateľ sociálne</w:t>
      </w:r>
      <w:r w:rsidR="00236F13" w:rsidRPr="00E91F81">
        <w:rPr>
          <w:rFonts w:eastAsia="Times New Roman" w:cs="Times New Roman"/>
          <w:sz w:val="28"/>
          <w:szCs w:val="28"/>
          <w:lang w:eastAsia="sk-SK"/>
        </w:rPr>
        <w:t>j</w:t>
      </w:r>
      <w:r w:rsidRPr="00E91F81">
        <w:rPr>
          <w:rFonts w:eastAsia="Times New Roman" w:cs="Times New Roman"/>
          <w:sz w:val="28"/>
          <w:szCs w:val="28"/>
          <w:lang w:eastAsia="sk-SK"/>
        </w:rPr>
        <w:t xml:space="preserve"> služby nie je </w:t>
      </w:r>
      <w:r w:rsidR="00236F13" w:rsidRPr="00E91F81">
        <w:rPr>
          <w:rFonts w:eastAsia="Times New Roman" w:cs="Times New Roman"/>
          <w:sz w:val="28"/>
          <w:szCs w:val="28"/>
          <w:lang w:eastAsia="sk-SK"/>
        </w:rPr>
        <w:t xml:space="preserve">v </w:t>
      </w:r>
      <w:r w:rsidRPr="00E91F81">
        <w:rPr>
          <w:rFonts w:eastAsia="Times New Roman" w:cs="Times New Roman"/>
          <w:sz w:val="28"/>
          <w:szCs w:val="28"/>
          <w:lang w:eastAsia="sk-SK"/>
        </w:rPr>
        <w:t>zariadení prítomný dlhší čas</w:t>
      </w:r>
      <w:r w:rsidR="00CB1896" w:rsidRPr="00E91F81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AD622E" w:rsidRPr="00E91F81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Pr="00E91F81">
        <w:rPr>
          <w:rFonts w:eastAsia="Times New Roman" w:cs="Times New Roman"/>
          <w:sz w:val="28"/>
          <w:szCs w:val="28"/>
          <w:lang w:eastAsia="sk-SK"/>
        </w:rPr>
        <w:t>a nie je známe ani miesto jeho pobytu</w:t>
      </w:r>
      <w:r w:rsidR="00810F12" w:rsidRPr="00E91F81">
        <w:rPr>
          <w:rFonts w:eastAsia="Times New Roman" w:cs="Times New Roman"/>
          <w:sz w:val="28"/>
          <w:szCs w:val="28"/>
          <w:lang w:eastAsia="sk-SK"/>
        </w:rPr>
        <w:t>,</w:t>
      </w:r>
      <w:r w:rsidRPr="00E91F81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810F12" w:rsidRPr="00E91F81">
        <w:rPr>
          <w:rFonts w:eastAsia="Times New Roman" w:cs="Times New Roman"/>
          <w:sz w:val="28"/>
          <w:szCs w:val="28"/>
          <w:lang w:eastAsia="sk-SK"/>
        </w:rPr>
        <w:t xml:space="preserve">resp. neexistuje záznam o prerušení jeho pobytu v ZpS </w:t>
      </w:r>
      <w:r w:rsidR="003E612A">
        <w:rPr>
          <w:rFonts w:eastAsia="Times New Roman" w:cs="Times New Roman"/>
          <w:sz w:val="28"/>
          <w:szCs w:val="28"/>
          <w:lang w:eastAsia="sk-SK"/>
        </w:rPr>
        <w:t xml:space="preserve">Komárno </w:t>
      </w:r>
      <w:r w:rsidRPr="00E91F81">
        <w:rPr>
          <w:rFonts w:eastAsia="Times New Roman" w:cs="Times New Roman"/>
          <w:sz w:val="28"/>
          <w:szCs w:val="28"/>
          <w:lang w:eastAsia="sk-SK"/>
        </w:rPr>
        <w:t xml:space="preserve">je túto skutočnosť povinný oznámiť ihneď potom, čo sa o tom dozvedel </w:t>
      </w:r>
      <w:r w:rsidR="00810F12" w:rsidRPr="00E91F81">
        <w:rPr>
          <w:rFonts w:eastAsia="Times New Roman" w:cs="Times New Roman"/>
          <w:sz w:val="28"/>
          <w:szCs w:val="28"/>
          <w:lang w:eastAsia="sk-SK"/>
        </w:rPr>
        <w:t>vedúcemu</w:t>
      </w:r>
      <w:r w:rsidR="00AD622E" w:rsidRPr="00E91F81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236F13" w:rsidRPr="00E91F81">
        <w:rPr>
          <w:rFonts w:eastAsia="Times New Roman" w:cs="Times New Roman"/>
          <w:sz w:val="28"/>
          <w:szCs w:val="28"/>
          <w:lang w:eastAsia="sk-SK"/>
        </w:rPr>
        <w:t xml:space="preserve"> opatrovateľského úseku </w:t>
      </w:r>
      <w:r w:rsidRPr="00E91F81">
        <w:rPr>
          <w:rFonts w:eastAsia="Times New Roman" w:cs="Times New Roman"/>
          <w:sz w:val="28"/>
          <w:szCs w:val="28"/>
          <w:lang w:eastAsia="sk-SK"/>
        </w:rPr>
        <w:t xml:space="preserve"> alebo riaditeľovi</w:t>
      </w:r>
      <w:r w:rsidR="00236F13" w:rsidRPr="00E91F81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AD622E" w:rsidRPr="00E91F81">
        <w:rPr>
          <w:rFonts w:eastAsia="Times New Roman" w:cs="Times New Roman"/>
          <w:sz w:val="28"/>
          <w:szCs w:val="28"/>
          <w:lang w:eastAsia="sk-SK"/>
        </w:rPr>
        <w:t>ZpS</w:t>
      </w:r>
      <w:r w:rsidR="003E612A">
        <w:rPr>
          <w:rFonts w:eastAsia="Times New Roman" w:cs="Times New Roman"/>
          <w:sz w:val="28"/>
          <w:szCs w:val="28"/>
          <w:lang w:eastAsia="sk-SK"/>
        </w:rPr>
        <w:t xml:space="preserve"> Komárno</w:t>
      </w:r>
      <w:r w:rsidRPr="00E91F81">
        <w:rPr>
          <w:rFonts w:eastAsia="Times New Roman" w:cs="Times New Roman"/>
          <w:sz w:val="28"/>
          <w:szCs w:val="28"/>
          <w:lang w:eastAsia="sk-SK"/>
        </w:rPr>
        <w:t xml:space="preserve">, ktorí príjmu príslušné opatrenia. </w:t>
      </w:r>
    </w:p>
    <w:p w:rsidR="00E91F81" w:rsidRPr="00E91F81" w:rsidRDefault="00E91F81" w:rsidP="00E91F81">
      <w:pPr>
        <w:pStyle w:val="Odsekzoznamu"/>
        <w:rPr>
          <w:rFonts w:eastAsia="Times New Roman" w:cs="Times New Roman"/>
          <w:sz w:val="28"/>
          <w:szCs w:val="28"/>
          <w:lang w:eastAsia="sk-SK"/>
        </w:rPr>
      </w:pPr>
    </w:p>
    <w:p w:rsidR="00E91F81" w:rsidRPr="00E91F81" w:rsidRDefault="00E91F81" w:rsidP="00E91F81">
      <w:pPr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C16FBF" w:rsidRPr="001E74CD" w:rsidRDefault="00C16FBF" w:rsidP="0044349B">
      <w:pPr>
        <w:pStyle w:val="Odsekzoznamu"/>
        <w:numPr>
          <w:ilvl w:val="0"/>
          <w:numId w:val="20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obyty prijímateľov sociálnych služieb  mimo zariadenia</w:t>
      </w:r>
      <w:r w:rsidR="005A21D7">
        <w:rPr>
          <w:rFonts w:eastAsia="Times New Roman" w:cs="Times New Roman"/>
          <w:sz w:val="28"/>
          <w:szCs w:val="28"/>
          <w:lang w:eastAsia="sk-SK"/>
        </w:rPr>
        <w:t>, deň, čas odchodu a čas príchodu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 je službukonajúci vrátnik povinný riadne zaznamenať v </w:t>
      </w:r>
      <w:r w:rsidRPr="00CB1896">
        <w:rPr>
          <w:rFonts w:eastAsia="Times New Roman" w:cs="Times New Roman"/>
          <w:sz w:val="28"/>
          <w:szCs w:val="28"/>
          <w:lang w:eastAsia="sk-SK"/>
        </w:rPr>
        <w:t>Knihe pobytov mimo zariadenia.</w:t>
      </w:r>
    </w:p>
    <w:p w:rsidR="009B6ADF" w:rsidRPr="001E74CD" w:rsidRDefault="009B6ADF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D855B7" w:rsidRDefault="009B6ADF" w:rsidP="0044349B">
      <w:pPr>
        <w:pStyle w:val="Odsekzoznamu"/>
        <w:numPr>
          <w:ilvl w:val="0"/>
          <w:numId w:val="20"/>
        </w:numPr>
        <w:spacing w:after="0"/>
        <w:ind w:left="426" w:hanging="426"/>
        <w:rPr>
          <w:rFonts w:eastAsia="Times New Roman" w:cs="Times New Roman"/>
          <w:sz w:val="28"/>
          <w:szCs w:val="28"/>
          <w:lang w:eastAsia="sk-SK"/>
        </w:rPr>
      </w:pPr>
      <w:r w:rsidRPr="005A21D7">
        <w:rPr>
          <w:rFonts w:eastAsia="Times New Roman" w:cs="Times New Roman"/>
          <w:sz w:val="28"/>
          <w:szCs w:val="28"/>
          <w:lang w:eastAsia="sk-SK"/>
        </w:rPr>
        <w:t>Pred odchodom zo zariadenia prijímateľ sociálnej služby</w:t>
      </w:r>
      <w:r w:rsidR="00EC1EC6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Pr="005A21D7">
        <w:rPr>
          <w:rFonts w:eastAsia="Times New Roman" w:cs="Times New Roman"/>
          <w:sz w:val="28"/>
          <w:szCs w:val="28"/>
          <w:lang w:eastAsia="sk-SK"/>
        </w:rPr>
        <w:t xml:space="preserve">odovzdá kľúč od izby </w:t>
      </w:r>
      <w:r w:rsidR="00C5139E">
        <w:rPr>
          <w:rFonts w:eastAsia="Times New Roman" w:cs="Times New Roman"/>
          <w:sz w:val="28"/>
          <w:szCs w:val="28"/>
          <w:lang w:eastAsia="sk-SK"/>
        </w:rPr>
        <w:t>sl</w:t>
      </w:r>
      <w:r w:rsidR="005A21D7" w:rsidRPr="005A21D7">
        <w:rPr>
          <w:rFonts w:eastAsia="Times New Roman" w:cs="Times New Roman"/>
          <w:sz w:val="28"/>
          <w:szCs w:val="28"/>
          <w:lang w:eastAsia="sk-SK"/>
        </w:rPr>
        <w:t>užbukonajúcemu vrátnikovi</w:t>
      </w:r>
      <w:r w:rsidR="005E6204">
        <w:rPr>
          <w:rFonts w:eastAsia="Times New Roman" w:cs="Times New Roman"/>
          <w:sz w:val="28"/>
          <w:szCs w:val="28"/>
          <w:lang w:eastAsia="sk-SK"/>
        </w:rPr>
        <w:t>, ktorý ho uloží do bezpečnostnej kovovej skrinky umiestnenej na vrátnici</w:t>
      </w:r>
      <w:r w:rsidR="005A21D7" w:rsidRPr="005A21D7">
        <w:rPr>
          <w:rFonts w:eastAsia="Times New Roman" w:cs="Times New Roman"/>
          <w:sz w:val="28"/>
          <w:szCs w:val="28"/>
          <w:lang w:eastAsia="sk-SK"/>
        </w:rPr>
        <w:t>.</w:t>
      </w:r>
      <w:r w:rsidRPr="005A21D7">
        <w:rPr>
          <w:rFonts w:eastAsia="Times New Roman" w:cs="Times New Roman"/>
          <w:sz w:val="28"/>
          <w:szCs w:val="28"/>
          <w:lang w:eastAsia="sk-SK"/>
        </w:rPr>
        <w:t xml:space="preserve"> Po návrate bude kľúč prijímateľovi sociálne</w:t>
      </w:r>
      <w:r w:rsidR="000D063C" w:rsidRPr="005A21D7">
        <w:rPr>
          <w:rFonts w:eastAsia="Times New Roman" w:cs="Times New Roman"/>
          <w:sz w:val="28"/>
          <w:szCs w:val="28"/>
          <w:lang w:eastAsia="sk-SK"/>
        </w:rPr>
        <w:t>j</w:t>
      </w:r>
      <w:r w:rsidRPr="005A21D7">
        <w:rPr>
          <w:rFonts w:eastAsia="Times New Roman" w:cs="Times New Roman"/>
          <w:sz w:val="28"/>
          <w:szCs w:val="28"/>
          <w:lang w:eastAsia="sk-SK"/>
        </w:rPr>
        <w:t xml:space="preserve"> služby opäť vydaný povereným zamestnancom.</w:t>
      </w:r>
      <w:r w:rsidR="00D855B7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D855B7" w:rsidRPr="00D855B7" w:rsidRDefault="00D855B7" w:rsidP="00D855B7">
      <w:pPr>
        <w:pStyle w:val="Odsekzoznamu"/>
        <w:rPr>
          <w:rFonts w:eastAsia="Times New Roman" w:cs="Times New Roman"/>
          <w:sz w:val="28"/>
          <w:szCs w:val="28"/>
          <w:lang w:eastAsia="sk-SK"/>
        </w:rPr>
      </w:pPr>
    </w:p>
    <w:p w:rsidR="009B6ADF" w:rsidRPr="005A21D7" w:rsidRDefault="00D855B7" w:rsidP="0044349B">
      <w:pPr>
        <w:pStyle w:val="Odsekzoznamu"/>
        <w:numPr>
          <w:ilvl w:val="0"/>
          <w:numId w:val="20"/>
        </w:numPr>
        <w:spacing w:after="0"/>
        <w:ind w:left="426" w:hanging="426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 xml:space="preserve">Službukonajúci vrátnik </w:t>
      </w:r>
      <w:r w:rsidR="005E6204">
        <w:rPr>
          <w:rFonts w:eastAsia="Times New Roman" w:cs="Times New Roman"/>
          <w:sz w:val="28"/>
          <w:szCs w:val="28"/>
          <w:lang w:eastAsia="sk-SK"/>
        </w:rPr>
        <w:t xml:space="preserve">po ukončení svojej služby, resp. pracovnej doby o 18,00 hod. </w:t>
      </w:r>
      <w:r>
        <w:rPr>
          <w:rFonts w:eastAsia="Times New Roman" w:cs="Times New Roman"/>
          <w:sz w:val="28"/>
          <w:szCs w:val="28"/>
          <w:lang w:eastAsia="sk-SK"/>
        </w:rPr>
        <w:t>nevyzdvihnuté kľúče prijímateľov sociálnej služby,  ktorí  ohlásili</w:t>
      </w:r>
      <w:r w:rsidR="005E6204">
        <w:rPr>
          <w:rFonts w:eastAsia="Times New Roman" w:cs="Times New Roman"/>
          <w:sz w:val="28"/>
          <w:szCs w:val="28"/>
          <w:lang w:eastAsia="sk-SK"/>
        </w:rPr>
        <w:t xml:space="preserve"> svoj návrat ešte  v daný deň, </w:t>
      </w:r>
      <w:r>
        <w:rPr>
          <w:rFonts w:eastAsia="Times New Roman" w:cs="Times New Roman"/>
          <w:sz w:val="28"/>
          <w:szCs w:val="28"/>
          <w:lang w:eastAsia="sk-SK"/>
        </w:rPr>
        <w:t>odovzdá službukonajúcim  opatrovateľom na oddelen</w:t>
      </w:r>
      <w:r w:rsidR="005E6204">
        <w:rPr>
          <w:rFonts w:eastAsia="Times New Roman" w:cs="Times New Roman"/>
          <w:sz w:val="28"/>
          <w:szCs w:val="28"/>
          <w:lang w:eastAsia="sk-SK"/>
        </w:rPr>
        <w:t>ie</w:t>
      </w:r>
      <w:r>
        <w:rPr>
          <w:rFonts w:eastAsia="Times New Roman" w:cs="Times New Roman"/>
          <w:sz w:val="28"/>
          <w:szCs w:val="28"/>
          <w:lang w:eastAsia="sk-SK"/>
        </w:rPr>
        <w:t xml:space="preserve">, ktorí zabezpečia vstup prijímateľov sociálnej služby do zariadenia a odovzdajú im kľúče.     </w:t>
      </w:r>
    </w:p>
    <w:p w:rsidR="00765E14" w:rsidRPr="001E74CD" w:rsidRDefault="00765E14" w:rsidP="00C650CD">
      <w:pPr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</w:p>
    <w:p w:rsidR="006B33E1" w:rsidRPr="001E74CD" w:rsidRDefault="006B33E1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6B33E1" w:rsidRPr="001E74CD" w:rsidRDefault="00254DFB" w:rsidP="00C650CD">
      <w:pPr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sz w:val="28"/>
          <w:szCs w:val="28"/>
          <w:lang w:eastAsia="sk-SK"/>
        </w:rPr>
        <w:t>Článok 1</w:t>
      </w:r>
      <w:r w:rsidR="0044349B" w:rsidRPr="001E74CD">
        <w:rPr>
          <w:rFonts w:eastAsia="Times New Roman" w:cs="Times New Roman"/>
          <w:b/>
          <w:sz w:val="28"/>
          <w:szCs w:val="28"/>
          <w:lang w:eastAsia="sk-SK"/>
        </w:rPr>
        <w:t>3</w:t>
      </w:r>
    </w:p>
    <w:p w:rsidR="00254DFB" w:rsidRPr="001E74CD" w:rsidRDefault="00254DFB" w:rsidP="00C650CD">
      <w:pPr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sz w:val="28"/>
          <w:szCs w:val="28"/>
          <w:lang w:eastAsia="sk-SK"/>
        </w:rPr>
        <w:t>POŠTOVÉ ZÁSIELKY, ELEKTRONICKÁ KOMUNIKÁCIA, TELEFONOVANIE</w:t>
      </w:r>
    </w:p>
    <w:p w:rsidR="00254DFB" w:rsidRPr="001E74CD" w:rsidRDefault="00254DFB" w:rsidP="00C650CD">
      <w:pPr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</w:p>
    <w:p w:rsidR="00863545" w:rsidRPr="001E74CD" w:rsidRDefault="00254DFB" w:rsidP="0044349B">
      <w:pPr>
        <w:pStyle w:val="Odsekzoznamu"/>
        <w:numPr>
          <w:ilvl w:val="0"/>
          <w:numId w:val="22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oštové zásielky sú prijímateľom doručované podľa platných pravidiel a noriem:</w:t>
      </w:r>
    </w:p>
    <w:p w:rsidR="009C09EA" w:rsidRDefault="009C09EA" w:rsidP="00C650CD">
      <w:pPr>
        <w:pStyle w:val="Odsekzoznamu"/>
        <w:numPr>
          <w:ilvl w:val="0"/>
          <w:numId w:val="23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obyčajné poštové zásielky, tlač a balíky doručované prostredníctvom Slovenskej pošty sú prevzaté zodpovedným zamestnancom zariadenia na pošte a to každý pracovný deň,</w:t>
      </w:r>
    </w:p>
    <w:p w:rsidR="00F079A8" w:rsidRPr="00F079A8" w:rsidRDefault="00F079A8" w:rsidP="00F079A8">
      <w:pPr>
        <w:spacing w:after="0"/>
        <w:ind w:left="900"/>
        <w:rPr>
          <w:rFonts w:eastAsia="Times New Roman" w:cs="Times New Roman"/>
          <w:sz w:val="28"/>
          <w:szCs w:val="28"/>
          <w:lang w:eastAsia="sk-SK"/>
        </w:rPr>
      </w:pPr>
    </w:p>
    <w:p w:rsidR="00863545" w:rsidRPr="00F079A8" w:rsidRDefault="009C09EA" w:rsidP="00F079A8">
      <w:pPr>
        <w:pStyle w:val="Odsekzoznamu"/>
        <w:numPr>
          <w:ilvl w:val="0"/>
          <w:numId w:val="23"/>
        </w:numPr>
        <w:spacing w:after="0"/>
        <w:ind w:left="1276" w:hanging="425"/>
        <w:rPr>
          <w:rFonts w:eastAsia="Times New Roman" w:cs="Times New Roman"/>
          <w:sz w:val="28"/>
          <w:szCs w:val="28"/>
          <w:lang w:eastAsia="sk-SK"/>
        </w:rPr>
      </w:pPr>
      <w:r w:rsidRPr="00F079A8">
        <w:rPr>
          <w:rFonts w:eastAsia="Times New Roman" w:cs="Times New Roman"/>
          <w:sz w:val="28"/>
          <w:szCs w:val="28"/>
          <w:lang w:eastAsia="sk-SK"/>
        </w:rPr>
        <w:t>doporučené zásielky, balíky a peňažné zásielky sú doručované prijímateľovi sociálnej služby  doručovateľom Slovenskej pošty alebo inej doručovateľskej spoločnosti.</w:t>
      </w:r>
      <w:r w:rsidR="00CD5B4E" w:rsidRPr="00F079A8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CD5B4E" w:rsidRPr="00CD5B4E" w:rsidRDefault="00CD5B4E" w:rsidP="00CD5B4E">
      <w:pPr>
        <w:spacing w:after="0"/>
        <w:ind w:left="180"/>
        <w:rPr>
          <w:rFonts w:eastAsia="Times New Roman" w:cs="Times New Roman"/>
          <w:sz w:val="28"/>
          <w:szCs w:val="28"/>
          <w:lang w:eastAsia="sk-SK"/>
        </w:rPr>
      </w:pPr>
    </w:p>
    <w:p w:rsidR="00863545" w:rsidRDefault="009C09EA" w:rsidP="00C650CD">
      <w:pPr>
        <w:pStyle w:val="Odsekzoznamu"/>
        <w:numPr>
          <w:ilvl w:val="0"/>
          <w:numId w:val="22"/>
        </w:numPr>
        <w:spacing w:after="0"/>
        <w:ind w:left="360" w:hanging="284"/>
        <w:rPr>
          <w:rFonts w:eastAsia="Times New Roman" w:cs="Times New Roman"/>
          <w:sz w:val="28"/>
          <w:szCs w:val="28"/>
          <w:lang w:eastAsia="sk-SK"/>
        </w:rPr>
      </w:pPr>
      <w:r w:rsidRPr="00CD5B4E">
        <w:rPr>
          <w:rFonts w:eastAsia="Times New Roman" w:cs="Times New Roman"/>
          <w:sz w:val="28"/>
          <w:szCs w:val="28"/>
          <w:lang w:eastAsia="sk-SK"/>
        </w:rPr>
        <w:t xml:space="preserve">Obyčajné poštové zásielky, dennú tlač  a balíky si preberá prijímateľ sociálnej služby na </w:t>
      </w:r>
      <w:r w:rsidR="005A21D7">
        <w:rPr>
          <w:rFonts w:eastAsia="Times New Roman" w:cs="Times New Roman"/>
          <w:sz w:val="28"/>
          <w:szCs w:val="28"/>
          <w:lang w:eastAsia="sk-SK"/>
        </w:rPr>
        <w:t>vrátnici</w:t>
      </w:r>
      <w:r w:rsidRPr="00CD5B4E">
        <w:rPr>
          <w:rFonts w:eastAsia="Times New Roman" w:cs="Times New Roman"/>
          <w:sz w:val="28"/>
          <w:szCs w:val="28"/>
          <w:lang w:eastAsia="sk-SK"/>
        </w:rPr>
        <w:t xml:space="preserve"> zariadenia v čase od 08.30 hod. do  13</w:t>
      </w:r>
      <w:r w:rsidR="00863545" w:rsidRPr="00CD5B4E">
        <w:rPr>
          <w:rFonts w:eastAsia="Times New Roman" w:cs="Times New Roman"/>
          <w:sz w:val="28"/>
          <w:szCs w:val="28"/>
          <w:lang w:eastAsia="sk-SK"/>
        </w:rPr>
        <w:t>.</w:t>
      </w:r>
      <w:r w:rsidRPr="00CD5B4E">
        <w:rPr>
          <w:rFonts w:eastAsia="Times New Roman" w:cs="Times New Roman"/>
          <w:sz w:val="28"/>
          <w:szCs w:val="28"/>
          <w:lang w:eastAsia="sk-SK"/>
        </w:rPr>
        <w:t>30 hod</w:t>
      </w:r>
      <w:r w:rsidR="00863545" w:rsidRPr="00CD5B4E">
        <w:rPr>
          <w:rFonts w:eastAsia="Times New Roman" w:cs="Times New Roman"/>
          <w:sz w:val="28"/>
          <w:szCs w:val="28"/>
          <w:lang w:eastAsia="sk-SK"/>
        </w:rPr>
        <w:t>iny</w:t>
      </w:r>
      <w:r w:rsidR="00CD5B4E" w:rsidRPr="00CD5B4E">
        <w:rPr>
          <w:rFonts w:eastAsia="Times New Roman" w:cs="Times New Roman"/>
          <w:sz w:val="28"/>
          <w:szCs w:val="28"/>
          <w:lang w:eastAsia="sk-SK"/>
        </w:rPr>
        <w:t xml:space="preserve">. </w:t>
      </w:r>
      <w:r w:rsidR="00863545" w:rsidRPr="00CD5B4E">
        <w:rPr>
          <w:rFonts w:eastAsia="Times New Roman" w:cs="Times New Roman"/>
          <w:sz w:val="28"/>
          <w:szCs w:val="28"/>
          <w:lang w:eastAsia="sk-SK"/>
        </w:rPr>
        <w:t xml:space="preserve">Pre imobilných prijímateľov sociálnej služby preberá takéto zásielky </w:t>
      </w:r>
      <w:r w:rsidR="005A21D7">
        <w:rPr>
          <w:rFonts w:eastAsia="Times New Roman" w:cs="Times New Roman"/>
          <w:sz w:val="28"/>
          <w:szCs w:val="28"/>
          <w:lang w:eastAsia="sk-SK"/>
        </w:rPr>
        <w:t>poverený</w:t>
      </w:r>
      <w:r w:rsidR="00CD5B4E" w:rsidRPr="00CD5B4E">
        <w:rPr>
          <w:rFonts w:eastAsia="Times New Roman" w:cs="Times New Roman"/>
          <w:sz w:val="28"/>
          <w:szCs w:val="28"/>
          <w:lang w:eastAsia="sk-SK"/>
        </w:rPr>
        <w:t xml:space="preserve"> zamestnanec opatrovateľského úseku</w:t>
      </w:r>
      <w:r w:rsidR="00863545" w:rsidRPr="00CD5B4E">
        <w:rPr>
          <w:rFonts w:eastAsia="Times New Roman" w:cs="Times New Roman"/>
          <w:sz w:val="28"/>
          <w:szCs w:val="28"/>
          <w:lang w:eastAsia="sk-SK"/>
        </w:rPr>
        <w:t>, ktorý ju doručí priamo na izbu.</w:t>
      </w:r>
      <w:r w:rsidR="00845A8F" w:rsidRPr="00CD5B4E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CD5B4E" w:rsidRPr="00CD5B4E" w:rsidRDefault="00CD5B4E" w:rsidP="00CD5B4E">
      <w:pPr>
        <w:spacing w:after="0"/>
        <w:ind w:left="76"/>
        <w:rPr>
          <w:rFonts w:eastAsia="Times New Roman" w:cs="Times New Roman"/>
          <w:sz w:val="28"/>
          <w:szCs w:val="28"/>
          <w:lang w:eastAsia="sk-SK"/>
        </w:rPr>
      </w:pPr>
    </w:p>
    <w:p w:rsidR="00863545" w:rsidRPr="001E74CD" w:rsidRDefault="00863545" w:rsidP="0044349B">
      <w:pPr>
        <w:pStyle w:val="Odsekzoznamu"/>
        <w:numPr>
          <w:ilvl w:val="0"/>
          <w:numId w:val="22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Zodpovední zamestnanci sú povinní zachovávať listové tajomstvo. </w:t>
      </w:r>
    </w:p>
    <w:p w:rsidR="002234D0" w:rsidRPr="001E74CD" w:rsidRDefault="002234D0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44349B" w:rsidRDefault="002234D0" w:rsidP="0044349B">
      <w:pPr>
        <w:pStyle w:val="Odsekzoznamu"/>
        <w:numPr>
          <w:ilvl w:val="0"/>
          <w:numId w:val="22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5A21D7">
        <w:rPr>
          <w:rFonts w:eastAsia="Times New Roman" w:cs="Times New Roman"/>
          <w:sz w:val="28"/>
          <w:szCs w:val="28"/>
          <w:lang w:eastAsia="sk-SK"/>
        </w:rPr>
        <w:t>Dopo</w:t>
      </w:r>
      <w:r w:rsidR="00863545" w:rsidRPr="005A21D7">
        <w:rPr>
          <w:rFonts w:eastAsia="Times New Roman" w:cs="Times New Roman"/>
          <w:sz w:val="28"/>
          <w:szCs w:val="28"/>
          <w:lang w:eastAsia="sk-SK"/>
        </w:rPr>
        <w:t xml:space="preserve">ručené zásielky, balíky a peňažné zásielky preberá prijímateľ sociálnej služby od doručovateľa sám v priestoroch </w:t>
      </w:r>
      <w:r w:rsidR="005A21D7" w:rsidRPr="005A21D7">
        <w:rPr>
          <w:rFonts w:eastAsia="Times New Roman" w:cs="Times New Roman"/>
          <w:sz w:val="28"/>
          <w:szCs w:val="28"/>
          <w:lang w:eastAsia="sk-SK"/>
        </w:rPr>
        <w:t>vrátnice</w:t>
      </w:r>
      <w:r w:rsidR="00863545" w:rsidRPr="005A21D7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CD5B4E" w:rsidRPr="005A21D7">
        <w:rPr>
          <w:rFonts w:eastAsia="Times New Roman" w:cs="Times New Roman"/>
          <w:sz w:val="28"/>
          <w:szCs w:val="28"/>
          <w:lang w:eastAsia="sk-SK"/>
        </w:rPr>
        <w:t>ZpS</w:t>
      </w:r>
      <w:r w:rsidR="003E612A">
        <w:rPr>
          <w:rFonts w:eastAsia="Times New Roman" w:cs="Times New Roman"/>
          <w:sz w:val="28"/>
          <w:szCs w:val="28"/>
          <w:lang w:eastAsia="sk-SK"/>
        </w:rPr>
        <w:t xml:space="preserve"> Komárno</w:t>
      </w:r>
      <w:r w:rsidR="00863545" w:rsidRPr="005A21D7">
        <w:rPr>
          <w:rFonts w:eastAsia="Times New Roman" w:cs="Times New Roman"/>
          <w:sz w:val="28"/>
          <w:szCs w:val="28"/>
          <w:lang w:eastAsia="sk-SK"/>
        </w:rPr>
        <w:t xml:space="preserve">. </w:t>
      </w:r>
      <w:r w:rsidR="00863545" w:rsidRPr="005A21D7">
        <w:rPr>
          <w:rFonts w:eastAsia="Times New Roman" w:cs="Times New Roman"/>
          <w:sz w:val="28"/>
          <w:szCs w:val="28"/>
          <w:lang w:eastAsia="sk-SK"/>
        </w:rPr>
        <w:lastRenderedPageBreak/>
        <w:t>V prípade, že si prijímateľ sociálnej služby  nem</w:t>
      </w:r>
      <w:r w:rsidR="00626AF8" w:rsidRPr="005A21D7">
        <w:rPr>
          <w:rFonts w:eastAsia="Times New Roman" w:cs="Times New Roman"/>
          <w:sz w:val="28"/>
          <w:szCs w:val="28"/>
          <w:lang w:eastAsia="sk-SK"/>
        </w:rPr>
        <w:t>ô</w:t>
      </w:r>
      <w:r w:rsidR="00863545" w:rsidRPr="005A21D7">
        <w:rPr>
          <w:rFonts w:eastAsia="Times New Roman" w:cs="Times New Roman"/>
          <w:sz w:val="28"/>
          <w:szCs w:val="28"/>
          <w:lang w:eastAsia="sk-SK"/>
        </w:rPr>
        <w:t>že prevziať zásielku</w:t>
      </w:r>
      <w:r w:rsidR="00626AF8" w:rsidRPr="005A21D7">
        <w:rPr>
          <w:rFonts w:eastAsia="Times New Roman" w:cs="Times New Roman"/>
          <w:sz w:val="28"/>
          <w:szCs w:val="28"/>
          <w:lang w:eastAsia="sk-SK"/>
        </w:rPr>
        <w:t xml:space="preserve"> na </w:t>
      </w:r>
      <w:r w:rsidR="005A21D7" w:rsidRPr="005A21D7">
        <w:rPr>
          <w:rFonts w:eastAsia="Times New Roman" w:cs="Times New Roman"/>
          <w:sz w:val="28"/>
          <w:szCs w:val="28"/>
          <w:lang w:eastAsia="sk-SK"/>
        </w:rPr>
        <w:t>vrátnici</w:t>
      </w:r>
      <w:r w:rsidR="00626AF8" w:rsidRPr="005A21D7">
        <w:rPr>
          <w:rFonts w:eastAsia="Times New Roman" w:cs="Times New Roman"/>
          <w:sz w:val="28"/>
          <w:szCs w:val="28"/>
          <w:lang w:eastAsia="sk-SK"/>
        </w:rPr>
        <w:t xml:space="preserve"> zaradenia, sú mu zásielky doručované doručovateľom na izbu</w:t>
      </w:r>
      <w:r w:rsidR="00CD5B4E" w:rsidRPr="005A21D7">
        <w:rPr>
          <w:rFonts w:eastAsia="Times New Roman" w:cs="Times New Roman"/>
          <w:sz w:val="28"/>
          <w:szCs w:val="28"/>
          <w:lang w:eastAsia="sk-SK"/>
        </w:rPr>
        <w:t xml:space="preserve"> za prítomnosti </w:t>
      </w:r>
      <w:r w:rsidR="005A21D7" w:rsidRPr="005A21D7">
        <w:rPr>
          <w:rFonts w:eastAsia="Times New Roman" w:cs="Times New Roman"/>
          <w:sz w:val="28"/>
          <w:szCs w:val="28"/>
          <w:lang w:eastAsia="sk-SK"/>
        </w:rPr>
        <w:t>povereného pracovníka ZpS</w:t>
      </w:r>
      <w:r w:rsidR="00CD5B4E" w:rsidRPr="005A21D7">
        <w:rPr>
          <w:rFonts w:eastAsia="Times New Roman" w:cs="Times New Roman"/>
          <w:sz w:val="28"/>
          <w:szCs w:val="28"/>
          <w:lang w:eastAsia="sk-SK"/>
        </w:rPr>
        <w:t>.</w:t>
      </w:r>
      <w:r w:rsidR="00863545" w:rsidRPr="005A21D7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5A21D7" w:rsidRPr="005A21D7" w:rsidRDefault="005A21D7" w:rsidP="005A21D7">
      <w:pPr>
        <w:spacing w:after="0"/>
        <w:ind w:left="142"/>
        <w:rPr>
          <w:rFonts w:eastAsia="Times New Roman" w:cs="Times New Roman"/>
          <w:sz w:val="28"/>
          <w:szCs w:val="28"/>
          <w:lang w:eastAsia="sk-SK"/>
        </w:rPr>
      </w:pPr>
    </w:p>
    <w:p w:rsidR="0044349B" w:rsidRDefault="0044349B" w:rsidP="0044349B">
      <w:pPr>
        <w:pStyle w:val="Odsekzoznamu"/>
        <w:numPr>
          <w:ilvl w:val="0"/>
          <w:numId w:val="22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Za peňažnú hotovosť, ktorú si prijímatelia sociálnych služieb ponechajú na izbe </w:t>
      </w:r>
      <w:r w:rsidR="00CD5B4E">
        <w:rPr>
          <w:rFonts w:eastAsia="Times New Roman" w:cs="Times New Roman"/>
          <w:sz w:val="28"/>
          <w:szCs w:val="28"/>
          <w:lang w:eastAsia="sk-SK"/>
        </w:rPr>
        <w:t xml:space="preserve">ZpS </w:t>
      </w:r>
      <w:r w:rsidRPr="001E74CD">
        <w:rPr>
          <w:rFonts w:eastAsia="Times New Roman" w:cs="Times New Roman"/>
          <w:sz w:val="28"/>
          <w:szCs w:val="28"/>
          <w:lang w:eastAsia="sk-SK"/>
        </w:rPr>
        <w:t>nezodpovedá.</w:t>
      </w:r>
    </w:p>
    <w:p w:rsidR="00962A42" w:rsidRPr="00962A42" w:rsidRDefault="00962A42" w:rsidP="00962A42">
      <w:pPr>
        <w:pStyle w:val="Odsekzoznamu"/>
        <w:rPr>
          <w:rFonts w:eastAsia="Times New Roman" w:cs="Times New Roman"/>
          <w:sz w:val="28"/>
          <w:szCs w:val="28"/>
          <w:lang w:eastAsia="sk-SK"/>
        </w:rPr>
      </w:pPr>
    </w:p>
    <w:p w:rsidR="003B5EE2" w:rsidRPr="001E74CD" w:rsidRDefault="003B5EE2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3B5EE2" w:rsidRPr="001E74CD" w:rsidRDefault="003B5EE2" w:rsidP="0044349B">
      <w:pPr>
        <w:pStyle w:val="Odsekzoznamu"/>
        <w:numPr>
          <w:ilvl w:val="0"/>
          <w:numId w:val="22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Prijímateľ sociálnej služby môže požiadať zamestnanca </w:t>
      </w:r>
      <w:r w:rsidR="00CD5B4E">
        <w:rPr>
          <w:rFonts w:eastAsia="Times New Roman" w:cs="Times New Roman"/>
          <w:sz w:val="28"/>
          <w:szCs w:val="28"/>
          <w:lang w:eastAsia="sk-SK"/>
        </w:rPr>
        <w:t xml:space="preserve"> ZpS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o pomoc pri preberaní a prečítaní zásielky. </w:t>
      </w:r>
    </w:p>
    <w:p w:rsidR="003B5EE2" w:rsidRPr="001E74CD" w:rsidRDefault="003B5EE2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3B5EE2" w:rsidRDefault="003B5EE2" w:rsidP="00C650CD">
      <w:pPr>
        <w:pStyle w:val="Odsekzoznamu"/>
        <w:numPr>
          <w:ilvl w:val="0"/>
          <w:numId w:val="22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8A01C0">
        <w:rPr>
          <w:rFonts w:eastAsia="Times New Roman" w:cs="Times New Roman"/>
          <w:sz w:val="28"/>
          <w:szCs w:val="28"/>
          <w:lang w:eastAsia="sk-SK"/>
        </w:rPr>
        <w:t>Prijímateľ sociálnej služby môže komunikovať so svojimi príbuznými, priateľmi a</w:t>
      </w:r>
      <w:r w:rsidR="008A01C0" w:rsidRPr="008A01C0">
        <w:rPr>
          <w:rFonts w:eastAsia="Times New Roman" w:cs="Times New Roman"/>
          <w:sz w:val="28"/>
          <w:szCs w:val="28"/>
          <w:lang w:eastAsia="sk-SK"/>
        </w:rPr>
        <w:t> </w:t>
      </w:r>
      <w:r w:rsidRPr="008A01C0">
        <w:rPr>
          <w:rFonts w:eastAsia="Times New Roman" w:cs="Times New Roman"/>
          <w:sz w:val="28"/>
          <w:szCs w:val="28"/>
          <w:lang w:eastAsia="sk-SK"/>
        </w:rPr>
        <w:t>známymi</w:t>
      </w:r>
      <w:r w:rsidR="008A01C0" w:rsidRPr="008A01C0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Pr="008A01C0">
        <w:rPr>
          <w:rFonts w:eastAsia="Times New Roman" w:cs="Times New Roman"/>
          <w:sz w:val="28"/>
          <w:szCs w:val="28"/>
          <w:lang w:eastAsia="sk-SK"/>
        </w:rPr>
        <w:t xml:space="preserve">telefonicky </w:t>
      </w:r>
      <w:r w:rsidRPr="00780CED">
        <w:rPr>
          <w:rFonts w:eastAsia="Times New Roman" w:cs="Times New Roman"/>
          <w:sz w:val="28"/>
          <w:szCs w:val="28"/>
          <w:lang w:eastAsia="sk-SK"/>
        </w:rPr>
        <w:t>alebo elektronicky. Z</w:t>
      </w:r>
      <w:r w:rsidR="00CD5B4E" w:rsidRPr="00780CED">
        <w:rPr>
          <w:rFonts w:eastAsia="Times New Roman" w:cs="Times New Roman"/>
          <w:sz w:val="28"/>
          <w:szCs w:val="28"/>
          <w:lang w:eastAsia="sk-SK"/>
        </w:rPr>
        <w:t>pS Komárno</w:t>
      </w:r>
      <w:r w:rsidRPr="00780CED">
        <w:rPr>
          <w:rFonts w:eastAsia="Times New Roman" w:cs="Times New Roman"/>
          <w:sz w:val="28"/>
          <w:szCs w:val="28"/>
          <w:lang w:eastAsia="sk-SK"/>
        </w:rPr>
        <w:t xml:space="preserve"> má k dispozícii pre prijímateľov sociálnej služby počítač v spoločenskej miestnosti. Telefonické hovory je možné realizovať cez telefónnu ústredňu</w:t>
      </w:r>
      <w:r w:rsidRPr="008A01C0">
        <w:rPr>
          <w:rFonts w:eastAsia="Times New Roman" w:cs="Times New Roman"/>
          <w:sz w:val="28"/>
          <w:szCs w:val="28"/>
          <w:lang w:eastAsia="sk-SK"/>
        </w:rPr>
        <w:t xml:space="preserve"> zariadenia</w:t>
      </w:r>
      <w:r w:rsidR="008A01C0" w:rsidRPr="008A01C0">
        <w:rPr>
          <w:rFonts w:eastAsia="Times New Roman" w:cs="Times New Roman"/>
          <w:sz w:val="28"/>
          <w:szCs w:val="28"/>
          <w:lang w:eastAsia="sk-SK"/>
        </w:rPr>
        <w:t xml:space="preserve">. </w:t>
      </w:r>
      <w:r w:rsidRPr="008A01C0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3B5EE2" w:rsidRPr="001E74CD" w:rsidRDefault="003B5EE2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5559F3" w:rsidRPr="001E74CD" w:rsidRDefault="005559F3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5559F3" w:rsidRPr="001E74CD" w:rsidRDefault="005559F3" w:rsidP="00C650CD">
      <w:pPr>
        <w:pStyle w:val="Odsekzoznamu"/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sz w:val="28"/>
          <w:szCs w:val="28"/>
          <w:lang w:eastAsia="sk-SK"/>
        </w:rPr>
        <w:t>Článok 1</w:t>
      </w:r>
      <w:r w:rsidR="00826E4C" w:rsidRPr="001E74CD">
        <w:rPr>
          <w:rFonts w:eastAsia="Times New Roman" w:cs="Times New Roman"/>
          <w:b/>
          <w:sz w:val="28"/>
          <w:szCs w:val="28"/>
          <w:lang w:eastAsia="sk-SK"/>
        </w:rPr>
        <w:t>4</w:t>
      </w:r>
    </w:p>
    <w:p w:rsidR="005559F3" w:rsidRPr="001E74CD" w:rsidRDefault="005559F3" w:rsidP="00C650CD">
      <w:pPr>
        <w:pStyle w:val="Odsekzoznamu"/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sz w:val="28"/>
          <w:szCs w:val="28"/>
          <w:lang w:eastAsia="sk-SK"/>
        </w:rPr>
        <w:t>ZÁSTUPCOVIA PRIJÍMAT</w:t>
      </w:r>
      <w:r w:rsidR="00F361E0" w:rsidRPr="001E74CD">
        <w:rPr>
          <w:rFonts w:eastAsia="Times New Roman" w:cs="Times New Roman"/>
          <w:b/>
          <w:sz w:val="28"/>
          <w:szCs w:val="28"/>
          <w:lang w:eastAsia="sk-SK"/>
        </w:rPr>
        <w:t>E</w:t>
      </w:r>
      <w:r w:rsidRPr="001E74CD">
        <w:rPr>
          <w:rFonts w:eastAsia="Times New Roman" w:cs="Times New Roman"/>
          <w:b/>
          <w:sz w:val="28"/>
          <w:szCs w:val="28"/>
          <w:lang w:eastAsia="sk-SK"/>
        </w:rPr>
        <w:t>ĽOV SOCIÁLNEJ SLUŽBY</w:t>
      </w:r>
    </w:p>
    <w:p w:rsidR="005559F3" w:rsidRPr="001E74CD" w:rsidRDefault="005559F3" w:rsidP="00C650CD">
      <w:pPr>
        <w:pStyle w:val="Odsekzoznamu"/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</w:p>
    <w:p w:rsidR="005559F3" w:rsidRPr="001E74CD" w:rsidRDefault="00F361E0" w:rsidP="00826E4C">
      <w:pPr>
        <w:pStyle w:val="Odsekzoznamu"/>
        <w:numPr>
          <w:ilvl w:val="0"/>
          <w:numId w:val="24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ZpS Komárno umožňuje prijímateľom sociálnej služby podieľať sa na určovaní životných podmienok v zariadení prostredníctvom zvolených zástupcov – Rada prijímateľov sociálnej služby.</w:t>
      </w:r>
    </w:p>
    <w:p w:rsidR="00826E4C" w:rsidRPr="001E74CD" w:rsidRDefault="00826E4C" w:rsidP="00826E4C">
      <w:pPr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F361E0" w:rsidRPr="001E74CD" w:rsidRDefault="00F361E0" w:rsidP="00826E4C">
      <w:pPr>
        <w:pStyle w:val="Odsekzoznamu"/>
        <w:numPr>
          <w:ilvl w:val="0"/>
          <w:numId w:val="24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Rada prijímateľov sociálnej služby je volená na zhromaždení prijímateľov sociálnej služby nadpolovičnou väčšinou prítomných, na volebné obdobie </w:t>
      </w:r>
      <w:r w:rsidR="00A26D1E">
        <w:rPr>
          <w:rFonts w:eastAsia="Times New Roman" w:cs="Times New Roman"/>
          <w:sz w:val="28"/>
          <w:szCs w:val="28"/>
          <w:lang w:eastAsia="sk-SK"/>
        </w:rPr>
        <w:t xml:space="preserve">dvoch </w:t>
      </w:r>
      <w:r w:rsidRPr="001E74CD">
        <w:rPr>
          <w:rFonts w:eastAsia="Times New Roman" w:cs="Times New Roman"/>
          <w:sz w:val="28"/>
          <w:szCs w:val="28"/>
          <w:lang w:eastAsia="sk-SK"/>
        </w:rPr>
        <w:t>rok</w:t>
      </w:r>
      <w:r w:rsidR="00A26D1E">
        <w:rPr>
          <w:rFonts w:eastAsia="Times New Roman" w:cs="Times New Roman"/>
          <w:sz w:val="28"/>
          <w:szCs w:val="28"/>
          <w:lang w:eastAsia="sk-SK"/>
        </w:rPr>
        <w:t>ov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. Návrh na zloženie rady predkladá zhromaždeniu riaditeľ </w:t>
      </w:r>
      <w:r w:rsidR="005908EC">
        <w:rPr>
          <w:rFonts w:eastAsia="Times New Roman" w:cs="Times New Roman"/>
          <w:sz w:val="28"/>
          <w:szCs w:val="28"/>
          <w:lang w:eastAsia="sk-SK"/>
        </w:rPr>
        <w:t xml:space="preserve">ZpS </w:t>
      </w:r>
      <w:r w:rsidR="00A34BEA">
        <w:rPr>
          <w:rFonts w:eastAsia="Times New Roman" w:cs="Times New Roman"/>
          <w:sz w:val="28"/>
          <w:szCs w:val="28"/>
          <w:lang w:eastAsia="sk-SK"/>
        </w:rPr>
        <w:t>Komárno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po prerokovaní s odstupujúcimi členmi rady prijímateľov sociálnej služby. Rada je minimálne päťčlenná</w:t>
      </w:r>
      <w:r w:rsidR="00060C89" w:rsidRPr="001E74CD">
        <w:rPr>
          <w:rFonts w:eastAsia="Times New Roman" w:cs="Times New Roman"/>
          <w:sz w:val="28"/>
          <w:szCs w:val="28"/>
          <w:lang w:eastAsia="sk-SK"/>
        </w:rPr>
        <w:t>.</w:t>
      </w:r>
    </w:p>
    <w:p w:rsidR="00826E4C" w:rsidRPr="001E74CD" w:rsidRDefault="00826E4C" w:rsidP="00826E4C">
      <w:pPr>
        <w:pStyle w:val="Odsekzoznamu"/>
        <w:rPr>
          <w:rFonts w:eastAsia="Times New Roman" w:cs="Times New Roman"/>
          <w:sz w:val="28"/>
          <w:szCs w:val="28"/>
          <w:lang w:eastAsia="sk-SK"/>
        </w:rPr>
      </w:pPr>
    </w:p>
    <w:p w:rsidR="00F361E0" w:rsidRPr="001E74CD" w:rsidRDefault="00F361E0" w:rsidP="00826E4C">
      <w:pPr>
        <w:pStyle w:val="Odsekzoznamu"/>
        <w:numPr>
          <w:ilvl w:val="0"/>
          <w:numId w:val="24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Rada prijímateľov sociálnej služby zasadá </w:t>
      </w:r>
      <w:r w:rsidRPr="00F079A8">
        <w:rPr>
          <w:rFonts w:eastAsia="Times New Roman" w:cs="Times New Roman"/>
          <w:sz w:val="28"/>
          <w:szCs w:val="28"/>
          <w:lang w:eastAsia="sk-SK"/>
        </w:rPr>
        <w:t>spravidla 1 x mesačne.</w:t>
      </w:r>
      <w:r w:rsidR="005908EC">
        <w:rPr>
          <w:rFonts w:eastAsia="Times New Roman" w:cs="Times New Roman"/>
          <w:sz w:val="28"/>
          <w:szCs w:val="28"/>
          <w:lang w:eastAsia="sk-SK"/>
        </w:rPr>
        <w:t xml:space="preserve"> Z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asadnutie zvoláva jej predseda a prizýva na ňu zodpovedných zamestnancov podľa </w:t>
      </w:r>
      <w:r w:rsidR="00060C89" w:rsidRPr="001E74CD">
        <w:rPr>
          <w:rFonts w:eastAsia="Times New Roman" w:cs="Times New Roman"/>
          <w:sz w:val="28"/>
          <w:szCs w:val="28"/>
          <w:lang w:eastAsia="sk-SK"/>
        </w:rPr>
        <w:t xml:space="preserve">charakteru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prerokovaných problémov. V prípade potreby rieši naliehavé záležitosti. Rada zo svojho zasadania vyhotovuje zápisnicu, ktorej kópiu predkladá riaditeľovi zariadenia. </w:t>
      </w:r>
    </w:p>
    <w:p w:rsidR="00826E4C" w:rsidRPr="001E74CD" w:rsidRDefault="00826E4C" w:rsidP="00826E4C">
      <w:pPr>
        <w:pStyle w:val="Odsekzoznamu"/>
        <w:rPr>
          <w:rFonts w:eastAsia="Times New Roman" w:cs="Times New Roman"/>
          <w:sz w:val="28"/>
          <w:szCs w:val="28"/>
          <w:lang w:eastAsia="sk-SK"/>
        </w:rPr>
      </w:pPr>
    </w:p>
    <w:p w:rsidR="00F361E0" w:rsidRPr="001E74CD" w:rsidRDefault="00F361E0" w:rsidP="00826E4C">
      <w:pPr>
        <w:pStyle w:val="Odsekzoznamu"/>
        <w:numPr>
          <w:ilvl w:val="0"/>
          <w:numId w:val="24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lastRenderedPageBreak/>
        <w:t>Činnosť rady sleduje a usmerňuje poverený sociálny pracovník, ktorý podľa potreby poskytuje or</w:t>
      </w:r>
      <w:r w:rsidR="0068114F" w:rsidRPr="001E74CD">
        <w:rPr>
          <w:rFonts w:eastAsia="Times New Roman" w:cs="Times New Roman"/>
          <w:sz w:val="28"/>
          <w:szCs w:val="28"/>
          <w:lang w:eastAsia="sk-SK"/>
        </w:rPr>
        <w:t>g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anizačnú a administratívnu pomoc. </w:t>
      </w:r>
    </w:p>
    <w:p w:rsidR="00826E4C" w:rsidRPr="001E74CD" w:rsidRDefault="00826E4C" w:rsidP="00826E4C">
      <w:pPr>
        <w:pStyle w:val="Odsekzoznamu"/>
        <w:rPr>
          <w:rFonts w:eastAsia="Times New Roman" w:cs="Times New Roman"/>
          <w:sz w:val="28"/>
          <w:szCs w:val="28"/>
          <w:lang w:eastAsia="sk-SK"/>
        </w:rPr>
      </w:pPr>
    </w:p>
    <w:p w:rsidR="00BC4373" w:rsidRPr="001E74CD" w:rsidRDefault="00BC4373" w:rsidP="00826E4C">
      <w:pPr>
        <w:pStyle w:val="Odsekzoznamu"/>
        <w:numPr>
          <w:ilvl w:val="0"/>
          <w:numId w:val="24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Rada prijímateľov sociálnej služby v spolupráci s vedením ZpS Komárno zvoláva zhromaždenie  všetkých prijímateľov sociálnej služby minimálne 2 x ročne. Na zhromaždení sú prijímatelia sociálnej služby informovan</w:t>
      </w:r>
      <w:r w:rsidR="00A26D1E">
        <w:rPr>
          <w:rFonts w:eastAsia="Times New Roman" w:cs="Times New Roman"/>
          <w:sz w:val="28"/>
          <w:szCs w:val="28"/>
          <w:lang w:eastAsia="sk-SK"/>
        </w:rPr>
        <w:t>í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o činnosti rady, o plánovaných akciách a podujatiach na nasledujúce obdobie, ako aj o dôležitých legislatívnych zmenách týkajúcich sa prijímateľov sociálnej služby a pod..</w:t>
      </w:r>
    </w:p>
    <w:p w:rsidR="00826E4C" w:rsidRPr="001E74CD" w:rsidRDefault="00826E4C" w:rsidP="00826E4C">
      <w:pPr>
        <w:pStyle w:val="Odsekzoznamu"/>
        <w:rPr>
          <w:rFonts w:eastAsia="Times New Roman" w:cs="Times New Roman"/>
          <w:sz w:val="28"/>
          <w:szCs w:val="28"/>
          <w:lang w:eastAsia="sk-SK"/>
        </w:rPr>
      </w:pPr>
    </w:p>
    <w:p w:rsidR="00F361E0" w:rsidRPr="001E74CD" w:rsidRDefault="00BC4373" w:rsidP="00826E4C">
      <w:pPr>
        <w:pStyle w:val="Odsekzoznamu"/>
        <w:numPr>
          <w:ilvl w:val="0"/>
          <w:numId w:val="24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 Rada  prijímateľov sociálnej služby plní najmä tieto úlohy:</w:t>
      </w:r>
    </w:p>
    <w:p w:rsidR="00BC4373" w:rsidRPr="001E74CD" w:rsidRDefault="00BC4373" w:rsidP="00C650CD">
      <w:pPr>
        <w:pStyle w:val="Odsekzoznamu"/>
        <w:numPr>
          <w:ilvl w:val="0"/>
          <w:numId w:val="25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redkladá vedeniu zariadenia návrhy, pripomienky, podnety a požiadavky stravovacej komisii na tvorbu jedálneho lístka,</w:t>
      </w:r>
    </w:p>
    <w:p w:rsidR="00BC4373" w:rsidRPr="001E74CD" w:rsidRDefault="002A47B0" w:rsidP="00C650CD">
      <w:pPr>
        <w:pStyle w:val="Odsekzoznamu"/>
        <w:numPr>
          <w:ilvl w:val="0"/>
          <w:numId w:val="25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ôsobí výchovne</w:t>
      </w:r>
      <w:r w:rsidR="00BC4373" w:rsidRPr="001E74CD">
        <w:rPr>
          <w:rFonts w:eastAsia="Times New Roman" w:cs="Times New Roman"/>
          <w:sz w:val="28"/>
          <w:szCs w:val="28"/>
          <w:lang w:eastAsia="sk-SK"/>
        </w:rPr>
        <w:t xml:space="preserve"> na prijímateľov sociálnej služby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a rieši drobné nezhody medzi nimi, </w:t>
      </w:r>
    </w:p>
    <w:p w:rsidR="00BC4373" w:rsidRPr="001E74CD" w:rsidRDefault="00BC4373" w:rsidP="00C650CD">
      <w:pPr>
        <w:pStyle w:val="Odsekzoznamu"/>
        <w:numPr>
          <w:ilvl w:val="0"/>
          <w:numId w:val="25"/>
        </w:numPr>
        <w:spacing w:after="0"/>
        <w:ind w:left="1259" w:hanging="357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spolupracuje s vedením zariadenia pri zabezpečovaní </w:t>
      </w:r>
      <w:r w:rsidR="002A47B0" w:rsidRPr="001E74CD">
        <w:rPr>
          <w:rFonts w:eastAsia="Times New Roman" w:cs="Times New Roman"/>
          <w:sz w:val="28"/>
          <w:szCs w:val="28"/>
          <w:lang w:eastAsia="sk-SK"/>
        </w:rPr>
        <w:t xml:space="preserve">kultúrnej a </w:t>
      </w:r>
      <w:r w:rsidRPr="001E74CD">
        <w:rPr>
          <w:rFonts w:eastAsia="Times New Roman" w:cs="Times New Roman"/>
          <w:sz w:val="28"/>
          <w:szCs w:val="28"/>
          <w:lang w:eastAsia="sk-SK"/>
        </w:rPr>
        <w:t>záujmovej  činnosti, voľnočasových aktiv</w:t>
      </w:r>
      <w:r w:rsidR="00A26D1E">
        <w:rPr>
          <w:rFonts w:eastAsia="Times New Roman" w:cs="Times New Roman"/>
          <w:sz w:val="28"/>
          <w:szCs w:val="28"/>
          <w:lang w:eastAsia="sk-SK"/>
        </w:rPr>
        <w:t>í</w:t>
      </w:r>
      <w:r w:rsidRPr="001E74CD">
        <w:rPr>
          <w:rFonts w:eastAsia="Times New Roman" w:cs="Times New Roman"/>
          <w:sz w:val="28"/>
          <w:szCs w:val="28"/>
          <w:lang w:eastAsia="sk-SK"/>
        </w:rPr>
        <w:t>t,</w:t>
      </w:r>
    </w:p>
    <w:p w:rsidR="00BC4373" w:rsidRPr="001E74CD" w:rsidRDefault="00060C89" w:rsidP="00C650CD">
      <w:pPr>
        <w:pStyle w:val="Odsekzoznamu"/>
        <w:numPr>
          <w:ilvl w:val="0"/>
          <w:numId w:val="25"/>
        </w:numPr>
        <w:spacing w:after="0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podáva </w:t>
      </w:r>
      <w:r w:rsidR="00BC4373" w:rsidRPr="001E74CD">
        <w:rPr>
          <w:rFonts w:eastAsia="Times New Roman" w:cs="Times New Roman"/>
          <w:sz w:val="28"/>
          <w:szCs w:val="28"/>
          <w:lang w:eastAsia="sk-SK"/>
        </w:rPr>
        <w:t>iné návrhy a podnety na skvalitnenie života prijímateľov sociálnych služieb.</w:t>
      </w:r>
    </w:p>
    <w:p w:rsidR="009C09EA" w:rsidRPr="001E74CD" w:rsidRDefault="009C09EA" w:rsidP="00C650CD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 </w:t>
      </w:r>
      <w:r w:rsidR="002234D0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</w:p>
    <w:p w:rsidR="00A61E50" w:rsidRPr="001E74CD" w:rsidRDefault="00A61E50" w:rsidP="00C650CD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BF0A54" w:rsidRPr="001E74CD" w:rsidRDefault="00880E6D" w:rsidP="00C650CD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</w:t>
      </w:r>
      <w:r w:rsidR="00BF0A54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lánok 1</w:t>
      </w:r>
      <w:r w:rsidR="003D4B78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5</w:t>
      </w:r>
    </w:p>
    <w:p w:rsidR="00BF0A54" w:rsidRPr="001E74CD" w:rsidRDefault="00BF0A54" w:rsidP="00C650CD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PRIPOMIENKY A</w:t>
      </w:r>
      <w:r w:rsidR="00103597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 </w:t>
      </w: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SŤAŽNOSTI</w:t>
      </w:r>
    </w:p>
    <w:p w:rsidR="00103597" w:rsidRPr="001E74CD" w:rsidRDefault="00103597" w:rsidP="00C650CD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E11D28" w:rsidRPr="001E74CD" w:rsidRDefault="00E11D28" w:rsidP="003D4B78">
      <w:pPr>
        <w:pStyle w:val="Odsekzoznamu"/>
        <w:numPr>
          <w:ilvl w:val="0"/>
          <w:numId w:val="26"/>
        </w:numPr>
        <w:spacing w:after="0"/>
        <w:ind w:left="426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Pripomienky a sťažnosti prijímateľov  sociálnej služby, opatrovníkov či príbuzných na kvalitu, spôsob poskytovania sociálnych služieb alebo na </w:t>
      </w:r>
      <w:r w:rsidR="000D063C">
        <w:rPr>
          <w:rFonts w:eastAsia="Times New Roman" w:cs="Times New Roman"/>
          <w:bCs/>
          <w:color w:val="000000"/>
          <w:sz w:val="28"/>
          <w:szCs w:val="28"/>
          <w:lang w:eastAsia="sk-SK"/>
        </w:rPr>
        <w:t>prístup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zamestnancov zariadenia môžu byť prednesené riaditeľovi zariadenia, vedúcim zamestnancom opatrovateľského úseku, sociálnym pracovníkom alebo zriaďovateľovi.</w:t>
      </w:r>
      <w:r w:rsidR="00D654A9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Môžu byť podávané písomne alebo ústne.  O ústnom podaní žiadosti sa vyhotoví zápis v zmysle platných právnych predpisov internej smernice </w:t>
      </w:r>
      <w:r w:rsidR="00060C89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ZpS Komárno</w:t>
      </w:r>
      <w:r w:rsidR="00D654A9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č. 1/2015.</w:t>
      </w:r>
    </w:p>
    <w:p w:rsidR="00D654A9" w:rsidRPr="001E74CD" w:rsidRDefault="00D654A9" w:rsidP="00C650CD">
      <w:pPr>
        <w:spacing w:after="0"/>
        <w:ind w:left="360"/>
        <w:rPr>
          <w:rFonts w:eastAsia="Times New Roman" w:cs="Times New Roman"/>
          <w:bCs/>
          <w:color w:val="000000"/>
          <w:sz w:val="28"/>
          <w:szCs w:val="28"/>
          <w:highlight w:val="yellow"/>
          <w:lang w:eastAsia="sk-SK"/>
        </w:rPr>
      </w:pPr>
    </w:p>
    <w:p w:rsidR="00D654A9" w:rsidRPr="001E74CD" w:rsidRDefault="00D654A9" w:rsidP="003D4B78">
      <w:pPr>
        <w:pStyle w:val="Odsekzoznamu"/>
        <w:numPr>
          <w:ilvl w:val="0"/>
          <w:numId w:val="26"/>
        </w:numPr>
        <w:spacing w:after="0"/>
        <w:ind w:left="426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Sťažnosti je možné podávať aj anonymne </w:t>
      </w:r>
      <w:r w:rsidR="00E645ED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– vložením písomnej sťažnosti do schránk</w:t>
      </w:r>
      <w:r w:rsidR="005938F9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y </w:t>
      </w:r>
      <w:r w:rsidR="00377E6E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návrhov a sťažností,</w:t>
      </w:r>
      <w:r w:rsidR="00E645ED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ktor</w:t>
      </w:r>
      <w:r w:rsidR="004525DD">
        <w:rPr>
          <w:rFonts w:eastAsia="Times New Roman" w:cs="Times New Roman"/>
          <w:bCs/>
          <w:color w:val="000000"/>
          <w:sz w:val="28"/>
          <w:szCs w:val="28"/>
          <w:lang w:eastAsia="sk-SK"/>
        </w:rPr>
        <w:t>á</w:t>
      </w:r>
      <w:r w:rsidR="00E645ED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</w:t>
      </w:r>
      <w:r w:rsidR="004525DD">
        <w:rPr>
          <w:rFonts w:eastAsia="Times New Roman" w:cs="Times New Roman"/>
          <w:bCs/>
          <w:color w:val="000000"/>
          <w:sz w:val="28"/>
          <w:szCs w:val="28"/>
          <w:lang w:eastAsia="sk-SK"/>
        </w:rPr>
        <w:t>je</w:t>
      </w:r>
      <w:r w:rsidR="00E645ED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k dispozícii na mieste prístupnom všetkým prijímateľom sociáln</w:t>
      </w:r>
      <w:r w:rsidR="00377E6E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ej</w:t>
      </w:r>
      <w:r w:rsidR="00E645ED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služb</w:t>
      </w:r>
      <w:r w:rsidR="00377E6E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y a ich rodinným príslušníkom</w:t>
      </w:r>
      <w:r w:rsidR="00E645ED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. </w:t>
      </w:r>
    </w:p>
    <w:p w:rsidR="00E645ED" w:rsidRPr="001E74CD" w:rsidRDefault="00E645ED" w:rsidP="00C650CD">
      <w:pPr>
        <w:pStyle w:val="Odsekzoznamu"/>
        <w:spacing w:after="0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BA093C" w:rsidRDefault="00E645ED" w:rsidP="00C650CD">
      <w:pPr>
        <w:pStyle w:val="Odsekzoznamu"/>
        <w:numPr>
          <w:ilvl w:val="0"/>
          <w:numId w:val="26"/>
        </w:numPr>
        <w:spacing w:after="0"/>
        <w:ind w:left="426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4525DD">
        <w:rPr>
          <w:rFonts w:eastAsia="Times New Roman" w:cs="Times New Roman"/>
          <w:bCs/>
          <w:color w:val="000000"/>
          <w:sz w:val="28"/>
          <w:szCs w:val="28"/>
          <w:lang w:eastAsia="sk-SK"/>
        </w:rPr>
        <w:lastRenderedPageBreak/>
        <w:t>Drobné pripomienky a sťažnosti rieši  zodpovedn</w:t>
      </w:r>
      <w:r w:rsidR="004525DD" w:rsidRPr="004525DD">
        <w:rPr>
          <w:rFonts w:eastAsia="Times New Roman" w:cs="Times New Roman"/>
          <w:bCs/>
          <w:color w:val="000000"/>
          <w:sz w:val="28"/>
          <w:szCs w:val="28"/>
          <w:lang w:eastAsia="sk-SK"/>
        </w:rPr>
        <w:t>í</w:t>
      </w:r>
      <w:r w:rsidRPr="004525D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pracovní</w:t>
      </w:r>
      <w:r w:rsidR="004525DD" w:rsidRPr="004525DD">
        <w:rPr>
          <w:rFonts w:eastAsia="Times New Roman" w:cs="Times New Roman"/>
          <w:bCs/>
          <w:color w:val="000000"/>
          <w:sz w:val="28"/>
          <w:szCs w:val="28"/>
          <w:lang w:eastAsia="sk-SK"/>
        </w:rPr>
        <w:t>ci je</w:t>
      </w:r>
      <w:r w:rsidR="00377E6E" w:rsidRPr="004525DD">
        <w:rPr>
          <w:rFonts w:eastAsia="Times New Roman" w:cs="Times New Roman"/>
          <w:bCs/>
          <w:color w:val="000000"/>
          <w:sz w:val="28"/>
          <w:szCs w:val="28"/>
          <w:lang w:eastAsia="sk-SK"/>
        </w:rPr>
        <w:t>dnotlivých úsekov.</w:t>
      </w:r>
      <w:r w:rsidRPr="004525D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Ak ide o závažnejší nedostatok je riaditeľ </w:t>
      </w:r>
      <w:r w:rsidR="00377E6E" w:rsidRPr="004525DD">
        <w:rPr>
          <w:rFonts w:eastAsia="Times New Roman" w:cs="Times New Roman"/>
          <w:bCs/>
          <w:color w:val="000000"/>
          <w:sz w:val="28"/>
          <w:szCs w:val="28"/>
          <w:lang w:eastAsia="sk-SK"/>
        </w:rPr>
        <w:t>ZpS</w:t>
      </w:r>
      <w:r w:rsidR="00A34BEA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Komárno</w:t>
      </w:r>
      <w:r w:rsidR="00377E6E" w:rsidRPr="004525D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</w:t>
      </w:r>
      <w:r w:rsidRPr="004525D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povinný riešiť sťažnosť v zmysle platných právnych predpisov. </w:t>
      </w:r>
    </w:p>
    <w:p w:rsidR="004525DD" w:rsidRPr="004525DD" w:rsidRDefault="004525DD" w:rsidP="004525DD">
      <w:pPr>
        <w:spacing w:after="0"/>
        <w:ind w:left="142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</w:p>
    <w:p w:rsidR="00BA093C" w:rsidRPr="001E74CD" w:rsidRDefault="00BA093C" w:rsidP="003D4B78">
      <w:pPr>
        <w:pStyle w:val="Odsekzoznamu"/>
        <w:numPr>
          <w:ilvl w:val="0"/>
          <w:numId w:val="26"/>
        </w:numPr>
        <w:spacing w:after="0"/>
        <w:ind w:left="426" w:hanging="284"/>
        <w:rPr>
          <w:rFonts w:eastAsia="Times New Roman" w:cs="Times New Roman"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Riaditeľ</w:t>
      </w:r>
      <w:r w:rsidR="00377E6E"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ZpS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</w:t>
      </w:r>
      <w:r w:rsidR="00A34BEA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Komárno </w:t>
      </w: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>kontroluje riešenie sťažností a pripomienok prijímateľov sociálnych služieb a pravidelne ich vyhodnocuje na poradách.</w:t>
      </w:r>
    </w:p>
    <w:p w:rsidR="00BF0A54" w:rsidRPr="001E74CD" w:rsidRDefault="00103597" w:rsidP="00C650CD">
      <w:pPr>
        <w:spacing w:after="0"/>
        <w:ind w:left="360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Cs/>
          <w:color w:val="000000"/>
          <w:sz w:val="28"/>
          <w:szCs w:val="28"/>
          <w:lang w:eastAsia="sk-SK"/>
        </w:rPr>
        <w:t xml:space="preserve">  </w:t>
      </w:r>
    </w:p>
    <w:p w:rsidR="00BF0A54" w:rsidRPr="001E74CD" w:rsidRDefault="00BF0A54" w:rsidP="00C650CD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880E6D" w:rsidRPr="001E74CD" w:rsidRDefault="00BA093C" w:rsidP="00C650CD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lánok 1</w:t>
      </w:r>
      <w:r w:rsidR="003D4B78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6</w:t>
      </w:r>
    </w:p>
    <w:p w:rsidR="00BA093C" w:rsidRPr="001E74CD" w:rsidRDefault="00BA093C" w:rsidP="00C650CD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ZODPOVEDNOSŤ  ZA ŠKODY</w:t>
      </w:r>
    </w:p>
    <w:p w:rsidR="00BA093C" w:rsidRPr="001E74CD" w:rsidRDefault="00BA093C" w:rsidP="00C650CD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BA093C" w:rsidRPr="001E74CD" w:rsidRDefault="00BA093C" w:rsidP="003D4B78">
      <w:pPr>
        <w:pStyle w:val="Odsekzoznamu"/>
        <w:numPr>
          <w:ilvl w:val="0"/>
          <w:numId w:val="27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rijímateľ sociálnej služby zodpovedá za škodu, ktorú spôsobil (úmyselne, z nedbanlivosti, pod vplyvom alkoholu) na majetku zariadenia, majetku inej organizácie, na majetku alebo zdraví iného prijímateľa sociálnej služby, zamestnancov a iných osôb.</w:t>
      </w:r>
    </w:p>
    <w:p w:rsidR="00BA093C" w:rsidRPr="001E74CD" w:rsidRDefault="00BA093C" w:rsidP="00C650CD">
      <w:pPr>
        <w:spacing w:after="0"/>
        <w:ind w:left="360"/>
        <w:rPr>
          <w:rFonts w:eastAsia="Times New Roman" w:cs="Times New Roman"/>
          <w:sz w:val="28"/>
          <w:szCs w:val="28"/>
          <w:lang w:eastAsia="sk-SK"/>
        </w:rPr>
      </w:pPr>
    </w:p>
    <w:p w:rsidR="00BA093C" w:rsidRPr="001E74CD" w:rsidRDefault="00BA093C" w:rsidP="003D4B78">
      <w:pPr>
        <w:pStyle w:val="Odsekzoznamu"/>
        <w:numPr>
          <w:ilvl w:val="0"/>
          <w:numId w:val="27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Ak spôsobí škodu viac prijímateľov sociálnej služby, zodpovedajú za ňu podľa svojej účasti.</w:t>
      </w:r>
    </w:p>
    <w:p w:rsidR="00BA093C" w:rsidRPr="001E74CD" w:rsidRDefault="00BA093C" w:rsidP="00C650CD">
      <w:pPr>
        <w:spacing w:after="0"/>
        <w:ind w:left="360"/>
        <w:rPr>
          <w:rFonts w:eastAsia="Times New Roman" w:cs="Times New Roman"/>
          <w:sz w:val="28"/>
          <w:szCs w:val="28"/>
          <w:lang w:eastAsia="sk-SK"/>
        </w:rPr>
      </w:pPr>
    </w:p>
    <w:p w:rsidR="00BA093C" w:rsidRPr="001E74CD" w:rsidRDefault="00BA093C" w:rsidP="003D4B78">
      <w:pPr>
        <w:pStyle w:val="Odsekzoznamu"/>
        <w:numPr>
          <w:ilvl w:val="0"/>
          <w:numId w:val="27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O miere zavinenia a náhrade škody rozhodne komisia zostavená riaditeľ</w:t>
      </w:r>
      <w:r w:rsidR="005908EC">
        <w:rPr>
          <w:rFonts w:eastAsia="Times New Roman" w:cs="Times New Roman"/>
          <w:sz w:val="28"/>
          <w:szCs w:val="28"/>
          <w:lang w:eastAsia="sk-SK"/>
        </w:rPr>
        <w:t>om</w:t>
      </w:r>
      <w:r w:rsidR="00377E6E" w:rsidRPr="001E74CD">
        <w:rPr>
          <w:rFonts w:eastAsia="Times New Roman" w:cs="Times New Roman"/>
          <w:sz w:val="28"/>
          <w:szCs w:val="28"/>
          <w:lang w:eastAsia="sk-SK"/>
        </w:rPr>
        <w:t xml:space="preserve"> ZpS</w:t>
      </w:r>
      <w:r w:rsidR="00A34BEA">
        <w:rPr>
          <w:rFonts w:eastAsia="Times New Roman" w:cs="Times New Roman"/>
          <w:sz w:val="28"/>
          <w:szCs w:val="28"/>
          <w:lang w:eastAsia="sk-SK"/>
        </w:rPr>
        <w:t xml:space="preserve"> Komárno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. </w:t>
      </w:r>
    </w:p>
    <w:p w:rsidR="007B4179" w:rsidRPr="001E74CD" w:rsidRDefault="007B4179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7B4179" w:rsidRPr="001E74CD" w:rsidRDefault="007B4179" w:rsidP="003D4B78">
      <w:pPr>
        <w:pStyle w:val="Odsekzoznamu"/>
        <w:numPr>
          <w:ilvl w:val="0"/>
          <w:numId w:val="27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Ak má prijímateľ sociálnej služby ZpS </w:t>
      </w:r>
      <w:r w:rsidR="00A34BEA">
        <w:rPr>
          <w:rFonts w:eastAsia="Times New Roman" w:cs="Times New Roman"/>
          <w:sz w:val="28"/>
          <w:szCs w:val="28"/>
          <w:lang w:eastAsia="sk-SK"/>
        </w:rPr>
        <w:t>Komárno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vedomosť o škode, ktorá vznikla alebo mohla vzniknúť </w:t>
      </w:r>
      <w:r w:rsidR="004525DD">
        <w:rPr>
          <w:rFonts w:eastAsia="Times New Roman" w:cs="Times New Roman"/>
          <w:sz w:val="28"/>
          <w:szCs w:val="28"/>
          <w:lang w:eastAsia="sk-SK"/>
        </w:rPr>
        <w:t xml:space="preserve">zariadeniu pričinením </w:t>
      </w:r>
      <w:r w:rsidRPr="001E74CD">
        <w:rPr>
          <w:rFonts w:eastAsia="Times New Roman" w:cs="Times New Roman"/>
          <w:sz w:val="28"/>
          <w:szCs w:val="28"/>
          <w:lang w:eastAsia="sk-SK"/>
        </w:rPr>
        <w:t>prijímateľ</w:t>
      </w:r>
      <w:r w:rsidR="004525DD">
        <w:rPr>
          <w:rFonts w:eastAsia="Times New Roman" w:cs="Times New Roman"/>
          <w:sz w:val="28"/>
          <w:szCs w:val="28"/>
          <w:lang w:eastAsia="sk-SK"/>
        </w:rPr>
        <w:t>a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sociálnej služby alebo návštevník</w:t>
      </w:r>
      <w:r w:rsidR="004525DD">
        <w:rPr>
          <w:rFonts w:eastAsia="Times New Roman" w:cs="Times New Roman"/>
          <w:sz w:val="28"/>
          <w:szCs w:val="28"/>
          <w:lang w:eastAsia="sk-SK"/>
        </w:rPr>
        <w:t>a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ZpS</w:t>
      </w:r>
      <w:r w:rsidR="00A34BEA">
        <w:rPr>
          <w:rFonts w:eastAsia="Times New Roman" w:cs="Times New Roman"/>
          <w:sz w:val="28"/>
          <w:szCs w:val="28"/>
          <w:lang w:eastAsia="sk-SK"/>
        </w:rPr>
        <w:t xml:space="preserve"> Komárno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, oznámi túto skutočnosť riaditeľovi, vedúcim zamestnancom, sociálnym pracovníkom, prípadne iným službukonajúcim zamestnancom, ktorí bezprostredne po oznámení príjmu potrebné opatrenia. </w:t>
      </w:r>
    </w:p>
    <w:p w:rsidR="007B4179" w:rsidRPr="001E74CD" w:rsidRDefault="007B4179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7B4179" w:rsidRPr="001E74CD" w:rsidRDefault="007B4179" w:rsidP="003D4B78">
      <w:pPr>
        <w:pStyle w:val="Odsekzoznamu"/>
        <w:numPr>
          <w:ilvl w:val="0"/>
          <w:numId w:val="27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Zamestnanci zaobchádzajú s osobnými vecami prijímateľa sociálnej služby šetrne</w:t>
      </w:r>
      <w:r w:rsidR="004525DD">
        <w:rPr>
          <w:rFonts w:eastAsia="Times New Roman" w:cs="Times New Roman"/>
          <w:sz w:val="28"/>
          <w:szCs w:val="28"/>
          <w:lang w:eastAsia="sk-SK"/>
        </w:rPr>
        <w:t xml:space="preserve"> a zodpovedne</w:t>
      </w:r>
      <w:r w:rsidRPr="001E74CD">
        <w:rPr>
          <w:rFonts w:eastAsia="Times New Roman" w:cs="Times New Roman"/>
          <w:sz w:val="28"/>
          <w:szCs w:val="28"/>
          <w:lang w:eastAsia="sk-SK"/>
        </w:rPr>
        <w:t>, zabezpečujú ich evidenciu, snažia sa predchádzať stratám a krádežiam a rešpektujú individuálne potreby prijímateľa sociálnej služby.</w:t>
      </w:r>
    </w:p>
    <w:p w:rsidR="007B4179" w:rsidRPr="001E74CD" w:rsidRDefault="007B4179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7B4179" w:rsidRPr="001E74CD" w:rsidRDefault="007B4179" w:rsidP="003D4B78">
      <w:pPr>
        <w:pStyle w:val="Odsekzoznamu"/>
        <w:numPr>
          <w:ilvl w:val="0"/>
          <w:numId w:val="27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rijímateľ sociálne</w:t>
      </w:r>
      <w:r w:rsidR="002129D7">
        <w:rPr>
          <w:rFonts w:eastAsia="Times New Roman" w:cs="Times New Roman"/>
          <w:sz w:val="28"/>
          <w:szCs w:val="28"/>
          <w:lang w:eastAsia="sk-SK"/>
        </w:rPr>
        <w:t>j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služby má právo na náhradu škody spôsobenej poskytovateľom pri poskytovaní sociálnej služby alebo v priamej súvislosti s ňou.</w:t>
      </w:r>
    </w:p>
    <w:p w:rsidR="007B4179" w:rsidRPr="001E74CD" w:rsidRDefault="007B4179" w:rsidP="00C650CD">
      <w:pPr>
        <w:pStyle w:val="Odsekzoznamu"/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7B4179" w:rsidRPr="001E74CD" w:rsidRDefault="007B4179" w:rsidP="00C650CD">
      <w:pPr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sz w:val="28"/>
          <w:szCs w:val="28"/>
          <w:lang w:eastAsia="sk-SK"/>
        </w:rPr>
        <w:t>Článok 1</w:t>
      </w:r>
      <w:r w:rsidR="003D4B78" w:rsidRPr="001E74CD">
        <w:rPr>
          <w:rFonts w:eastAsia="Times New Roman" w:cs="Times New Roman"/>
          <w:b/>
          <w:sz w:val="28"/>
          <w:szCs w:val="28"/>
          <w:lang w:eastAsia="sk-SK"/>
        </w:rPr>
        <w:t>7</w:t>
      </w:r>
    </w:p>
    <w:p w:rsidR="00880E6D" w:rsidRPr="001E74CD" w:rsidRDefault="00880E6D" w:rsidP="00C650CD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P</w:t>
      </w:r>
      <w:r w:rsidR="007B4179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ORUŠOVANIE DOMÁCEHO PORIADKU</w:t>
      </w:r>
    </w:p>
    <w:p w:rsidR="007B4179" w:rsidRPr="001E74CD" w:rsidRDefault="007B4179" w:rsidP="00C650CD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</w:pPr>
    </w:p>
    <w:p w:rsidR="00880E6D" w:rsidRPr="001E74CD" w:rsidRDefault="00880E6D" w:rsidP="00C650CD">
      <w:pPr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800241" w:rsidP="003D4B78">
      <w:pPr>
        <w:pStyle w:val="Odsekzoznamu"/>
        <w:numPr>
          <w:ilvl w:val="1"/>
          <w:numId w:val="3"/>
        </w:numPr>
        <w:spacing w:after="0"/>
        <w:ind w:left="426" w:hanging="284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Za  závažné porušovanie predpisov a domáceho poriadku sa považujú najmä:</w:t>
      </w:r>
    </w:p>
    <w:p w:rsidR="00800241" w:rsidRPr="001E74CD" w:rsidRDefault="00800241" w:rsidP="00C650CD">
      <w:pPr>
        <w:spacing w:after="0"/>
        <w:ind w:left="426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800241" w:rsidRPr="001E74CD" w:rsidRDefault="00800241" w:rsidP="00C650CD">
      <w:pPr>
        <w:pStyle w:val="Odsekzoznamu"/>
        <w:numPr>
          <w:ilvl w:val="0"/>
          <w:numId w:val="33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škody spôsobené v dôsledku nadmerného požitia alkoholických nápojov alebo iných omamných látok,</w:t>
      </w:r>
    </w:p>
    <w:p w:rsidR="00800241" w:rsidRPr="001E74CD" w:rsidRDefault="00800241" w:rsidP="00C650CD">
      <w:pPr>
        <w:pStyle w:val="Odsekzoznamu"/>
        <w:numPr>
          <w:ilvl w:val="0"/>
          <w:numId w:val="33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donáška nepovol</w:t>
      </w:r>
      <w:r w:rsidR="00E43D61" w:rsidRPr="001E74CD">
        <w:rPr>
          <w:rFonts w:eastAsia="Times New Roman" w:cs="Times New Roman"/>
          <w:sz w:val="28"/>
          <w:szCs w:val="28"/>
          <w:lang w:eastAsia="sk-SK"/>
        </w:rPr>
        <w:t>ených omamných látok (drogy, opiát</w:t>
      </w:r>
      <w:r w:rsidRPr="001E74CD">
        <w:rPr>
          <w:rFonts w:eastAsia="Times New Roman" w:cs="Times New Roman"/>
          <w:sz w:val="28"/>
          <w:szCs w:val="28"/>
          <w:lang w:eastAsia="sk-SK"/>
        </w:rPr>
        <w:t>y),</w:t>
      </w:r>
    </w:p>
    <w:p w:rsidR="00800241" w:rsidRPr="001E74CD" w:rsidRDefault="00800241" w:rsidP="00C650CD">
      <w:pPr>
        <w:pStyle w:val="Odsekzoznamu"/>
        <w:numPr>
          <w:ilvl w:val="0"/>
          <w:numId w:val="33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fyzické útoky na personál, ostatných prijímateľov sociálnej služby, prípadne návštevníkov,</w:t>
      </w:r>
    </w:p>
    <w:p w:rsidR="00800241" w:rsidRPr="001E74CD" w:rsidRDefault="00800241" w:rsidP="00C650CD">
      <w:pPr>
        <w:pStyle w:val="Odsekzoznamu"/>
        <w:numPr>
          <w:ilvl w:val="0"/>
          <w:numId w:val="33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akékoľvek neoprávnené a hrubé </w:t>
      </w:r>
      <w:r w:rsidR="00B81E9A">
        <w:rPr>
          <w:rFonts w:eastAsia="Times New Roman" w:cs="Times New Roman"/>
          <w:sz w:val="28"/>
          <w:szCs w:val="28"/>
          <w:lang w:eastAsia="sk-SK"/>
        </w:rPr>
        <w:t xml:space="preserve">verbálne 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napádanie zamestnancov zariadenia alebo prijímateľov sociálnej služby,</w:t>
      </w:r>
    </w:p>
    <w:p w:rsidR="00800241" w:rsidRPr="001E74CD" w:rsidRDefault="00800241" w:rsidP="00C650CD">
      <w:pPr>
        <w:pStyle w:val="Odsekzoznamu"/>
        <w:numPr>
          <w:ilvl w:val="0"/>
          <w:numId w:val="33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hádky alebo nevhodné správanie k návšteve,</w:t>
      </w:r>
    </w:p>
    <w:p w:rsidR="00B81E9A" w:rsidRDefault="00800241" w:rsidP="00C650CD">
      <w:pPr>
        <w:pStyle w:val="Odsekzoznamu"/>
        <w:numPr>
          <w:ilvl w:val="0"/>
          <w:numId w:val="33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oškodzovanie  majetku zariadenia, majetku  iných prijímateľov sociálnej služby, zamestnancov alebo návštevníkov,</w:t>
      </w:r>
    </w:p>
    <w:p w:rsidR="00800241" w:rsidRPr="001E74CD" w:rsidRDefault="00800241" w:rsidP="00C650CD">
      <w:pPr>
        <w:pStyle w:val="Odsekzoznamu"/>
        <w:numPr>
          <w:ilvl w:val="0"/>
          <w:numId w:val="33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krádeže,</w:t>
      </w:r>
    </w:p>
    <w:p w:rsidR="00E43D61" w:rsidRPr="001E74CD" w:rsidRDefault="00800241" w:rsidP="00C650CD">
      <w:pPr>
        <w:pStyle w:val="Odsekzoznamu"/>
        <w:numPr>
          <w:ilvl w:val="0"/>
          <w:numId w:val="33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vyvolávanie verejného pohoršenia (napr. nahota, neprimerané sexuálne správanie v spoloč</w:t>
      </w:r>
      <w:r w:rsidR="00B81E9A">
        <w:rPr>
          <w:rFonts w:eastAsia="Times New Roman" w:cs="Times New Roman"/>
          <w:sz w:val="28"/>
          <w:szCs w:val="28"/>
          <w:lang w:eastAsia="sk-SK"/>
        </w:rPr>
        <w:t>ných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priestoroch, sexuálne obťažovanie a pod.)</w:t>
      </w:r>
      <w:r w:rsidR="00B81E9A">
        <w:rPr>
          <w:rFonts w:eastAsia="Times New Roman" w:cs="Times New Roman"/>
          <w:sz w:val="28"/>
          <w:szCs w:val="28"/>
          <w:lang w:eastAsia="sk-SK"/>
        </w:rPr>
        <w:t>,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E43D61" w:rsidRPr="001E74CD" w:rsidRDefault="00E43D61" w:rsidP="00C650CD">
      <w:pPr>
        <w:pStyle w:val="Odsekzoznamu"/>
        <w:numPr>
          <w:ilvl w:val="0"/>
          <w:numId w:val="33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žobranie s následným vydieraním a vyhrážaním sa prijímateľom sociálnej služby, zamestnancom a návštevníkom zariadenia,</w:t>
      </w:r>
    </w:p>
    <w:p w:rsidR="000D063C" w:rsidRDefault="00E43D61" w:rsidP="00C650CD">
      <w:pPr>
        <w:pStyle w:val="Odsekzoznamu"/>
        <w:numPr>
          <w:ilvl w:val="0"/>
          <w:numId w:val="33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narúšanie súkromia iného prijímateľa sociálnej služby alebo obmedzovanie iného prijímateľa sociálnej služby</w:t>
      </w:r>
      <w:r w:rsidR="000D063C">
        <w:rPr>
          <w:rFonts w:eastAsia="Times New Roman" w:cs="Times New Roman"/>
          <w:sz w:val="28"/>
          <w:szCs w:val="28"/>
          <w:lang w:eastAsia="sk-SK"/>
        </w:rPr>
        <w:t>,</w:t>
      </w:r>
    </w:p>
    <w:p w:rsidR="00E43D61" w:rsidRPr="001E74CD" w:rsidRDefault="000D063C" w:rsidP="00C650CD">
      <w:pPr>
        <w:pStyle w:val="Odsekzoznamu"/>
        <w:numPr>
          <w:ilvl w:val="0"/>
          <w:numId w:val="33"/>
        </w:num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>neoprávnené poškodzovanie dobrého mena ZpS</w:t>
      </w:r>
      <w:r w:rsidR="00A34BEA">
        <w:rPr>
          <w:rFonts w:eastAsia="Times New Roman" w:cs="Times New Roman"/>
          <w:sz w:val="28"/>
          <w:szCs w:val="28"/>
          <w:lang w:eastAsia="sk-SK"/>
        </w:rPr>
        <w:t xml:space="preserve"> Komárno</w:t>
      </w:r>
      <w:r>
        <w:rPr>
          <w:rFonts w:eastAsia="Times New Roman" w:cs="Times New Roman"/>
          <w:sz w:val="28"/>
          <w:szCs w:val="28"/>
          <w:lang w:eastAsia="sk-SK"/>
        </w:rPr>
        <w:t xml:space="preserve"> a hanlivé vyjadrovanie sa o prijímateľoch sociálnej služby, zamestnancoch a</w:t>
      </w:r>
      <w:r w:rsidR="00A34BEA">
        <w:rPr>
          <w:rFonts w:eastAsia="Times New Roman" w:cs="Times New Roman"/>
          <w:sz w:val="28"/>
          <w:szCs w:val="28"/>
          <w:lang w:eastAsia="sk-SK"/>
        </w:rPr>
        <w:t> </w:t>
      </w:r>
      <w:r>
        <w:rPr>
          <w:rFonts w:eastAsia="Times New Roman" w:cs="Times New Roman"/>
          <w:sz w:val="28"/>
          <w:szCs w:val="28"/>
          <w:lang w:eastAsia="sk-SK"/>
        </w:rPr>
        <w:t>ZpS</w:t>
      </w:r>
      <w:r w:rsidR="00A34BEA">
        <w:rPr>
          <w:rFonts w:eastAsia="Times New Roman" w:cs="Times New Roman"/>
          <w:sz w:val="28"/>
          <w:szCs w:val="28"/>
          <w:lang w:eastAsia="sk-SK"/>
        </w:rPr>
        <w:t xml:space="preserve"> Komárno</w:t>
      </w:r>
      <w:r>
        <w:rPr>
          <w:rFonts w:eastAsia="Times New Roman" w:cs="Times New Roman"/>
          <w:sz w:val="28"/>
          <w:szCs w:val="28"/>
          <w:lang w:eastAsia="sk-SK"/>
        </w:rPr>
        <w:t>.</w:t>
      </w:r>
    </w:p>
    <w:p w:rsidR="00E43D61" w:rsidRPr="001E74CD" w:rsidRDefault="00E43D61" w:rsidP="00C650CD">
      <w:pPr>
        <w:spacing w:after="0"/>
        <w:ind w:left="426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800241" w:rsidRPr="001E74CD" w:rsidRDefault="00E43D61" w:rsidP="003D4B78">
      <w:pPr>
        <w:pStyle w:val="Odsekzoznamu"/>
        <w:numPr>
          <w:ilvl w:val="1"/>
          <w:numId w:val="3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Pri nadmernom požívaní alkoholických nápojov resp. omamných látok, keď sa prijímateľ sociálnej služby správa výtržnícky, ohrozuje ostatných prijímateľov sociálnej služby, návštevníkov alebo zamestnancov </w:t>
      </w:r>
      <w:r w:rsidR="000B6466">
        <w:rPr>
          <w:rFonts w:eastAsia="Times New Roman" w:cs="Times New Roman"/>
          <w:sz w:val="28"/>
          <w:szCs w:val="28"/>
          <w:lang w:eastAsia="sk-SK"/>
        </w:rPr>
        <w:t>ZpS</w:t>
      </w:r>
      <w:r w:rsidR="00A34BEA">
        <w:rPr>
          <w:rFonts w:eastAsia="Times New Roman" w:cs="Times New Roman"/>
          <w:sz w:val="28"/>
          <w:szCs w:val="28"/>
          <w:lang w:eastAsia="sk-SK"/>
        </w:rPr>
        <w:t xml:space="preserve"> Komárno</w:t>
      </w:r>
      <w:r w:rsidRPr="001E74CD">
        <w:rPr>
          <w:rFonts w:eastAsia="Times New Roman" w:cs="Times New Roman"/>
          <w:sz w:val="28"/>
          <w:szCs w:val="28"/>
          <w:lang w:eastAsia="sk-SK"/>
        </w:rPr>
        <w:t>, môžu byť použité prostriedky obmedzenia na čas nevyhnutný na odstránenie priameho ohrozenia</w:t>
      </w:r>
      <w:r w:rsidR="000B6466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0B3FC0">
        <w:rPr>
          <w:rFonts w:eastAsia="Times New Roman" w:cs="Times New Roman"/>
          <w:sz w:val="28"/>
          <w:szCs w:val="28"/>
          <w:lang w:eastAsia="sk-SK"/>
        </w:rPr>
        <w:t>ak je priamo ohrozený život alebo zdravie prijímateľa sociálnej služby alebo iných fyzických osôb.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  <w:r w:rsidR="00800241" w:rsidRPr="001E74CD">
        <w:rPr>
          <w:rFonts w:eastAsia="Times New Roman" w:cs="Times New Roman"/>
          <w:sz w:val="28"/>
          <w:szCs w:val="28"/>
          <w:lang w:eastAsia="sk-SK"/>
        </w:rPr>
        <w:t xml:space="preserve"> </w:t>
      </w:r>
    </w:p>
    <w:p w:rsidR="002A668F" w:rsidRPr="001E74CD" w:rsidRDefault="002A668F" w:rsidP="00C650CD">
      <w:pPr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2A668F" w:rsidRPr="001E74CD" w:rsidRDefault="002A668F" w:rsidP="00C650CD">
      <w:pPr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DB4F59" w:rsidRPr="001E74CD" w:rsidRDefault="00DB4F59" w:rsidP="00C650CD">
      <w:pPr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sz w:val="28"/>
          <w:szCs w:val="28"/>
          <w:lang w:eastAsia="sk-SK"/>
        </w:rPr>
        <w:t xml:space="preserve">Článok </w:t>
      </w:r>
      <w:r w:rsidR="005E4F2F" w:rsidRPr="001E74CD">
        <w:rPr>
          <w:rFonts w:eastAsia="Times New Roman" w:cs="Times New Roman"/>
          <w:b/>
          <w:sz w:val="28"/>
          <w:szCs w:val="28"/>
          <w:lang w:eastAsia="sk-SK"/>
        </w:rPr>
        <w:t>1</w:t>
      </w:r>
      <w:r w:rsidR="003D4B78" w:rsidRPr="001E74CD">
        <w:rPr>
          <w:rFonts w:eastAsia="Times New Roman" w:cs="Times New Roman"/>
          <w:b/>
          <w:sz w:val="28"/>
          <w:szCs w:val="28"/>
          <w:lang w:eastAsia="sk-SK"/>
        </w:rPr>
        <w:t>8</w:t>
      </w:r>
    </w:p>
    <w:p w:rsidR="00DB4F59" w:rsidRPr="001E74CD" w:rsidRDefault="00DB4F59" w:rsidP="00C650CD">
      <w:pPr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sz w:val="28"/>
          <w:szCs w:val="28"/>
          <w:lang w:eastAsia="sk-SK"/>
        </w:rPr>
        <w:t>UKONČENIE POSKYTOVANI</w:t>
      </w:r>
      <w:r w:rsidR="00A14166" w:rsidRPr="001E74CD">
        <w:rPr>
          <w:rFonts w:eastAsia="Times New Roman" w:cs="Times New Roman"/>
          <w:b/>
          <w:sz w:val="28"/>
          <w:szCs w:val="28"/>
          <w:lang w:eastAsia="sk-SK"/>
        </w:rPr>
        <w:t>A</w:t>
      </w:r>
      <w:r w:rsidRPr="001E74CD">
        <w:rPr>
          <w:rFonts w:eastAsia="Times New Roman" w:cs="Times New Roman"/>
          <w:b/>
          <w:sz w:val="28"/>
          <w:szCs w:val="28"/>
          <w:lang w:eastAsia="sk-SK"/>
        </w:rPr>
        <w:t xml:space="preserve"> SOCIÁLNEJ SLUŽBY</w:t>
      </w:r>
    </w:p>
    <w:p w:rsidR="00DB4F59" w:rsidRPr="001E74CD" w:rsidRDefault="00DB4F59" w:rsidP="00C650CD">
      <w:pPr>
        <w:spacing w:after="0"/>
        <w:jc w:val="center"/>
        <w:rPr>
          <w:rFonts w:eastAsia="Times New Roman" w:cs="Times New Roman"/>
          <w:b/>
          <w:sz w:val="28"/>
          <w:szCs w:val="28"/>
          <w:lang w:eastAsia="sk-SK"/>
        </w:rPr>
      </w:pPr>
    </w:p>
    <w:p w:rsidR="00DB4F59" w:rsidRPr="001E74CD" w:rsidRDefault="00DB4F59" w:rsidP="003D4B78">
      <w:pPr>
        <w:pStyle w:val="Odsekzoznamu"/>
        <w:numPr>
          <w:ilvl w:val="0"/>
          <w:numId w:val="34"/>
        </w:numPr>
        <w:spacing w:after="0"/>
        <w:ind w:left="426" w:hanging="284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Pobyt v ZpS Komárno môže byť ukončený:</w:t>
      </w:r>
    </w:p>
    <w:p w:rsidR="00DB4F59" w:rsidRPr="001E74CD" w:rsidRDefault="00DB4F59" w:rsidP="00C650CD">
      <w:pPr>
        <w:spacing w:after="0"/>
        <w:rPr>
          <w:rFonts w:eastAsia="Times New Roman" w:cs="Times New Roman"/>
          <w:sz w:val="28"/>
          <w:szCs w:val="28"/>
          <w:u w:val="single"/>
          <w:lang w:eastAsia="sk-SK"/>
        </w:rPr>
      </w:pPr>
    </w:p>
    <w:p w:rsidR="00DB4F59" w:rsidRPr="001E74CD" w:rsidRDefault="00DB4F59" w:rsidP="005442C9">
      <w:pPr>
        <w:pStyle w:val="Odsekzoznamu"/>
        <w:numPr>
          <w:ilvl w:val="1"/>
          <w:numId w:val="5"/>
        </w:numPr>
        <w:spacing w:after="0"/>
        <w:ind w:left="1134" w:hanging="425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u w:val="single"/>
          <w:lang w:eastAsia="sk-SK"/>
        </w:rPr>
        <w:t>jednostranným vypovedaním zmluvy o poskytovaní sociálnej služby zo strany prijímateľa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– bez udania dôvodu – výpovedná  lehota nemôže byť dlhšia ako 30 dní,</w:t>
      </w:r>
    </w:p>
    <w:p w:rsidR="000A0A43" w:rsidRPr="001E74CD" w:rsidRDefault="00DB4F59" w:rsidP="005442C9">
      <w:pPr>
        <w:pStyle w:val="Odsekzoznamu"/>
        <w:numPr>
          <w:ilvl w:val="1"/>
          <w:numId w:val="5"/>
        </w:numPr>
        <w:spacing w:after="0"/>
        <w:ind w:left="1134" w:hanging="425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j</w:t>
      </w:r>
      <w:r w:rsidRPr="001E74CD">
        <w:rPr>
          <w:rFonts w:eastAsia="Times New Roman" w:cs="Times New Roman"/>
          <w:sz w:val="28"/>
          <w:szCs w:val="28"/>
          <w:u w:val="single"/>
          <w:lang w:eastAsia="sk-SK"/>
        </w:rPr>
        <w:t>ednostranným vypovedaním zmluvy o poskytovaní sociálnej služby zo strany poskytovateľa</w:t>
      </w:r>
      <w:r w:rsidRPr="001E74CD">
        <w:rPr>
          <w:rFonts w:eastAsia="Times New Roman" w:cs="Times New Roman"/>
          <w:sz w:val="28"/>
          <w:szCs w:val="28"/>
          <w:lang w:eastAsia="sk-SK"/>
        </w:rPr>
        <w:t>, ak   prijímateľ sociálnej služby</w:t>
      </w:r>
      <w:r w:rsidR="000A0A43" w:rsidRPr="001E74CD">
        <w:rPr>
          <w:rFonts w:eastAsia="Times New Roman" w:cs="Times New Roman"/>
          <w:sz w:val="28"/>
          <w:szCs w:val="28"/>
          <w:lang w:eastAsia="sk-SK"/>
        </w:rPr>
        <w:t>:</w:t>
      </w:r>
    </w:p>
    <w:p w:rsidR="00DB4F59" w:rsidRPr="001E74CD" w:rsidRDefault="00DB4F59" w:rsidP="005442C9">
      <w:pPr>
        <w:pStyle w:val="Odsekzoznamu"/>
        <w:numPr>
          <w:ilvl w:val="0"/>
          <w:numId w:val="36"/>
        </w:numPr>
        <w:spacing w:after="0"/>
        <w:ind w:left="2268" w:hanging="567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hrubo porušuje povinnosti vy</w:t>
      </w:r>
      <w:r w:rsidR="000A0A43" w:rsidRPr="001E74CD">
        <w:rPr>
          <w:rFonts w:eastAsia="Times New Roman" w:cs="Times New Roman"/>
          <w:sz w:val="28"/>
          <w:szCs w:val="28"/>
          <w:lang w:eastAsia="sk-SK"/>
        </w:rPr>
        <w:t>plývajúce zo zmluvy – porušuje dobré mravy narúšajúce občianske spolužitie,</w:t>
      </w:r>
    </w:p>
    <w:p w:rsidR="000A0A43" w:rsidRPr="001E74CD" w:rsidRDefault="000A0A43" w:rsidP="005442C9">
      <w:pPr>
        <w:pStyle w:val="Odsekzoznamu"/>
        <w:numPr>
          <w:ilvl w:val="0"/>
          <w:numId w:val="36"/>
        </w:numPr>
        <w:spacing w:after="0"/>
        <w:ind w:left="2268" w:hanging="567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nezaplatí dohodnutú úhradu za sociálnu službu viac ako 3 mesiace,</w:t>
      </w:r>
    </w:p>
    <w:p w:rsidR="000A0A43" w:rsidRPr="001E74CD" w:rsidRDefault="000A0A43" w:rsidP="005442C9">
      <w:pPr>
        <w:pStyle w:val="Odsekzoznamu"/>
        <w:numPr>
          <w:ilvl w:val="0"/>
          <w:numId w:val="36"/>
        </w:numPr>
        <w:spacing w:after="0"/>
        <w:ind w:left="2268" w:hanging="567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neuzatvorí dodatok k zmluve o poskytovaní sociálnej služby, ak sa zmenia podmienky,</w:t>
      </w:r>
    </w:p>
    <w:p w:rsidR="000A0A43" w:rsidRPr="001E74CD" w:rsidRDefault="000A0A43" w:rsidP="005442C9">
      <w:pPr>
        <w:pStyle w:val="Odsekzoznamu"/>
        <w:numPr>
          <w:ilvl w:val="0"/>
          <w:numId w:val="36"/>
        </w:numPr>
        <w:spacing w:after="0"/>
        <w:ind w:left="2268" w:hanging="567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>obec rozhodne o zániku odkázanosti na sociáln</w:t>
      </w:r>
      <w:r w:rsidR="00B34DBA">
        <w:rPr>
          <w:rFonts w:eastAsia="Times New Roman" w:cs="Times New Roman"/>
          <w:sz w:val="28"/>
          <w:szCs w:val="28"/>
          <w:lang w:eastAsia="sk-SK"/>
        </w:rPr>
        <w:t>u</w:t>
      </w:r>
      <w:r w:rsidRPr="001E74CD">
        <w:rPr>
          <w:rFonts w:eastAsia="Times New Roman" w:cs="Times New Roman"/>
          <w:sz w:val="28"/>
          <w:szCs w:val="28"/>
          <w:lang w:eastAsia="sk-SK"/>
        </w:rPr>
        <w:t xml:space="preserve"> službu.</w:t>
      </w:r>
    </w:p>
    <w:p w:rsidR="00DB4F59" w:rsidRDefault="00DB4F59" w:rsidP="00C650CD">
      <w:pPr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5442C9" w:rsidRPr="001E74CD" w:rsidRDefault="005442C9" w:rsidP="00C650CD">
      <w:pPr>
        <w:spacing w:after="0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880E6D" w:rsidP="00C650CD">
      <w:pPr>
        <w:spacing w:after="0"/>
        <w:jc w:val="center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Č</w:t>
      </w:r>
      <w:r w:rsidR="004A3437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lánok 1</w:t>
      </w:r>
      <w:r w:rsidR="003D4B78"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9</w:t>
      </w:r>
    </w:p>
    <w:p w:rsidR="00880E6D" w:rsidRPr="001E74CD" w:rsidRDefault="004A3437" w:rsidP="00C650CD">
      <w:pPr>
        <w:spacing w:after="0"/>
        <w:jc w:val="center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SPOLOČNÉ USTANOVENIA</w:t>
      </w:r>
    </w:p>
    <w:p w:rsidR="00880E6D" w:rsidRPr="001E74CD" w:rsidRDefault="00880E6D" w:rsidP="00C650CD">
      <w:pPr>
        <w:spacing w:after="0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4A3437" w:rsidRPr="001E74CD" w:rsidRDefault="004A3437" w:rsidP="00C650CD">
      <w:pPr>
        <w:pStyle w:val="Odsekzoznamu"/>
        <w:numPr>
          <w:ilvl w:val="0"/>
          <w:numId w:val="37"/>
        </w:num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Domáci poriadok bol prerokovaný so zástupcami rady prijímateľov sociálnej služby a zodpovednými zamestnancami zariadenia a bude priebežne aktualizovaný v súlade s platnými právnymi predpismi. </w:t>
      </w:r>
    </w:p>
    <w:p w:rsidR="004A3437" w:rsidRPr="001E74CD" w:rsidRDefault="004A3437" w:rsidP="00C650CD">
      <w:pPr>
        <w:spacing w:after="0"/>
        <w:ind w:left="36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4A3437" w:rsidRPr="001E74CD" w:rsidRDefault="004A3437" w:rsidP="00C650CD">
      <w:pPr>
        <w:pStyle w:val="Odsekzoznamu"/>
        <w:numPr>
          <w:ilvl w:val="0"/>
          <w:numId w:val="37"/>
        </w:num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 xml:space="preserve">Riaditeľom poverený zamestnanec sociálneho úseku oboznámi s týmto domácim poriadkom všetkých prijímateľov sociálnej služby a zamestnancov minimálne 1 deň  pred nadobudnutím účinnosti. </w:t>
      </w:r>
    </w:p>
    <w:p w:rsidR="004A3437" w:rsidRPr="001E74CD" w:rsidRDefault="004A3437" w:rsidP="00C650CD">
      <w:pPr>
        <w:pStyle w:val="Odsekzoznamu"/>
        <w:spacing w:after="0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4A3437" w:rsidRDefault="004A3437" w:rsidP="00C650CD">
      <w:pPr>
        <w:pStyle w:val="Odsekzoznamu"/>
        <w:numPr>
          <w:ilvl w:val="0"/>
          <w:numId w:val="37"/>
        </w:num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Poverený sociálny pracovník oboznámi s týmto domovým poriadkom každého nastupujúceho prijímateľa sociálnej služby, resp. jeho opatrovníka do 3 pracovných dní od nástupu do zariadenia.</w:t>
      </w:r>
    </w:p>
    <w:p w:rsidR="00943EF2" w:rsidRDefault="00943EF2" w:rsidP="00943EF2">
      <w:p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943EF2" w:rsidRDefault="00943EF2" w:rsidP="00943EF2">
      <w:p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943EF2" w:rsidRDefault="00943EF2" w:rsidP="00943EF2">
      <w:p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943EF2" w:rsidRPr="00943EF2" w:rsidRDefault="00943EF2" w:rsidP="00943EF2">
      <w:p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4A3437" w:rsidRPr="001E74CD" w:rsidRDefault="004A3437" w:rsidP="00C650CD">
      <w:pPr>
        <w:pStyle w:val="Odsekzoznamu"/>
        <w:spacing w:after="0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4A3437" w:rsidRPr="001E74CD" w:rsidRDefault="004A3437" w:rsidP="00C650CD">
      <w:pPr>
        <w:pStyle w:val="Odsekzoznamu"/>
        <w:numPr>
          <w:ilvl w:val="0"/>
          <w:numId w:val="37"/>
        </w:num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Domáci poriadok nadobúda účinnosť dňom</w:t>
      </w:r>
      <w:r w:rsidR="00943EF2">
        <w:rPr>
          <w:rFonts w:eastAsia="Times New Roman" w:cs="Times New Roman"/>
          <w:color w:val="000000"/>
          <w:sz w:val="28"/>
          <w:szCs w:val="28"/>
          <w:lang w:eastAsia="sk-SK"/>
        </w:rPr>
        <w:t xml:space="preserve">   1.11</w:t>
      </w: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.2017</w:t>
      </w:r>
    </w:p>
    <w:p w:rsidR="004A3437" w:rsidRPr="001E74CD" w:rsidRDefault="004A3437" w:rsidP="00C650CD">
      <w:pPr>
        <w:pStyle w:val="Odsekzoznamu"/>
        <w:spacing w:after="0"/>
        <w:rPr>
          <w:rFonts w:eastAsia="Times New Roman" w:cs="Times New Roman"/>
          <w:color w:val="000000"/>
          <w:sz w:val="28"/>
          <w:szCs w:val="28"/>
          <w:lang w:eastAsia="sk-SK"/>
        </w:rPr>
      </w:pPr>
    </w:p>
    <w:p w:rsidR="004A3437" w:rsidRPr="001E74CD" w:rsidRDefault="004A3437" w:rsidP="00C650CD">
      <w:pPr>
        <w:pStyle w:val="Odsekzoznamu"/>
        <w:numPr>
          <w:ilvl w:val="0"/>
          <w:numId w:val="37"/>
        </w:numPr>
        <w:spacing w:after="0"/>
        <w:textAlignment w:val="baseline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1E74CD">
        <w:rPr>
          <w:rFonts w:eastAsia="Times New Roman" w:cs="Times New Roman"/>
          <w:color w:val="000000"/>
          <w:sz w:val="28"/>
          <w:szCs w:val="28"/>
          <w:lang w:eastAsia="sk-SK"/>
        </w:rPr>
        <w:t>Nadobudnutím účinnosti tohto Domáceho poriadku sa ruší  Domový poriadok  účinný odo dňa 02.01.2002</w:t>
      </w:r>
    </w:p>
    <w:p w:rsidR="000B3FC0" w:rsidRDefault="000B3FC0" w:rsidP="00880E6D">
      <w:pPr>
        <w:spacing w:after="0" w:line="240" w:lineRule="auto"/>
        <w:rPr>
          <w:rFonts w:eastAsia="Times New Roman" w:cs="Times New Roman"/>
          <w:sz w:val="28"/>
          <w:szCs w:val="28"/>
          <w:lang w:eastAsia="sk-SK"/>
        </w:rPr>
      </w:pPr>
    </w:p>
    <w:p w:rsidR="000B3FC0" w:rsidRDefault="000B3FC0" w:rsidP="00880E6D">
      <w:pPr>
        <w:spacing w:after="0" w:line="240" w:lineRule="auto"/>
        <w:rPr>
          <w:rFonts w:eastAsia="Times New Roman" w:cs="Times New Roman"/>
          <w:sz w:val="28"/>
          <w:szCs w:val="28"/>
          <w:lang w:eastAsia="sk-SK"/>
        </w:rPr>
      </w:pPr>
    </w:p>
    <w:p w:rsidR="00880E6D" w:rsidRPr="001E74CD" w:rsidRDefault="004A3437" w:rsidP="00880E6D">
      <w:pPr>
        <w:spacing w:after="0" w:line="240" w:lineRule="auto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t xml:space="preserve">V Komárne, dňa </w:t>
      </w:r>
      <w:r w:rsidR="00943EF2">
        <w:rPr>
          <w:rFonts w:eastAsia="Times New Roman" w:cs="Times New Roman"/>
          <w:sz w:val="28"/>
          <w:szCs w:val="28"/>
          <w:lang w:eastAsia="sk-SK"/>
        </w:rPr>
        <w:t>17.10.2</w:t>
      </w:r>
      <w:r w:rsidRPr="001E74CD">
        <w:rPr>
          <w:rFonts w:eastAsia="Times New Roman" w:cs="Times New Roman"/>
          <w:sz w:val="28"/>
          <w:szCs w:val="28"/>
          <w:lang w:eastAsia="sk-SK"/>
        </w:rPr>
        <w:t>017</w:t>
      </w:r>
    </w:p>
    <w:p w:rsidR="004B0E6C" w:rsidRDefault="00880E6D" w:rsidP="000B3FC0">
      <w:pPr>
        <w:spacing w:after="0"/>
        <w:ind w:left="567" w:hanging="283"/>
        <w:rPr>
          <w:rFonts w:eastAsia="Times New Roman" w:cs="Times New Roman"/>
          <w:sz w:val="28"/>
          <w:szCs w:val="28"/>
          <w:lang w:eastAsia="sk-SK"/>
        </w:rPr>
      </w:pPr>
      <w:r w:rsidRPr="001E74CD">
        <w:rPr>
          <w:rFonts w:eastAsia="Times New Roman" w:cs="Times New Roman"/>
          <w:sz w:val="28"/>
          <w:szCs w:val="28"/>
          <w:lang w:eastAsia="sk-SK"/>
        </w:rPr>
        <w:br/>
      </w:r>
      <w:r w:rsidRPr="001E74CD">
        <w:rPr>
          <w:rFonts w:eastAsia="Times New Roman" w:cs="Times New Roman"/>
          <w:sz w:val="28"/>
          <w:szCs w:val="28"/>
          <w:lang w:eastAsia="sk-SK"/>
        </w:rPr>
        <w:br/>
      </w:r>
      <w:r w:rsidRPr="001E74CD">
        <w:rPr>
          <w:rFonts w:eastAsia="Times New Roman" w:cs="Times New Roman"/>
          <w:sz w:val="28"/>
          <w:szCs w:val="28"/>
          <w:lang w:eastAsia="sk-SK"/>
        </w:rPr>
        <w:br/>
      </w:r>
      <w:r w:rsidRPr="001E74CD">
        <w:rPr>
          <w:rFonts w:eastAsia="Times New Roman" w:cs="Times New Roman"/>
          <w:sz w:val="28"/>
          <w:szCs w:val="28"/>
          <w:lang w:eastAsia="sk-SK"/>
        </w:rPr>
        <w:br/>
      </w:r>
      <w:r w:rsidR="0021617D">
        <w:rPr>
          <w:rFonts w:eastAsia="Times New Roman" w:cs="Times New Roman"/>
          <w:sz w:val="28"/>
          <w:szCs w:val="28"/>
          <w:lang w:eastAsia="sk-SK"/>
        </w:rPr>
        <w:tab/>
      </w:r>
      <w:r w:rsidR="0021617D">
        <w:rPr>
          <w:rFonts w:eastAsia="Times New Roman" w:cs="Times New Roman"/>
          <w:sz w:val="28"/>
          <w:szCs w:val="28"/>
          <w:lang w:eastAsia="sk-SK"/>
        </w:rPr>
        <w:tab/>
      </w:r>
      <w:r w:rsidR="0021617D">
        <w:rPr>
          <w:rFonts w:eastAsia="Times New Roman" w:cs="Times New Roman"/>
          <w:sz w:val="28"/>
          <w:szCs w:val="28"/>
          <w:lang w:eastAsia="sk-SK"/>
        </w:rPr>
        <w:tab/>
      </w:r>
      <w:r w:rsidR="0021617D">
        <w:rPr>
          <w:rFonts w:eastAsia="Times New Roman" w:cs="Times New Roman"/>
          <w:sz w:val="28"/>
          <w:szCs w:val="28"/>
          <w:lang w:eastAsia="sk-SK"/>
        </w:rPr>
        <w:tab/>
      </w:r>
      <w:r w:rsidR="0021617D">
        <w:rPr>
          <w:rFonts w:eastAsia="Times New Roman" w:cs="Times New Roman"/>
          <w:sz w:val="28"/>
          <w:szCs w:val="28"/>
          <w:lang w:eastAsia="sk-SK"/>
        </w:rPr>
        <w:tab/>
      </w:r>
      <w:r w:rsidR="0021617D">
        <w:rPr>
          <w:rFonts w:eastAsia="Times New Roman" w:cs="Times New Roman"/>
          <w:sz w:val="28"/>
          <w:szCs w:val="28"/>
          <w:lang w:eastAsia="sk-SK"/>
        </w:rPr>
        <w:tab/>
      </w:r>
      <w:r w:rsidR="0021617D">
        <w:rPr>
          <w:rFonts w:eastAsia="Times New Roman" w:cs="Times New Roman"/>
          <w:sz w:val="28"/>
          <w:szCs w:val="28"/>
          <w:lang w:eastAsia="sk-SK"/>
        </w:rPr>
        <w:tab/>
        <w:t>Mgr. Hedviga Polgárová</w:t>
      </w:r>
    </w:p>
    <w:p w:rsidR="0021617D" w:rsidRDefault="0021617D" w:rsidP="000B3FC0">
      <w:pPr>
        <w:spacing w:after="0"/>
        <w:ind w:left="567" w:hanging="283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ab/>
      </w:r>
      <w:r>
        <w:rPr>
          <w:rFonts w:eastAsia="Times New Roman" w:cs="Times New Roman"/>
          <w:sz w:val="28"/>
          <w:szCs w:val="28"/>
          <w:lang w:eastAsia="sk-SK"/>
        </w:rPr>
        <w:tab/>
      </w:r>
      <w:r>
        <w:rPr>
          <w:rFonts w:eastAsia="Times New Roman" w:cs="Times New Roman"/>
          <w:sz w:val="28"/>
          <w:szCs w:val="28"/>
          <w:lang w:eastAsia="sk-SK"/>
        </w:rPr>
        <w:tab/>
      </w:r>
      <w:r>
        <w:rPr>
          <w:rFonts w:eastAsia="Times New Roman" w:cs="Times New Roman"/>
          <w:sz w:val="28"/>
          <w:szCs w:val="28"/>
          <w:lang w:eastAsia="sk-SK"/>
        </w:rPr>
        <w:tab/>
      </w:r>
      <w:r>
        <w:rPr>
          <w:rFonts w:eastAsia="Times New Roman" w:cs="Times New Roman"/>
          <w:sz w:val="28"/>
          <w:szCs w:val="28"/>
          <w:lang w:eastAsia="sk-SK"/>
        </w:rPr>
        <w:tab/>
      </w:r>
      <w:r>
        <w:rPr>
          <w:rFonts w:eastAsia="Times New Roman" w:cs="Times New Roman"/>
          <w:sz w:val="28"/>
          <w:szCs w:val="28"/>
          <w:lang w:eastAsia="sk-SK"/>
        </w:rPr>
        <w:tab/>
      </w:r>
      <w:r>
        <w:rPr>
          <w:rFonts w:eastAsia="Times New Roman" w:cs="Times New Roman"/>
          <w:sz w:val="28"/>
          <w:szCs w:val="28"/>
          <w:lang w:eastAsia="sk-SK"/>
        </w:rPr>
        <w:tab/>
      </w:r>
      <w:r>
        <w:rPr>
          <w:rFonts w:eastAsia="Times New Roman" w:cs="Times New Roman"/>
          <w:sz w:val="28"/>
          <w:szCs w:val="28"/>
          <w:lang w:eastAsia="sk-SK"/>
        </w:rPr>
        <w:tab/>
      </w:r>
      <w:r>
        <w:rPr>
          <w:rFonts w:eastAsia="Times New Roman" w:cs="Times New Roman"/>
          <w:sz w:val="28"/>
          <w:szCs w:val="28"/>
          <w:lang w:eastAsia="sk-SK"/>
        </w:rPr>
        <w:tab/>
        <w:t>riaditeľka</w:t>
      </w:r>
    </w:p>
    <w:p w:rsidR="0021617D" w:rsidRPr="001E74CD" w:rsidRDefault="0021617D" w:rsidP="000B3FC0">
      <w:pPr>
        <w:spacing w:after="0"/>
        <w:ind w:left="567" w:hanging="283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ab/>
      </w:r>
      <w:r>
        <w:rPr>
          <w:rFonts w:eastAsia="Times New Roman" w:cs="Times New Roman"/>
          <w:sz w:val="28"/>
          <w:szCs w:val="28"/>
          <w:lang w:eastAsia="sk-SK"/>
        </w:rPr>
        <w:tab/>
      </w:r>
      <w:r>
        <w:rPr>
          <w:rFonts w:eastAsia="Times New Roman" w:cs="Times New Roman"/>
          <w:sz w:val="28"/>
          <w:szCs w:val="28"/>
          <w:lang w:eastAsia="sk-SK"/>
        </w:rPr>
        <w:tab/>
      </w:r>
      <w:r>
        <w:rPr>
          <w:rFonts w:eastAsia="Times New Roman" w:cs="Times New Roman"/>
          <w:sz w:val="28"/>
          <w:szCs w:val="28"/>
          <w:lang w:eastAsia="sk-SK"/>
        </w:rPr>
        <w:tab/>
      </w:r>
      <w:r>
        <w:rPr>
          <w:rFonts w:eastAsia="Times New Roman" w:cs="Times New Roman"/>
          <w:sz w:val="28"/>
          <w:szCs w:val="28"/>
          <w:lang w:eastAsia="sk-SK"/>
        </w:rPr>
        <w:tab/>
      </w:r>
      <w:r>
        <w:rPr>
          <w:rFonts w:eastAsia="Times New Roman" w:cs="Times New Roman"/>
          <w:sz w:val="28"/>
          <w:szCs w:val="28"/>
          <w:lang w:eastAsia="sk-SK"/>
        </w:rPr>
        <w:tab/>
        <w:t xml:space="preserve">             Zariadenie pre seniorov Komárno</w:t>
      </w:r>
    </w:p>
    <w:p w:rsidR="00B13AD8" w:rsidRPr="001E74CD" w:rsidRDefault="00B13AD8" w:rsidP="00880E6D">
      <w:pPr>
        <w:rPr>
          <w:sz w:val="28"/>
          <w:szCs w:val="28"/>
        </w:rPr>
      </w:pPr>
    </w:p>
    <w:sectPr w:rsidR="00B13AD8" w:rsidRPr="001E74CD" w:rsidSect="007D138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C7" w:rsidRDefault="00F063C7" w:rsidP="00946910">
      <w:pPr>
        <w:spacing w:after="0" w:line="240" w:lineRule="auto"/>
      </w:pPr>
      <w:r>
        <w:separator/>
      </w:r>
    </w:p>
  </w:endnote>
  <w:endnote w:type="continuationSeparator" w:id="0">
    <w:p w:rsidR="00F063C7" w:rsidRDefault="00F063C7" w:rsidP="0094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B8" w:rsidRDefault="00FF6CB8">
    <w:pPr>
      <w:pStyle w:val="Pta"/>
      <w:jc w:val="center"/>
    </w:pPr>
  </w:p>
  <w:p w:rsidR="00FF6CB8" w:rsidRDefault="00FF6C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C7" w:rsidRDefault="00F063C7" w:rsidP="00946910">
      <w:pPr>
        <w:spacing w:after="0" w:line="240" w:lineRule="auto"/>
      </w:pPr>
      <w:r>
        <w:separator/>
      </w:r>
    </w:p>
  </w:footnote>
  <w:footnote w:type="continuationSeparator" w:id="0">
    <w:p w:rsidR="00F063C7" w:rsidRDefault="00F063C7" w:rsidP="0094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B96"/>
    <w:multiLevelType w:val="hybridMultilevel"/>
    <w:tmpl w:val="0A8282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617"/>
    <w:multiLevelType w:val="hybridMultilevel"/>
    <w:tmpl w:val="7D7EB3BE"/>
    <w:lvl w:ilvl="0" w:tplc="041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80961D2"/>
    <w:multiLevelType w:val="hybridMultilevel"/>
    <w:tmpl w:val="0C927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B4138"/>
    <w:multiLevelType w:val="multilevel"/>
    <w:tmpl w:val="8E8C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B3AA8"/>
    <w:multiLevelType w:val="hybridMultilevel"/>
    <w:tmpl w:val="864EFA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51E5"/>
    <w:multiLevelType w:val="hybridMultilevel"/>
    <w:tmpl w:val="8D6A9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B468B"/>
    <w:multiLevelType w:val="multilevel"/>
    <w:tmpl w:val="3050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C0D77"/>
    <w:multiLevelType w:val="hybridMultilevel"/>
    <w:tmpl w:val="C5C24A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1F6D"/>
    <w:multiLevelType w:val="multilevel"/>
    <w:tmpl w:val="2AB4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70595"/>
    <w:multiLevelType w:val="hybridMultilevel"/>
    <w:tmpl w:val="ACBEA708"/>
    <w:lvl w:ilvl="0" w:tplc="3D7C23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E7B62"/>
    <w:multiLevelType w:val="hybridMultilevel"/>
    <w:tmpl w:val="4A142E4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E668C6"/>
    <w:multiLevelType w:val="multilevel"/>
    <w:tmpl w:val="8B20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503E7"/>
    <w:multiLevelType w:val="hybridMultilevel"/>
    <w:tmpl w:val="42A66650"/>
    <w:lvl w:ilvl="0" w:tplc="7E66B3A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802DE"/>
    <w:multiLevelType w:val="hybridMultilevel"/>
    <w:tmpl w:val="D1C4F472"/>
    <w:lvl w:ilvl="0" w:tplc="00481E36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37B01888"/>
    <w:multiLevelType w:val="hybridMultilevel"/>
    <w:tmpl w:val="32963670"/>
    <w:lvl w:ilvl="0" w:tplc="90D602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AE5232B"/>
    <w:multiLevelType w:val="hybridMultilevel"/>
    <w:tmpl w:val="ECCCDD86"/>
    <w:lvl w:ilvl="0" w:tplc="041B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3C1355AC"/>
    <w:multiLevelType w:val="hybridMultilevel"/>
    <w:tmpl w:val="ABB00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C660F"/>
    <w:multiLevelType w:val="hybridMultilevel"/>
    <w:tmpl w:val="110A14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1779B8"/>
    <w:multiLevelType w:val="multilevel"/>
    <w:tmpl w:val="5DA0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A5208"/>
    <w:multiLevelType w:val="hybridMultilevel"/>
    <w:tmpl w:val="AA6A364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AD4754F"/>
    <w:multiLevelType w:val="hybridMultilevel"/>
    <w:tmpl w:val="3F225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65D96"/>
    <w:multiLevelType w:val="hybridMultilevel"/>
    <w:tmpl w:val="A544AB62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2264461"/>
    <w:multiLevelType w:val="hybridMultilevel"/>
    <w:tmpl w:val="DD86122A"/>
    <w:lvl w:ilvl="0" w:tplc="7A8478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2321FF5"/>
    <w:multiLevelType w:val="multilevel"/>
    <w:tmpl w:val="B9FEF0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670104"/>
    <w:multiLevelType w:val="multilevel"/>
    <w:tmpl w:val="41FA8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D25E87"/>
    <w:multiLevelType w:val="hybridMultilevel"/>
    <w:tmpl w:val="8E46B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E7303"/>
    <w:multiLevelType w:val="hybridMultilevel"/>
    <w:tmpl w:val="F93C1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04834"/>
    <w:multiLevelType w:val="hybridMultilevel"/>
    <w:tmpl w:val="537E5CDA"/>
    <w:lvl w:ilvl="0" w:tplc="EDC2DA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1942CA5"/>
    <w:multiLevelType w:val="hybridMultilevel"/>
    <w:tmpl w:val="ECF88256"/>
    <w:lvl w:ilvl="0" w:tplc="041B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>
    <w:nsid w:val="628B4473"/>
    <w:multiLevelType w:val="hybridMultilevel"/>
    <w:tmpl w:val="1A2C5566"/>
    <w:lvl w:ilvl="0" w:tplc="BF024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6194F"/>
    <w:multiLevelType w:val="hybridMultilevel"/>
    <w:tmpl w:val="AAEEF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E56C2"/>
    <w:multiLevelType w:val="multilevel"/>
    <w:tmpl w:val="1816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184ED2"/>
    <w:multiLevelType w:val="multilevel"/>
    <w:tmpl w:val="2486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724341"/>
    <w:multiLevelType w:val="hybridMultilevel"/>
    <w:tmpl w:val="85C41612"/>
    <w:lvl w:ilvl="0" w:tplc="F798298E">
      <w:start w:val="1"/>
      <w:numFmt w:val="lowerLetter"/>
      <w:lvlText w:val="%1)"/>
      <w:lvlJc w:val="left"/>
      <w:pPr>
        <w:ind w:left="1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2" w:hanging="360"/>
      </w:pPr>
    </w:lvl>
    <w:lvl w:ilvl="2" w:tplc="041B001B" w:tentative="1">
      <w:start w:val="1"/>
      <w:numFmt w:val="lowerRoman"/>
      <w:lvlText w:val="%3."/>
      <w:lvlJc w:val="right"/>
      <w:pPr>
        <w:ind w:left="2802" w:hanging="180"/>
      </w:pPr>
    </w:lvl>
    <w:lvl w:ilvl="3" w:tplc="041B000F" w:tentative="1">
      <w:start w:val="1"/>
      <w:numFmt w:val="decimal"/>
      <w:lvlText w:val="%4."/>
      <w:lvlJc w:val="left"/>
      <w:pPr>
        <w:ind w:left="3522" w:hanging="360"/>
      </w:pPr>
    </w:lvl>
    <w:lvl w:ilvl="4" w:tplc="041B0019" w:tentative="1">
      <w:start w:val="1"/>
      <w:numFmt w:val="lowerLetter"/>
      <w:lvlText w:val="%5."/>
      <w:lvlJc w:val="left"/>
      <w:pPr>
        <w:ind w:left="4242" w:hanging="360"/>
      </w:pPr>
    </w:lvl>
    <w:lvl w:ilvl="5" w:tplc="041B001B" w:tentative="1">
      <w:start w:val="1"/>
      <w:numFmt w:val="lowerRoman"/>
      <w:lvlText w:val="%6."/>
      <w:lvlJc w:val="right"/>
      <w:pPr>
        <w:ind w:left="4962" w:hanging="180"/>
      </w:pPr>
    </w:lvl>
    <w:lvl w:ilvl="6" w:tplc="041B000F" w:tentative="1">
      <w:start w:val="1"/>
      <w:numFmt w:val="decimal"/>
      <w:lvlText w:val="%7."/>
      <w:lvlJc w:val="left"/>
      <w:pPr>
        <w:ind w:left="5682" w:hanging="360"/>
      </w:pPr>
    </w:lvl>
    <w:lvl w:ilvl="7" w:tplc="041B0019" w:tentative="1">
      <w:start w:val="1"/>
      <w:numFmt w:val="lowerLetter"/>
      <w:lvlText w:val="%8."/>
      <w:lvlJc w:val="left"/>
      <w:pPr>
        <w:ind w:left="6402" w:hanging="360"/>
      </w:pPr>
    </w:lvl>
    <w:lvl w:ilvl="8" w:tplc="041B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4">
    <w:nsid w:val="6CB3597C"/>
    <w:multiLevelType w:val="multilevel"/>
    <w:tmpl w:val="5DA0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F6F5A"/>
    <w:multiLevelType w:val="hybridMultilevel"/>
    <w:tmpl w:val="C3E01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D3BFE"/>
    <w:multiLevelType w:val="hybridMultilevel"/>
    <w:tmpl w:val="D39E1610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AA01D0B"/>
    <w:multiLevelType w:val="hybridMultilevel"/>
    <w:tmpl w:val="EF7ADDF4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B9E3125"/>
    <w:multiLevelType w:val="multilevel"/>
    <w:tmpl w:val="46B4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260AE4"/>
    <w:multiLevelType w:val="hybridMultilevel"/>
    <w:tmpl w:val="1BF85582"/>
    <w:lvl w:ilvl="0" w:tplc="041B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0">
    <w:nsid w:val="7C2B4BC7"/>
    <w:multiLevelType w:val="hybridMultilevel"/>
    <w:tmpl w:val="DD2EDE92"/>
    <w:lvl w:ilvl="0" w:tplc="BF86FE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D0291"/>
    <w:multiLevelType w:val="hybridMultilevel"/>
    <w:tmpl w:val="40989682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D6D0C52"/>
    <w:multiLevelType w:val="hybridMultilevel"/>
    <w:tmpl w:val="18EC8DFA"/>
    <w:lvl w:ilvl="0" w:tplc="23CA3F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E23D2"/>
    <w:multiLevelType w:val="hybridMultilevel"/>
    <w:tmpl w:val="D06A25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8"/>
    <w:lvlOverride w:ilvl="0">
      <w:lvl w:ilvl="0">
        <w:numFmt w:val="lowerLetter"/>
        <w:lvlText w:val="%1."/>
        <w:lvlJc w:val="left"/>
      </w:lvl>
    </w:lvlOverride>
  </w:num>
  <w:num w:numId="4">
    <w:abstractNumId w:val="6"/>
  </w:num>
  <w:num w:numId="5">
    <w:abstractNumId w:val="34"/>
  </w:num>
  <w:num w:numId="6">
    <w:abstractNumId w:val="23"/>
  </w:num>
  <w:num w:numId="7">
    <w:abstractNumId w:val="31"/>
  </w:num>
  <w:num w:numId="8">
    <w:abstractNumId w:val="32"/>
  </w:num>
  <w:num w:numId="9">
    <w:abstractNumId w:val="3"/>
    <w:lvlOverride w:ilvl="0">
      <w:lvl w:ilvl="0">
        <w:numFmt w:val="lowerLetter"/>
        <w:lvlText w:val="%1."/>
        <w:lvlJc w:val="left"/>
      </w:lvl>
    </w:lvlOverride>
  </w:num>
  <w:num w:numId="10">
    <w:abstractNumId w:val="11"/>
  </w:num>
  <w:num w:numId="11">
    <w:abstractNumId w:val="43"/>
  </w:num>
  <w:num w:numId="12">
    <w:abstractNumId w:val="21"/>
  </w:num>
  <w:num w:numId="13">
    <w:abstractNumId w:val="28"/>
  </w:num>
  <w:num w:numId="14">
    <w:abstractNumId w:val="36"/>
  </w:num>
  <w:num w:numId="15">
    <w:abstractNumId w:val="15"/>
  </w:num>
  <w:num w:numId="16">
    <w:abstractNumId w:val="12"/>
  </w:num>
  <w:num w:numId="17">
    <w:abstractNumId w:val="42"/>
  </w:num>
  <w:num w:numId="18">
    <w:abstractNumId w:val="17"/>
  </w:num>
  <w:num w:numId="19">
    <w:abstractNumId w:val="35"/>
  </w:num>
  <w:num w:numId="20">
    <w:abstractNumId w:val="7"/>
  </w:num>
  <w:num w:numId="21">
    <w:abstractNumId w:val="27"/>
  </w:num>
  <w:num w:numId="22">
    <w:abstractNumId w:val="5"/>
  </w:num>
  <w:num w:numId="23">
    <w:abstractNumId w:val="19"/>
  </w:num>
  <w:num w:numId="24">
    <w:abstractNumId w:val="30"/>
  </w:num>
  <w:num w:numId="25">
    <w:abstractNumId w:val="37"/>
  </w:num>
  <w:num w:numId="26">
    <w:abstractNumId w:val="20"/>
  </w:num>
  <w:num w:numId="27">
    <w:abstractNumId w:val="4"/>
  </w:num>
  <w:num w:numId="28">
    <w:abstractNumId w:val="40"/>
  </w:num>
  <w:num w:numId="29">
    <w:abstractNumId w:val="2"/>
  </w:num>
  <w:num w:numId="30">
    <w:abstractNumId w:val="41"/>
  </w:num>
  <w:num w:numId="31">
    <w:abstractNumId w:val="25"/>
  </w:num>
  <w:num w:numId="32">
    <w:abstractNumId w:val="26"/>
  </w:num>
  <w:num w:numId="33">
    <w:abstractNumId w:val="10"/>
  </w:num>
  <w:num w:numId="34">
    <w:abstractNumId w:val="16"/>
  </w:num>
  <w:num w:numId="35">
    <w:abstractNumId w:val="1"/>
  </w:num>
  <w:num w:numId="36">
    <w:abstractNumId w:val="39"/>
  </w:num>
  <w:num w:numId="37">
    <w:abstractNumId w:val="18"/>
  </w:num>
  <w:num w:numId="38">
    <w:abstractNumId w:val="14"/>
  </w:num>
  <w:num w:numId="39">
    <w:abstractNumId w:val="13"/>
  </w:num>
  <w:num w:numId="40">
    <w:abstractNumId w:val="22"/>
  </w:num>
  <w:num w:numId="41">
    <w:abstractNumId w:val="33"/>
  </w:num>
  <w:num w:numId="42">
    <w:abstractNumId w:val="0"/>
  </w:num>
  <w:num w:numId="43">
    <w:abstractNumId w:val="29"/>
  </w:num>
  <w:num w:numId="44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6D"/>
    <w:rsid w:val="00001F32"/>
    <w:rsid w:val="00031F48"/>
    <w:rsid w:val="0004164E"/>
    <w:rsid w:val="0005006A"/>
    <w:rsid w:val="00060C89"/>
    <w:rsid w:val="0007347A"/>
    <w:rsid w:val="0007657B"/>
    <w:rsid w:val="000802D5"/>
    <w:rsid w:val="000815FB"/>
    <w:rsid w:val="000A0A43"/>
    <w:rsid w:val="000A20EE"/>
    <w:rsid w:val="000B153A"/>
    <w:rsid w:val="000B231F"/>
    <w:rsid w:val="000B3FC0"/>
    <w:rsid w:val="000B6466"/>
    <w:rsid w:val="000B78C2"/>
    <w:rsid w:val="000C63EE"/>
    <w:rsid w:val="000C7A4A"/>
    <w:rsid w:val="000D063C"/>
    <w:rsid w:val="00103597"/>
    <w:rsid w:val="00106C0E"/>
    <w:rsid w:val="00110168"/>
    <w:rsid w:val="00116C2A"/>
    <w:rsid w:val="001202A8"/>
    <w:rsid w:val="00125693"/>
    <w:rsid w:val="00132042"/>
    <w:rsid w:val="0013391B"/>
    <w:rsid w:val="00135DB3"/>
    <w:rsid w:val="00136B90"/>
    <w:rsid w:val="00145360"/>
    <w:rsid w:val="00145C05"/>
    <w:rsid w:val="00146A34"/>
    <w:rsid w:val="001523CB"/>
    <w:rsid w:val="00153942"/>
    <w:rsid w:val="00153A2A"/>
    <w:rsid w:val="0016087B"/>
    <w:rsid w:val="00160C8E"/>
    <w:rsid w:val="00162E1B"/>
    <w:rsid w:val="001652E6"/>
    <w:rsid w:val="00166959"/>
    <w:rsid w:val="00183F68"/>
    <w:rsid w:val="00184DB5"/>
    <w:rsid w:val="00193CF0"/>
    <w:rsid w:val="001A4A4D"/>
    <w:rsid w:val="001A77B6"/>
    <w:rsid w:val="001B3130"/>
    <w:rsid w:val="001D22E5"/>
    <w:rsid w:val="001D2FF5"/>
    <w:rsid w:val="001E4E2B"/>
    <w:rsid w:val="001E74CD"/>
    <w:rsid w:val="002122CE"/>
    <w:rsid w:val="002129D7"/>
    <w:rsid w:val="0021617D"/>
    <w:rsid w:val="002208C0"/>
    <w:rsid w:val="00222F34"/>
    <w:rsid w:val="002234D0"/>
    <w:rsid w:val="002312CE"/>
    <w:rsid w:val="00232CFE"/>
    <w:rsid w:val="00236F13"/>
    <w:rsid w:val="00240C98"/>
    <w:rsid w:val="00254DFB"/>
    <w:rsid w:val="00263F7B"/>
    <w:rsid w:val="00274635"/>
    <w:rsid w:val="00274AE0"/>
    <w:rsid w:val="002807D5"/>
    <w:rsid w:val="002856FF"/>
    <w:rsid w:val="00290038"/>
    <w:rsid w:val="00293CCA"/>
    <w:rsid w:val="002A47B0"/>
    <w:rsid w:val="002A668F"/>
    <w:rsid w:val="002C071B"/>
    <w:rsid w:val="002C3F7D"/>
    <w:rsid w:val="002C61B3"/>
    <w:rsid w:val="002E1B73"/>
    <w:rsid w:val="002E34AD"/>
    <w:rsid w:val="002E3A93"/>
    <w:rsid w:val="002F2AE1"/>
    <w:rsid w:val="00301BB7"/>
    <w:rsid w:val="00310B05"/>
    <w:rsid w:val="00311703"/>
    <w:rsid w:val="003154FC"/>
    <w:rsid w:val="00323B36"/>
    <w:rsid w:val="00325AE0"/>
    <w:rsid w:val="00332128"/>
    <w:rsid w:val="00354457"/>
    <w:rsid w:val="0035523B"/>
    <w:rsid w:val="00357B99"/>
    <w:rsid w:val="003642D4"/>
    <w:rsid w:val="0036731D"/>
    <w:rsid w:val="003734C8"/>
    <w:rsid w:val="00377E6E"/>
    <w:rsid w:val="00381704"/>
    <w:rsid w:val="00393DF8"/>
    <w:rsid w:val="003A0DDE"/>
    <w:rsid w:val="003A698E"/>
    <w:rsid w:val="003B3E76"/>
    <w:rsid w:val="003B5EE2"/>
    <w:rsid w:val="003B6F09"/>
    <w:rsid w:val="003C2449"/>
    <w:rsid w:val="003D4B78"/>
    <w:rsid w:val="003D7D72"/>
    <w:rsid w:val="003E36F9"/>
    <w:rsid w:val="003E612A"/>
    <w:rsid w:val="003F5E21"/>
    <w:rsid w:val="00400516"/>
    <w:rsid w:val="00411926"/>
    <w:rsid w:val="0042328E"/>
    <w:rsid w:val="004378FF"/>
    <w:rsid w:val="00442A56"/>
    <w:rsid w:val="0044349B"/>
    <w:rsid w:val="00445000"/>
    <w:rsid w:val="004525DD"/>
    <w:rsid w:val="004566C7"/>
    <w:rsid w:val="0048172D"/>
    <w:rsid w:val="0049048A"/>
    <w:rsid w:val="00491DBA"/>
    <w:rsid w:val="004978D3"/>
    <w:rsid w:val="004A3437"/>
    <w:rsid w:val="004A36B9"/>
    <w:rsid w:val="004A4770"/>
    <w:rsid w:val="004A6307"/>
    <w:rsid w:val="004B0E6C"/>
    <w:rsid w:val="004B0F4F"/>
    <w:rsid w:val="004C0E56"/>
    <w:rsid w:val="004E126F"/>
    <w:rsid w:val="004E1B1C"/>
    <w:rsid w:val="004E2B0B"/>
    <w:rsid w:val="004E6307"/>
    <w:rsid w:val="004E7E0C"/>
    <w:rsid w:val="004F4505"/>
    <w:rsid w:val="00505B7D"/>
    <w:rsid w:val="005204D8"/>
    <w:rsid w:val="00525AFF"/>
    <w:rsid w:val="005401F4"/>
    <w:rsid w:val="00540C24"/>
    <w:rsid w:val="005415C7"/>
    <w:rsid w:val="005442C9"/>
    <w:rsid w:val="00552D8C"/>
    <w:rsid w:val="005559F3"/>
    <w:rsid w:val="005567A1"/>
    <w:rsid w:val="005571E5"/>
    <w:rsid w:val="00557D19"/>
    <w:rsid w:val="00576192"/>
    <w:rsid w:val="00577A53"/>
    <w:rsid w:val="005908EC"/>
    <w:rsid w:val="00590EBA"/>
    <w:rsid w:val="005938F9"/>
    <w:rsid w:val="00595A18"/>
    <w:rsid w:val="00597F28"/>
    <w:rsid w:val="005A21D7"/>
    <w:rsid w:val="005B47C6"/>
    <w:rsid w:val="005B6F02"/>
    <w:rsid w:val="005C1697"/>
    <w:rsid w:val="005E163C"/>
    <w:rsid w:val="005E326D"/>
    <w:rsid w:val="005E4F2F"/>
    <w:rsid w:val="005E6204"/>
    <w:rsid w:val="005F1842"/>
    <w:rsid w:val="00626AF8"/>
    <w:rsid w:val="00643BA9"/>
    <w:rsid w:val="00655345"/>
    <w:rsid w:val="006661FB"/>
    <w:rsid w:val="0067194E"/>
    <w:rsid w:val="0068114F"/>
    <w:rsid w:val="006A4213"/>
    <w:rsid w:val="006A6332"/>
    <w:rsid w:val="006A7755"/>
    <w:rsid w:val="006B33E1"/>
    <w:rsid w:val="006B58FE"/>
    <w:rsid w:val="006B5B14"/>
    <w:rsid w:val="006C6623"/>
    <w:rsid w:val="006E1014"/>
    <w:rsid w:val="006E293E"/>
    <w:rsid w:val="006E4A91"/>
    <w:rsid w:val="006E70B4"/>
    <w:rsid w:val="006E7802"/>
    <w:rsid w:val="006E7C01"/>
    <w:rsid w:val="006F68D9"/>
    <w:rsid w:val="007016BC"/>
    <w:rsid w:val="007026CF"/>
    <w:rsid w:val="00707D7A"/>
    <w:rsid w:val="007101B7"/>
    <w:rsid w:val="007210C3"/>
    <w:rsid w:val="00722810"/>
    <w:rsid w:val="00722B0C"/>
    <w:rsid w:val="00734B58"/>
    <w:rsid w:val="00735261"/>
    <w:rsid w:val="007475A4"/>
    <w:rsid w:val="00760E30"/>
    <w:rsid w:val="0076268A"/>
    <w:rsid w:val="00762B2F"/>
    <w:rsid w:val="0076390B"/>
    <w:rsid w:val="00765E14"/>
    <w:rsid w:val="00766905"/>
    <w:rsid w:val="00780CED"/>
    <w:rsid w:val="00781416"/>
    <w:rsid w:val="00785A23"/>
    <w:rsid w:val="00787A74"/>
    <w:rsid w:val="007A75F8"/>
    <w:rsid w:val="007B4179"/>
    <w:rsid w:val="007B5EBB"/>
    <w:rsid w:val="007C0278"/>
    <w:rsid w:val="007D1387"/>
    <w:rsid w:val="007F42A4"/>
    <w:rsid w:val="00800241"/>
    <w:rsid w:val="00800278"/>
    <w:rsid w:val="00802FE5"/>
    <w:rsid w:val="00810F12"/>
    <w:rsid w:val="00812FCA"/>
    <w:rsid w:val="0081460B"/>
    <w:rsid w:val="00826E4C"/>
    <w:rsid w:val="008363EB"/>
    <w:rsid w:val="00840864"/>
    <w:rsid w:val="00843C88"/>
    <w:rsid w:val="00845A8F"/>
    <w:rsid w:val="00863545"/>
    <w:rsid w:val="00865925"/>
    <w:rsid w:val="00880E6D"/>
    <w:rsid w:val="008A01C0"/>
    <w:rsid w:val="008C77E5"/>
    <w:rsid w:val="00925015"/>
    <w:rsid w:val="00943EF2"/>
    <w:rsid w:val="00944CF5"/>
    <w:rsid w:val="00946910"/>
    <w:rsid w:val="00946CF1"/>
    <w:rsid w:val="00953153"/>
    <w:rsid w:val="009531E7"/>
    <w:rsid w:val="00955C3E"/>
    <w:rsid w:val="0095628B"/>
    <w:rsid w:val="00962A42"/>
    <w:rsid w:val="009651F4"/>
    <w:rsid w:val="00965B29"/>
    <w:rsid w:val="009748EF"/>
    <w:rsid w:val="00990036"/>
    <w:rsid w:val="00994208"/>
    <w:rsid w:val="009A22F0"/>
    <w:rsid w:val="009A2733"/>
    <w:rsid w:val="009B6ADF"/>
    <w:rsid w:val="009C09EA"/>
    <w:rsid w:val="009D3424"/>
    <w:rsid w:val="009D4126"/>
    <w:rsid w:val="009E746E"/>
    <w:rsid w:val="00A06FD7"/>
    <w:rsid w:val="00A112C7"/>
    <w:rsid w:val="00A14166"/>
    <w:rsid w:val="00A14D1B"/>
    <w:rsid w:val="00A15AB3"/>
    <w:rsid w:val="00A26D1E"/>
    <w:rsid w:val="00A34BEA"/>
    <w:rsid w:val="00A3589A"/>
    <w:rsid w:val="00A5112A"/>
    <w:rsid w:val="00A57C5F"/>
    <w:rsid w:val="00A57C69"/>
    <w:rsid w:val="00A61E50"/>
    <w:rsid w:val="00AA4EA1"/>
    <w:rsid w:val="00AB77AE"/>
    <w:rsid w:val="00AC2064"/>
    <w:rsid w:val="00AC23CD"/>
    <w:rsid w:val="00AC2C9D"/>
    <w:rsid w:val="00AC4693"/>
    <w:rsid w:val="00AC65E6"/>
    <w:rsid w:val="00AD622E"/>
    <w:rsid w:val="00AD6A79"/>
    <w:rsid w:val="00AE1F72"/>
    <w:rsid w:val="00AE2E39"/>
    <w:rsid w:val="00AE6BF9"/>
    <w:rsid w:val="00B13AD8"/>
    <w:rsid w:val="00B3358A"/>
    <w:rsid w:val="00B34DBA"/>
    <w:rsid w:val="00B35484"/>
    <w:rsid w:val="00B452A3"/>
    <w:rsid w:val="00B54CCF"/>
    <w:rsid w:val="00B57BEA"/>
    <w:rsid w:val="00B65F1C"/>
    <w:rsid w:val="00B70400"/>
    <w:rsid w:val="00B71232"/>
    <w:rsid w:val="00B75AD4"/>
    <w:rsid w:val="00B81E9A"/>
    <w:rsid w:val="00BA093C"/>
    <w:rsid w:val="00BA4DB7"/>
    <w:rsid w:val="00BB48CD"/>
    <w:rsid w:val="00BC08AD"/>
    <w:rsid w:val="00BC0BFD"/>
    <w:rsid w:val="00BC4373"/>
    <w:rsid w:val="00BC6EAC"/>
    <w:rsid w:val="00BD31E2"/>
    <w:rsid w:val="00BE5D5B"/>
    <w:rsid w:val="00BE7B85"/>
    <w:rsid w:val="00BF048F"/>
    <w:rsid w:val="00BF0A54"/>
    <w:rsid w:val="00BF5E57"/>
    <w:rsid w:val="00C05048"/>
    <w:rsid w:val="00C05B22"/>
    <w:rsid w:val="00C11A2A"/>
    <w:rsid w:val="00C16FBF"/>
    <w:rsid w:val="00C2537B"/>
    <w:rsid w:val="00C27DF5"/>
    <w:rsid w:val="00C27EE0"/>
    <w:rsid w:val="00C30299"/>
    <w:rsid w:val="00C44ABB"/>
    <w:rsid w:val="00C46AF7"/>
    <w:rsid w:val="00C5139E"/>
    <w:rsid w:val="00C525CA"/>
    <w:rsid w:val="00C54199"/>
    <w:rsid w:val="00C54D4E"/>
    <w:rsid w:val="00C560E8"/>
    <w:rsid w:val="00C561EC"/>
    <w:rsid w:val="00C650CD"/>
    <w:rsid w:val="00C86AA1"/>
    <w:rsid w:val="00C94999"/>
    <w:rsid w:val="00C95F73"/>
    <w:rsid w:val="00C97DED"/>
    <w:rsid w:val="00CA37BF"/>
    <w:rsid w:val="00CA5115"/>
    <w:rsid w:val="00CA66C9"/>
    <w:rsid w:val="00CB1896"/>
    <w:rsid w:val="00CB4B6A"/>
    <w:rsid w:val="00CD044F"/>
    <w:rsid w:val="00CD5B4E"/>
    <w:rsid w:val="00D01D58"/>
    <w:rsid w:val="00D04600"/>
    <w:rsid w:val="00D10614"/>
    <w:rsid w:val="00D145CB"/>
    <w:rsid w:val="00D24C1C"/>
    <w:rsid w:val="00D272C3"/>
    <w:rsid w:val="00D33CB6"/>
    <w:rsid w:val="00D379E2"/>
    <w:rsid w:val="00D45EAE"/>
    <w:rsid w:val="00D474E5"/>
    <w:rsid w:val="00D53D95"/>
    <w:rsid w:val="00D53E1E"/>
    <w:rsid w:val="00D654A9"/>
    <w:rsid w:val="00D751F3"/>
    <w:rsid w:val="00D831D2"/>
    <w:rsid w:val="00D84284"/>
    <w:rsid w:val="00D855B7"/>
    <w:rsid w:val="00D8602D"/>
    <w:rsid w:val="00D92C56"/>
    <w:rsid w:val="00D979F8"/>
    <w:rsid w:val="00DB4F59"/>
    <w:rsid w:val="00DC59C1"/>
    <w:rsid w:val="00DF6477"/>
    <w:rsid w:val="00E116C9"/>
    <w:rsid w:val="00E11D28"/>
    <w:rsid w:val="00E22B93"/>
    <w:rsid w:val="00E23344"/>
    <w:rsid w:val="00E235EC"/>
    <w:rsid w:val="00E26556"/>
    <w:rsid w:val="00E330F0"/>
    <w:rsid w:val="00E428A1"/>
    <w:rsid w:val="00E429C5"/>
    <w:rsid w:val="00E434E7"/>
    <w:rsid w:val="00E43D61"/>
    <w:rsid w:val="00E4463E"/>
    <w:rsid w:val="00E44C85"/>
    <w:rsid w:val="00E5739F"/>
    <w:rsid w:val="00E645ED"/>
    <w:rsid w:val="00E64D14"/>
    <w:rsid w:val="00E871E2"/>
    <w:rsid w:val="00E91613"/>
    <w:rsid w:val="00E91F81"/>
    <w:rsid w:val="00E95702"/>
    <w:rsid w:val="00E96396"/>
    <w:rsid w:val="00EA04F2"/>
    <w:rsid w:val="00EA4AD0"/>
    <w:rsid w:val="00EA7E5B"/>
    <w:rsid w:val="00EC1EC6"/>
    <w:rsid w:val="00EC2FE7"/>
    <w:rsid w:val="00EC7290"/>
    <w:rsid w:val="00ED2CB9"/>
    <w:rsid w:val="00ED315B"/>
    <w:rsid w:val="00ED4EFF"/>
    <w:rsid w:val="00ED5CDA"/>
    <w:rsid w:val="00ED6F01"/>
    <w:rsid w:val="00EF2A55"/>
    <w:rsid w:val="00EF6121"/>
    <w:rsid w:val="00EF6166"/>
    <w:rsid w:val="00F02E9E"/>
    <w:rsid w:val="00F063C7"/>
    <w:rsid w:val="00F079A8"/>
    <w:rsid w:val="00F17A21"/>
    <w:rsid w:val="00F2499E"/>
    <w:rsid w:val="00F313FE"/>
    <w:rsid w:val="00F361E0"/>
    <w:rsid w:val="00F562F0"/>
    <w:rsid w:val="00F63DCA"/>
    <w:rsid w:val="00F6495B"/>
    <w:rsid w:val="00F74B0D"/>
    <w:rsid w:val="00F76956"/>
    <w:rsid w:val="00F77861"/>
    <w:rsid w:val="00F915E2"/>
    <w:rsid w:val="00F92D7B"/>
    <w:rsid w:val="00FB6803"/>
    <w:rsid w:val="00FB7122"/>
    <w:rsid w:val="00FD38A6"/>
    <w:rsid w:val="00FD4ACF"/>
    <w:rsid w:val="00FE0CD3"/>
    <w:rsid w:val="00FE3E89"/>
    <w:rsid w:val="00FF25DC"/>
    <w:rsid w:val="00FF5053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3BA9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80E6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11A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E1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A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4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6910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4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691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3BA9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80E6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11A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E1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A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4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6910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4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69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C059-3580-478A-A5A3-897DC225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180</Words>
  <Characters>40929</Characters>
  <Application>Microsoft Office Word</Application>
  <DocSecurity>0</DocSecurity>
  <Lines>341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a</dc:creator>
  <cp:lastModifiedBy>socialna</cp:lastModifiedBy>
  <cp:revision>2</cp:revision>
  <cp:lastPrinted>2019-09-12T08:15:00Z</cp:lastPrinted>
  <dcterms:created xsi:type="dcterms:W3CDTF">2019-09-12T10:18:00Z</dcterms:created>
  <dcterms:modified xsi:type="dcterms:W3CDTF">2019-09-12T10:18:00Z</dcterms:modified>
</cp:coreProperties>
</file>